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2A8664D7" w:rsidR="00CC53C9" w:rsidRPr="00B34E3C" w:rsidRDefault="00A955B6" w:rsidP="00CC53C9">
      <w:pPr>
        <w:jc w:val="center"/>
        <w:rPr>
          <w:rFonts w:ascii="Arial" w:hAnsi="Arial" w:cs="Arial"/>
          <w:b/>
          <w:sz w:val="24"/>
          <w:szCs w:val="24"/>
        </w:rPr>
      </w:pPr>
      <w:r>
        <w:rPr>
          <w:rFonts w:ascii="Arial" w:hAnsi="Arial" w:cs="Arial"/>
          <w:b/>
          <w:sz w:val="24"/>
          <w:szCs w:val="24"/>
        </w:rPr>
        <w:t>12 January 2022</w:t>
      </w:r>
      <w:r w:rsidR="00CC53C9" w:rsidRPr="00B34E3C">
        <w:rPr>
          <w:rFonts w:ascii="Arial" w:hAnsi="Arial" w:cs="Arial"/>
          <w:b/>
          <w:sz w:val="24"/>
          <w:szCs w:val="24"/>
        </w:rPr>
        <w:t xml:space="preserve"> at </w:t>
      </w:r>
      <w:r w:rsidR="00EF2604">
        <w:rPr>
          <w:rFonts w:ascii="Arial" w:hAnsi="Arial" w:cs="Arial"/>
          <w:b/>
          <w:sz w:val="24"/>
          <w:szCs w:val="24"/>
        </w:rPr>
        <w:t>8.00</w:t>
      </w:r>
      <w:r w:rsidR="00CC53C9" w:rsidRPr="00B34E3C">
        <w:rPr>
          <w:rFonts w:ascii="Arial" w:hAnsi="Arial" w:cs="Arial"/>
          <w:b/>
          <w:sz w:val="24"/>
          <w:szCs w:val="24"/>
        </w:rPr>
        <w:t>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992"/>
        <w:gridCol w:w="142"/>
        <w:gridCol w:w="425"/>
        <w:gridCol w:w="142"/>
        <w:gridCol w:w="2977"/>
        <w:gridCol w:w="2721"/>
      </w:tblGrid>
      <w:tr w:rsidR="00CC53C9" w:rsidRPr="00B34E3C" w14:paraId="157647D0" w14:textId="77777777" w:rsidTr="004A7F09">
        <w:tc>
          <w:tcPr>
            <w:tcW w:w="1134" w:type="dxa"/>
          </w:tcPr>
          <w:p w14:paraId="665AF897" w14:textId="77777777" w:rsidR="00CC53C9" w:rsidRPr="00B34E3C" w:rsidRDefault="00CC53C9" w:rsidP="00AB707F">
            <w:pPr>
              <w:rPr>
                <w:rFonts w:ascii="Arial" w:hAnsi="Arial" w:cs="Arial"/>
                <w:b/>
                <w:sz w:val="24"/>
                <w:szCs w:val="24"/>
              </w:rPr>
            </w:pPr>
          </w:p>
        </w:tc>
        <w:tc>
          <w:tcPr>
            <w:tcW w:w="8108" w:type="dxa"/>
            <w:gridSpan w:val="7"/>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13B330BC"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4D54D6">
              <w:rPr>
                <w:rFonts w:ascii="Arial" w:hAnsi="Arial" w:cs="Arial"/>
                <w:sz w:val="24"/>
                <w:szCs w:val="24"/>
              </w:rPr>
              <w:t>Frank Travis</w:t>
            </w:r>
            <w:r w:rsidR="00B63663">
              <w:rPr>
                <w:rFonts w:ascii="Arial" w:hAnsi="Arial" w:cs="Arial"/>
                <w:sz w:val="24"/>
                <w:szCs w:val="24"/>
              </w:rPr>
              <w:t xml:space="preserve"> </w:t>
            </w:r>
            <w:r>
              <w:rPr>
                <w:rFonts w:ascii="Arial" w:hAnsi="Arial" w:cs="Arial"/>
                <w:sz w:val="24"/>
                <w:szCs w:val="24"/>
              </w:rPr>
              <w:t xml:space="preserve">(Chair) </w:t>
            </w:r>
            <w:r w:rsidRPr="004E4291">
              <w:rPr>
                <w:rFonts w:ascii="Arial" w:hAnsi="Arial" w:cs="Arial"/>
                <w:sz w:val="24"/>
                <w:szCs w:val="24"/>
              </w:rPr>
              <w:t>(In the Chair); Councillors</w:t>
            </w:r>
            <w:r w:rsidR="00007D1C">
              <w:rPr>
                <w:rFonts w:ascii="Arial" w:hAnsi="Arial" w:cs="Arial"/>
                <w:sz w:val="24"/>
                <w:szCs w:val="24"/>
              </w:rPr>
              <w:t xml:space="preserve"> </w:t>
            </w:r>
            <w:r w:rsidR="00DA0248" w:rsidRPr="001E66F3">
              <w:rPr>
                <w:rFonts w:ascii="Arial" w:eastAsiaTheme="minorHAnsi" w:hAnsi="Arial" w:cs="Arial"/>
                <w:bCs/>
                <w:sz w:val="24"/>
                <w:szCs w:val="24"/>
              </w:rPr>
              <w:t>Dean Aylett</w:t>
            </w:r>
            <w:r w:rsidR="00DA0248">
              <w:rPr>
                <w:rFonts w:ascii="Arial" w:eastAsiaTheme="minorHAnsi" w:hAnsi="Arial" w:cs="Arial"/>
                <w:bCs/>
                <w:sz w:val="24"/>
                <w:szCs w:val="24"/>
              </w:rPr>
              <w:t>,</w:t>
            </w:r>
            <w:r w:rsidR="00DA0248">
              <w:rPr>
                <w:rFonts w:ascii="Arial" w:hAnsi="Arial" w:cs="Arial"/>
                <w:sz w:val="24"/>
                <w:szCs w:val="24"/>
              </w:rPr>
              <w:t xml:space="preserve"> James Hall, </w:t>
            </w:r>
            <w:r w:rsidR="00007D1C">
              <w:rPr>
                <w:rFonts w:ascii="Arial" w:hAnsi="Arial" w:cs="Arial"/>
                <w:sz w:val="24"/>
                <w:szCs w:val="24"/>
              </w:rPr>
              <w:t>Helen Jamison</w:t>
            </w:r>
            <w:r w:rsidR="00DA0248">
              <w:rPr>
                <w:rFonts w:ascii="Arial" w:hAnsi="Arial" w:cs="Arial"/>
                <w:sz w:val="24"/>
                <w:szCs w:val="24"/>
              </w:rPr>
              <w:t xml:space="preserve">, </w:t>
            </w:r>
            <w:r w:rsidR="004D54D6">
              <w:rPr>
                <w:rFonts w:ascii="Arial" w:hAnsi="Arial" w:cs="Arial"/>
                <w:sz w:val="24"/>
                <w:szCs w:val="24"/>
              </w:rPr>
              <w:t>Idu Miah</w:t>
            </w:r>
            <w:r w:rsidR="00DA0248">
              <w:rPr>
                <w:rFonts w:ascii="Arial" w:hAnsi="Arial" w:cs="Arial"/>
                <w:sz w:val="24"/>
                <w:szCs w:val="24"/>
              </w:rPr>
              <w:t xml:space="preserve"> and </w:t>
            </w:r>
            <w:r w:rsidR="00DA0248" w:rsidRPr="001E66F3">
              <w:rPr>
                <w:rFonts w:ascii="Arial" w:eastAsiaTheme="minorHAnsi" w:hAnsi="Arial" w:cs="Arial"/>
                <w:bCs/>
                <w:sz w:val="24"/>
                <w:szCs w:val="24"/>
              </w:rPr>
              <w:t>Pat Mullin</w:t>
            </w:r>
            <w:r w:rsidR="00DA0248">
              <w:rPr>
                <w:rFonts w:ascii="Arial" w:eastAsiaTheme="minorHAnsi" w:hAnsi="Arial" w:cs="Arial"/>
                <w:bCs/>
                <w:sz w:val="24"/>
                <w:szCs w:val="24"/>
              </w:rPr>
              <w:t>.</w:t>
            </w:r>
          </w:p>
          <w:p w14:paraId="0E9BA3EB" w14:textId="77777777" w:rsidR="00D14668" w:rsidRDefault="00D14668" w:rsidP="00D14668">
            <w:pPr>
              <w:rPr>
                <w:rFonts w:ascii="Arial" w:hAnsi="Arial" w:cs="Arial"/>
                <w:sz w:val="24"/>
                <w:szCs w:val="24"/>
              </w:rPr>
            </w:pPr>
          </w:p>
          <w:p w14:paraId="3CB0EB59" w14:textId="390E9BF2" w:rsidR="00AD1493" w:rsidRDefault="00B42DA7" w:rsidP="00D14668">
            <w:pPr>
              <w:rPr>
                <w:rFonts w:ascii="Arial" w:hAnsi="Arial" w:cs="Arial"/>
                <w:sz w:val="24"/>
                <w:szCs w:val="24"/>
              </w:rPr>
            </w:pPr>
            <w:r>
              <w:rPr>
                <w:rFonts w:ascii="Arial" w:hAnsi="Arial" w:cs="Arial"/>
                <w:sz w:val="24"/>
                <w:szCs w:val="24"/>
              </w:rPr>
              <w:t>Six</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w:t>
            </w:r>
            <w:r w:rsidR="007C1C2F">
              <w:rPr>
                <w:rFonts w:ascii="Arial" w:hAnsi="Arial" w:cs="Arial"/>
                <w:sz w:val="24"/>
                <w:szCs w:val="24"/>
              </w:rPr>
              <w:t>ere</w:t>
            </w:r>
            <w:r w:rsidR="00AD1493">
              <w:rPr>
                <w:rFonts w:ascii="Arial" w:hAnsi="Arial" w:cs="Arial"/>
                <w:sz w:val="24"/>
                <w:szCs w:val="24"/>
              </w:rPr>
              <w:t xml:space="preserve">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2D74F3" w:rsidRPr="00B34E3C" w14:paraId="11213ADA" w14:textId="77777777" w:rsidTr="004A7F09">
        <w:tc>
          <w:tcPr>
            <w:tcW w:w="1134" w:type="dxa"/>
          </w:tcPr>
          <w:p w14:paraId="1A684E50" w14:textId="272800BE" w:rsidR="002D74F3" w:rsidRDefault="0027639A" w:rsidP="009C4FA7">
            <w:pPr>
              <w:jc w:val="center"/>
              <w:rPr>
                <w:rFonts w:ascii="Arial" w:hAnsi="Arial" w:cs="Arial"/>
                <w:b/>
                <w:sz w:val="24"/>
                <w:szCs w:val="24"/>
              </w:rPr>
            </w:pPr>
            <w:r>
              <w:rPr>
                <w:rFonts w:ascii="Arial" w:hAnsi="Arial" w:cs="Arial"/>
                <w:b/>
                <w:sz w:val="24"/>
                <w:szCs w:val="24"/>
              </w:rPr>
              <w:t>2230</w:t>
            </w:r>
          </w:p>
        </w:tc>
        <w:tc>
          <w:tcPr>
            <w:tcW w:w="8108" w:type="dxa"/>
            <w:gridSpan w:val="7"/>
          </w:tcPr>
          <w:p w14:paraId="74D1DA1A" w14:textId="77777777" w:rsidR="002D74F3" w:rsidRDefault="0027639A" w:rsidP="001E2A86">
            <w:pPr>
              <w:rPr>
                <w:rFonts w:ascii="Arial" w:hAnsi="Arial" w:cs="Arial"/>
                <w:b/>
                <w:sz w:val="24"/>
                <w:szCs w:val="24"/>
              </w:rPr>
            </w:pPr>
            <w:r>
              <w:rPr>
                <w:rFonts w:ascii="Arial" w:hAnsi="Arial" w:cs="Arial"/>
                <w:b/>
                <w:sz w:val="24"/>
                <w:szCs w:val="24"/>
              </w:rPr>
              <w:t>New Year Greeting</w:t>
            </w:r>
          </w:p>
          <w:p w14:paraId="3B905492" w14:textId="77777777" w:rsidR="0027639A" w:rsidRDefault="0027639A" w:rsidP="001E2A86">
            <w:pPr>
              <w:rPr>
                <w:rFonts w:ascii="Arial" w:hAnsi="Arial" w:cs="Arial"/>
                <w:b/>
                <w:sz w:val="24"/>
                <w:szCs w:val="24"/>
              </w:rPr>
            </w:pPr>
          </w:p>
          <w:p w14:paraId="5B27C31C" w14:textId="77777777" w:rsidR="0027639A" w:rsidRDefault="0027639A" w:rsidP="001E2A86">
            <w:pPr>
              <w:rPr>
                <w:rFonts w:ascii="Arial" w:hAnsi="Arial" w:cs="Arial"/>
                <w:bCs/>
                <w:sz w:val="24"/>
                <w:szCs w:val="24"/>
              </w:rPr>
            </w:pPr>
            <w:r>
              <w:rPr>
                <w:rFonts w:ascii="Arial" w:hAnsi="Arial" w:cs="Arial"/>
                <w:bCs/>
                <w:sz w:val="24"/>
                <w:szCs w:val="24"/>
              </w:rPr>
              <w:t xml:space="preserve">The Chair </w:t>
            </w:r>
            <w:r w:rsidR="00192FB8">
              <w:rPr>
                <w:rFonts w:ascii="Arial" w:hAnsi="Arial" w:cs="Arial"/>
                <w:bCs/>
                <w:sz w:val="24"/>
                <w:szCs w:val="24"/>
              </w:rPr>
              <w:t>extended best wishes to fellow members and those members of the public present at the meeting.</w:t>
            </w:r>
          </w:p>
          <w:p w14:paraId="2E912410" w14:textId="4C65096F" w:rsidR="00192FB8" w:rsidRPr="0027639A" w:rsidRDefault="00192FB8" w:rsidP="001E2A86">
            <w:pPr>
              <w:rPr>
                <w:rFonts w:ascii="Arial" w:hAnsi="Arial" w:cs="Arial"/>
                <w:bCs/>
                <w:sz w:val="24"/>
                <w:szCs w:val="24"/>
              </w:rPr>
            </w:pPr>
          </w:p>
        </w:tc>
      </w:tr>
      <w:tr w:rsidR="003A6116" w:rsidRPr="00B34E3C" w14:paraId="2206B377" w14:textId="77777777" w:rsidTr="004A7F09">
        <w:tc>
          <w:tcPr>
            <w:tcW w:w="1134" w:type="dxa"/>
          </w:tcPr>
          <w:p w14:paraId="2E736D39" w14:textId="0262AE1F" w:rsidR="003A6116" w:rsidRDefault="003A6116" w:rsidP="009C4FA7">
            <w:pPr>
              <w:jc w:val="center"/>
              <w:rPr>
                <w:rFonts w:ascii="Arial" w:hAnsi="Arial" w:cs="Arial"/>
                <w:b/>
                <w:sz w:val="24"/>
                <w:szCs w:val="24"/>
              </w:rPr>
            </w:pPr>
            <w:r>
              <w:rPr>
                <w:rFonts w:ascii="Arial" w:hAnsi="Arial" w:cs="Arial"/>
                <w:b/>
                <w:sz w:val="24"/>
                <w:szCs w:val="24"/>
              </w:rPr>
              <w:t>2231</w:t>
            </w:r>
          </w:p>
        </w:tc>
        <w:tc>
          <w:tcPr>
            <w:tcW w:w="8108" w:type="dxa"/>
            <w:gridSpan w:val="7"/>
          </w:tcPr>
          <w:p w14:paraId="0815C30F" w14:textId="77777777" w:rsidR="003A6116" w:rsidRDefault="003A6116" w:rsidP="001E2A86">
            <w:pPr>
              <w:rPr>
                <w:rFonts w:ascii="Arial" w:hAnsi="Arial" w:cs="Arial"/>
                <w:b/>
                <w:sz w:val="24"/>
                <w:szCs w:val="24"/>
              </w:rPr>
            </w:pPr>
            <w:r>
              <w:rPr>
                <w:rFonts w:ascii="Arial" w:hAnsi="Arial" w:cs="Arial"/>
                <w:b/>
                <w:sz w:val="24"/>
                <w:szCs w:val="24"/>
              </w:rPr>
              <w:t>Apologies for Absence</w:t>
            </w:r>
          </w:p>
          <w:p w14:paraId="0C94D1EC" w14:textId="77777777" w:rsidR="003A6116" w:rsidRDefault="003A6116" w:rsidP="001E2A86">
            <w:pPr>
              <w:rPr>
                <w:rFonts w:ascii="Arial" w:hAnsi="Arial" w:cs="Arial"/>
                <w:b/>
                <w:sz w:val="24"/>
                <w:szCs w:val="24"/>
              </w:rPr>
            </w:pPr>
          </w:p>
          <w:p w14:paraId="4856FE44" w14:textId="77777777" w:rsidR="003A6116" w:rsidRDefault="003A6116" w:rsidP="001E2A86">
            <w:pPr>
              <w:rPr>
                <w:rFonts w:ascii="Arial" w:hAnsi="Arial" w:cs="Arial"/>
                <w:sz w:val="24"/>
                <w:szCs w:val="24"/>
              </w:rPr>
            </w:pPr>
            <w:r>
              <w:rPr>
                <w:rFonts w:ascii="Arial" w:hAnsi="Arial" w:cs="Arial"/>
                <w:bCs/>
                <w:sz w:val="24"/>
                <w:szCs w:val="24"/>
              </w:rPr>
              <w:t>Apologies for absence from the meeting were submitted on behalf of Councillors</w:t>
            </w:r>
            <w:r w:rsidR="006A28A4">
              <w:rPr>
                <w:rFonts w:ascii="Arial" w:hAnsi="Arial" w:cs="Arial"/>
                <w:sz w:val="24"/>
                <w:szCs w:val="24"/>
              </w:rPr>
              <w:t xml:space="preserve"> Jack Homer, Stephen Homer</w:t>
            </w:r>
            <w:r w:rsidR="00B42DA7">
              <w:rPr>
                <w:rFonts w:ascii="Arial" w:hAnsi="Arial" w:cs="Arial"/>
                <w:sz w:val="24"/>
                <w:szCs w:val="24"/>
              </w:rPr>
              <w:t xml:space="preserve"> and</w:t>
            </w:r>
            <w:r w:rsidR="006A28A4">
              <w:rPr>
                <w:rFonts w:ascii="Arial" w:hAnsi="Arial" w:cs="Arial"/>
                <w:sz w:val="24"/>
                <w:szCs w:val="24"/>
              </w:rPr>
              <w:t xml:space="preserve"> Ruth Kerfoot</w:t>
            </w:r>
            <w:r w:rsidR="00B42DA7">
              <w:rPr>
                <w:rFonts w:ascii="Arial" w:hAnsi="Arial" w:cs="Arial"/>
                <w:sz w:val="24"/>
                <w:szCs w:val="24"/>
              </w:rPr>
              <w:t>.</w:t>
            </w:r>
          </w:p>
          <w:p w14:paraId="1D31FEBF" w14:textId="58A18ACF" w:rsidR="00B42DA7" w:rsidRPr="003A6116" w:rsidRDefault="00B42DA7" w:rsidP="001E2A86">
            <w:pPr>
              <w:rPr>
                <w:rFonts w:ascii="Arial" w:hAnsi="Arial" w:cs="Arial"/>
                <w:bCs/>
                <w:sz w:val="24"/>
                <w:szCs w:val="24"/>
              </w:rPr>
            </w:pPr>
          </w:p>
        </w:tc>
      </w:tr>
      <w:tr w:rsidR="001E2A86" w:rsidRPr="00B34E3C" w14:paraId="6CA7E049" w14:textId="77777777" w:rsidTr="004A7F09">
        <w:tc>
          <w:tcPr>
            <w:tcW w:w="1134" w:type="dxa"/>
          </w:tcPr>
          <w:p w14:paraId="47BE70B9" w14:textId="663171C5" w:rsidR="001E2A86" w:rsidRPr="00B34E3C" w:rsidRDefault="00A955B6" w:rsidP="009C4FA7">
            <w:pPr>
              <w:jc w:val="center"/>
              <w:rPr>
                <w:rFonts w:ascii="Arial" w:hAnsi="Arial" w:cs="Arial"/>
                <w:b/>
                <w:sz w:val="24"/>
                <w:szCs w:val="24"/>
              </w:rPr>
            </w:pPr>
            <w:r>
              <w:rPr>
                <w:rFonts w:ascii="Arial" w:hAnsi="Arial" w:cs="Arial"/>
                <w:b/>
                <w:sz w:val="24"/>
                <w:szCs w:val="24"/>
              </w:rPr>
              <w:t>223</w:t>
            </w:r>
            <w:r w:rsidR="00B42DA7">
              <w:rPr>
                <w:rFonts w:ascii="Arial" w:hAnsi="Arial" w:cs="Arial"/>
                <w:b/>
                <w:sz w:val="24"/>
                <w:szCs w:val="24"/>
              </w:rPr>
              <w:t>2</w:t>
            </w:r>
          </w:p>
        </w:tc>
        <w:tc>
          <w:tcPr>
            <w:tcW w:w="8108" w:type="dxa"/>
            <w:gridSpan w:val="7"/>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3300A2" w:rsidRDefault="001E2A86" w:rsidP="001E2A86">
            <w:pPr>
              <w:rPr>
                <w:rFonts w:ascii="Arial" w:eastAsiaTheme="minorHAnsi" w:hAnsi="Arial" w:cs="Arial"/>
                <w:bCs/>
                <w:sz w:val="24"/>
                <w:szCs w:val="24"/>
              </w:rPr>
            </w:pPr>
            <w:r w:rsidRPr="003300A2">
              <w:rPr>
                <w:rFonts w:ascii="Arial" w:eastAsiaTheme="minorHAnsi" w:hAnsi="Arial" w:cs="Arial"/>
                <w:bCs/>
                <w:sz w:val="24"/>
                <w:szCs w:val="24"/>
              </w:rPr>
              <w:t>Councillors and officers were invited to declare any interests they had in any of the items on the agenda for the meeting.</w:t>
            </w:r>
          </w:p>
          <w:p w14:paraId="0C576A6F" w14:textId="77777777" w:rsidR="004656B0" w:rsidRPr="003300A2" w:rsidRDefault="004656B0" w:rsidP="00F222F9">
            <w:pPr>
              <w:rPr>
                <w:rFonts w:ascii="Arial" w:hAnsi="Arial" w:cs="Arial"/>
                <w:sz w:val="24"/>
                <w:szCs w:val="24"/>
              </w:rPr>
            </w:pPr>
          </w:p>
          <w:p w14:paraId="41546F30" w14:textId="594A770B" w:rsidR="00010A4F" w:rsidRPr="003300A2" w:rsidRDefault="00717D1B" w:rsidP="004C4D88">
            <w:pPr>
              <w:rPr>
                <w:rFonts w:ascii="Arial" w:eastAsia="Calibri" w:hAnsi="Arial" w:cs="Arial"/>
                <w:color w:val="000000" w:themeColor="text1"/>
                <w:sz w:val="24"/>
                <w:szCs w:val="24"/>
              </w:rPr>
            </w:pPr>
            <w:r>
              <w:rPr>
                <w:rFonts w:ascii="Arial" w:eastAsiaTheme="minorHAnsi" w:hAnsi="Arial" w:cs="Arial"/>
                <w:bCs/>
                <w:sz w:val="24"/>
                <w:szCs w:val="24"/>
              </w:rPr>
              <w:t xml:space="preserve">As members of Mossley Town Team, </w:t>
            </w:r>
            <w:r w:rsidR="00AF255C">
              <w:rPr>
                <w:rFonts w:ascii="Arial" w:eastAsiaTheme="minorHAnsi" w:hAnsi="Arial" w:cs="Arial"/>
                <w:bCs/>
                <w:sz w:val="24"/>
                <w:szCs w:val="24"/>
              </w:rPr>
              <w:t xml:space="preserve">Councillors Idu Miah and Pat Mullin declared interests in agenda item </w:t>
            </w:r>
            <w:r w:rsidR="00FC1A8B">
              <w:rPr>
                <w:rFonts w:ascii="Arial" w:eastAsiaTheme="minorHAnsi" w:hAnsi="Arial" w:cs="Arial"/>
                <w:bCs/>
                <w:sz w:val="24"/>
                <w:szCs w:val="24"/>
              </w:rPr>
              <w:t xml:space="preserve">3 (Application for </w:t>
            </w:r>
            <w:r w:rsidR="00AE4ACD">
              <w:rPr>
                <w:rFonts w:ascii="Arial" w:eastAsiaTheme="minorHAnsi" w:hAnsi="Arial" w:cs="Arial"/>
                <w:bCs/>
                <w:sz w:val="24"/>
                <w:szCs w:val="24"/>
              </w:rPr>
              <w:t xml:space="preserve">grant received from the Town </w:t>
            </w:r>
            <w:r>
              <w:rPr>
                <w:rFonts w:ascii="Arial" w:eastAsiaTheme="minorHAnsi" w:hAnsi="Arial" w:cs="Arial"/>
                <w:bCs/>
                <w:sz w:val="24"/>
                <w:szCs w:val="24"/>
              </w:rPr>
              <w:t>T</w:t>
            </w:r>
            <w:r w:rsidR="00AE4ACD">
              <w:rPr>
                <w:rFonts w:ascii="Arial" w:eastAsiaTheme="minorHAnsi" w:hAnsi="Arial" w:cs="Arial"/>
                <w:bCs/>
                <w:sz w:val="24"/>
                <w:szCs w:val="24"/>
              </w:rPr>
              <w:t>eam</w:t>
            </w:r>
            <w:r>
              <w:rPr>
                <w:rFonts w:ascii="Arial" w:eastAsiaTheme="minorHAnsi" w:hAnsi="Arial" w:cs="Arial"/>
                <w:bCs/>
                <w:sz w:val="24"/>
                <w:szCs w:val="24"/>
              </w:rPr>
              <w:t xml:space="preserve">). Councillors Miah and Mullin left the meeting during the </w:t>
            </w:r>
            <w:r w:rsidR="00F61F5D">
              <w:rPr>
                <w:rFonts w:ascii="Arial" w:eastAsiaTheme="minorHAnsi" w:hAnsi="Arial" w:cs="Arial"/>
                <w:bCs/>
                <w:sz w:val="24"/>
                <w:szCs w:val="24"/>
              </w:rPr>
              <w:t>d</w:t>
            </w:r>
            <w:r>
              <w:rPr>
                <w:rFonts w:ascii="Arial" w:eastAsiaTheme="minorHAnsi" w:hAnsi="Arial" w:cs="Arial"/>
                <w:bCs/>
                <w:sz w:val="24"/>
                <w:szCs w:val="24"/>
              </w:rPr>
              <w:t xml:space="preserve">ebate and </w:t>
            </w:r>
            <w:r w:rsidR="00F61F5D">
              <w:rPr>
                <w:rFonts w:ascii="Arial" w:eastAsiaTheme="minorHAnsi" w:hAnsi="Arial" w:cs="Arial"/>
                <w:bCs/>
                <w:sz w:val="24"/>
                <w:szCs w:val="24"/>
              </w:rPr>
              <w:t>took no part in the decision made in respect of the application.</w:t>
            </w:r>
            <w:r>
              <w:rPr>
                <w:rFonts w:ascii="Arial" w:eastAsiaTheme="minorHAnsi" w:hAnsi="Arial" w:cs="Arial"/>
                <w:bCs/>
                <w:sz w:val="24"/>
                <w:szCs w:val="24"/>
              </w:rPr>
              <w:t xml:space="preserve"> </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4A7F09">
        <w:tc>
          <w:tcPr>
            <w:tcW w:w="1134" w:type="dxa"/>
          </w:tcPr>
          <w:p w14:paraId="6F6E901E" w14:textId="4B74001F" w:rsidR="00E50411" w:rsidRDefault="00F61F5D" w:rsidP="000D5DB4">
            <w:pPr>
              <w:jc w:val="center"/>
              <w:rPr>
                <w:rFonts w:ascii="Arial" w:hAnsi="Arial" w:cs="Arial"/>
                <w:b/>
                <w:sz w:val="24"/>
                <w:szCs w:val="24"/>
              </w:rPr>
            </w:pPr>
            <w:r>
              <w:rPr>
                <w:rFonts w:ascii="Arial" w:hAnsi="Arial" w:cs="Arial"/>
                <w:b/>
                <w:sz w:val="24"/>
                <w:szCs w:val="24"/>
              </w:rPr>
              <w:t>2233</w:t>
            </w:r>
          </w:p>
        </w:tc>
        <w:tc>
          <w:tcPr>
            <w:tcW w:w="8108" w:type="dxa"/>
            <w:gridSpan w:val="7"/>
          </w:tcPr>
          <w:p w14:paraId="08E91062" w14:textId="77777777" w:rsidR="00E00E74" w:rsidRDefault="00E00E74" w:rsidP="00E50411">
            <w:pPr>
              <w:rPr>
                <w:rFonts w:ascii="Arial" w:hAnsi="Arial" w:cs="Arial"/>
                <w:b/>
                <w:sz w:val="24"/>
                <w:szCs w:val="24"/>
              </w:rPr>
            </w:pPr>
            <w:r>
              <w:rPr>
                <w:rFonts w:ascii="Arial" w:hAnsi="Arial" w:cs="Arial"/>
                <w:b/>
                <w:sz w:val="24"/>
                <w:szCs w:val="24"/>
              </w:rPr>
              <w:t>Public Engagement</w:t>
            </w:r>
          </w:p>
          <w:p w14:paraId="7F9BB266" w14:textId="4B7CAC41" w:rsidR="008F1811" w:rsidRPr="00E743AB" w:rsidRDefault="008F1811" w:rsidP="00E50411">
            <w:pPr>
              <w:rPr>
                <w:rFonts w:ascii="Arial" w:hAnsi="Arial" w:cs="Arial"/>
                <w:b/>
                <w:sz w:val="24"/>
                <w:szCs w:val="24"/>
              </w:rPr>
            </w:pPr>
          </w:p>
        </w:tc>
      </w:tr>
      <w:tr w:rsidR="00FD68F7" w:rsidRPr="00B34E3C" w14:paraId="33630DFB" w14:textId="77777777" w:rsidTr="004A7F09">
        <w:tc>
          <w:tcPr>
            <w:tcW w:w="1134" w:type="dxa"/>
          </w:tcPr>
          <w:p w14:paraId="311DE9C3" w14:textId="77777777" w:rsidR="00FD68F7" w:rsidRPr="00B34E3C" w:rsidRDefault="00FD68F7" w:rsidP="000C3F20">
            <w:pPr>
              <w:jc w:val="center"/>
              <w:rPr>
                <w:rFonts w:ascii="Arial" w:hAnsi="Arial" w:cs="Arial"/>
                <w:b/>
                <w:sz w:val="24"/>
                <w:szCs w:val="24"/>
              </w:rPr>
            </w:pPr>
          </w:p>
        </w:tc>
        <w:tc>
          <w:tcPr>
            <w:tcW w:w="8108" w:type="dxa"/>
            <w:gridSpan w:val="7"/>
          </w:tcPr>
          <w:p w14:paraId="4AFE8C0E" w14:textId="3692ECAF" w:rsidR="002407ED" w:rsidRDefault="00234ACD" w:rsidP="003C493E">
            <w:pPr>
              <w:rPr>
                <w:rFonts w:ascii="Arial" w:hAnsi="Arial" w:cs="Arial"/>
                <w:bCs/>
                <w:sz w:val="24"/>
                <w:szCs w:val="24"/>
                <w:u w:val="single"/>
              </w:rPr>
            </w:pPr>
            <w:r>
              <w:rPr>
                <w:rFonts w:ascii="Arial" w:hAnsi="Arial" w:cs="Arial"/>
                <w:bCs/>
                <w:sz w:val="24"/>
                <w:szCs w:val="24"/>
                <w:u w:val="single"/>
              </w:rPr>
              <w:t xml:space="preserve">(i) </w:t>
            </w:r>
            <w:r w:rsidR="004B5E9D" w:rsidRPr="003C493E">
              <w:rPr>
                <w:rFonts w:ascii="Arial" w:hAnsi="Arial" w:cs="Arial"/>
                <w:bCs/>
                <w:sz w:val="24"/>
                <w:szCs w:val="24"/>
                <w:u w:val="single"/>
              </w:rPr>
              <w:t>Police Update</w:t>
            </w:r>
          </w:p>
          <w:p w14:paraId="472E6075" w14:textId="77777777" w:rsidR="00A30232" w:rsidRPr="003C493E" w:rsidRDefault="00A30232" w:rsidP="003C493E">
            <w:pPr>
              <w:rPr>
                <w:rFonts w:ascii="Arial" w:hAnsi="Arial" w:cs="Arial"/>
                <w:bCs/>
                <w:sz w:val="24"/>
                <w:szCs w:val="24"/>
                <w:u w:val="single"/>
              </w:rPr>
            </w:pPr>
          </w:p>
          <w:p w14:paraId="324E617C" w14:textId="20045692" w:rsidR="004203EF" w:rsidRDefault="00FF6255" w:rsidP="00FF6255">
            <w:pPr>
              <w:rPr>
                <w:rFonts w:ascii="Arial" w:hAnsi="Arial" w:cs="Arial"/>
                <w:sz w:val="24"/>
                <w:szCs w:val="24"/>
              </w:rPr>
            </w:pPr>
            <w:r w:rsidRPr="00883131">
              <w:rPr>
                <w:rFonts w:ascii="Arial" w:hAnsi="Arial" w:cs="Arial"/>
                <w:sz w:val="24"/>
                <w:szCs w:val="24"/>
              </w:rPr>
              <w:t xml:space="preserve">The Clerk advised that PC </w:t>
            </w:r>
            <w:r w:rsidR="007D19E1">
              <w:rPr>
                <w:rFonts w:ascii="Arial" w:hAnsi="Arial" w:cs="Arial"/>
                <w:sz w:val="24"/>
                <w:szCs w:val="24"/>
              </w:rPr>
              <w:t>M</w:t>
            </w:r>
            <w:r w:rsidRPr="00883131">
              <w:rPr>
                <w:rFonts w:ascii="Arial" w:hAnsi="Arial" w:cs="Arial"/>
                <w:sz w:val="24"/>
                <w:szCs w:val="24"/>
              </w:rPr>
              <w:t>artin Dench was unable to be present at the meeting</w:t>
            </w:r>
            <w:r w:rsidR="00B34C13">
              <w:rPr>
                <w:rFonts w:ascii="Arial" w:hAnsi="Arial" w:cs="Arial"/>
                <w:sz w:val="24"/>
                <w:szCs w:val="24"/>
              </w:rPr>
              <w:t xml:space="preserve"> for operational reasons</w:t>
            </w:r>
            <w:r w:rsidRPr="00883131">
              <w:rPr>
                <w:rFonts w:ascii="Arial" w:hAnsi="Arial" w:cs="Arial"/>
                <w:sz w:val="24"/>
                <w:szCs w:val="24"/>
              </w:rPr>
              <w:t>.</w:t>
            </w:r>
          </w:p>
          <w:p w14:paraId="639DAF83" w14:textId="029BE936" w:rsidR="00FF6255" w:rsidRPr="002407ED" w:rsidRDefault="00FF6255" w:rsidP="00B34C13">
            <w:pPr>
              <w:rPr>
                <w:rFonts w:ascii="Arial" w:eastAsiaTheme="minorHAnsi" w:hAnsi="Arial" w:cs="Arial"/>
                <w:bCs/>
                <w:sz w:val="24"/>
                <w:szCs w:val="24"/>
              </w:rPr>
            </w:pPr>
          </w:p>
        </w:tc>
      </w:tr>
      <w:tr w:rsidR="000B6218" w:rsidRPr="00B34E3C" w14:paraId="0610BCFD" w14:textId="77777777" w:rsidTr="004A7F09">
        <w:tc>
          <w:tcPr>
            <w:tcW w:w="1134" w:type="dxa"/>
          </w:tcPr>
          <w:p w14:paraId="76DD04D1" w14:textId="04EBF3EA" w:rsidR="000B6218" w:rsidRPr="00B34E3C" w:rsidRDefault="000B6218" w:rsidP="000C3F20">
            <w:pPr>
              <w:jc w:val="center"/>
              <w:rPr>
                <w:rFonts w:ascii="Arial" w:hAnsi="Arial" w:cs="Arial"/>
                <w:b/>
                <w:sz w:val="24"/>
                <w:szCs w:val="24"/>
              </w:rPr>
            </w:pPr>
          </w:p>
        </w:tc>
        <w:tc>
          <w:tcPr>
            <w:tcW w:w="8108" w:type="dxa"/>
            <w:gridSpan w:val="7"/>
          </w:tcPr>
          <w:p w14:paraId="600C9743" w14:textId="0763CD6E" w:rsidR="004D4888" w:rsidRPr="00883131" w:rsidRDefault="00234ACD" w:rsidP="004D4888">
            <w:pPr>
              <w:spacing w:after="200" w:line="276" w:lineRule="auto"/>
              <w:rPr>
                <w:rFonts w:ascii="Arial" w:hAnsi="Arial" w:cs="Arial"/>
                <w:sz w:val="24"/>
                <w:szCs w:val="24"/>
                <w:u w:val="single"/>
              </w:rPr>
            </w:pPr>
            <w:r>
              <w:rPr>
                <w:rFonts w:ascii="Arial" w:hAnsi="Arial" w:cs="Arial"/>
                <w:bCs/>
                <w:sz w:val="24"/>
                <w:szCs w:val="24"/>
              </w:rPr>
              <w:t xml:space="preserve">(ii) </w:t>
            </w:r>
            <w:r w:rsidR="0017384D">
              <w:rPr>
                <w:rFonts w:ascii="Arial" w:hAnsi="Arial" w:cs="Arial"/>
                <w:sz w:val="24"/>
                <w:szCs w:val="24"/>
                <w:u w:val="single"/>
              </w:rPr>
              <w:t xml:space="preserve">Egmont St Community </w:t>
            </w:r>
            <w:r w:rsidR="00CD23CB">
              <w:rPr>
                <w:rFonts w:ascii="Arial" w:hAnsi="Arial" w:cs="Arial"/>
                <w:sz w:val="24"/>
                <w:szCs w:val="24"/>
                <w:u w:val="single"/>
              </w:rPr>
              <w:t>G</w:t>
            </w:r>
            <w:r w:rsidR="0017384D">
              <w:rPr>
                <w:rFonts w:ascii="Arial" w:hAnsi="Arial" w:cs="Arial"/>
                <w:sz w:val="24"/>
                <w:szCs w:val="24"/>
                <w:u w:val="single"/>
              </w:rPr>
              <w:t xml:space="preserve">arden and Children’s </w:t>
            </w:r>
            <w:r w:rsidR="00CD23CB">
              <w:rPr>
                <w:rFonts w:ascii="Arial" w:hAnsi="Arial" w:cs="Arial"/>
                <w:sz w:val="24"/>
                <w:szCs w:val="24"/>
                <w:u w:val="single"/>
              </w:rPr>
              <w:t>Pl</w:t>
            </w:r>
            <w:r w:rsidR="0017384D">
              <w:rPr>
                <w:rFonts w:ascii="Arial" w:hAnsi="Arial" w:cs="Arial"/>
                <w:sz w:val="24"/>
                <w:szCs w:val="24"/>
                <w:u w:val="single"/>
              </w:rPr>
              <w:t>ayground</w:t>
            </w:r>
          </w:p>
          <w:p w14:paraId="50B464D7" w14:textId="376F98EA" w:rsidR="00883131" w:rsidRDefault="007816EE" w:rsidP="008B6073">
            <w:pPr>
              <w:rPr>
                <w:rFonts w:ascii="Arial" w:eastAsia="Calibri" w:hAnsi="Arial" w:cs="Arial"/>
                <w:color w:val="333333"/>
                <w:sz w:val="24"/>
                <w:szCs w:val="24"/>
                <w:shd w:val="clear" w:color="auto" w:fill="FFFFFF"/>
              </w:rPr>
            </w:pPr>
            <w:r>
              <w:rPr>
                <w:rFonts w:ascii="Arial" w:eastAsia="Calibri" w:hAnsi="Arial" w:cs="Arial"/>
                <w:color w:val="333333"/>
                <w:sz w:val="24"/>
                <w:szCs w:val="24"/>
                <w:shd w:val="clear" w:color="auto" w:fill="FFFFFF"/>
              </w:rPr>
              <w:t xml:space="preserve">Mr Stephen and </w:t>
            </w:r>
            <w:r w:rsidR="000B39FA">
              <w:rPr>
                <w:rFonts w:ascii="Arial" w:eastAsia="Calibri" w:hAnsi="Arial" w:cs="Arial"/>
                <w:color w:val="333333"/>
                <w:sz w:val="24"/>
                <w:szCs w:val="24"/>
                <w:shd w:val="clear" w:color="auto" w:fill="FFFFFF"/>
              </w:rPr>
              <w:t>M</w:t>
            </w:r>
            <w:r>
              <w:rPr>
                <w:rFonts w:ascii="Arial" w:eastAsia="Calibri" w:hAnsi="Arial" w:cs="Arial"/>
                <w:color w:val="333333"/>
                <w:sz w:val="24"/>
                <w:szCs w:val="24"/>
                <w:shd w:val="clear" w:color="auto" w:fill="FFFFFF"/>
              </w:rPr>
              <w:t xml:space="preserve">rs Lesley Arnold representing the Friends of Egmont St </w:t>
            </w:r>
            <w:r w:rsidR="000B39FA">
              <w:rPr>
                <w:rFonts w:ascii="Arial" w:eastAsia="Calibri" w:hAnsi="Arial" w:cs="Arial"/>
                <w:color w:val="333333"/>
                <w:sz w:val="24"/>
                <w:szCs w:val="24"/>
                <w:shd w:val="clear" w:color="auto" w:fill="FFFFFF"/>
              </w:rPr>
              <w:t xml:space="preserve">attended the meeting and delivered a presentation on recent acts of </w:t>
            </w:r>
            <w:r w:rsidR="008B501D">
              <w:rPr>
                <w:rFonts w:ascii="Arial" w:eastAsia="Calibri" w:hAnsi="Arial" w:cs="Arial"/>
                <w:color w:val="333333"/>
                <w:sz w:val="24"/>
                <w:szCs w:val="24"/>
                <w:shd w:val="clear" w:color="auto" w:fill="FFFFFF"/>
              </w:rPr>
              <w:t xml:space="preserve">wanton </w:t>
            </w:r>
            <w:r w:rsidR="000B39FA">
              <w:rPr>
                <w:rFonts w:ascii="Arial" w:eastAsia="Calibri" w:hAnsi="Arial" w:cs="Arial"/>
                <w:color w:val="333333"/>
                <w:sz w:val="24"/>
                <w:szCs w:val="24"/>
                <w:shd w:val="clear" w:color="auto" w:fill="FFFFFF"/>
              </w:rPr>
              <w:t>vandalism</w:t>
            </w:r>
            <w:r w:rsidR="008B501D">
              <w:rPr>
                <w:rFonts w:ascii="Arial" w:eastAsia="Calibri" w:hAnsi="Arial" w:cs="Arial"/>
                <w:color w:val="333333"/>
                <w:sz w:val="24"/>
                <w:szCs w:val="24"/>
                <w:shd w:val="clear" w:color="auto" w:fill="FFFFFF"/>
              </w:rPr>
              <w:t xml:space="preserve"> carried out to the Egmont St Community </w:t>
            </w:r>
            <w:r w:rsidR="004B671C">
              <w:rPr>
                <w:rFonts w:ascii="Arial" w:eastAsia="Calibri" w:hAnsi="Arial" w:cs="Arial"/>
                <w:color w:val="333333"/>
                <w:sz w:val="24"/>
                <w:szCs w:val="24"/>
                <w:shd w:val="clear" w:color="auto" w:fill="FFFFFF"/>
              </w:rPr>
              <w:t>G</w:t>
            </w:r>
            <w:r w:rsidR="008B501D">
              <w:rPr>
                <w:rFonts w:ascii="Arial" w:eastAsia="Calibri" w:hAnsi="Arial" w:cs="Arial"/>
                <w:color w:val="333333"/>
                <w:sz w:val="24"/>
                <w:szCs w:val="24"/>
                <w:shd w:val="clear" w:color="auto" w:fill="FFFFFF"/>
              </w:rPr>
              <w:t xml:space="preserve">arden over the </w:t>
            </w:r>
            <w:r w:rsidR="004B671C">
              <w:rPr>
                <w:rFonts w:ascii="Arial" w:eastAsia="Calibri" w:hAnsi="Arial" w:cs="Arial"/>
                <w:color w:val="333333"/>
                <w:sz w:val="24"/>
                <w:szCs w:val="24"/>
                <w:shd w:val="clear" w:color="auto" w:fill="FFFFFF"/>
              </w:rPr>
              <w:t>N</w:t>
            </w:r>
            <w:r w:rsidR="008B501D">
              <w:rPr>
                <w:rFonts w:ascii="Arial" w:eastAsia="Calibri" w:hAnsi="Arial" w:cs="Arial"/>
                <w:color w:val="333333"/>
                <w:sz w:val="24"/>
                <w:szCs w:val="24"/>
                <w:shd w:val="clear" w:color="auto" w:fill="FFFFFF"/>
              </w:rPr>
              <w:t>ew Year period</w:t>
            </w:r>
            <w:r w:rsidR="008C783B">
              <w:rPr>
                <w:rFonts w:ascii="Arial" w:eastAsia="Calibri" w:hAnsi="Arial" w:cs="Arial"/>
                <w:color w:val="333333"/>
                <w:sz w:val="24"/>
                <w:szCs w:val="24"/>
                <w:shd w:val="clear" w:color="auto" w:fill="FFFFFF"/>
              </w:rPr>
              <w:t>. This included</w:t>
            </w:r>
            <w:r w:rsidR="008B501D">
              <w:rPr>
                <w:rFonts w:ascii="Arial" w:eastAsia="Calibri" w:hAnsi="Arial" w:cs="Arial"/>
                <w:color w:val="333333"/>
                <w:sz w:val="24"/>
                <w:szCs w:val="24"/>
                <w:shd w:val="clear" w:color="auto" w:fill="FFFFFF"/>
              </w:rPr>
              <w:t xml:space="preserve"> </w:t>
            </w:r>
            <w:r w:rsidR="004B671C">
              <w:rPr>
                <w:rFonts w:ascii="Arial" w:eastAsia="Calibri" w:hAnsi="Arial" w:cs="Arial"/>
                <w:color w:val="333333"/>
                <w:sz w:val="24"/>
                <w:szCs w:val="24"/>
                <w:shd w:val="clear" w:color="auto" w:fill="FFFFFF"/>
              </w:rPr>
              <w:t xml:space="preserve">a disturbing </w:t>
            </w:r>
            <w:r w:rsidR="008B501D">
              <w:rPr>
                <w:rFonts w:ascii="Arial" w:eastAsia="Calibri" w:hAnsi="Arial" w:cs="Arial"/>
                <w:color w:val="333333"/>
                <w:sz w:val="24"/>
                <w:szCs w:val="24"/>
                <w:shd w:val="clear" w:color="auto" w:fill="FFFFFF"/>
              </w:rPr>
              <w:t xml:space="preserve">attack </w:t>
            </w:r>
            <w:r w:rsidR="004B671C">
              <w:rPr>
                <w:rFonts w:ascii="Arial" w:eastAsia="Calibri" w:hAnsi="Arial" w:cs="Arial"/>
                <w:color w:val="333333"/>
                <w:sz w:val="24"/>
                <w:szCs w:val="24"/>
                <w:shd w:val="clear" w:color="auto" w:fill="FFFFFF"/>
              </w:rPr>
              <w:t xml:space="preserve">upon a local resident </w:t>
            </w:r>
            <w:r w:rsidR="008B501D">
              <w:rPr>
                <w:rFonts w:ascii="Arial" w:eastAsia="Calibri" w:hAnsi="Arial" w:cs="Arial"/>
                <w:color w:val="333333"/>
                <w:sz w:val="24"/>
                <w:szCs w:val="24"/>
                <w:shd w:val="clear" w:color="auto" w:fill="FFFFFF"/>
              </w:rPr>
              <w:t>by dangerous dogs</w:t>
            </w:r>
            <w:r w:rsidR="004B671C">
              <w:rPr>
                <w:rFonts w:ascii="Arial" w:eastAsia="Calibri" w:hAnsi="Arial" w:cs="Arial"/>
                <w:color w:val="333333"/>
                <w:sz w:val="24"/>
                <w:szCs w:val="24"/>
                <w:shd w:val="clear" w:color="auto" w:fill="FFFFFF"/>
              </w:rPr>
              <w:t xml:space="preserve">; </w:t>
            </w:r>
            <w:r w:rsidR="00EB1331">
              <w:rPr>
                <w:rFonts w:ascii="Arial" w:eastAsia="Calibri" w:hAnsi="Arial" w:cs="Arial"/>
                <w:color w:val="333333"/>
                <w:sz w:val="24"/>
                <w:szCs w:val="24"/>
                <w:shd w:val="clear" w:color="auto" w:fill="FFFFFF"/>
              </w:rPr>
              <w:t>the</w:t>
            </w:r>
            <w:r w:rsidR="004B671C">
              <w:rPr>
                <w:rFonts w:ascii="Arial" w:eastAsia="Calibri" w:hAnsi="Arial" w:cs="Arial"/>
                <w:color w:val="333333"/>
                <w:sz w:val="24"/>
                <w:szCs w:val="24"/>
                <w:shd w:val="clear" w:color="auto" w:fill="FFFFFF"/>
              </w:rPr>
              <w:t xml:space="preserve"> </w:t>
            </w:r>
            <w:r w:rsidR="009C56E4">
              <w:rPr>
                <w:rFonts w:ascii="Arial" w:eastAsia="Calibri" w:hAnsi="Arial" w:cs="Arial"/>
                <w:color w:val="333333"/>
                <w:sz w:val="24"/>
                <w:szCs w:val="24"/>
                <w:shd w:val="clear" w:color="auto" w:fill="FFFFFF"/>
              </w:rPr>
              <w:t>destruction of equipment in the children’s play area</w:t>
            </w:r>
            <w:r w:rsidR="008C783B">
              <w:rPr>
                <w:rFonts w:ascii="Arial" w:eastAsia="Calibri" w:hAnsi="Arial" w:cs="Arial"/>
                <w:color w:val="333333"/>
                <w:sz w:val="24"/>
                <w:szCs w:val="24"/>
                <w:shd w:val="clear" w:color="auto" w:fill="FFFFFF"/>
              </w:rPr>
              <w:t>; and</w:t>
            </w:r>
            <w:r w:rsidR="00B8734E">
              <w:rPr>
                <w:rFonts w:ascii="Arial" w:eastAsia="Calibri" w:hAnsi="Arial" w:cs="Arial"/>
                <w:color w:val="333333"/>
                <w:sz w:val="24"/>
                <w:szCs w:val="24"/>
                <w:shd w:val="clear" w:color="auto" w:fill="FFFFFF"/>
              </w:rPr>
              <w:t xml:space="preserve"> the depositing of very significant </w:t>
            </w:r>
            <w:r w:rsidR="00584680">
              <w:rPr>
                <w:rFonts w:ascii="Arial" w:eastAsia="Calibri" w:hAnsi="Arial" w:cs="Arial"/>
                <w:color w:val="333333"/>
                <w:sz w:val="24"/>
                <w:szCs w:val="24"/>
                <w:shd w:val="clear" w:color="auto" w:fill="FFFFFF"/>
              </w:rPr>
              <w:t>amounts of dog excrement within the gated play area necessitating closure of the play area on public health grounds</w:t>
            </w:r>
            <w:r w:rsidR="00ED4534">
              <w:rPr>
                <w:rFonts w:ascii="Arial" w:eastAsia="Calibri" w:hAnsi="Arial" w:cs="Arial"/>
                <w:color w:val="333333"/>
                <w:sz w:val="24"/>
                <w:szCs w:val="24"/>
                <w:shd w:val="clear" w:color="auto" w:fill="FFFFFF"/>
              </w:rPr>
              <w:t>.</w:t>
            </w:r>
          </w:p>
          <w:p w14:paraId="62D9809B" w14:textId="77777777" w:rsidR="00462495" w:rsidRDefault="00462495" w:rsidP="008B6073">
            <w:pPr>
              <w:rPr>
                <w:rFonts w:ascii="Arial" w:eastAsia="Calibri" w:hAnsi="Arial" w:cs="Arial"/>
                <w:color w:val="333333"/>
                <w:sz w:val="24"/>
                <w:szCs w:val="24"/>
                <w:shd w:val="clear" w:color="auto" w:fill="FFFFFF"/>
              </w:rPr>
            </w:pPr>
            <w:r>
              <w:rPr>
                <w:rFonts w:ascii="Arial" w:eastAsia="Calibri" w:hAnsi="Arial" w:cs="Arial"/>
                <w:color w:val="333333"/>
                <w:sz w:val="24"/>
                <w:szCs w:val="24"/>
                <w:shd w:val="clear" w:color="auto" w:fill="FFFFFF"/>
              </w:rPr>
              <w:lastRenderedPageBreak/>
              <w:t xml:space="preserve">Mrs Arnold elaborated upon the </w:t>
            </w:r>
            <w:r w:rsidR="00312520">
              <w:rPr>
                <w:rFonts w:ascii="Arial" w:eastAsia="Calibri" w:hAnsi="Arial" w:cs="Arial"/>
                <w:color w:val="333333"/>
                <w:sz w:val="24"/>
                <w:szCs w:val="24"/>
                <w:shd w:val="clear" w:color="auto" w:fill="FFFFFF"/>
              </w:rPr>
              <w:t xml:space="preserve">incidents which had taken place and </w:t>
            </w:r>
            <w:r w:rsidR="00C647E7">
              <w:rPr>
                <w:rFonts w:ascii="Arial" w:eastAsia="Calibri" w:hAnsi="Arial" w:cs="Arial"/>
                <w:color w:val="333333"/>
                <w:sz w:val="24"/>
                <w:szCs w:val="24"/>
                <w:shd w:val="clear" w:color="auto" w:fill="FFFFFF"/>
              </w:rPr>
              <w:t>advised members that following the vandalism to the community garden, a p</w:t>
            </w:r>
            <w:r w:rsidR="001B4E97">
              <w:rPr>
                <w:rFonts w:ascii="Arial" w:eastAsia="Calibri" w:hAnsi="Arial" w:cs="Arial"/>
                <w:color w:val="333333"/>
                <w:sz w:val="24"/>
                <w:szCs w:val="24"/>
                <w:shd w:val="clear" w:color="auto" w:fill="FFFFFF"/>
              </w:rPr>
              <w:t xml:space="preserve">ublic appeal for funding to repair the damage had been </w:t>
            </w:r>
            <w:r w:rsidR="00544B80">
              <w:rPr>
                <w:rFonts w:ascii="Arial" w:eastAsia="Calibri" w:hAnsi="Arial" w:cs="Arial"/>
                <w:color w:val="333333"/>
                <w:sz w:val="24"/>
                <w:szCs w:val="24"/>
                <w:shd w:val="clear" w:color="auto" w:fill="FFFFFF"/>
              </w:rPr>
              <w:t>published on social media to which there had been an overwhelming display of support from the Mossley community</w:t>
            </w:r>
            <w:r w:rsidR="004D3A0B">
              <w:rPr>
                <w:rFonts w:ascii="Arial" w:eastAsia="Calibri" w:hAnsi="Arial" w:cs="Arial"/>
                <w:color w:val="333333"/>
                <w:sz w:val="24"/>
                <w:szCs w:val="24"/>
                <w:shd w:val="clear" w:color="auto" w:fill="FFFFFF"/>
              </w:rPr>
              <w:t xml:space="preserve">. The response </w:t>
            </w:r>
            <w:r w:rsidR="004F455E">
              <w:rPr>
                <w:rFonts w:ascii="Arial" w:eastAsia="Calibri" w:hAnsi="Arial" w:cs="Arial"/>
                <w:color w:val="333333"/>
                <w:sz w:val="24"/>
                <w:szCs w:val="24"/>
                <w:shd w:val="clear" w:color="auto" w:fill="FFFFFF"/>
              </w:rPr>
              <w:t xml:space="preserve">clearly </w:t>
            </w:r>
            <w:r w:rsidR="004D3A0B">
              <w:rPr>
                <w:rFonts w:ascii="Arial" w:eastAsia="Calibri" w:hAnsi="Arial" w:cs="Arial"/>
                <w:color w:val="333333"/>
                <w:sz w:val="24"/>
                <w:szCs w:val="24"/>
                <w:shd w:val="clear" w:color="auto" w:fill="FFFFFF"/>
              </w:rPr>
              <w:t>display</w:t>
            </w:r>
            <w:r w:rsidR="004F455E">
              <w:rPr>
                <w:rFonts w:ascii="Arial" w:eastAsia="Calibri" w:hAnsi="Arial" w:cs="Arial"/>
                <w:color w:val="333333"/>
                <w:sz w:val="24"/>
                <w:szCs w:val="24"/>
                <w:shd w:val="clear" w:color="auto" w:fill="FFFFFF"/>
              </w:rPr>
              <w:t>ed</w:t>
            </w:r>
            <w:r w:rsidR="004D3A0B">
              <w:rPr>
                <w:rFonts w:ascii="Arial" w:eastAsia="Calibri" w:hAnsi="Arial" w:cs="Arial"/>
                <w:color w:val="333333"/>
                <w:sz w:val="24"/>
                <w:szCs w:val="24"/>
                <w:shd w:val="clear" w:color="auto" w:fill="FFFFFF"/>
              </w:rPr>
              <w:t xml:space="preserve"> the high regard </w:t>
            </w:r>
            <w:r w:rsidR="004F455E">
              <w:rPr>
                <w:rFonts w:ascii="Arial" w:eastAsia="Calibri" w:hAnsi="Arial" w:cs="Arial"/>
                <w:color w:val="333333"/>
                <w:sz w:val="24"/>
                <w:szCs w:val="24"/>
                <w:shd w:val="clear" w:color="auto" w:fill="FFFFFF"/>
              </w:rPr>
              <w:t>in</w:t>
            </w:r>
            <w:r w:rsidR="004D3A0B">
              <w:rPr>
                <w:rFonts w:ascii="Arial" w:eastAsia="Calibri" w:hAnsi="Arial" w:cs="Arial"/>
                <w:color w:val="333333"/>
                <w:sz w:val="24"/>
                <w:szCs w:val="24"/>
                <w:shd w:val="clear" w:color="auto" w:fill="FFFFFF"/>
              </w:rPr>
              <w:t xml:space="preserve"> which the community garden </w:t>
            </w:r>
            <w:r w:rsidR="004F455E">
              <w:rPr>
                <w:rFonts w:ascii="Arial" w:eastAsia="Calibri" w:hAnsi="Arial" w:cs="Arial"/>
                <w:color w:val="333333"/>
                <w:sz w:val="24"/>
                <w:szCs w:val="24"/>
                <w:shd w:val="clear" w:color="auto" w:fill="FFFFFF"/>
              </w:rPr>
              <w:t>was h</w:t>
            </w:r>
            <w:r w:rsidR="00AC6A63">
              <w:rPr>
                <w:rFonts w:ascii="Arial" w:eastAsia="Calibri" w:hAnsi="Arial" w:cs="Arial"/>
                <w:color w:val="333333"/>
                <w:sz w:val="24"/>
                <w:szCs w:val="24"/>
                <w:shd w:val="clear" w:color="auto" w:fill="FFFFFF"/>
              </w:rPr>
              <w:t>eld by the Mossley community.</w:t>
            </w:r>
          </w:p>
          <w:p w14:paraId="263728FB" w14:textId="77777777" w:rsidR="00AC6A63" w:rsidRDefault="00AC6A63" w:rsidP="008B6073">
            <w:pPr>
              <w:rPr>
                <w:rFonts w:ascii="Arial" w:eastAsia="Calibri" w:hAnsi="Arial" w:cs="Arial"/>
                <w:color w:val="333333"/>
                <w:sz w:val="24"/>
                <w:szCs w:val="24"/>
                <w:shd w:val="clear" w:color="auto" w:fill="FFFFFF"/>
              </w:rPr>
            </w:pPr>
          </w:p>
          <w:p w14:paraId="67F3DD6F" w14:textId="77777777" w:rsidR="0013235F" w:rsidRDefault="0013235F" w:rsidP="008B6073">
            <w:pPr>
              <w:rPr>
                <w:rFonts w:ascii="Arial" w:eastAsia="Calibri" w:hAnsi="Arial" w:cs="Arial"/>
                <w:color w:val="333333"/>
                <w:sz w:val="24"/>
                <w:szCs w:val="24"/>
                <w:shd w:val="clear" w:color="auto" w:fill="FFFFFF"/>
              </w:rPr>
            </w:pPr>
            <w:r>
              <w:rPr>
                <w:rFonts w:ascii="Arial" w:eastAsia="Calibri" w:hAnsi="Arial" w:cs="Arial"/>
                <w:color w:val="333333"/>
                <w:sz w:val="24"/>
                <w:szCs w:val="24"/>
                <w:shd w:val="clear" w:color="auto" w:fill="FFFFFF"/>
              </w:rPr>
              <w:t xml:space="preserve">The Police had been notified of the </w:t>
            </w:r>
            <w:r w:rsidR="00764529">
              <w:rPr>
                <w:rFonts w:ascii="Arial" w:eastAsia="Calibri" w:hAnsi="Arial" w:cs="Arial"/>
                <w:color w:val="333333"/>
                <w:sz w:val="24"/>
                <w:szCs w:val="24"/>
                <w:shd w:val="clear" w:color="auto" w:fill="FFFFFF"/>
              </w:rPr>
              <w:t xml:space="preserve">events at Egmont </w:t>
            </w:r>
            <w:r w:rsidR="00C778A8">
              <w:rPr>
                <w:rFonts w:ascii="Arial" w:eastAsia="Calibri" w:hAnsi="Arial" w:cs="Arial"/>
                <w:color w:val="333333"/>
                <w:sz w:val="24"/>
                <w:szCs w:val="24"/>
                <w:shd w:val="clear" w:color="auto" w:fill="FFFFFF"/>
              </w:rPr>
              <w:t>S</w:t>
            </w:r>
            <w:r w:rsidR="00764529">
              <w:rPr>
                <w:rFonts w:ascii="Arial" w:eastAsia="Calibri" w:hAnsi="Arial" w:cs="Arial"/>
                <w:color w:val="333333"/>
                <w:sz w:val="24"/>
                <w:szCs w:val="24"/>
                <w:shd w:val="clear" w:color="auto" w:fill="FFFFFF"/>
              </w:rPr>
              <w:t>t but understandably required evidence before action could be taken against any offenders</w:t>
            </w:r>
            <w:r w:rsidR="00BF2952">
              <w:rPr>
                <w:rFonts w:ascii="Arial" w:eastAsia="Calibri" w:hAnsi="Arial" w:cs="Arial"/>
                <w:color w:val="333333"/>
                <w:sz w:val="24"/>
                <w:szCs w:val="24"/>
                <w:shd w:val="clear" w:color="auto" w:fill="FFFFFF"/>
              </w:rPr>
              <w:t>.</w:t>
            </w:r>
          </w:p>
          <w:p w14:paraId="63FA6996" w14:textId="77777777" w:rsidR="00C778A8" w:rsidRDefault="00C778A8" w:rsidP="008B6073">
            <w:pPr>
              <w:rPr>
                <w:rFonts w:ascii="Arial" w:eastAsia="Calibri" w:hAnsi="Arial" w:cs="Arial"/>
                <w:color w:val="333333"/>
                <w:sz w:val="24"/>
                <w:szCs w:val="24"/>
                <w:shd w:val="clear" w:color="auto" w:fill="FFFFFF"/>
              </w:rPr>
            </w:pPr>
          </w:p>
          <w:p w14:paraId="64FD2D1D" w14:textId="335D2941" w:rsidR="00C778A8" w:rsidRDefault="008C783B" w:rsidP="008B6073">
            <w:pPr>
              <w:rPr>
                <w:rFonts w:ascii="Arial" w:eastAsia="Calibri" w:hAnsi="Arial" w:cs="Arial"/>
                <w:color w:val="333333"/>
                <w:sz w:val="24"/>
                <w:szCs w:val="24"/>
                <w:shd w:val="clear" w:color="auto" w:fill="FFFFFF"/>
              </w:rPr>
            </w:pPr>
            <w:r>
              <w:rPr>
                <w:rFonts w:ascii="Arial" w:eastAsia="Calibri" w:hAnsi="Arial" w:cs="Arial"/>
                <w:color w:val="333333"/>
                <w:sz w:val="24"/>
                <w:szCs w:val="24"/>
                <w:shd w:val="clear" w:color="auto" w:fill="FFFFFF"/>
              </w:rPr>
              <w:t>M</w:t>
            </w:r>
            <w:r w:rsidR="00C778A8">
              <w:rPr>
                <w:rFonts w:ascii="Arial" w:eastAsia="Calibri" w:hAnsi="Arial" w:cs="Arial"/>
                <w:color w:val="333333"/>
                <w:sz w:val="24"/>
                <w:szCs w:val="24"/>
                <w:shd w:val="clear" w:color="auto" w:fill="FFFFFF"/>
              </w:rPr>
              <w:t>embers commented that:</w:t>
            </w:r>
          </w:p>
          <w:p w14:paraId="3DC15C28" w14:textId="77777777" w:rsidR="00EF68E1" w:rsidRDefault="00EF68E1" w:rsidP="008B6073">
            <w:pPr>
              <w:rPr>
                <w:rFonts w:ascii="Arial" w:eastAsia="Calibri" w:hAnsi="Arial" w:cs="Arial"/>
                <w:color w:val="333333"/>
                <w:sz w:val="24"/>
                <w:szCs w:val="24"/>
                <w:shd w:val="clear" w:color="auto" w:fill="FFFFFF"/>
              </w:rPr>
            </w:pPr>
          </w:p>
          <w:p w14:paraId="4C55BC8F" w14:textId="77777777" w:rsidR="000C137F" w:rsidRDefault="00C778A8" w:rsidP="000C137F">
            <w:pPr>
              <w:pStyle w:val="ListParagraph"/>
              <w:numPr>
                <w:ilvl w:val="0"/>
                <w:numId w:val="10"/>
              </w:numPr>
              <w:rPr>
                <w:rFonts w:ascii="Arial" w:eastAsia="Calibri" w:hAnsi="Arial" w:cs="Arial"/>
                <w:color w:val="333333"/>
                <w:sz w:val="24"/>
                <w:szCs w:val="24"/>
                <w:shd w:val="clear" w:color="auto" w:fill="FFFFFF"/>
              </w:rPr>
            </w:pPr>
            <w:r w:rsidRPr="000C137F">
              <w:rPr>
                <w:rFonts w:ascii="Arial" w:eastAsia="Calibri" w:hAnsi="Arial" w:cs="Arial"/>
                <w:color w:val="333333"/>
                <w:sz w:val="24"/>
                <w:szCs w:val="24"/>
                <w:shd w:val="clear" w:color="auto" w:fill="FFFFFF"/>
              </w:rPr>
              <w:t>There was a</w:t>
            </w:r>
            <w:r w:rsidR="00E56208" w:rsidRPr="000C137F">
              <w:rPr>
                <w:rFonts w:ascii="Arial" w:eastAsia="Calibri" w:hAnsi="Arial" w:cs="Arial"/>
                <w:color w:val="333333"/>
                <w:sz w:val="24"/>
                <w:szCs w:val="24"/>
                <w:shd w:val="clear" w:color="auto" w:fill="FFFFFF"/>
              </w:rPr>
              <w:t xml:space="preserve"> </w:t>
            </w:r>
            <w:r w:rsidRPr="000C137F">
              <w:rPr>
                <w:rFonts w:ascii="Arial" w:eastAsia="Calibri" w:hAnsi="Arial" w:cs="Arial"/>
                <w:color w:val="333333"/>
                <w:sz w:val="24"/>
                <w:szCs w:val="24"/>
                <w:shd w:val="clear" w:color="auto" w:fill="FFFFFF"/>
              </w:rPr>
              <w:t xml:space="preserve">need </w:t>
            </w:r>
            <w:r w:rsidR="00E56208" w:rsidRPr="000C137F">
              <w:rPr>
                <w:rFonts w:ascii="Arial" w:eastAsia="Calibri" w:hAnsi="Arial" w:cs="Arial"/>
                <w:color w:val="333333"/>
                <w:sz w:val="24"/>
                <w:szCs w:val="24"/>
                <w:shd w:val="clear" w:color="auto" w:fill="FFFFFF"/>
              </w:rPr>
              <w:t>for increased Police presence in the area;</w:t>
            </w:r>
          </w:p>
          <w:p w14:paraId="25AE0E9F" w14:textId="233877F8" w:rsidR="000C137F" w:rsidRDefault="00EE11C0" w:rsidP="000C137F">
            <w:pPr>
              <w:pStyle w:val="ListParagraph"/>
              <w:numPr>
                <w:ilvl w:val="0"/>
                <w:numId w:val="10"/>
              </w:numPr>
              <w:rPr>
                <w:rFonts w:ascii="Arial" w:eastAsia="Calibri" w:hAnsi="Arial" w:cs="Arial"/>
                <w:color w:val="333333"/>
                <w:sz w:val="24"/>
                <w:szCs w:val="24"/>
                <w:shd w:val="clear" w:color="auto" w:fill="FFFFFF"/>
              </w:rPr>
            </w:pPr>
            <w:r w:rsidRPr="000C137F">
              <w:rPr>
                <w:rFonts w:ascii="Arial" w:eastAsia="Calibri" w:hAnsi="Arial" w:cs="Arial"/>
                <w:color w:val="333333"/>
                <w:sz w:val="24"/>
                <w:szCs w:val="24"/>
                <w:shd w:val="clear" w:color="auto" w:fill="FFFFFF"/>
              </w:rPr>
              <w:t>The installation of CCTV equipment would not only act as a deterrent but would also assist the Police in the event of further damage and vandalism taking place</w:t>
            </w:r>
            <w:r w:rsidR="00EF68E1" w:rsidRPr="000C137F">
              <w:rPr>
                <w:rFonts w:ascii="Arial" w:eastAsia="Calibri" w:hAnsi="Arial" w:cs="Arial"/>
                <w:color w:val="333333"/>
                <w:sz w:val="24"/>
                <w:szCs w:val="24"/>
                <w:shd w:val="clear" w:color="auto" w:fill="FFFFFF"/>
              </w:rPr>
              <w:t>;</w:t>
            </w:r>
            <w:r w:rsidR="008C783B">
              <w:rPr>
                <w:rFonts w:ascii="Arial" w:eastAsia="Calibri" w:hAnsi="Arial" w:cs="Arial"/>
                <w:color w:val="333333"/>
                <w:sz w:val="24"/>
                <w:szCs w:val="24"/>
                <w:shd w:val="clear" w:color="auto" w:fill="FFFFFF"/>
              </w:rPr>
              <w:t xml:space="preserve"> and</w:t>
            </w:r>
          </w:p>
          <w:p w14:paraId="180EAD08" w14:textId="2387A412" w:rsidR="00A04E33" w:rsidRPr="000C137F" w:rsidRDefault="00DE3A57" w:rsidP="000C137F">
            <w:pPr>
              <w:pStyle w:val="ListParagraph"/>
              <w:numPr>
                <w:ilvl w:val="0"/>
                <w:numId w:val="10"/>
              </w:numPr>
              <w:rPr>
                <w:rFonts w:ascii="Arial" w:eastAsia="Calibri" w:hAnsi="Arial" w:cs="Arial"/>
                <w:color w:val="333333"/>
                <w:sz w:val="24"/>
                <w:szCs w:val="24"/>
                <w:shd w:val="clear" w:color="auto" w:fill="FFFFFF"/>
              </w:rPr>
            </w:pPr>
            <w:r w:rsidRPr="000C137F">
              <w:rPr>
                <w:rFonts w:ascii="Arial" w:eastAsia="Calibri" w:hAnsi="Arial" w:cs="Arial"/>
                <w:color w:val="333333"/>
                <w:sz w:val="24"/>
                <w:szCs w:val="24"/>
                <w:shd w:val="clear" w:color="auto" w:fill="FFFFFF"/>
              </w:rPr>
              <w:t xml:space="preserve">There was a need for Police attendance at Town Council </w:t>
            </w:r>
            <w:r w:rsidR="001B37C6" w:rsidRPr="000C137F">
              <w:rPr>
                <w:rFonts w:ascii="Arial" w:eastAsia="Calibri" w:hAnsi="Arial" w:cs="Arial"/>
                <w:color w:val="333333"/>
                <w:sz w:val="24"/>
                <w:szCs w:val="24"/>
                <w:shd w:val="clear" w:color="auto" w:fill="FFFFFF"/>
              </w:rPr>
              <w:t xml:space="preserve">meetings so that </w:t>
            </w:r>
            <w:r w:rsidR="00FC6A19" w:rsidRPr="000C137F">
              <w:rPr>
                <w:rFonts w:ascii="Arial" w:eastAsia="Calibri" w:hAnsi="Arial" w:cs="Arial"/>
                <w:color w:val="333333"/>
                <w:sz w:val="24"/>
                <w:szCs w:val="24"/>
                <w:shd w:val="clear" w:color="auto" w:fill="FFFFFF"/>
              </w:rPr>
              <w:t>criminal and anti-social behaviour issues could be discussed</w:t>
            </w:r>
            <w:r w:rsidR="00A04E33" w:rsidRPr="000C137F">
              <w:rPr>
                <w:rFonts w:ascii="Arial" w:eastAsia="Calibri" w:hAnsi="Arial" w:cs="Arial"/>
                <w:color w:val="333333"/>
                <w:sz w:val="24"/>
                <w:szCs w:val="24"/>
                <w:shd w:val="clear" w:color="auto" w:fill="FFFFFF"/>
              </w:rPr>
              <w:t>;</w:t>
            </w:r>
          </w:p>
        </w:tc>
      </w:tr>
      <w:tr w:rsidR="00667877" w:rsidRPr="00B34E3C" w14:paraId="581ED0B1" w14:textId="77777777" w:rsidTr="004A7F09">
        <w:tc>
          <w:tcPr>
            <w:tcW w:w="1134" w:type="dxa"/>
          </w:tcPr>
          <w:p w14:paraId="18C9AFCC" w14:textId="77777777" w:rsidR="00667877" w:rsidRPr="00B34E3C" w:rsidRDefault="00667877" w:rsidP="000C3F20">
            <w:pPr>
              <w:jc w:val="center"/>
              <w:rPr>
                <w:rFonts w:ascii="Arial" w:hAnsi="Arial" w:cs="Arial"/>
                <w:b/>
                <w:sz w:val="24"/>
                <w:szCs w:val="24"/>
              </w:rPr>
            </w:pPr>
          </w:p>
        </w:tc>
        <w:tc>
          <w:tcPr>
            <w:tcW w:w="1701" w:type="dxa"/>
            <w:gridSpan w:val="2"/>
          </w:tcPr>
          <w:p w14:paraId="7A1A7CFE" w14:textId="2CF53269" w:rsidR="00667877" w:rsidRDefault="00667877" w:rsidP="004D4888">
            <w:pPr>
              <w:spacing w:after="200" w:line="276" w:lineRule="auto"/>
              <w:rPr>
                <w:rFonts w:ascii="Arial" w:hAnsi="Arial" w:cs="Arial"/>
                <w:bCs/>
                <w:sz w:val="24"/>
                <w:szCs w:val="24"/>
              </w:rPr>
            </w:pPr>
            <w:r>
              <w:rPr>
                <w:rFonts w:ascii="Arial" w:hAnsi="Arial" w:cs="Arial"/>
                <w:bCs/>
                <w:sz w:val="24"/>
                <w:szCs w:val="24"/>
              </w:rPr>
              <w:t>RESOLVED:</w:t>
            </w:r>
          </w:p>
        </w:tc>
        <w:tc>
          <w:tcPr>
            <w:tcW w:w="6407" w:type="dxa"/>
            <w:gridSpan w:val="5"/>
          </w:tcPr>
          <w:p w14:paraId="57F7B2D7" w14:textId="3469EAAD" w:rsidR="00667877" w:rsidRDefault="00B43897" w:rsidP="00883131">
            <w:pPr>
              <w:rPr>
                <w:rFonts w:ascii="Arial" w:hAnsi="Arial" w:cs="Arial"/>
                <w:sz w:val="24"/>
                <w:szCs w:val="24"/>
              </w:rPr>
            </w:pPr>
            <w:r w:rsidRPr="00883131">
              <w:rPr>
                <w:rFonts w:ascii="Arial" w:hAnsi="Arial" w:cs="Arial"/>
                <w:sz w:val="24"/>
                <w:szCs w:val="24"/>
              </w:rPr>
              <w:t xml:space="preserve">That </w:t>
            </w:r>
            <w:r w:rsidR="000C137F">
              <w:rPr>
                <w:rFonts w:ascii="Arial" w:hAnsi="Arial" w:cs="Arial"/>
                <w:sz w:val="24"/>
                <w:szCs w:val="24"/>
              </w:rPr>
              <w:t xml:space="preserve">in consultation with the </w:t>
            </w:r>
            <w:r w:rsidR="001919A0">
              <w:rPr>
                <w:rFonts w:ascii="Arial" w:hAnsi="Arial" w:cs="Arial"/>
                <w:sz w:val="24"/>
                <w:szCs w:val="24"/>
              </w:rPr>
              <w:t>C</w:t>
            </w:r>
            <w:r w:rsidR="000C137F">
              <w:rPr>
                <w:rFonts w:ascii="Arial" w:hAnsi="Arial" w:cs="Arial"/>
                <w:sz w:val="24"/>
                <w:szCs w:val="24"/>
              </w:rPr>
              <w:t>hair</w:t>
            </w:r>
            <w:r w:rsidR="001919A0">
              <w:rPr>
                <w:rFonts w:ascii="Arial" w:hAnsi="Arial" w:cs="Arial"/>
                <w:sz w:val="24"/>
                <w:szCs w:val="24"/>
              </w:rPr>
              <w:t xml:space="preserve">, </w:t>
            </w:r>
            <w:r w:rsidRPr="00883131">
              <w:rPr>
                <w:rFonts w:ascii="Arial" w:hAnsi="Arial" w:cs="Arial"/>
                <w:sz w:val="24"/>
                <w:szCs w:val="24"/>
              </w:rPr>
              <w:t xml:space="preserve">the Clerk be requested to </w:t>
            </w:r>
            <w:r w:rsidR="001919A0">
              <w:rPr>
                <w:rFonts w:ascii="Arial" w:hAnsi="Arial" w:cs="Arial"/>
                <w:sz w:val="24"/>
                <w:szCs w:val="24"/>
              </w:rPr>
              <w:t xml:space="preserve">draw to the attention of the </w:t>
            </w:r>
            <w:r w:rsidR="00386715">
              <w:rPr>
                <w:rFonts w:ascii="Arial" w:hAnsi="Arial" w:cs="Arial"/>
                <w:sz w:val="24"/>
                <w:szCs w:val="24"/>
              </w:rPr>
              <w:t>P</w:t>
            </w:r>
            <w:r w:rsidR="001919A0">
              <w:rPr>
                <w:rFonts w:ascii="Arial" w:hAnsi="Arial" w:cs="Arial"/>
                <w:sz w:val="24"/>
                <w:szCs w:val="24"/>
              </w:rPr>
              <w:t xml:space="preserve">olice and </w:t>
            </w:r>
            <w:r w:rsidR="00386715">
              <w:rPr>
                <w:rFonts w:ascii="Arial" w:hAnsi="Arial" w:cs="Arial"/>
                <w:sz w:val="24"/>
                <w:szCs w:val="24"/>
              </w:rPr>
              <w:t>T</w:t>
            </w:r>
            <w:r w:rsidR="001919A0">
              <w:rPr>
                <w:rFonts w:ascii="Arial" w:hAnsi="Arial" w:cs="Arial"/>
                <w:sz w:val="24"/>
                <w:szCs w:val="24"/>
              </w:rPr>
              <w:t>ameside</w:t>
            </w:r>
            <w:r w:rsidR="00386715">
              <w:rPr>
                <w:rFonts w:ascii="Arial" w:hAnsi="Arial" w:cs="Arial"/>
                <w:sz w:val="24"/>
                <w:szCs w:val="24"/>
              </w:rPr>
              <w:t xml:space="preserve"> MBC, the recent events that have taken place at Egmont St</w:t>
            </w:r>
            <w:r w:rsidR="00DC4F15">
              <w:rPr>
                <w:rFonts w:ascii="Arial" w:hAnsi="Arial" w:cs="Arial"/>
                <w:sz w:val="24"/>
                <w:szCs w:val="24"/>
              </w:rPr>
              <w:t xml:space="preserve"> and to ask for increased </w:t>
            </w:r>
            <w:r w:rsidR="00A0494B">
              <w:rPr>
                <w:rFonts w:ascii="Arial" w:hAnsi="Arial" w:cs="Arial"/>
                <w:sz w:val="24"/>
                <w:szCs w:val="24"/>
              </w:rPr>
              <w:t>P</w:t>
            </w:r>
            <w:r w:rsidR="00DC4F15">
              <w:rPr>
                <w:rFonts w:ascii="Arial" w:hAnsi="Arial" w:cs="Arial"/>
                <w:sz w:val="24"/>
                <w:szCs w:val="24"/>
              </w:rPr>
              <w:t xml:space="preserve">olice presence at </w:t>
            </w:r>
            <w:r w:rsidR="00A0494B">
              <w:rPr>
                <w:rFonts w:ascii="Arial" w:hAnsi="Arial" w:cs="Arial"/>
                <w:sz w:val="24"/>
                <w:szCs w:val="24"/>
              </w:rPr>
              <w:t xml:space="preserve">future Town Council meetings and the </w:t>
            </w:r>
            <w:r w:rsidR="00744F65">
              <w:rPr>
                <w:rFonts w:ascii="Arial" w:hAnsi="Arial" w:cs="Arial"/>
                <w:sz w:val="24"/>
                <w:szCs w:val="24"/>
              </w:rPr>
              <w:t xml:space="preserve">immediate closure of the children’s play area on public health grounds </w:t>
            </w:r>
            <w:r w:rsidR="006413F7">
              <w:rPr>
                <w:rFonts w:ascii="Arial" w:hAnsi="Arial" w:cs="Arial"/>
                <w:sz w:val="24"/>
                <w:szCs w:val="24"/>
              </w:rPr>
              <w:t>until the play area can be cleaned.</w:t>
            </w:r>
          </w:p>
          <w:p w14:paraId="0C69F669" w14:textId="783D050D" w:rsidR="00883131" w:rsidRDefault="00883131" w:rsidP="00883131">
            <w:pPr>
              <w:rPr>
                <w:rFonts w:ascii="Arial" w:hAnsi="Arial" w:cs="Arial"/>
                <w:bCs/>
                <w:sz w:val="24"/>
                <w:szCs w:val="24"/>
              </w:rPr>
            </w:pPr>
          </w:p>
        </w:tc>
      </w:tr>
      <w:tr w:rsidR="00EA6A1B" w:rsidRPr="00B34E3C" w14:paraId="33C60207" w14:textId="77777777" w:rsidTr="004A7F09">
        <w:tc>
          <w:tcPr>
            <w:tcW w:w="1134" w:type="dxa"/>
          </w:tcPr>
          <w:p w14:paraId="3E4E6B36" w14:textId="6FEBCCC1" w:rsidR="00EA6A1B" w:rsidRPr="00B34E3C" w:rsidRDefault="00AB2529" w:rsidP="000C3F20">
            <w:pPr>
              <w:jc w:val="center"/>
              <w:rPr>
                <w:rFonts w:ascii="Arial" w:hAnsi="Arial" w:cs="Arial"/>
                <w:b/>
                <w:sz w:val="24"/>
                <w:szCs w:val="24"/>
              </w:rPr>
            </w:pPr>
            <w:r>
              <w:rPr>
                <w:rFonts w:ascii="Arial" w:hAnsi="Arial" w:cs="Arial"/>
                <w:b/>
                <w:sz w:val="24"/>
                <w:szCs w:val="24"/>
              </w:rPr>
              <w:t>2234</w:t>
            </w:r>
          </w:p>
        </w:tc>
        <w:tc>
          <w:tcPr>
            <w:tcW w:w="8108" w:type="dxa"/>
            <w:gridSpan w:val="7"/>
          </w:tcPr>
          <w:p w14:paraId="37CC4C5E" w14:textId="77777777" w:rsidR="004C344E" w:rsidRPr="004C344E" w:rsidRDefault="004C344E" w:rsidP="004C344E">
            <w:pPr>
              <w:overflowPunct/>
              <w:autoSpaceDE/>
              <w:autoSpaceDN/>
              <w:adjustRightInd/>
              <w:spacing w:after="200" w:line="276" w:lineRule="auto"/>
              <w:textAlignment w:val="auto"/>
              <w:rPr>
                <w:rFonts w:ascii="Arial" w:eastAsiaTheme="minorHAnsi" w:hAnsi="Arial" w:cs="Arial"/>
                <w:b/>
                <w:bCs/>
                <w:sz w:val="24"/>
                <w:szCs w:val="24"/>
              </w:rPr>
            </w:pPr>
            <w:r w:rsidRPr="004C344E">
              <w:rPr>
                <w:rFonts w:ascii="Arial" w:eastAsiaTheme="minorHAnsi" w:hAnsi="Arial" w:cs="Arial"/>
                <w:b/>
                <w:bCs/>
                <w:sz w:val="24"/>
                <w:szCs w:val="24"/>
              </w:rPr>
              <w:t>Applications for Financial Assistance</w:t>
            </w:r>
          </w:p>
          <w:p w14:paraId="739ECB3D" w14:textId="78351F67" w:rsidR="00BE3FAD" w:rsidRDefault="00BE3FAD" w:rsidP="00BE3FAD">
            <w:pPr>
              <w:rPr>
                <w:rFonts w:ascii="Arial" w:hAnsi="Arial" w:cs="Arial"/>
                <w:sz w:val="24"/>
                <w:szCs w:val="24"/>
                <w:u w:val="single"/>
              </w:rPr>
            </w:pPr>
            <w:r w:rsidRPr="002A61D2">
              <w:rPr>
                <w:rFonts w:ascii="Arial" w:hAnsi="Arial" w:cs="Arial"/>
                <w:sz w:val="24"/>
                <w:szCs w:val="24"/>
                <w:u w:val="single"/>
              </w:rPr>
              <w:t>Application by Mossley Town Team for a Grant to enable the purchase of a wheeled 110 litre water bowser to assist with the watering of tubs planters and baskets at a cost of £311.</w:t>
            </w:r>
          </w:p>
          <w:p w14:paraId="2DE7DA39" w14:textId="77777777" w:rsidR="00BE3FAD" w:rsidRPr="002A61D2" w:rsidRDefault="00BE3FAD" w:rsidP="00BE3FAD">
            <w:pPr>
              <w:rPr>
                <w:rFonts w:ascii="Arial" w:hAnsi="Arial" w:cs="Arial"/>
                <w:sz w:val="24"/>
                <w:szCs w:val="24"/>
                <w:u w:val="single"/>
              </w:rPr>
            </w:pPr>
          </w:p>
          <w:p w14:paraId="32AB8850" w14:textId="77777777" w:rsidR="00BE3FAD" w:rsidRDefault="00BE3FAD" w:rsidP="00BE3FAD">
            <w:pPr>
              <w:rPr>
                <w:rFonts w:ascii="Arial" w:hAnsi="Arial" w:cs="Arial"/>
                <w:sz w:val="24"/>
                <w:szCs w:val="24"/>
              </w:rPr>
            </w:pPr>
            <w:r w:rsidRPr="00CB3FC1">
              <w:rPr>
                <w:rFonts w:ascii="Arial" w:hAnsi="Arial" w:cs="Arial"/>
                <w:sz w:val="24"/>
                <w:szCs w:val="24"/>
              </w:rPr>
              <w:t>M</w:t>
            </w:r>
            <w:r>
              <w:rPr>
                <w:rFonts w:ascii="Arial" w:hAnsi="Arial" w:cs="Arial"/>
                <w:sz w:val="24"/>
                <w:szCs w:val="24"/>
              </w:rPr>
              <w:t>r Paul Dowthwaite</w:t>
            </w:r>
            <w:r w:rsidRPr="007B292E">
              <w:rPr>
                <w:rFonts w:ascii="Arial" w:hAnsi="Arial" w:cs="Arial"/>
                <w:sz w:val="24"/>
                <w:szCs w:val="24"/>
              </w:rPr>
              <w:t xml:space="preserve"> and </w:t>
            </w:r>
            <w:r w:rsidRPr="00CB3FC1">
              <w:rPr>
                <w:rFonts w:ascii="Arial" w:hAnsi="Arial" w:cs="Arial"/>
                <w:sz w:val="24"/>
                <w:szCs w:val="24"/>
              </w:rPr>
              <w:t>Mr Tony Snape,</w:t>
            </w:r>
            <w:r w:rsidRPr="007B292E">
              <w:rPr>
                <w:rFonts w:ascii="Arial" w:hAnsi="Arial" w:cs="Arial"/>
                <w:sz w:val="24"/>
                <w:szCs w:val="24"/>
              </w:rPr>
              <w:t xml:space="preserve"> represent</w:t>
            </w:r>
            <w:r w:rsidRPr="00CB3FC1">
              <w:rPr>
                <w:rFonts w:ascii="Arial" w:hAnsi="Arial" w:cs="Arial"/>
                <w:sz w:val="24"/>
                <w:szCs w:val="24"/>
              </w:rPr>
              <w:t>ing</w:t>
            </w:r>
            <w:r w:rsidRPr="007B292E">
              <w:rPr>
                <w:rFonts w:ascii="Arial" w:hAnsi="Arial" w:cs="Arial"/>
                <w:sz w:val="24"/>
                <w:szCs w:val="24"/>
              </w:rPr>
              <w:t xml:space="preserve"> Mossley Town Team attended the meeting to </w:t>
            </w:r>
            <w:r>
              <w:rPr>
                <w:rFonts w:ascii="Arial" w:hAnsi="Arial" w:cs="Arial"/>
                <w:sz w:val="24"/>
                <w:szCs w:val="24"/>
              </w:rPr>
              <w:t>respond to questions from members about the application</w:t>
            </w:r>
            <w:r w:rsidRPr="007B292E">
              <w:rPr>
                <w:rFonts w:ascii="Arial" w:hAnsi="Arial" w:cs="Arial"/>
                <w:sz w:val="24"/>
                <w:szCs w:val="24"/>
              </w:rPr>
              <w:t xml:space="preserve">. </w:t>
            </w:r>
          </w:p>
          <w:p w14:paraId="7999231A" w14:textId="77777777" w:rsidR="00BE3FAD" w:rsidRDefault="00BE3FAD" w:rsidP="00BE3FAD">
            <w:pPr>
              <w:rPr>
                <w:rFonts w:ascii="Arial" w:hAnsi="Arial" w:cs="Arial"/>
                <w:sz w:val="24"/>
                <w:szCs w:val="24"/>
              </w:rPr>
            </w:pPr>
          </w:p>
          <w:p w14:paraId="02E48593" w14:textId="77777777" w:rsidR="00BE3FAD" w:rsidRDefault="00BE3FAD" w:rsidP="00BE3FAD">
            <w:pPr>
              <w:rPr>
                <w:rFonts w:ascii="Arial" w:hAnsi="Arial" w:cs="Arial"/>
                <w:sz w:val="24"/>
                <w:szCs w:val="24"/>
              </w:rPr>
            </w:pPr>
            <w:r>
              <w:rPr>
                <w:rFonts w:ascii="Arial" w:hAnsi="Arial" w:cs="Arial"/>
                <w:sz w:val="24"/>
                <w:szCs w:val="24"/>
              </w:rPr>
              <w:t>Mr Dowthwaite took the opportunity to advise members of the Town Council that Mr Snape had succeeded him as Chair of the Town Team.</w:t>
            </w:r>
          </w:p>
          <w:p w14:paraId="13E505E3" w14:textId="77777777" w:rsidR="00BE3FAD" w:rsidRDefault="00BE3FAD" w:rsidP="00BE3FAD">
            <w:pPr>
              <w:rPr>
                <w:rFonts w:ascii="Arial" w:hAnsi="Arial" w:cs="Arial"/>
                <w:sz w:val="24"/>
                <w:szCs w:val="24"/>
              </w:rPr>
            </w:pPr>
          </w:p>
          <w:p w14:paraId="541F92C2" w14:textId="34432D16" w:rsidR="00BE3FAD" w:rsidRPr="00CB3FC1" w:rsidRDefault="00BE3FAD" w:rsidP="00BE3FAD">
            <w:pPr>
              <w:rPr>
                <w:rFonts w:ascii="Arial" w:hAnsi="Arial" w:cs="Arial"/>
                <w:sz w:val="24"/>
                <w:szCs w:val="24"/>
              </w:rPr>
            </w:pPr>
            <w:r>
              <w:rPr>
                <w:rFonts w:ascii="Arial" w:hAnsi="Arial" w:cs="Arial"/>
                <w:sz w:val="24"/>
                <w:szCs w:val="24"/>
              </w:rPr>
              <w:t>Members of the Town Council congratulated Mr Snape on his appointment and expressed gratitude to Mr Dowthwaite for his service to the town during his term of office as Chair of the Town Team</w:t>
            </w:r>
            <w:r w:rsidR="004D37CF">
              <w:rPr>
                <w:rFonts w:ascii="Arial" w:hAnsi="Arial" w:cs="Arial"/>
                <w:sz w:val="24"/>
                <w:szCs w:val="24"/>
              </w:rPr>
              <w:t>.</w:t>
            </w:r>
          </w:p>
          <w:p w14:paraId="5A4DFD48" w14:textId="77777777" w:rsidR="00BE3FAD" w:rsidRDefault="00BE3FAD" w:rsidP="00BE3FAD">
            <w:pPr>
              <w:rPr>
                <w:rFonts w:ascii="Arial" w:hAnsi="Arial" w:cs="Arial"/>
                <w:sz w:val="24"/>
                <w:szCs w:val="24"/>
              </w:rPr>
            </w:pPr>
          </w:p>
          <w:p w14:paraId="6173D52D" w14:textId="61D71345" w:rsidR="00A12FD3" w:rsidRPr="00FC1EEC" w:rsidRDefault="00BE3FAD" w:rsidP="00BE3FAD">
            <w:pPr>
              <w:rPr>
                <w:rFonts w:ascii="Arial" w:hAnsi="Arial" w:cs="Arial"/>
                <w:sz w:val="24"/>
                <w:szCs w:val="24"/>
              </w:rPr>
            </w:pPr>
            <w:r w:rsidRPr="00CB3FC1">
              <w:rPr>
                <w:rFonts w:ascii="Arial" w:hAnsi="Arial" w:cs="Arial"/>
                <w:sz w:val="24"/>
                <w:szCs w:val="24"/>
              </w:rPr>
              <w:t>M</w:t>
            </w:r>
            <w:r>
              <w:rPr>
                <w:rFonts w:ascii="Arial" w:hAnsi="Arial" w:cs="Arial"/>
                <w:sz w:val="24"/>
                <w:szCs w:val="24"/>
              </w:rPr>
              <w:t>r Dowthwaite</w:t>
            </w:r>
            <w:r w:rsidRPr="007B292E">
              <w:rPr>
                <w:rFonts w:ascii="Arial" w:hAnsi="Arial" w:cs="Arial"/>
                <w:sz w:val="24"/>
                <w:szCs w:val="24"/>
              </w:rPr>
              <w:t xml:space="preserve"> and </w:t>
            </w:r>
            <w:r w:rsidRPr="00CB3FC1">
              <w:rPr>
                <w:rFonts w:ascii="Arial" w:hAnsi="Arial" w:cs="Arial"/>
                <w:sz w:val="24"/>
                <w:szCs w:val="24"/>
              </w:rPr>
              <w:t>Mr Snape</w:t>
            </w:r>
            <w:r>
              <w:rPr>
                <w:rFonts w:ascii="Arial" w:hAnsi="Arial" w:cs="Arial"/>
                <w:sz w:val="24"/>
                <w:szCs w:val="24"/>
              </w:rPr>
              <w:t xml:space="preserve"> were advised that the application would be determined at a later stage during the meeting.</w:t>
            </w:r>
          </w:p>
        </w:tc>
      </w:tr>
      <w:tr w:rsidR="00FB6A6F" w:rsidRPr="00B34E3C" w14:paraId="54F0D38B" w14:textId="77777777" w:rsidTr="004A7F09">
        <w:tc>
          <w:tcPr>
            <w:tcW w:w="1134" w:type="dxa"/>
          </w:tcPr>
          <w:p w14:paraId="24C356A8" w14:textId="760E228C" w:rsidR="00FB6A6F" w:rsidRPr="00B34E3C" w:rsidRDefault="00FC1EEC" w:rsidP="000C3F20">
            <w:pPr>
              <w:jc w:val="center"/>
              <w:rPr>
                <w:rFonts w:ascii="Arial" w:hAnsi="Arial" w:cs="Arial"/>
                <w:b/>
                <w:sz w:val="24"/>
                <w:szCs w:val="24"/>
              </w:rPr>
            </w:pPr>
            <w:r>
              <w:rPr>
                <w:rFonts w:ascii="Arial" w:hAnsi="Arial" w:cs="Arial"/>
                <w:b/>
                <w:sz w:val="24"/>
                <w:szCs w:val="24"/>
              </w:rPr>
              <w:lastRenderedPageBreak/>
              <w:t>2235</w:t>
            </w:r>
          </w:p>
        </w:tc>
        <w:tc>
          <w:tcPr>
            <w:tcW w:w="8108" w:type="dxa"/>
            <w:gridSpan w:val="7"/>
          </w:tcPr>
          <w:p w14:paraId="74E01E21" w14:textId="2484BB15" w:rsidR="00FB6A6F" w:rsidRPr="00F4705C" w:rsidRDefault="00F57EE7" w:rsidP="00593E87">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A12FD3" w:rsidRPr="00B34E3C" w14:paraId="7B76F137" w14:textId="77777777" w:rsidTr="004A7F09">
        <w:tc>
          <w:tcPr>
            <w:tcW w:w="1134" w:type="dxa"/>
          </w:tcPr>
          <w:p w14:paraId="5F086062" w14:textId="2F2D8D6D" w:rsidR="00A12FD3" w:rsidRDefault="00A12FD3" w:rsidP="000C3F20">
            <w:pPr>
              <w:jc w:val="center"/>
              <w:rPr>
                <w:rFonts w:ascii="Arial" w:hAnsi="Arial" w:cs="Arial"/>
                <w:b/>
                <w:sz w:val="24"/>
                <w:szCs w:val="24"/>
              </w:rPr>
            </w:pPr>
          </w:p>
        </w:tc>
        <w:tc>
          <w:tcPr>
            <w:tcW w:w="8108" w:type="dxa"/>
            <w:gridSpan w:val="7"/>
          </w:tcPr>
          <w:p w14:paraId="551C108D" w14:textId="4091A9D8" w:rsidR="004A7F09" w:rsidRDefault="004A7F09" w:rsidP="00737DCA">
            <w:pPr>
              <w:spacing w:after="200"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RESOLVED:</w:t>
            </w:r>
          </w:p>
          <w:p w14:paraId="28A4831B" w14:textId="25E9762A" w:rsidR="00A12FD3" w:rsidRPr="00052A22" w:rsidRDefault="00A12FD3" w:rsidP="001D624A">
            <w:pPr>
              <w:rPr>
                <w:rFonts w:ascii="Arial" w:hAnsi="Arial" w:cs="Arial"/>
                <w:color w:val="000000"/>
                <w:sz w:val="24"/>
                <w:szCs w:val="24"/>
                <w:shd w:val="clear" w:color="auto" w:fill="FFFFFF"/>
              </w:rPr>
            </w:pPr>
            <w:r w:rsidRPr="00052A22">
              <w:rPr>
                <w:rFonts w:ascii="Arial" w:hAnsi="Arial" w:cs="Arial"/>
                <w:color w:val="000000"/>
                <w:sz w:val="24"/>
                <w:szCs w:val="24"/>
                <w:shd w:val="clear" w:color="auto" w:fill="FFFFFF"/>
              </w:rPr>
              <w:t>That the minutes of the meeting of the Council held on Wednesday 8 December 2021 be approved as a correct record and signed by the Chair subject under minute 2211 (ii) (Part single/two storey rear extension, extension/alteration to increase roof ridge height and other external alterations including Velux roof lights to front elevation at 51 Richmond Crescent Mossley (21/01263/FUL) to the deletion of ‘Ms Ila Brancatelli’ and the substitution of ‘Ms Ilaria Brancatelli’.</w:t>
            </w:r>
          </w:p>
          <w:p w14:paraId="5F6687DC" w14:textId="339BC3AA" w:rsidR="00A12FD3" w:rsidRPr="00187AFE" w:rsidRDefault="00A12FD3" w:rsidP="00052A22">
            <w:pPr>
              <w:rPr>
                <w:rFonts w:ascii="Arial" w:hAnsi="Arial" w:cs="Arial"/>
                <w:sz w:val="24"/>
                <w:szCs w:val="24"/>
              </w:rPr>
            </w:pPr>
          </w:p>
        </w:tc>
      </w:tr>
      <w:tr w:rsidR="006472C1" w:rsidRPr="00B34E3C" w14:paraId="042137F2" w14:textId="77777777" w:rsidTr="004A7F09">
        <w:trPr>
          <w:trHeight w:val="1329"/>
        </w:trPr>
        <w:tc>
          <w:tcPr>
            <w:tcW w:w="1134" w:type="dxa"/>
          </w:tcPr>
          <w:p w14:paraId="25D5818A" w14:textId="486BFADB" w:rsidR="006472C1" w:rsidRDefault="00B85B47" w:rsidP="001F144E">
            <w:pPr>
              <w:jc w:val="center"/>
              <w:rPr>
                <w:rFonts w:ascii="Arial" w:hAnsi="Arial" w:cs="Arial"/>
                <w:b/>
                <w:sz w:val="24"/>
                <w:szCs w:val="24"/>
              </w:rPr>
            </w:pPr>
            <w:r>
              <w:rPr>
                <w:rFonts w:ascii="Arial" w:hAnsi="Arial" w:cs="Arial"/>
                <w:b/>
                <w:sz w:val="24"/>
                <w:szCs w:val="24"/>
              </w:rPr>
              <w:t>2236</w:t>
            </w:r>
          </w:p>
        </w:tc>
        <w:tc>
          <w:tcPr>
            <w:tcW w:w="8108" w:type="dxa"/>
            <w:gridSpan w:val="7"/>
          </w:tcPr>
          <w:p w14:paraId="50FD0F0C" w14:textId="7E7E135E" w:rsidR="003157F2" w:rsidRPr="003157F2" w:rsidRDefault="003157F2" w:rsidP="003157F2">
            <w:pPr>
              <w:overflowPunct/>
              <w:autoSpaceDE/>
              <w:autoSpaceDN/>
              <w:adjustRightInd/>
              <w:spacing w:after="200" w:line="276" w:lineRule="auto"/>
              <w:textAlignment w:val="auto"/>
              <w:rPr>
                <w:rFonts w:ascii="Arial" w:eastAsiaTheme="minorHAnsi" w:hAnsi="Arial" w:cs="Arial"/>
                <w:b/>
                <w:sz w:val="24"/>
                <w:szCs w:val="24"/>
              </w:rPr>
            </w:pPr>
            <w:r w:rsidRPr="003157F2">
              <w:rPr>
                <w:rFonts w:ascii="Arial" w:eastAsiaTheme="minorHAnsi" w:hAnsi="Arial" w:cs="Arial"/>
                <w:b/>
                <w:sz w:val="24"/>
                <w:szCs w:val="24"/>
              </w:rPr>
              <w:t>Financial Update – to 3</w:t>
            </w:r>
            <w:r w:rsidR="00B85B47">
              <w:rPr>
                <w:rFonts w:ascii="Arial" w:eastAsiaTheme="minorHAnsi" w:hAnsi="Arial" w:cs="Arial"/>
                <w:b/>
                <w:sz w:val="24"/>
                <w:szCs w:val="24"/>
              </w:rPr>
              <w:t>1 December</w:t>
            </w:r>
            <w:r w:rsidRPr="003157F2">
              <w:rPr>
                <w:rFonts w:ascii="Arial" w:eastAsiaTheme="minorHAnsi" w:hAnsi="Arial" w:cs="Arial"/>
                <w:b/>
                <w:sz w:val="24"/>
                <w:szCs w:val="24"/>
              </w:rPr>
              <w:t xml:space="preserve"> 2021</w:t>
            </w:r>
          </w:p>
          <w:p w14:paraId="492E9EC1" w14:textId="12E03A87" w:rsidR="00487BF4" w:rsidRDefault="001F1750" w:rsidP="00524073">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The Clerk submitted a report (copies of which had been circulated) showing the financial position as at 3</w:t>
            </w:r>
            <w:r w:rsidR="00B85B47">
              <w:rPr>
                <w:rFonts w:ascii="Arial" w:hAnsi="Arial" w:cs="Arial"/>
                <w:color w:val="000000"/>
                <w:sz w:val="24"/>
                <w:szCs w:val="24"/>
                <w:shd w:val="clear" w:color="auto" w:fill="FFFFFF"/>
              </w:rPr>
              <w:t>1 December</w:t>
            </w:r>
            <w:r>
              <w:rPr>
                <w:rFonts w:ascii="Arial" w:hAnsi="Arial" w:cs="Arial"/>
                <w:color w:val="000000"/>
                <w:sz w:val="24"/>
                <w:szCs w:val="24"/>
                <w:shd w:val="clear" w:color="auto" w:fill="FFFFFF"/>
              </w:rPr>
              <w:t xml:space="preserve"> 2021</w:t>
            </w:r>
            <w:r w:rsidRPr="00105BE6">
              <w:rPr>
                <w:rFonts w:ascii="Arial" w:hAnsi="Arial" w:cs="Arial"/>
                <w:color w:val="000000"/>
                <w:sz w:val="24"/>
                <w:szCs w:val="24"/>
                <w:shd w:val="clear" w:color="auto" w:fill="FFFFFF"/>
              </w:rPr>
              <w:t xml:space="preserve"> and including a list of invoices paid between </w:t>
            </w:r>
            <w:r w:rsidR="00350DE9">
              <w:rPr>
                <w:rFonts w:ascii="Arial" w:hAnsi="Arial" w:cs="Arial"/>
                <w:color w:val="000000"/>
                <w:sz w:val="24"/>
                <w:szCs w:val="24"/>
                <w:shd w:val="clear" w:color="auto" w:fill="FFFFFF"/>
              </w:rPr>
              <w:t xml:space="preserve">1 </w:t>
            </w:r>
            <w:r w:rsidR="008B01B6">
              <w:rPr>
                <w:rFonts w:ascii="Arial" w:hAnsi="Arial" w:cs="Arial"/>
                <w:color w:val="000000"/>
                <w:sz w:val="24"/>
                <w:szCs w:val="24"/>
                <w:shd w:val="clear" w:color="auto" w:fill="FFFFFF"/>
              </w:rPr>
              <w:t>D</w:t>
            </w:r>
            <w:r w:rsidR="00B85B47">
              <w:rPr>
                <w:rFonts w:ascii="Arial" w:hAnsi="Arial" w:cs="Arial"/>
                <w:color w:val="000000"/>
                <w:sz w:val="24"/>
                <w:szCs w:val="24"/>
                <w:shd w:val="clear" w:color="auto" w:fill="FFFFFF"/>
              </w:rPr>
              <w:t>ecember</w:t>
            </w:r>
            <w:r w:rsidR="00EA5FCC">
              <w:rPr>
                <w:rFonts w:ascii="Arial" w:hAnsi="Arial" w:cs="Arial"/>
                <w:color w:val="000000"/>
                <w:sz w:val="24"/>
                <w:szCs w:val="24"/>
                <w:shd w:val="clear" w:color="auto" w:fill="FFFFFF"/>
              </w:rPr>
              <w:t xml:space="preserve"> </w:t>
            </w:r>
            <w:r w:rsidR="003548D9">
              <w:rPr>
                <w:rFonts w:ascii="Arial" w:hAnsi="Arial" w:cs="Arial"/>
                <w:color w:val="000000"/>
                <w:sz w:val="24"/>
                <w:szCs w:val="24"/>
                <w:shd w:val="clear" w:color="auto" w:fill="FFFFFF"/>
              </w:rPr>
              <w:t>and 3</w:t>
            </w:r>
            <w:r w:rsidR="008B01B6">
              <w:rPr>
                <w:rFonts w:ascii="Arial" w:hAnsi="Arial" w:cs="Arial"/>
                <w:color w:val="000000"/>
                <w:sz w:val="24"/>
                <w:szCs w:val="24"/>
                <w:shd w:val="clear" w:color="auto" w:fill="FFFFFF"/>
              </w:rPr>
              <w:t>1 December</w:t>
            </w:r>
            <w:r w:rsidR="00C11E34">
              <w:rPr>
                <w:rFonts w:ascii="Arial" w:hAnsi="Arial" w:cs="Arial"/>
                <w:color w:val="000000"/>
                <w:sz w:val="24"/>
                <w:szCs w:val="24"/>
                <w:shd w:val="clear" w:color="auto" w:fill="FFFFFF"/>
              </w:rPr>
              <w:t xml:space="preserve"> </w:t>
            </w:r>
            <w:r w:rsidR="00EA5FCC">
              <w:rPr>
                <w:rFonts w:ascii="Arial" w:hAnsi="Arial" w:cs="Arial"/>
                <w:color w:val="000000"/>
                <w:sz w:val="24"/>
                <w:szCs w:val="24"/>
                <w:shd w:val="clear" w:color="auto" w:fill="FFFFFF"/>
              </w:rPr>
              <w:t>20</w:t>
            </w:r>
            <w:r>
              <w:rPr>
                <w:rFonts w:ascii="Arial" w:hAnsi="Arial" w:cs="Arial"/>
                <w:color w:val="000000"/>
                <w:sz w:val="24"/>
                <w:szCs w:val="24"/>
                <w:shd w:val="clear" w:color="auto" w:fill="FFFFFF"/>
              </w:rPr>
              <w:t>21</w:t>
            </w:r>
            <w:r w:rsidRPr="00105BE6">
              <w:rPr>
                <w:rFonts w:ascii="Arial" w:hAnsi="Arial" w:cs="Arial"/>
                <w:color w:val="000000"/>
                <w:sz w:val="24"/>
                <w:szCs w:val="24"/>
                <w:shd w:val="clear" w:color="auto" w:fill="FFFFFF"/>
              </w:rPr>
              <w:t xml:space="preserve"> as follows:</w:t>
            </w:r>
          </w:p>
          <w:p w14:paraId="0AD763ED" w14:textId="16D374A5" w:rsidR="008A59E6" w:rsidRPr="00824A7F" w:rsidRDefault="008A59E6" w:rsidP="00524073">
            <w:pPr>
              <w:rPr>
                <w:rFonts w:ascii="Arial" w:hAnsi="Arial" w:cs="Arial"/>
                <w:color w:val="000000"/>
                <w:sz w:val="24"/>
                <w:szCs w:val="24"/>
                <w:shd w:val="clear" w:color="auto" w:fill="FFFFFF"/>
              </w:rPr>
            </w:pPr>
          </w:p>
        </w:tc>
      </w:tr>
      <w:tr w:rsidR="00476399" w:rsidRPr="00B34E3C" w14:paraId="6B43C0A6" w14:textId="77777777" w:rsidTr="00D9314D">
        <w:tc>
          <w:tcPr>
            <w:tcW w:w="1134" w:type="dxa"/>
          </w:tcPr>
          <w:p w14:paraId="3A212653"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24C80124" w14:textId="16E8E5E6"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bCs/>
                <w:color w:val="000000"/>
                <w:sz w:val="24"/>
                <w:szCs w:val="24"/>
              </w:rPr>
              <w:t>Dave Kendrick (Artist)</w:t>
            </w:r>
          </w:p>
        </w:tc>
        <w:tc>
          <w:tcPr>
            <w:tcW w:w="2721" w:type="dxa"/>
          </w:tcPr>
          <w:p w14:paraId="27E08464" w14:textId="7653F2E5" w:rsidR="00476399" w:rsidRPr="0009470B" w:rsidRDefault="00B52C05" w:rsidP="00476399">
            <w:pPr>
              <w:jc w:val="right"/>
              <w:rPr>
                <w:rFonts w:ascii="Arial" w:hAnsi="Arial" w:cs="Arial"/>
                <w:bCs/>
                <w:sz w:val="24"/>
                <w:szCs w:val="24"/>
              </w:rPr>
            </w:pPr>
            <w:r>
              <w:rPr>
                <w:rFonts w:ascii="Arial" w:hAnsi="Arial" w:cs="Arial"/>
                <w:bCs/>
                <w:sz w:val="24"/>
                <w:szCs w:val="24"/>
              </w:rPr>
              <w:t>150.00</w:t>
            </w:r>
          </w:p>
        </w:tc>
      </w:tr>
      <w:tr w:rsidR="00476399" w:rsidRPr="00B34E3C" w14:paraId="7879938F" w14:textId="77777777" w:rsidTr="00D9314D">
        <w:tc>
          <w:tcPr>
            <w:tcW w:w="1134" w:type="dxa"/>
          </w:tcPr>
          <w:p w14:paraId="497C6B1D"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45261545" w14:textId="7FC87713"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color w:val="000000"/>
                <w:sz w:val="24"/>
                <w:szCs w:val="24"/>
              </w:rPr>
              <w:t>Frank Travis (Hi Viz Jackets)</w:t>
            </w:r>
          </w:p>
        </w:tc>
        <w:tc>
          <w:tcPr>
            <w:tcW w:w="2721" w:type="dxa"/>
          </w:tcPr>
          <w:p w14:paraId="610ADAD2" w14:textId="07A45B22" w:rsidR="00476399" w:rsidRPr="0009470B" w:rsidRDefault="00060A87" w:rsidP="00476399">
            <w:pPr>
              <w:jc w:val="right"/>
              <w:rPr>
                <w:rFonts w:ascii="Arial" w:hAnsi="Arial" w:cs="Arial"/>
                <w:bCs/>
                <w:sz w:val="24"/>
                <w:szCs w:val="24"/>
              </w:rPr>
            </w:pPr>
            <w:r>
              <w:rPr>
                <w:rFonts w:ascii="Arial" w:hAnsi="Arial" w:cs="Arial"/>
                <w:bCs/>
                <w:sz w:val="24"/>
                <w:szCs w:val="24"/>
              </w:rPr>
              <w:t>60.00</w:t>
            </w:r>
          </w:p>
        </w:tc>
      </w:tr>
      <w:tr w:rsidR="00476399" w:rsidRPr="00B34E3C" w14:paraId="23FB6C14" w14:textId="77777777" w:rsidTr="00D9314D">
        <w:tc>
          <w:tcPr>
            <w:tcW w:w="1134" w:type="dxa"/>
          </w:tcPr>
          <w:p w14:paraId="20199DA6"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11C1B6B5" w14:textId="488D21E4"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color w:val="000000"/>
                <w:sz w:val="24"/>
                <w:szCs w:val="24"/>
              </w:rPr>
              <w:t>Frank Travis (Santa gift)</w:t>
            </w:r>
          </w:p>
        </w:tc>
        <w:tc>
          <w:tcPr>
            <w:tcW w:w="2721" w:type="dxa"/>
          </w:tcPr>
          <w:p w14:paraId="4F8B0995" w14:textId="7D9BA29F" w:rsidR="00476399" w:rsidRPr="0009470B" w:rsidRDefault="00060A87" w:rsidP="00476399">
            <w:pPr>
              <w:jc w:val="right"/>
              <w:rPr>
                <w:rFonts w:ascii="Arial" w:hAnsi="Arial" w:cs="Arial"/>
                <w:bCs/>
                <w:sz w:val="24"/>
                <w:szCs w:val="24"/>
              </w:rPr>
            </w:pPr>
            <w:r>
              <w:rPr>
                <w:rFonts w:ascii="Arial" w:hAnsi="Arial" w:cs="Arial"/>
                <w:bCs/>
                <w:sz w:val="24"/>
                <w:szCs w:val="24"/>
              </w:rPr>
              <w:t>26.78</w:t>
            </w:r>
          </w:p>
        </w:tc>
      </w:tr>
      <w:tr w:rsidR="00476399" w:rsidRPr="00B34E3C" w14:paraId="2709D632" w14:textId="77777777" w:rsidTr="00D9314D">
        <w:tc>
          <w:tcPr>
            <w:tcW w:w="1134" w:type="dxa"/>
          </w:tcPr>
          <w:p w14:paraId="65146D16"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5BA9E318" w14:textId="695A09C2"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Mossley Methodist Church (Dec Room Hire)</w:t>
            </w:r>
          </w:p>
        </w:tc>
        <w:tc>
          <w:tcPr>
            <w:tcW w:w="2721" w:type="dxa"/>
          </w:tcPr>
          <w:p w14:paraId="1F7A0476" w14:textId="1AA74A56" w:rsidR="00476399" w:rsidRPr="0009470B" w:rsidRDefault="00060A87" w:rsidP="00476399">
            <w:pPr>
              <w:jc w:val="right"/>
              <w:rPr>
                <w:rFonts w:ascii="Arial" w:hAnsi="Arial" w:cs="Arial"/>
                <w:bCs/>
                <w:sz w:val="24"/>
                <w:szCs w:val="24"/>
              </w:rPr>
            </w:pPr>
            <w:r>
              <w:rPr>
                <w:rFonts w:ascii="Arial" w:hAnsi="Arial" w:cs="Arial"/>
                <w:bCs/>
                <w:sz w:val="24"/>
                <w:szCs w:val="24"/>
              </w:rPr>
              <w:t>30.00</w:t>
            </w:r>
          </w:p>
        </w:tc>
      </w:tr>
      <w:tr w:rsidR="00476399" w:rsidRPr="00B34E3C" w14:paraId="1E5805CE" w14:textId="77777777" w:rsidTr="00D9314D">
        <w:tc>
          <w:tcPr>
            <w:tcW w:w="1134" w:type="dxa"/>
          </w:tcPr>
          <w:p w14:paraId="3F6AFFE6"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06E7FC31" w14:textId="3E3540D4"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Global Grooves (Mossley)</w:t>
            </w:r>
          </w:p>
        </w:tc>
        <w:tc>
          <w:tcPr>
            <w:tcW w:w="2721" w:type="dxa"/>
          </w:tcPr>
          <w:p w14:paraId="0CC28AEB" w14:textId="626DD1BE" w:rsidR="00476399" w:rsidRPr="0009470B" w:rsidRDefault="00EA0A2F" w:rsidP="00476399">
            <w:pPr>
              <w:jc w:val="right"/>
              <w:rPr>
                <w:rFonts w:ascii="Arial" w:hAnsi="Arial" w:cs="Arial"/>
                <w:bCs/>
                <w:sz w:val="24"/>
                <w:szCs w:val="24"/>
              </w:rPr>
            </w:pPr>
            <w:r>
              <w:rPr>
                <w:rFonts w:ascii="Arial" w:hAnsi="Arial" w:cs="Arial"/>
                <w:bCs/>
                <w:sz w:val="24"/>
                <w:szCs w:val="24"/>
              </w:rPr>
              <w:t>1500.00</w:t>
            </w:r>
          </w:p>
        </w:tc>
      </w:tr>
      <w:tr w:rsidR="00476399" w:rsidRPr="00B34E3C" w14:paraId="43F30653" w14:textId="77777777" w:rsidTr="00D9314D">
        <w:tc>
          <w:tcPr>
            <w:tcW w:w="1134" w:type="dxa"/>
          </w:tcPr>
          <w:p w14:paraId="31E37EA9"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7F7EF687" w14:textId="1C04C754"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Global Grooves (Micklehurst)</w:t>
            </w:r>
          </w:p>
        </w:tc>
        <w:tc>
          <w:tcPr>
            <w:tcW w:w="2721" w:type="dxa"/>
          </w:tcPr>
          <w:p w14:paraId="44C490C7" w14:textId="7A997AB3" w:rsidR="00476399" w:rsidRPr="0009470B" w:rsidRDefault="00EA0A2F" w:rsidP="00476399">
            <w:pPr>
              <w:jc w:val="right"/>
              <w:rPr>
                <w:rFonts w:ascii="Arial" w:hAnsi="Arial" w:cs="Arial"/>
                <w:bCs/>
                <w:sz w:val="24"/>
                <w:szCs w:val="24"/>
              </w:rPr>
            </w:pPr>
            <w:r>
              <w:rPr>
                <w:rFonts w:ascii="Arial" w:hAnsi="Arial" w:cs="Arial"/>
                <w:bCs/>
                <w:sz w:val="24"/>
                <w:szCs w:val="24"/>
              </w:rPr>
              <w:t>900.00</w:t>
            </w:r>
          </w:p>
        </w:tc>
      </w:tr>
      <w:tr w:rsidR="00476399" w:rsidRPr="00B34E3C" w14:paraId="4C0137BD" w14:textId="77777777" w:rsidTr="00D9314D">
        <w:tc>
          <w:tcPr>
            <w:tcW w:w="1134" w:type="dxa"/>
          </w:tcPr>
          <w:p w14:paraId="27D83EA4"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2DE7E3C2" w14:textId="7E5FB1D6"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Dave Jones (compere etc)</w:t>
            </w:r>
          </w:p>
        </w:tc>
        <w:tc>
          <w:tcPr>
            <w:tcW w:w="2721" w:type="dxa"/>
          </w:tcPr>
          <w:p w14:paraId="34195C93" w14:textId="7738F85E" w:rsidR="00476399" w:rsidRPr="0009470B" w:rsidRDefault="00EA0A2F" w:rsidP="00476399">
            <w:pPr>
              <w:jc w:val="right"/>
              <w:rPr>
                <w:rFonts w:ascii="Arial" w:hAnsi="Arial" w:cs="Arial"/>
                <w:bCs/>
                <w:sz w:val="24"/>
                <w:szCs w:val="24"/>
              </w:rPr>
            </w:pPr>
            <w:r>
              <w:rPr>
                <w:rFonts w:ascii="Arial" w:hAnsi="Arial" w:cs="Arial"/>
                <w:bCs/>
                <w:sz w:val="24"/>
                <w:szCs w:val="24"/>
              </w:rPr>
              <w:t>400.00</w:t>
            </w:r>
          </w:p>
        </w:tc>
      </w:tr>
      <w:tr w:rsidR="00476399" w:rsidRPr="00B34E3C" w14:paraId="5BE6DD69" w14:textId="77777777" w:rsidTr="00D9314D">
        <w:tc>
          <w:tcPr>
            <w:tcW w:w="1134" w:type="dxa"/>
          </w:tcPr>
          <w:p w14:paraId="65C41A4F"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2F3241EF" w14:textId="38365428"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Dermot Gill (Event Mgt)</w:t>
            </w:r>
          </w:p>
        </w:tc>
        <w:tc>
          <w:tcPr>
            <w:tcW w:w="2721" w:type="dxa"/>
          </w:tcPr>
          <w:p w14:paraId="3618439E" w14:textId="01B97733" w:rsidR="00476399" w:rsidRPr="0009470B" w:rsidRDefault="00EA0A2F" w:rsidP="00476399">
            <w:pPr>
              <w:jc w:val="right"/>
              <w:rPr>
                <w:rFonts w:ascii="Arial" w:hAnsi="Arial" w:cs="Arial"/>
                <w:bCs/>
                <w:sz w:val="24"/>
                <w:szCs w:val="24"/>
              </w:rPr>
            </w:pPr>
            <w:r>
              <w:rPr>
                <w:rFonts w:ascii="Arial" w:hAnsi="Arial" w:cs="Arial"/>
                <w:bCs/>
                <w:sz w:val="24"/>
                <w:szCs w:val="24"/>
              </w:rPr>
              <w:t>1800.00</w:t>
            </w:r>
          </w:p>
        </w:tc>
      </w:tr>
      <w:tr w:rsidR="00476399" w:rsidRPr="00B34E3C" w14:paraId="60710870" w14:textId="77777777" w:rsidTr="00D9314D">
        <w:tc>
          <w:tcPr>
            <w:tcW w:w="1134" w:type="dxa"/>
          </w:tcPr>
          <w:p w14:paraId="42C8FD41"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33A886F9" w14:textId="17474E49"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Zoom October 2021</w:t>
            </w:r>
          </w:p>
        </w:tc>
        <w:tc>
          <w:tcPr>
            <w:tcW w:w="2721" w:type="dxa"/>
          </w:tcPr>
          <w:p w14:paraId="634EC88F" w14:textId="0326EA26" w:rsidR="00476399" w:rsidRPr="0009470B" w:rsidRDefault="00CE1277" w:rsidP="00476399">
            <w:pPr>
              <w:jc w:val="right"/>
              <w:rPr>
                <w:rFonts w:ascii="Arial" w:hAnsi="Arial" w:cs="Arial"/>
                <w:bCs/>
                <w:sz w:val="24"/>
                <w:szCs w:val="24"/>
              </w:rPr>
            </w:pPr>
            <w:r>
              <w:rPr>
                <w:rFonts w:ascii="Arial" w:hAnsi="Arial" w:cs="Arial"/>
                <w:bCs/>
                <w:sz w:val="24"/>
                <w:szCs w:val="24"/>
              </w:rPr>
              <w:t>14.39</w:t>
            </w:r>
          </w:p>
        </w:tc>
      </w:tr>
      <w:tr w:rsidR="00476399" w:rsidRPr="00B34E3C" w14:paraId="1F0B15DA" w14:textId="77777777" w:rsidTr="00D9314D">
        <w:tc>
          <w:tcPr>
            <w:tcW w:w="1134" w:type="dxa"/>
          </w:tcPr>
          <w:p w14:paraId="1FFCE0C2"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43473204" w14:textId="25931280"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HMRC Nov 2021</w:t>
            </w:r>
          </w:p>
        </w:tc>
        <w:tc>
          <w:tcPr>
            <w:tcW w:w="2721" w:type="dxa"/>
          </w:tcPr>
          <w:p w14:paraId="1D569E7E" w14:textId="66235593" w:rsidR="00476399" w:rsidRPr="0009470B" w:rsidRDefault="00CE1277" w:rsidP="00476399">
            <w:pPr>
              <w:jc w:val="right"/>
              <w:rPr>
                <w:rFonts w:ascii="Arial" w:hAnsi="Arial" w:cs="Arial"/>
                <w:bCs/>
                <w:sz w:val="24"/>
                <w:szCs w:val="24"/>
              </w:rPr>
            </w:pPr>
            <w:r>
              <w:rPr>
                <w:rFonts w:ascii="Arial" w:hAnsi="Arial" w:cs="Arial"/>
                <w:bCs/>
                <w:sz w:val="24"/>
                <w:szCs w:val="24"/>
              </w:rPr>
              <w:t>106.20</w:t>
            </w:r>
          </w:p>
        </w:tc>
      </w:tr>
      <w:tr w:rsidR="00476399" w:rsidRPr="00B34E3C" w14:paraId="1C6CD605" w14:textId="77777777" w:rsidTr="00D9314D">
        <w:tc>
          <w:tcPr>
            <w:tcW w:w="1134" w:type="dxa"/>
          </w:tcPr>
          <w:p w14:paraId="07520A04"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7156E94E" w14:textId="16397306"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New Start Education (First Aid Services)</w:t>
            </w:r>
          </w:p>
        </w:tc>
        <w:tc>
          <w:tcPr>
            <w:tcW w:w="2721" w:type="dxa"/>
          </w:tcPr>
          <w:p w14:paraId="2E415BD5" w14:textId="04D10576" w:rsidR="00476399" w:rsidRPr="0009470B" w:rsidRDefault="00CE1277" w:rsidP="00476399">
            <w:pPr>
              <w:jc w:val="right"/>
              <w:rPr>
                <w:rFonts w:ascii="Arial" w:hAnsi="Arial" w:cs="Arial"/>
                <w:bCs/>
                <w:sz w:val="24"/>
                <w:szCs w:val="24"/>
              </w:rPr>
            </w:pPr>
            <w:r>
              <w:rPr>
                <w:rFonts w:ascii="Arial" w:hAnsi="Arial" w:cs="Arial"/>
                <w:bCs/>
                <w:sz w:val="24"/>
                <w:szCs w:val="24"/>
              </w:rPr>
              <w:t>250.00</w:t>
            </w:r>
          </w:p>
        </w:tc>
      </w:tr>
      <w:tr w:rsidR="00476399" w:rsidRPr="00B34E3C" w14:paraId="20A44946" w14:textId="77777777" w:rsidTr="00D9314D">
        <w:tc>
          <w:tcPr>
            <w:tcW w:w="1134" w:type="dxa"/>
          </w:tcPr>
          <w:p w14:paraId="165B36EA"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44567238" w14:textId="34FE5B56"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Rachel Summerscales (Lantern W'shops)</w:t>
            </w:r>
          </w:p>
        </w:tc>
        <w:tc>
          <w:tcPr>
            <w:tcW w:w="2721" w:type="dxa"/>
          </w:tcPr>
          <w:p w14:paraId="4368A58F" w14:textId="6C6B9D96" w:rsidR="00476399" w:rsidRPr="0009470B" w:rsidRDefault="00CE1277" w:rsidP="00476399">
            <w:pPr>
              <w:jc w:val="right"/>
              <w:rPr>
                <w:rFonts w:ascii="Arial" w:hAnsi="Arial" w:cs="Arial"/>
                <w:bCs/>
                <w:sz w:val="24"/>
                <w:szCs w:val="24"/>
              </w:rPr>
            </w:pPr>
            <w:r>
              <w:rPr>
                <w:rFonts w:ascii="Arial" w:hAnsi="Arial" w:cs="Arial"/>
                <w:bCs/>
                <w:sz w:val="24"/>
                <w:szCs w:val="24"/>
              </w:rPr>
              <w:t>864.04</w:t>
            </w:r>
          </w:p>
        </w:tc>
      </w:tr>
      <w:tr w:rsidR="00476399" w:rsidRPr="00B34E3C" w14:paraId="3B814293" w14:textId="77777777" w:rsidTr="00D9314D">
        <w:tc>
          <w:tcPr>
            <w:tcW w:w="1134" w:type="dxa"/>
          </w:tcPr>
          <w:p w14:paraId="0B090354"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73D151C7" w14:textId="1D02C7E3"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M Iveson salary and expenses Dec 2021</w:t>
            </w:r>
          </w:p>
        </w:tc>
        <w:tc>
          <w:tcPr>
            <w:tcW w:w="2721" w:type="dxa"/>
          </w:tcPr>
          <w:p w14:paraId="403B3C33" w14:textId="598E6462" w:rsidR="00476399" w:rsidRPr="0009470B" w:rsidRDefault="00CE1277" w:rsidP="00476399">
            <w:pPr>
              <w:jc w:val="right"/>
              <w:rPr>
                <w:rFonts w:ascii="Arial" w:hAnsi="Arial" w:cs="Arial"/>
                <w:bCs/>
                <w:sz w:val="24"/>
                <w:szCs w:val="24"/>
              </w:rPr>
            </w:pPr>
            <w:r>
              <w:rPr>
                <w:rFonts w:ascii="Arial" w:hAnsi="Arial" w:cs="Arial"/>
                <w:bCs/>
                <w:sz w:val="24"/>
                <w:szCs w:val="24"/>
              </w:rPr>
              <w:t>427.89</w:t>
            </w:r>
          </w:p>
        </w:tc>
      </w:tr>
      <w:tr w:rsidR="00476399" w:rsidRPr="00B34E3C" w14:paraId="53365910" w14:textId="77777777" w:rsidTr="00D9314D">
        <w:tc>
          <w:tcPr>
            <w:tcW w:w="1134" w:type="dxa"/>
          </w:tcPr>
          <w:p w14:paraId="68E3D745"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07C6520E" w14:textId="0EBB1A8C"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New Image PR Ltd (Stage Hire etc)</w:t>
            </w:r>
          </w:p>
        </w:tc>
        <w:tc>
          <w:tcPr>
            <w:tcW w:w="2721" w:type="dxa"/>
          </w:tcPr>
          <w:p w14:paraId="5E468A59" w14:textId="04E7239E" w:rsidR="00476399" w:rsidRPr="0009470B" w:rsidRDefault="000A565D" w:rsidP="00476399">
            <w:pPr>
              <w:jc w:val="right"/>
              <w:rPr>
                <w:rFonts w:ascii="Arial" w:hAnsi="Arial" w:cs="Arial"/>
                <w:bCs/>
                <w:sz w:val="24"/>
                <w:szCs w:val="24"/>
              </w:rPr>
            </w:pPr>
            <w:r>
              <w:rPr>
                <w:rFonts w:ascii="Arial" w:hAnsi="Arial" w:cs="Arial"/>
                <w:bCs/>
                <w:sz w:val="24"/>
                <w:szCs w:val="24"/>
              </w:rPr>
              <w:t>3864.00</w:t>
            </w:r>
          </w:p>
        </w:tc>
      </w:tr>
      <w:tr w:rsidR="00476399" w:rsidRPr="00B34E3C" w14:paraId="480A7E91" w14:textId="77777777" w:rsidTr="00D9314D">
        <w:tc>
          <w:tcPr>
            <w:tcW w:w="1134" w:type="dxa"/>
          </w:tcPr>
          <w:p w14:paraId="6703A7C2"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12479B5D" w14:textId="3AF6207C"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Frank Travis (Refreshments and postage)</w:t>
            </w:r>
          </w:p>
        </w:tc>
        <w:tc>
          <w:tcPr>
            <w:tcW w:w="2721" w:type="dxa"/>
          </w:tcPr>
          <w:p w14:paraId="6020091D" w14:textId="7602AAAC" w:rsidR="00476399" w:rsidRPr="0009470B" w:rsidRDefault="000A565D" w:rsidP="00476399">
            <w:pPr>
              <w:jc w:val="right"/>
              <w:rPr>
                <w:rFonts w:ascii="Arial" w:hAnsi="Arial" w:cs="Arial"/>
                <w:bCs/>
                <w:sz w:val="24"/>
                <w:szCs w:val="24"/>
              </w:rPr>
            </w:pPr>
            <w:r>
              <w:rPr>
                <w:rFonts w:ascii="Arial" w:hAnsi="Arial" w:cs="Arial"/>
                <w:bCs/>
                <w:sz w:val="24"/>
                <w:szCs w:val="24"/>
              </w:rPr>
              <w:t>20.18</w:t>
            </w:r>
          </w:p>
        </w:tc>
      </w:tr>
      <w:tr w:rsidR="00476399" w:rsidRPr="00B34E3C" w14:paraId="3F38277F" w14:textId="77777777" w:rsidTr="00D9314D">
        <w:tc>
          <w:tcPr>
            <w:tcW w:w="1134" w:type="dxa"/>
          </w:tcPr>
          <w:p w14:paraId="55A66321"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6B35DCC0" w14:textId="0F4914A9"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Frank Travis (Silhouette figs)</w:t>
            </w:r>
          </w:p>
        </w:tc>
        <w:tc>
          <w:tcPr>
            <w:tcW w:w="2721" w:type="dxa"/>
          </w:tcPr>
          <w:p w14:paraId="0C62A3F2" w14:textId="2B3326FF" w:rsidR="00476399" w:rsidRPr="0009470B" w:rsidRDefault="000A565D" w:rsidP="00476399">
            <w:pPr>
              <w:jc w:val="right"/>
              <w:rPr>
                <w:rFonts w:ascii="Arial" w:hAnsi="Arial" w:cs="Arial"/>
                <w:bCs/>
                <w:sz w:val="24"/>
                <w:szCs w:val="24"/>
              </w:rPr>
            </w:pPr>
            <w:r>
              <w:rPr>
                <w:rFonts w:ascii="Arial" w:hAnsi="Arial" w:cs="Arial"/>
                <w:bCs/>
                <w:sz w:val="24"/>
                <w:szCs w:val="24"/>
              </w:rPr>
              <w:t>69.82</w:t>
            </w:r>
          </w:p>
        </w:tc>
      </w:tr>
      <w:tr w:rsidR="00476399" w:rsidRPr="00B34E3C" w14:paraId="548F0464" w14:textId="77777777" w:rsidTr="000A565D">
        <w:tc>
          <w:tcPr>
            <w:tcW w:w="1134" w:type="dxa"/>
          </w:tcPr>
          <w:p w14:paraId="68500FE5" w14:textId="77777777" w:rsidR="00476399" w:rsidRPr="0009470B" w:rsidRDefault="00476399" w:rsidP="00476399">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627EBF72" w14:textId="01AA422F" w:rsidR="00476399" w:rsidRPr="00476399" w:rsidRDefault="00476399" w:rsidP="00476399">
            <w:pPr>
              <w:overflowPunct/>
              <w:autoSpaceDE/>
              <w:autoSpaceDN/>
              <w:adjustRightInd/>
              <w:textAlignment w:val="auto"/>
              <w:rPr>
                <w:rFonts w:ascii="Arial" w:hAnsi="Arial" w:cs="Arial"/>
                <w:sz w:val="24"/>
                <w:szCs w:val="24"/>
              </w:rPr>
            </w:pPr>
            <w:r w:rsidRPr="00476399">
              <w:rPr>
                <w:rFonts w:ascii="Arial" w:hAnsi="Arial" w:cs="Arial"/>
                <w:sz w:val="24"/>
                <w:szCs w:val="24"/>
              </w:rPr>
              <w:t>P&amp;NFS Subscription</w:t>
            </w:r>
          </w:p>
        </w:tc>
        <w:tc>
          <w:tcPr>
            <w:tcW w:w="2721" w:type="dxa"/>
            <w:tcBorders>
              <w:bottom w:val="single" w:sz="4" w:space="0" w:color="auto"/>
            </w:tcBorders>
          </w:tcPr>
          <w:p w14:paraId="338370E6" w14:textId="135762CB" w:rsidR="00476399" w:rsidRPr="0009470B" w:rsidRDefault="000A565D" w:rsidP="00476399">
            <w:pPr>
              <w:jc w:val="right"/>
              <w:rPr>
                <w:rFonts w:ascii="Arial" w:hAnsi="Arial" w:cs="Arial"/>
                <w:bCs/>
                <w:sz w:val="24"/>
                <w:szCs w:val="24"/>
              </w:rPr>
            </w:pPr>
            <w:r>
              <w:rPr>
                <w:rFonts w:ascii="Arial" w:hAnsi="Arial" w:cs="Arial"/>
                <w:bCs/>
                <w:sz w:val="24"/>
                <w:szCs w:val="24"/>
              </w:rPr>
              <w:t>22.50</w:t>
            </w:r>
          </w:p>
        </w:tc>
      </w:tr>
      <w:tr w:rsidR="00476399" w:rsidRPr="00B34E3C" w14:paraId="12E5BBEB" w14:textId="77777777" w:rsidTr="000A565D">
        <w:tc>
          <w:tcPr>
            <w:tcW w:w="1134" w:type="dxa"/>
          </w:tcPr>
          <w:p w14:paraId="0DA84C32" w14:textId="77777777" w:rsidR="00476399" w:rsidRPr="0009470B" w:rsidRDefault="00476399" w:rsidP="00476399">
            <w:pPr>
              <w:jc w:val="center"/>
              <w:rPr>
                <w:rFonts w:ascii="Arial" w:hAnsi="Arial" w:cs="Arial"/>
                <w:b/>
                <w:sz w:val="24"/>
                <w:szCs w:val="24"/>
              </w:rPr>
            </w:pPr>
          </w:p>
        </w:tc>
        <w:tc>
          <w:tcPr>
            <w:tcW w:w="5387" w:type="dxa"/>
            <w:gridSpan w:val="6"/>
          </w:tcPr>
          <w:p w14:paraId="0C7FC1CE" w14:textId="0D4BF37E" w:rsidR="00476399" w:rsidRPr="0009470B" w:rsidRDefault="00476399" w:rsidP="00476399">
            <w:pPr>
              <w:overflowPunct/>
              <w:autoSpaceDE/>
              <w:autoSpaceDN/>
              <w:adjustRightInd/>
              <w:textAlignment w:val="auto"/>
              <w:rPr>
                <w:rFonts w:ascii="Arial" w:hAnsi="Arial" w:cs="Arial"/>
                <w:sz w:val="24"/>
                <w:szCs w:val="24"/>
              </w:rPr>
            </w:pPr>
          </w:p>
        </w:tc>
        <w:tc>
          <w:tcPr>
            <w:tcW w:w="2721" w:type="dxa"/>
            <w:tcBorders>
              <w:top w:val="single" w:sz="4" w:space="0" w:color="auto"/>
            </w:tcBorders>
          </w:tcPr>
          <w:p w14:paraId="1C3AB2B0" w14:textId="4F07CBA1" w:rsidR="00476399" w:rsidRPr="0009470B" w:rsidRDefault="000A565D" w:rsidP="00476399">
            <w:pPr>
              <w:jc w:val="right"/>
              <w:rPr>
                <w:rFonts w:ascii="Arial" w:hAnsi="Arial" w:cs="Arial"/>
                <w:bCs/>
                <w:sz w:val="24"/>
                <w:szCs w:val="24"/>
              </w:rPr>
            </w:pPr>
            <w:r>
              <w:rPr>
                <w:rFonts w:ascii="Arial" w:hAnsi="Arial" w:cs="Arial"/>
                <w:bCs/>
                <w:sz w:val="24"/>
                <w:szCs w:val="24"/>
              </w:rPr>
              <w:t>10505.80</w:t>
            </w:r>
          </w:p>
        </w:tc>
      </w:tr>
      <w:tr w:rsidR="00476399" w:rsidRPr="00B34E3C" w14:paraId="587F9AEA" w14:textId="77777777" w:rsidTr="00E04C5F">
        <w:tc>
          <w:tcPr>
            <w:tcW w:w="1134" w:type="dxa"/>
          </w:tcPr>
          <w:p w14:paraId="7112D2E9" w14:textId="77777777" w:rsidR="00476399" w:rsidRPr="0009470B" w:rsidRDefault="00476399" w:rsidP="00476399">
            <w:pPr>
              <w:jc w:val="center"/>
              <w:rPr>
                <w:rFonts w:ascii="Arial" w:hAnsi="Arial" w:cs="Arial"/>
                <w:b/>
                <w:sz w:val="24"/>
                <w:szCs w:val="24"/>
              </w:rPr>
            </w:pPr>
          </w:p>
        </w:tc>
        <w:tc>
          <w:tcPr>
            <w:tcW w:w="5387" w:type="dxa"/>
            <w:gridSpan w:val="6"/>
          </w:tcPr>
          <w:p w14:paraId="786D15EB" w14:textId="77777777" w:rsidR="008E219C" w:rsidRPr="00471FD5" w:rsidRDefault="008E219C" w:rsidP="008E219C">
            <w:pPr>
              <w:overflowPunct/>
              <w:autoSpaceDE/>
              <w:autoSpaceDN/>
              <w:adjustRightInd/>
              <w:textAlignment w:val="auto"/>
              <w:rPr>
                <w:rFonts w:ascii="Arial" w:hAnsi="Arial" w:cs="Arial"/>
                <w:sz w:val="24"/>
                <w:szCs w:val="24"/>
              </w:rPr>
            </w:pPr>
            <w:r w:rsidRPr="00471FD5">
              <w:rPr>
                <w:rFonts w:ascii="Arial" w:hAnsi="Arial" w:cs="Arial"/>
                <w:sz w:val="24"/>
                <w:szCs w:val="24"/>
              </w:rPr>
              <w:t>Reimbursed invoice by TMBC paid Nov 2021</w:t>
            </w:r>
          </w:p>
          <w:p w14:paraId="7A321B98" w14:textId="776B4143" w:rsidR="00476399" w:rsidRPr="0009470B" w:rsidRDefault="00476399" w:rsidP="00476399">
            <w:pPr>
              <w:overflowPunct/>
              <w:autoSpaceDE/>
              <w:autoSpaceDN/>
              <w:adjustRightInd/>
              <w:textAlignment w:val="auto"/>
              <w:rPr>
                <w:rFonts w:ascii="Arial" w:hAnsi="Arial" w:cs="Arial"/>
                <w:sz w:val="24"/>
                <w:szCs w:val="24"/>
              </w:rPr>
            </w:pPr>
          </w:p>
        </w:tc>
        <w:tc>
          <w:tcPr>
            <w:tcW w:w="2721" w:type="dxa"/>
            <w:tcBorders>
              <w:bottom w:val="single" w:sz="4" w:space="0" w:color="auto"/>
            </w:tcBorders>
          </w:tcPr>
          <w:p w14:paraId="6F59863C" w14:textId="40A8C71F" w:rsidR="00476399" w:rsidRPr="0009470B" w:rsidRDefault="008E219C" w:rsidP="00476399">
            <w:pPr>
              <w:jc w:val="right"/>
              <w:rPr>
                <w:rFonts w:ascii="Arial" w:hAnsi="Arial" w:cs="Arial"/>
                <w:bCs/>
                <w:sz w:val="24"/>
                <w:szCs w:val="24"/>
              </w:rPr>
            </w:pPr>
            <w:r>
              <w:rPr>
                <w:rFonts w:ascii="Arial" w:hAnsi="Arial" w:cs="Arial"/>
                <w:bCs/>
                <w:sz w:val="24"/>
                <w:szCs w:val="24"/>
              </w:rPr>
              <w:t>99.50</w:t>
            </w:r>
          </w:p>
        </w:tc>
      </w:tr>
      <w:tr w:rsidR="00476399" w:rsidRPr="00B34E3C" w14:paraId="5AD03AC5" w14:textId="77777777" w:rsidTr="00E04C5F">
        <w:tc>
          <w:tcPr>
            <w:tcW w:w="1134" w:type="dxa"/>
          </w:tcPr>
          <w:p w14:paraId="3266EB3C" w14:textId="77777777" w:rsidR="00476399" w:rsidRPr="0009470B" w:rsidRDefault="00476399" w:rsidP="00476399">
            <w:pPr>
              <w:jc w:val="center"/>
              <w:rPr>
                <w:rFonts w:ascii="Arial" w:hAnsi="Arial" w:cs="Arial"/>
                <w:b/>
                <w:sz w:val="24"/>
                <w:szCs w:val="24"/>
              </w:rPr>
            </w:pPr>
          </w:p>
        </w:tc>
        <w:tc>
          <w:tcPr>
            <w:tcW w:w="5387" w:type="dxa"/>
            <w:gridSpan w:val="6"/>
          </w:tcPr>
          <w:p w14:paraId="315B29AD" w14:textId="4D3B27BF" w:rsidR="00476399" w:rsidRPr="0009470B" w:rsidRDefault="00476399" w:rsidP="00476399">
            <w:pPr>
              <w:overflowPunct/>
              <w:autoSpaceDE/>
              <w:autoSpaceDN/>
              <w:adjustRightInd/>
              <w:textAlignment w:val="auto"/>
              <w:rPr>
                <w:rFonts w:ascii="Arial" w:hAnsi="Arial" w:cs="Arial"/>
                <w:sz w:val="24"/>
                <w:szCs w:val="24"/>
              </w:rPr>
            </w:pPr>
          </w:p>
        </w:tc>
        <w:tc>
          <w:tcPr>
            <w:tcW w:w="2721" w:type="dxa"/>
            <w:tcBorders>
              <w:top w:val="single" w:sz="4" w:space="0" w:color="auto"/>
            </w:tcBorders>
          </w:tcPr>
          <w:p w14:paraId="115A9343" w14:textId="7AD52412" w:rsidR="00476399" w:rsidRPr="0009470B" w:rsidRDefault="00E04C5F" w:rsidP="00476399">
            <w:pPr>
              <w:jc w:val="right"/>
              <w:rPr>
                <w:rFonts w:ascii="Arial" w:hAnsi="Arial" w:cs="Arial"/>
                <w:bCs/>
                <w:sz w:val="24"/>
                <w:szCs w:val="24"/>
              </w:rPr>
            </w:pPr>
            <w:r>
              <w:rPr>
                <w:rFonts w:ascii="Arial" w:hAnsi="Arial" w:cs="Arial"/>
                <w:bCs/>
                <w:sz w:val="24"/>
                <w:szCs w:val="24"/>
              </w:rPr>
              <w:t>£10406.30</w:t>
            </w:r>
          </w:p>
        </w:tc>
      </w:tr>
      <w:tr w:rsidR="00476399" w:rsidRPr="00B34E3C" w14:paraId="4AC8C4DB" w14:textId="77777777" w:rsidTr="004A7F09">
        <w:tc>
          <w:tcPr>
            <w:tcW w:w="1134" w:type="dxa"/>
          </w:tcPr>
          <w:p w14:paraId="1266DFC5" w14:textId="77777777" w:rsidR="00476399" w:rsidRPr="0009470B" w:rsidRDefault="00476399" w:rsidP="00476399">
            <w:pPr>
              <w:jc w:val="center"/>
              <w:rPr>
                <w:rFonts w:ascii="Arial" w:hAnsi="Arial" w:cs="Arial"/>
                <w:b/>
                <w:sz w:val="24"/>
                <w:szCs w:val="24"/>
              </w:rPr>
            </w:pPr>
          </w:p>
        </w:tc>
        <w:tc>
          <w:tcPr>
            <w:tcW w:w="5387" w:type="dxa"/>
            <w:gridSpan w:val="6"/>
          </w:tcPr>
          <w:p w14:paraId="0FA3414A" w14:textId="77777777" w:rsidR="00476399" w:rsidRPr="0009470B" w:rsidRDefault="00476399" w:rsidP="00476399">
            <w:pPr>
              <w:rPr>
                <w:rFonts w:ascii="Arial" w:hAnsi="Arial" w:cs="Arial"/>
                <w:bCs/>
                <w:sz w:val="24"/>
                <w:szCs w:val="24"/>
              </w:rPr>
            </w:pPr>
          </w:p>
        </w:tc>
        <w:tc>
          <w:tcPr>
            <w:tcW w:w="2721" w:type="dxa"/>
          </w:tcPr>
          <w:p w14:paraId="050C7A9E" w14:textId="1986C5E1" w:rsidR="00476399" w:rsidRPr="0009470B" w:rsidRDefault="00476399" w:rsidP="00476399">
            <w:pPr>
              <w:jc w:val="right"/>
              <w:rPr>
                <w:rFonts w:ascii="Arial" w:hAnsi="Arial" w:cs="Arial"/>
                <w:bCs/>
                <w:sz w:val="24"/>
                <w:szCs w:val="24"/>
              </w:rPr>
            </w:pPr>
          </w:p>
        </w:tc>
      </w:tr>
      <w:tr w:rsidR="00476399" w:rsidRPr="00B34E3C" w14:paraId="78395B84" w14:textId="77777777" w:rsidTr="004A7F09">
        <w:tc>
          <w:tcPr>
            <w:tcW w:w="1134" w:type="dxa"/>
          </w:tcPr>
          <w:p w14:paraId="2481C46D" w14:textId="77777777" w:rsidR="00476399" w:rsidRPr="00B34E3C" w:rsidRDefault="00476399" w:rsidP="00476399">
            <w:pPr>
              <w:jc w:val="center"/>
              <w:rPr>
                <w:rFonts w:ascii="Arial" w:hAnsi="Arial" w:cs="Arial"/>
                <w:b/>
                <w:sz w:val="24"/>
                <w:szCs w:val="24"/>
              </w:rPr>
            </w:pPr>
          </w:p>
        </w:tc>
        <w:tc>
          <w:tcPr>
            <w:tcW w:w="8108" w:type="dxa"/>
            <w:gridSpan w:val="7"/>
          </w:tcPr>
          <w:p w14:paraId="7A06F6DC" w14:textId="459BE497" w:rsidR="00476399" w:rsidRPr="00117BD2" w:rsidRDefault="00552B71" w:rsidP="00117BD2">
            <w:pPr>
              <w:overflowPunct/>
              <w:autoSpaceDE/>
              <w:autoSpaceDN/>
              <w:adjustRightInd/>
              <w:spacing w:after="200" w:line="276" w:lineRule="auto"/>
              <w:textAlignment w:val="auto"/>
              <w:rPr>
                <w:rFonts w:ascii="Arial" w:eastAsiaTheme="minorHAnsi" w:hAnsi="Arial" w:cs="Arial"/>
                <w:bCs/>
                <w:sz w:val="24"/>
                <w:szCs w:val="24"/>
              </w:rPr>
            </w:pPr>
            <w:r w:rsidRPr="00552B71">
              <w:rPr>
                <w:rFonts w:ascii="Arial" w:eastAsiaTheme="minorHAnsi" w:hAnsi="Arial" w:cs="Arial"/>
                <w:bCs/>
                <w:sz w:val="24"/>
                <w:szCs w:val="24"/>
              </w:rPr>
              <w:t xml:space="preserve">The </w:t>
            </w:r>
            <w:r>
              <w:rPr>
                <w:rFonts w:ascii="Arial" w:eastAsiaTheme="minorHAnsi" w:hAnsi="Arial" w:cs="Arial"/>
                <w:bCs/>
                <w:sz w:val="24"/>
                <w:szCs w:val="24"/>
              </w:rPr>
              <w:t>Clerk pointed out that the</w:t>
            </w:r>
            <w:r w:rsidR="006C6F24">
              <w:rPr>
                <w:rFonts w:ascii="Arial" w:eastAsiaTheme="minorHAnsi" w:hAnsi="Arial" w:cs="Arial"/>
                <w:bCs/>
                <w:sz w:val="24"/>
                <w:szCs w:val="24"/>
              </w:rPr>
              <w:t xml:space="preserve"> </w:t>
            </w:r>
            <w:r w:rsidRPr="00552B71">
              <w:rPr>
                <w:rFonts w:ascii="Arial" w:eastAsiaTheme="minorHAnsi" w:hAnsi="Arial" w:cs="Arial"/>
                <w:bCs/>
                <w:sz w:val="24"/>
                <w:szCs w:val="24"/>
              </w:rPr>
              <w:t xml:space="preserve">only outstanding invoice from </w:t>
            </w:r>
            <w:r>
              <w:rPr>
                <w:rFonts w:ascii="Arial" w:eastAsiaTheme="minorHAnsi" w:hAnsi="Arial" w:cs="Arial"/>
                <w:bCs/>
                <w:sz w:val="24"/>
                <w:szCs w:val="24"/>
              </w:rPr>
              <w:t>Christ</w:t>
            </w:r>
            <w:r w:rsidRPr="00552B71">
              <w:rPr>
                <w:rFonts w:ascii="Arial" w:eastAsiaTheme="minorHAnsi" w:hAnsi="Arial" w:cs="Arial"/>
                <w:bCs/>
                <w:sz w:val="24"/>
                <w:szCs w:val="24"/>
              </w:rPr>
              <w:t>mas</w:t>
            </w:r>
            <w:r w:rsidR="00117BD2">
              <w:rPr>
                <w:rFonts w:ascii="Arial" w:eastAsiaTheme="minorHAnsi" w:hAnsi="Arial" w:cs="Arial"/>
                <w:bCs/>
                <w:sz w:val="24"/>
                <w:szCs w:val="24"/>
              </w:rPr>
              <w:t xml:space="preserve"> wa</w:t>
            </w:r>
            <w:r w:rsidRPr="00552B71">
              <w:rPr>
                <w:rFonts w:ascii="Arial" w:eastAsiaTheme="minorHAnsi" w:hAnsi="Arial" w:cs="Arial"/>
                <w:bCs/>
                <w:sz w:val="24"/>
                <w:szCs w:val="24"/>
              </w:rPr>
              <w:t>s the T</w:t>
            </w:r>
            <w:r w:rsidR="00117BD2">
              <w:rPr>
                <w:rFonts w:ascii="Arial" w:eastAsiaTheme="minorHAnsi" w:hAnsi="Arial" w:cs="Arial"/>
                <w:bCs/>
                <w:sz w:val="24"/>
                <w:szCs w:val="24"/>
              </w:rPr>
              <w:t xml:space="preserve">ameside </w:t>
            </w:r>
            <w:r w:rsidRPr="00552B71">
              <w:rPr>
                <w:rFonts w:ascii="Arial" w:eastAsiaTheme="minorHAnsi" w:hAnsi="Arial" w:cs="Arial"/>
                <w:bCs/>
                <w:sz w:val="24"/>
                <w:szCs w:val="24"/>
              </w:rPr>
              <w:t>MBC account estimated at £1500</w:t>
            </w:r>
            <w:r w:rsidR="00117BD2">
              <w:rPr>
                <w:rFonts w:ascii="Arial" w:eastAsiaTheme="minorHAnsi" w:hAnsi="Arial" w:cs="Arial"/>
                <w:bCs/>
                <w:sz w:val="24"/>
                <w:szCs w:val="24"/>
              </w:rPr>
              <w:t>.</w:t>
            </w:r>
          </w:p>
        </w:tc>
      </w:tr>
      <w:tr w:rsidR="00117BD2" w:rsidRPr="00B34E3C" w14:paraId="647B5604" w14:textId="77777777" w:rsidTr="001455D7">
        <w:tc>
          <w:tcPr>
            <w:tcW w:w="1134" w:type="dxa"/>
          </w:tcPr>
          <w:p w14:paraId="44F79609" w14:textId="77777777" w:rsidR="00117BD2" w:rsidRPr="00B34E3C" w:rsidRDefault="00117BD2" w:rsidP="00476399">
            <w:pPr>
              <w:jc w:val="center"/>
              <w:rPr>
                <w:rFonts w:ascii="Arial" w:hAnsi="Arial" w:cs="Arial"/>
                <w:b/>
                <w:sz w:val="24"/>
                <w:szCs w:val="24"/>
              </w:rPr>
            </w:pPr>
          </w:p>
        </w:tc>
        <w:tc>
          <w:tcPr>
            <w:tcW w:w="1701" w:type="dxa"/>
            <w:gridSpan w:val="2"/>
          </w:tcPr>
          <w:p w14:paraId="2FB253C8" w14:textId="3691AAA3" w:rsidR="00117BD2" w:rsidRDefault="00117BD2" w:rsidP="00476399">
            <w:pPr>
              <w:rPr>
                <w:rFonts w:ascii="Arial" w:hAnsi="Arial" w:cs="Arial"/>
                <w:bCs/>
                <w:sz w:val="24"/>
                <w:szCs w:val="24"/>
              </w:rPr>
            </w:pPr>
            <w:r>
              <w:rPr>
                <w:rFonts w:ascii="Arial" w:hAnsi="Arial" w:cs="Arial"/>
                <w:bCs/>
                <w:sz w:val="24"/>
                <w:szCs w:val="24"/>
              </w:rPr>
              <w:t>RESOLVED:</w:t>
            </w:r>
          </w:p>
        </w:tc>
        <w:tc>
          <w:tcPr>
            <w:tcW w:w="6407" w:type="dxa"/>
            <w:gridSpan w:val="5"/>
          </w:tcPr>
          <w:p w14:paraId="4D463F7A" w14:textId="77777777" w:rsidR="00117BD2" w:rsidRPr="00B467BC" w:rsidRDefault="00117BD2" w:rsidP="00476399">
            <w:pPr>
              <w:rPr>
                <w:rFonts w:ascii="Arial" w:hAnsi="Arial" w:cs="Arial"/>
                <w:color w:val="000000"/>
                <w:sz w:val="24"/>
                <w:szCs w:val="24"/>
                <w:shd w:val="clear" w:color="auto" w:fill="FFFFFF"/>
              </w:rPr>
            </w:pPr>
            <w:r w:rsidRPr="00B467BC">
              <w:rPr>
                <w:rFonts w:ascii="Arial" w:hAnsi="Arial" w:cs="Arial"/>
                <w:color w:val="000000"/>
                <w:sz w:val="24"/>
                <w:szCs w:val="24"/>
                <w:shd w:val="clear" w:color="auto" w:fill="FFFFFF"/>
              </w:rPr>
              <w:t>That the report be noted.</w:t>
            </w:r>
          </w:p>
          <w:p w14:paraId="6943AE1C" w14:textId="35DDE02E" w:rsidR="00CA7DB7" w:rsidRDefault="00CA7DB7" w:rsidP="00476399">
            <w:pPr>
              <w:rPr>
                <w:rFonts w:ascii="Arial" w:hAnsi="Arial" w:cs="Arial"/>
                <w:bCs/>
                <w:sz w:val="24"/>
                <w:szCs w:val="24"/>
              </w:rPr>
            </w:pPr>
          </w:p>
        </w:tc>
      </w:tr>
      <w:tr w:rsidR="00476399" w:rsidRPr="00B34E3C" w14:paraId="5625C5CC" w14:textId="77777777" w:rsidTr="004A7F09">
        <w:trPr>
          <w:trHeight w:val="307"/>
        </w:trPr>
        <w:tc>
          <w:tcPr>
            <w:tcW w:w="1134" w:type="dxa"/>
          </w:tcPr>
          <w:p w14:paraId="63468216" w14:textId="27591CCC" w:rsidR="00476399" w:rsidRDefault="009959AF" w:rsidP="00476399">
            <w:pPr>
              <w:jc w:val="center"/>
              <w:rPr>
                <w:rFonts w:ascii="Arial" w:hAnsi="Arial" w:cs="Arial"/>
                <w:b/>
                <w:sz w:val="24"/>
                <w:szCs w:val="24"/>
              </w:rPr>
            </w:pPr>
            <w:r>
              <w:rPr>
                <w:rFonts w:ascii="Arial" w:hAnsi="Arial" w:cs="Arial"/>
                <w:b/>
                <w:sz w:val="24"/>
                <w:szCs w:val="24"/>
              </w:rPr>
              <w:t>2237</w:t>
            </w:r>
          </w:p>
        </w:tc>
        <w:tc>
          <w:tcPr>
            <w:tcW w:w="8108" w:type="dxa"/>
            <w:gridSpan w:val="7"/>
          </w:tcPr>
          <w:p w14:paraId="48B9EF94" w14:textId="77777777" w:rsidR="00CA7DB7" w:rsidRDefault="00CA7DB7" w:rsidP="00CA7DB7">
            <w:pPr>
              <w:spacing w:after="200" w:line="276" w:lineRule="auto"/>
              <w:rPr>
                <w:rFonts w:ascii="Arial" w:eastAsiaTheme="minorHAnsi" w:hAnsi="Arial" w:cs="Arial"/>
                <w:b/>
                <w:sz w:val="24"/>
                <w:szCs w:val="24"/>
              </w:rPr>
            </w:pPr>
            <w:r w:rsidRPr="00CA7DB7">
              <w:rPr>
                <w:rFonts w:ascii="Arial" w:eastAsiaTheme="minorHAnsi" w:hAnsi="Arial" w:cs="Arial"/>
                <w:b/>
                <w:sz w:val="24"/>
                <w:szCs w:val="24"/>
              </w:rPr>
              <w:t>Asset Register</w:t>
            </w:r>
          </w:p>
          <w:p w14:paraId="421C6187" w14:textId="77777777" w:rsidR="00A1371F" w:rsidRDefault="00CA7DB7" w:rsidP="00CA7DB7">
            <w:pPr>
              <w:spacing w:after="200" w:line="276" w:lineRule="auto"/>
              <w:rPr>
                <w:rFonts w:ascii="Arial" w:eastAsiaTheme="minorHAnsi" w:hAnsi="Arial" w:cs="Arial"/>
                <w:bCs/>
                <w:sz w:val="24"/>
                <w:szCs w:val="24"/>
              </w:rPr>
            </w:pPr>
            <w:r w:rsidRPr="00CA7DB7">
              <w:rPr>
                <w:rFonts w:ascii="Arial" w:eastAsiaTheme="minorHAnsi" w:hAnsi="Arial" w:cs="Arial"/>
                <w:bCs/>
                <w:sz w:val="24"/>
                <w:szCs w:val="24"/>
              </w:rPr>
              <w:t>T</w:t>
            </w:r>
            <w:r w:rsidR="006B6B00">
              <w:rPr>
                <w:rFonts w:ascii="Arial" w:eastAsiaTheme="minorHAnsi" w:hAnsi="Arial" w:cs="Arial"/>
                <w:bCs/>
                <w:sz w:val="24"/>
                <w:szCs w:val="24"/>
              </w:rPr>
              <w:t>he Clerk submitted a</w:t>
            </w:r>
            <w:r w:rsidR="00FC6369">
              <w:rPr>
                <w:rFonts w:ascii="Arial" w:eastAsiaTheme="minorHAnsi" w:hAnsi="Arial" w:cs="Arial"/>
                <w:bCs/>
                <w:sz w:val="24"/>
                <w:szCs w:val="24"/>
              </w:rPr>
              <w:t xml:space="preserve"> </w:t>
            </w:r>
            <w:r w:rsidR="006B6B00">
              <w:rPr>
                <w:rFonts w:ascii="Arial" w:eastAsiaTheme="minorHAnsi" w:hAnsi="Arial" w:cs="Arial"/>
                <w:bCs/>
                <w:sz w:val="24"/>
                <w:szCs w:val="24"/>
              </w:rPr>
              <w:t xml:space="preserve">revised </w:t>
            </w:r>
            <w:r w:rsidR="00FC6369">
              <w:rPr>
                <w:rFonts w:ascii="Arial" w:eastAsiaTheme="minorHAnsi" w:hAnsi="Arial" w:cs="Arial"/>
                <w:bCs/>
                <w:sz w:val="24"/>
                <w:szCs w:val="24"/>
              </w:rPr>
              <w:t>Asset Register (copies of which had been circulated)</w:t>
            </w:r>
            <w:r w:rsidR="00A1371F">
              <w:rPr>
                <w:rFonts w:ascii="Arial" w:eastAsiaTheme="minorHAnsi" w:hAnsi="Arial" w:cs="Arial"/>
                <w:bCs/>
                <w:sz w:val="24"/>
                <w:szCs w:val="24"/>
              </w:rPr>
              <w:t>.</w:t>
            </w:r>
          </w:p>
          <w:p w14:paraId="7EBBAEE5" w14:textId="77777777" w:rsidR="00476399" w:rsidRDefault="00A1371F" w:rsidP="00385ECF">
            <w:pPr>
              <w:rPr>
                <w:rFonts w:ascii="Arial" w:eastAsiaTheme="minorHAnsi" w:hAnsi="Arial" w:cs="Arial"/>
                <w:bCs/>
                <w:sz w:val="24"/>
                <w:szCs w:val="24"/>
              </w:rPr>
            </w:pPr>
            <w:r>
              <w:rPr>
                <w:rFonts w:ascii="Arial" w:eastAsiaTheme="minorHAnsi" w:hAnsi="Arial" w:cs="Arial"/>
                <w:bCs/>
                <w:sz w:val="24"/>
                <w:szCs w:val="24"/>
              </w:rPr>
              <w:lastRenderedPageBreak/>
              <w:t>The revised register included</w:t>
            </w:r>
            <w:r w:rsidR="0037251E">
              <w:rPr>
                <w:rFonts w:ascii="Arial" w:eastAsiaTheme="minorHAnsi" w:hAnsi="Arial" w:cs="Arial"/>
                <w:bCs/>
                <w:sz w:val="24"/>
                <w:szCs w:val="24"/>
              </w:rPr>
              <w:t xml:space="preserve"> </w:t>
            </w:r>
            <w:r w:rsidR="0037251E" w:rsidRPr="0037251E">
              <w:rPr>
                <w:rFonts w:ascii="Arial" w:eastAsiaTheme="minorHAnsi" w:hAnsi="Arial" w:cs="Arial"/>
                <w:bCs/>
                <w:sz w:val="24"/>
                <w:szCs w:val="24"/>
              </w:rPr>
              <w:t xml:space="preserve">the additional planter at the </w:t>
            </w:r>
            <w:r w:rsidR="0037251E">
              <w:rPr>
                <w:rFonts w:ascii="Arial" w:eastAsiaTheme="minorHAnsi" w:hAnsi="Arial" w:cs="Arial"/>
                <w:bCs/>
                <w:sz w:val="24"/>
                <w:szCs w:val="24"/>
              </w:rPr>
              <w:t>M</w:t>
            </w:r>
            <w:r w:rsidR="0037251E" w:rsidRPr="0037251E">
              <w:rPr>
                <w:rFonts w:ascii="Arial" w:eastAsiaTheme="minorHAnsi" w:hAnsi="Arial" w:cs="Arial"/>
                <w:bCs/>
                <w:sz w:val="24"/>
                <w:szCs w:val="24"/>
              </w:rPr>
              <w:t xml:space="preserve">arket </w:t>
            </w:r>
            <w:r w:rsidR="00385ECF">
              <w:rPr>
                <w:rFonts w:ascii="Arial" w:eastAsiaTheme="minorHAnsi" w:hAnsi="Arial" w:cs="Arial"/>
                <w:bCs/>
                <w:sz w:val="24"/>
                <w:szCs w:val="24"/>
              </w:rPr>
              <w:t>G</w:t>
            </w:r>
            <w:r w:rsidR="0037251E" w:rsidRPr="0037251E">
              <w:rPr>
                <w:rFonts w:ascii="Arial" w:eastAsiaTheme="minorHAnsi" w:hAnsi="Arial" w:cs="Arial"/>
                <w:bCs/>
                <w:sz w:val="24"/>
                <w:szCs w:val="24"/>
              </w:rPr>
              <w:t>round and the ‘Tommy’ figures acquired for Remembrance Sunday.</w:t>
            </w:r>
          </w:p>
          <w:p w14:paraId="60E053A1" w14:textId="77777777" w:rsidR="00C80972" w:rsidRDefault="00C80972" w:rsidP="00385ECF">
            <w:pPr>
              <w:rPr>
                <w:rFonts w:ascii="Arial" w:eastAsiaTheme="minorHAnsi" w:hAnsi="Arial" w:cs="Arial"/>
                <w:bCs/>
                <w:sz w:val="24"/>
                <w:szCs w:val="24"/>
              </w:rPr>
            </w:pPr>
          </w:p>
          <w:p w14:paraId="1048A26E" w14:textId="13BBFAE4" w:rsidR="00C80972" w:rsidRDefault="001509EE" w:rsidP="00385ECF">
            <w:pPr>
              <w:rPr>
                <w:rFonts w:ascii="Arial" w:eastAsiaTheme="minorHAnsi" w:hAnsi="Arial" w:cs="Arial"/>
                <w:bCs/>
                <w:sz w:val="24"/>
                <w:szCs w:val="24"/>
              </w:rPr>
            </w:pPr>
            <w:r>
              <w:rPr>
                <w:rFonts w:ascii="Arial" w:eastAsiaTheme="minorHAnsi" w:hAnsi="Arial" w:cs="Arial"/>
                <w:bCs/>
                <w:sz w:val="24"/>
                <w:szCs w:val="24"/>
              </w:rPr>
              <w:t xml:space="preserve">Members acknowledged with gratitude the additional ‘Tommy’ figures manufactured by </w:t>
            </w:r>
            <w:r w:rsidR="006A44EF">
              <w:rPr>
                <w:rFonts w:ascii="Arial" w:eastAsiaTheme="minorHAnsi" w:hAnsi="Arial" w:cs="Arial"/>
                <w:bCs/>
                <w:sz w:val="24"/>
                <w:szCs w:val="24"/>
              </w:rPr>
              <w:t>the Chair and which had been displayed in the two Mossley planters with considerable effect.</w:t>
            </w:r>
          </w:p>
          <w:p w14:paraId="22F96F0B" w14:textId="6241508A" w:rsidR="00385ECF" w:rsidRPr="00385ECF" w:rsidRDefault="00385ECF" w:rsidP="00385ECF">
            <w:pPr>
              <w:rPr>
                <w:rFonts w:ascii="Arial" w:eastAsiaTheme="minorHAnsi" w:hAnsi="Arial" w:cs="Arial"/>
                <w:bCs/>
                <w:sz w:val="24"/>
                <w:szCs w:val="24"/>
              </w:rPr>
            </w:pPr>
          </w:p>
        </w:tc>
      </w:tr>
      <w:tr w:rsidR="00476399" w:rsidRPr="00B34E3C" w14:paraId="4D78BA24" w14:textId="77777777" w:rsidTr="004A7F09">
        <w:trPr>
          <w:trHeight w:val="307"/>
        </w:trPr>
        <w:tc>
          <w:tcPr>
            <w:tcW w:w="1134" w:type="dxa"/>
          </w:tcPr>
          <w:p w14:paraId="4F9F6BDB" w14:textId="77777777" w:rsidR="00476399" w:rsidRDefault="00476399" w:rsidP="00476399">
            <w:pPr>
              <w:jc w:val="center"/>
              <w:rPr>
                <w:rFonts w:ascii="Arial" w:hAnsi="Arial" w:cs="Arial"/>
                <w:b/>
                <w:sz w:val="24"/>
                <w:szCs w:val="24"/>
              </w:rPr>
            </w:pPr>
          </w:p>
        </w:tc>
        <w:tc>
          <w:tcPr>
            <w:tcW w:w="1701" w:type="dxa"/>
            <w:gridSpan w:val="2"/>
          </w:tcPr>
          <w:p w14:paraId="04A3EA4A" w14:textId="33AAA9FF" w:rsidR="00476399" w:rsidRPr="00841EDC" w:rsidRDefault="00476399" w:rsidP="00476399">
            <w:pPr>
              <w:spacing w:after="200" w:line="276" w:lineRule="auto"/>
              <w:rPr>
                <w:rFonts w:ascii="Arial" w:eastAsiaTheme="minorHAnsi" w:hAnsi="Arial" w:cs="Arial"/>
                <w:bCs/>
                <w:sz w:val="24"/>
                <w:szCs w:val="24"/>
              </w:rPr>
            </w:pPr>
            <w:r w:rsidRPr="00841EDC">
              <w:rPr>
                <w:rFonts w:ascii="Arial" w:eastAsiaTheme="minorHAnsi" w:hAnsi="Arial" w:cs="Arial"/>
                <w:bCs/>
                <w:sz w:val="24"/>
                <w:szCs w:val="24"/>
              </w:rPr>
              <w:t>RESOLVED:</w:t>
            </w:r>
          </w:p>
        </w:tc>
        <w:tc>
          <w:tcPr>
            <w:tcW w:w="6407" w:type="dxa"/>
            <w:gridSpan w:val="5"/>
          </w:tcPr>
          <w:p w14:paraId="0076EDBD" w14:textId="2AB828C8" w:rsidR="00324D6F" w:rsidRDefault="00324D6F" w:rsidP="00324D6F">
            <w:pPr>
              <w:rPr>
                <w:rFonts w:ascii="Arial" w:hAnsi="Arial" w:cs="Arial"/>
                <w:color w:val="000000"/>
                <w:sz w:val="24"/>
                <w:szCs w:val="24"/>
                <w:shd w:val="clear" w:color="auto" w:fill="FFFFFF"/>
              </w:rPr>
            </w:pPr>
            <w:r w:rsidRPr="002E3E68">
              <w:rPr>
                <w:rFonts w:ascii="Arial" w:hAnsi="Arial" w:cs="Arial"/>
                <w:color w:val="000000"/>
                <w:sz w:val="24"/>
                <w:szCs w:val="24"/>
                <w:shd w:val="clear" w:color="auto" w:fill="FFFFFF"/>
              </w:rPr>
              <w:t xml:space="preserve">That the revised asset register be </w:t>
            </w:r>
            <w:r>
              <w:rPr>
                <w:rFonts w:ascii="Arial" w:hAnsi="Arial" w:cs="Arial"/>
                <w:color w:val="000000"/>
                <w:sz w:val="24"/>
                <w:szCs w:val="24"/>
                <w:shd w:val="clear" w:color="auto" w:fill="FFFFFF"/>
              </w:rPr>
              <w:t>noted and approved</w:t>
            </w:r>
            <w:r w:rsidRPr="002E3E68">
              <w:rPr>
                <w:rFonts w:ascii="Arial" w:hAnsi="Arial" w:cs="Arial"/>
                <w:color w:val="000000"/>
                <w:sz w:val="24"/>
                <w:szCs w:val="24"/>
                <w:shd w:val="clear" w:color="auto" w:fill="FFFFFF"/>
              </w:rPr>
              <w:t>.</w:t>
            </w:r>
          </w:p>
          <w:p w14:paraId="31F98BE6" w14:textId="48660722" w:rsidR="00476399" w:rsidRPr="005142B4" w:rsidRDefault="00476399" w:rsidP="00385ECF">
            <w:pPr>
              <w:rPr>
                <w:rFonts w:ascii="Arial" w:eastAsiaTheme="minorHAnsi" w:hAnsi="Arial" w:cs="Arial"/>
                <w:bCs/>
                <w:sz w:val="24"/>
                <w:szCs w:val="24"/>
              </w:rPr>
            </w:pPr>
          </w:p>
        </w:tc>
      </w:tr>
      <w:tr w:rsidR="00625D5B" w:rsidRPr="00B34E3C" w14:paraId="2CF52A86" w14:textId="77777777" w:rsidTr="004A7F09">
        <w:trPr>
          <w:trHeight w:val="307"/>
        </w:trPr>
        <w:tc>
          <w:tcPr>
            <w:tcW w:w="1134" w:type="dxa"/>
          </w:tcPr>
          <w:p w14:paraId="3F7F71E2" w14:textId="177B5C31" w:rsidR="00625D5B" w:rsidRDefault="00625D5B" w:rsidP="00476399">
            <w:pPr>
              <w:jc w:val="center"/>
              <w:rPr>
                <w:rFonts w:ascii="Arial" w:hAnsi="Arial" w:cs="Arial"/>
                <w:b/>
                <w:sz w:val="24"/>
                <w:szCs w:val="24"/>
              </w:rPr>
            </w:pPr>
            <w:r>
              <w:rPr>
                <w:rFonts w:ascii="Arial" w:hAnsi="Arial" w:cs="Arial"/>
                <w:b/>
                <w:sz w:val="24"/>
                <w:szCs w:val="24"/>
              </w:rPr>
              <w:t>2238</w:t>
            </w:r>
          </w:p>
        </w:tc>
        <w:tc>
          <w:tcPr>
            <w:tcW w:w="8108" w:type="dxa"/>
            <w:gridSpan w:val="7"/>
          </w:tcPr>
          <w:p w14:paraId="546D1C36" w14:textId="77777777" w:rsidR="00625D5B" w:rsidRPr="00625D5B" w:rsidRDefault="00625D5B" w:rsidP="00625D5B">
            <w:pPr>
              <w:spacing w:after="200" w:line="276" w:lineRule="auto"/>
              <w:rPr>
                <w:rFonts w:ascii="Arial" w:eastAsiaTheme="minorHAnsi" w:hAnsi="Arial" w:cs="Arial"/>
                <w:b/>
                <w:sz w:val="24"/>
                <w:szCs w:val="24"/>
              </w:rPr>
            </w:pPr>
            <w:r w:rsidRPr="00625D5B">
              <w:rPr>
                <w:rFonts w:ascii="Arial" w:eastAsiaTheme="minorHAnsi" w:hAnsi="Arial" w:cs="Arial"/>
                <w:b/>
                <w:sz w:val="24"/>
                <w:szCs w:val="24"/>
              </w:rPr>
              <w:t>Draft Budget 2022/23 and Precept</w:t>
            </w:r>
          </w:p>
          <w:p w14:paraId="01D62658" w14:textId="19F94C5C" w:rsidR="001C3925" w:rsidRDefault="00625D5B" w:rsidP="001C3925">
            <w:pPr>
              <w:rPr>
                <w:rFonts w:ascii="Arial" w:eastAsiaTheme="minorHAnsi" w:hAnsi="Arial" w:cs="Arial"/>
                <w:bCs/>
                <w:sz w:val="24"/>
                <w:szCs w:val="24"/>
              </w:rPr>
            </w:pPr>
            <w:r w:rsidRPr="00625D5B">
              <w:rPr>
                <w:rFonts w:ascii="Arial" w:eastAsiaTheme="minorHAnsi" w:hAnsi="Arial" w:cs="Arial"/>
                <w:bCs/>
                <w:sz w:val="24"/>
                <w:szCs w:val="24"/>
              </w:rPr>
              <w:t>T</w:t>
            </w:r>
            <w:r w:rsidR="00AF6D7E">
              <w:rPr>
                <w:rFonts w:ascii="Arial" w:eastAsiaTheme="minorHAnsi" w:hAnsi="Arial" w:cs="Arial"/>
                <w:bCs/>
                <w:sz w:val="24"/>
                <w:szCs w:val="24"/>
              </w:rPr>
              <w:t>he</w:t>
            </w:r>
            <w:r w:rsidRPr="00625D5B">
              <w:rPr>
                <w:rFonts w:ascii="Arial" w:eastAsiaTheme="minorHAnsi" w:hAnsi="Arial" w:cs="Arial"/>
                <w:bCs/>
                <w:sz w:val="24"/>
                <w:szCs w:val="24"/>
              </w:rPr>
              <w:t xml:space="preserve"> Clerk</w:t>
            </w:r>
            <w:r w:rsidR="00AF6D7E">
              <w:rPr>
                <w:rFonts w:ascii="Arial" w:eastAsiaTheme="minorHAnsi" w:hAnsi="Arial" w:cs="Arial"/>
                <w:bCs/>
                <w:sz w:val="24"/>
                <w:szCs w:val="24"/>
              </w:rPr>
              <w:t xml:space="preserve"> submitted a report (copies of which had been circulated</w:t>
            </w:r>
            <w:r w:rsidR="00314838">
              <w:rPr>
                <w:rFonts w:ascii="Arial" w:eastAsiaTheme="minorHAnsi" w:hAnsi="Arial" w:cs="Arial"/>
                <w:bCs/>
                <w:sz w:val="24"/>
                <w:szCs w:val="24"/>
              </w:rPr>
              <w:t>)</w:t>
            </w:r>
            <w:r w:rsidR="001C3925" w:rsidRPr="001C3925">
              <w:rPr>
                <w:rFonts w:ascii="Arial" w:eastAsiaTheme="minorHAnsi" w:hAnsi="Arial" w:cs="Arial"/>
                <w:bCs/>
                <w:sz w:val="24"/>
                <w:szCs w:val="24"/>
              </w:rPr>
              <w:t xml:space="preserve"> invit</w:t>
            </w:r>
            <w:r w:rsidR="001C3925">
              <w:rPr>
                <w:rFonts w:ascii="Arial" w:eastAsiaTheme="minorHAnsi" w:hAnsi="Arial" w:cs="Arial"/>
                <w:bCs/>
                <w:sz w:val="24"/>
                <w:szCs w:val="24"/>
              </w:rPr>
              <w:t>ing</w:t>
            </w:r>
            <w:r w:rsidR="001C3925" w:rsidRPr="001C3925">
              <w:rPr>
                <w:rFonts w:ascii="Arial" w:eastAsiaTheme="minorHAnsi" w:hAnsi="Arial" w:cs="Arial"/>
                <w:bCs/>
                <w:sz w:val="24"/>
                <w:szCs w:val="24"/>
              </w:rPr>
              <w:t xml:space="preserve"> the Town Council to give further consideration to the Budget for 2022/23 through to 2024/25 and to set the level of Precept for 2022/23.</w:t>
            </w:r>
          </w:p>
          <w:p w14:paraId="48FAABE6" w14:textId="77777777" w:rsidR="00067AD5" w:rsidRPr="001C3925" w:rsidRDefault="00067AD5" w:rsidP="001C3925">
            <w:pPr>
              <w:rPr>
                <w:rFonts w:ascii="Arial" w:eastAsiaTheme="minorHAnsi" w:hAnsi="Arial" w:cs="Arial"/>
                <w:bCs/>
                <w:sz w:val="24"/>
                <w:szCs w:val="24"/>
              </w:rPr>
            </w:pPr>
          </w:p>
          <w:p w14:paraId="2200ACE5" w14:textId="44CC9AC2" w:rsidR="00625D5B" w:rsidRDefault="00CF0444" w:rsidP="00246ADA">
            <w:pPr>
              <w:rPr>
                <w:rFonts w:ascii="Arial" w:eastAsiaTheme="minorHAnsi" w:hAnsi="Arial" w:cs="Arial"/>
                <w:bCs/>
                <w:sz w:val="24"/>
                <w:szCs w:val="24"/>
              </w:rPr>
            </w:pPr>
            <w:r w:rsidRPr="00CF0444">
              <w:rPr>
                <w:rFonts w:ascii="Arial" w:eastAsiaTheme="minorHAnsi" w:hAnsi="Arial" w:cs="Arial"/>
                <w:bCs/>
                <w:sz w:val="24"/>
                <w:szCs w:val="24"/>
              </w:rPr>
              <w:t>The report included observations/assumptions on the current year’s budget</w:t>
            </w:r>
            <w:r w:rsidR="00067AD5" w:rsidRPr="00246ADA">
              <w:rPr>
                <w:rFonts w:ascii="Arial" w:eastAsiaTheme="minorHAnsi" w:hAnsi="Arial" w:cs="Arial"/>
                <w:bCs/>
                <w:sz w:val="24"/>
                <w:szCs w:val="24"/>
              </w:rPr>
              <w:t>;</w:t>
            </w:r>
            <w:r w:rsidR="00E83E4F" w:rsidRPr="00246ADA">
              <w:rPr>
                <w:rFonts w:ascii="Arial" w:eastAsiaTheme="minorHAnsi" w:hAnsi="Arial" w:cs="Arial"/>
                <w:bCs/>
                <w:sz w:val="24"/>
                <w:szCs w:val="24"/>
              </w:rPr>
              <w:t xml:space="preserve"> an outline of the a</w:t>
            </w:r>
            <w:r w:rsidR="008C429E" w:rsidRPr="008C429E">
              <w:rPr>
                <w:rFonts w:ascii="Arial" w:eastAsiaTheme="minorHAnsi" w:hAnsi="Arial" w:cs="Arial"/>
                <w:bCs/>
                <w:sz w:val="24"/>
                <w:szCs w:val="24"/>
              </w:rPr>
              <w:t xml:space="preserve">nticipated </w:t>
            </w:r>
            <w:r w:rsidR="00E83E4F" w:rsidRPr="00246ADA">
              <w:rPr>
                <w:rFonts w:ascii="Arial" w:eastAsiaTheme="minorHAnsi" w:hAnsi="Arial" w:cs="Arial"/>
                <w:bCs/>
                <w:sz w:val="24"/>
                <w:szCs w:val="24"/>
              </w:rPr>
              <w:t>f</w:t>
            </w:r>
            <w:r w:rsidR="008C429E" w:rsidRPr="008C429E">
              <w:rPr>
                <w:rFonts w:ascii="Arial" w:eastAsiaTheme="minorHAnsi" w:hAnsi="Arial" w:cs="Arial"/>
                <w:bCs/>
                <w:sz w:val="24"/>
                <w:szCs w:val="24"/>
              </w:rPr>
              <w:t xml:space="preserve">inancial </w:t>
            </w:r>
            <w:r w:rsidR="00E83E4F" w:rsidRPr="00246ADA">
              <w:rPr>
                <w:rFonts w:ascii="Arial" w:eastAsiaTheme="minorHAnsi" w:hAnsi="Arial" w:cs="Arial"/>
                <w:bCs/>
                <w:sz w:val="24"/>
                <w:szCs w:val="24"/>
              </w:rPr>
              <w:t>p</w:t>
            </w:r>
            <w:r w:rsidR="008C429E" w:rsidRPr="008C429E">
              <w:rPr>
                <w:rFonts w:ascii="Arial" w:eastAsiaTheme="minorHAnsi" w:hAnsi="Arial" w:cs="Arial"/>
                <w:bCs/>
                <w:sz w:val="24"/>
                <w:szCs w:val="24"/>
              </w:rPr>
              <w:t>osition at 31 March 2022</w:t>
            </w:r>
            <w:r w:rsidR="00E83E4F" w:rsidRPr="00246ADA">
              <w:rPr>
                <w:rFonts w:ascii="Arial" w:eastAsiaTheme="minorHAnsi" w:hAnsi="Arial" w:cs="Arial"/>
                <w:bCs/>
                <w:sz w:val="24"/>
                <w:szCs w:val="24"/>
              </w:rPr>
              <w:t>; and</w:t>
            </w:r>
            <w:r w:rsidR="00246ADA" w:rsidRPr="00246ADA">
              <w:rPr>
                <w:rFonts w:ascii="Arial" w:eastAsiaTheme="minorHAnsi" w:hAnsi="Arial" w:cs="Arial"/>
                <w:bCs/>
                <w:sz w:val="24"/>
                <w:szCs w:val="24"/>
              </w:rPr>
              <w:t xml:space="preserve"> a </w:t>
            </w:r>
            <w:r w:rsidR="00067AD5" w:rsidRPr="00246ADA">
              <w:rPr>
                <w:rFonts w:ascii="Arial" w:eastAsiaTheme="minorHAnsi" w:hAnsi="Arial" w:cs="Arial"/>
                <w:bCs/>
                <w:sz w:val="24"/>
                <w:szCs w:val="24"/>
              </w:rPr>
              <w:t>recommendation on the level of Precept for 2022/23</w:t>
            </w:r>
            <w:r w:rsidR="00246ADA">
              <w:rPr>
                <w:rFonts w:ascii="Arial" w:eastAsiaTheme="minorHAnsi" w:hAnsi="Arial" w:cs="Arial"/>
                <w:bCs/>
                <w:sz w:val="24"/>
                <w:szCs w:val="24"/>
              </w:rPr>
              <w:t>.</w:t>
            </w:r>
          </w:p>
          <w:p w14:paraId="426938D8" w14:textId="77777777" w:rsidR="00246ADA" w:rsidRDefault="00246ADA" w:rsidP="00246ADA">
            <w:pPr>
              <w:rPr>
                <w:rFonts w:ascii="Arial" w:eastAsiaTheme="minorHAnsi" w:hAnsi="Arial" w:cs="Arial"/>
                <w:bCs/>
                <w:sz w:val="24"/>
                <w:szCs w:val="24"/>
              </w:rPr>
            </w:pPr>
          </w:p>
          <w:p w14:paraId="7E4F251B" w14:textId="77777777" w:rsidR="00EE46A7" w:rsidRDefault="00EE46A7" w:rsidP="00246ADA">
            <w:pPr>
              <w:rPr>
                <w:rFonts w:ascii="Arial" w:eastAsiaTheme="minorHAnsi" w:hAnsi="Arial" w:cs="Arial"/>
                <w:bCs/>
                <w:sz w:val="24"/>
                <w:szCs w:val="24"/>
              </w:rPr>
            </w:pPr>
            <w:r>
              <w:rPr>
                <w:rFonts w:ascii="Arial" w:eastAsiaTheme="minorHAnsi" w:hAnsi="Arial" w:cs="Arial"/>
                <w:bCs/>
                <w:sz w:val="24"/>
                <w:szCs w:val="24"/>
              </w:rPr>
              <w:t xml:space="preserve">Members considered various proposals and ideas for inclusion in the budget for the next and future years </w:t>
            </w:r>
            <w:r w:rsidR="005F74D6">
              <w:rPr>
                <w:rFonts w:ascii="Arial" w:eastAsiaTheme="minorHAnsi" w:hAnsi="Arial" w:cs="Arial"/>
                <w:bCs/>
                <w:sz w:val="24"/>
                <w:szCs w:val="24"/>
              </w:rPr>
              <w:t>which would be given further consideration in due course.</w:t>
            </w:r>
          </w:p>
          <w:p w14:paraId="1740D341" w14:textId="64C540AD" w:rsidR="005F74D6" w:rsidRPr="00246ADA" w:rsidRDefault="005F74D6" w:rsidP="00246ADA">
            <w:pPr>
              <w:rPr>
                <w:rFonts w:ascii="Arial" w:eastAsiaTheme="minorHAnsi" w:hAnsi="Arial" w:cs="Arial"/>
                <w:bCs/>
                <w:sz w:val="24"/>
                <w:szCs w:val="24"/>
              </w:rPr>
            </w:pPr>
          </w:p>
        </w:tc>
      </w:tr>
      <w:tr w:rsidR="001B19B1" w:rsidRPr="00B34E3C" w14:paraId="633C81F5" w14:textId="77777777" w:rsidTr="00461910">
        <w:trPr>
          <w:trHeight w:val="307"/>
        </w:trPr>
        <w:tc>
          <w:tcPr>
            <w:tcW w:w="1134" w:type="dxa"/>
          </w:tcPr>
          <w:p w14:paraId="09090F5D" w14:textId="77777777" w:rsidR="001B19B1" w:rsidRDefault="001B19B1" w:rsidP="001B19B1">
            <w:pPr>
              <w:jc w:val="center"/>
              <w:rPr>
                <w:rFonts w:ascii="Arial" w:hAnsi="Arial" w:cs="Arial"/>
                <w:b/>
                <w:sz w:val="24"/>
                <w:szCs w:val="24"/>
              </w:rPr>
            </w:pPr>
          </w:p>
        </w:tc>
        <w:tc>
          <w:tcPr>
            <w:tcW w:w="1843" w:type="dxa"/>
            <w:gridSpan w:val="3"/>
          </w:tcPr>
          <w:p w14:paraId="3BBF519A" w14:textId="3E0FCABF" w:rsidR="001B19B1" w:rsidRPr="00333B92" w:rsidRDefault="001B19B1" w:rsidP="001B19B1">
            <w:pPr>
              <w:spacing w:after="200" w:line="276" w:lineRule="auto"/>
              <w:rPr>
                <w:rFonts w:ascii="Arial" w:eastAsiaTheme="minorHAnsi" w:hAnsi="Arial" w:cs="Arial"/>
                <w:bCs/>
                <w:sz w:val="24"/>
                <w:szCs w:val="24"/>
              </w:rPr>
            </w:pPr>
            <w:r w:rsidRPr="00333B92">
              <w:rPr>
                <w:rFonts w:ascii="Arial" w:eastAsiaTheme="minorHAnsi" w:hAnsi="Arial" w:cs="Arial"/>
                <w:bCs/>
                <w:sz w:val="24"/>
                <w:szCs w:val="24"/>
              </w:rPr>
              <w:t>RESOLVED:</w:t>
            </w:r>
          </w:p>
        </w:tc>
        <w:tc>
          <w:tcPr>
            <w:tcW w:w="567" w:type="dxa"/>
            <w:gridSpan w:val="2"/>
          </w:tcPr>
          <w:p w14:paraId="439C708F" w14:textId="75386B72" w:rsidR="001B19B1" w:rsidRPr="00461910" w:rsidRDefault="001B19B1" w:rsidP="001B19B1">
            <w:pPr>
              <w:spacing w:after="200" w:line="276" w:lineRule="auto"/>
              <w:rPr>
                <w:rFonts w:ascii="Arial" w:eastAsiaTheme="minorHAnsi" w:hAnsi="Arial" w:cs="Arial"/>
                <w:bCs/>
                <w:sz w:val="24"/>
                <w:szCs w:val="24"/>
              </w:rPr>
            </w:pPr>
            <w:r w:rsidRPr="00461910">
              <w:rPr>
                <w:rFonts w:ascii="Arial" w:eastAsiaTheme="minorHAnsi" w:hAnsi="Arial" w:cs="Arial"/>
                <w:bCs/>
                <w:sz w:val="24"/>
                <w:szCs w:val="24"/>
              </w:rPr>
              <w:t>(1)</w:t>
            </w:r>
          </w:p>
        </w:tc>
        <w:tc>
          <w:tcPr>
            <w:tcW w:w="5698" w:type="dxa"/>
            <w:gridSpan w:val="2"/>
          </w:tcPr>
          <w:p w14:paraId="3B9F2433" w14:textId="4AFF72F0" w:rsidR="001B19B1" w:rsidRPr="001B19B1" w:rsidRDefault="001B19B1" w:rsidP="001B19B1">
            <w:pPr>
              <w:rPr>
                <w:rFonts w:ascii="Arial" w:hAnsi="Arial" w:cs="Arial"/>
                <w:sz w:val="24"/>
                <w:szCs w:val="24"/>
              </w:rPr>
            </w:pPr>
            <w:r>
              <w:rPr>
                <w:rFonts w:ascii="Arial" w:hAnsi="Arial" w:cs="Arial"/>
                <w:sz w:val="24"/>
                <w:szCs w:val="24"/>
              </w:rPr>
              <w:t>That the report be noted.</w:t>
            </w:r>
          </w:p>
        </w:tc>
      </w:tr>
      <w:tr w:rsidR="001B19B1" w:rsidRPr="00B34E3C" w14:paraId="44C806B4" w14:textId="77777777" w:rsidTr="00461910">
        <w:trPr>
          <w:trHeight w:val="307"/>
        </w:trPr>
        <w:tc>
          <w:tcPr>
            <w:tcW w:w="1134" w:type="dxa"/>
          </w:tcPr>
          <w:p w14:paraId="6A68C407" w14:textId="77777777" w:rsidR="001B19B1" w:rsidRDefault="001B19B1" w:rsidP="001B19B1">
            <w:pPr>
              <w:jc w:val="center"/>
              <w:rPr>
                <w:rFonts w:ascii="Arial" w:hAnsi="Arial" w:cs="Arial"/>
                <w:b/>
                <w:sz w:val="24"/>
                <w:szCs w:val="24"/>
              </w:rPr>
            </w:pPr>
          </w:p>
        </w:tc>
        <w:tc>
          <w:tcPr>
            <w:tcW w:w="1843" w:type="dxa"/>
            <w:gridSpan w:val="3"/>
          </w:tcPr>
          <w:p w14:paraId="50353A9A" w14:textId="77777777" w:rsidR="001B19B1" w:rsidRPr="00333B92" w:rsidRDefault="001B19B1" w:rsidP="001B19B1">
            <w:pPr>
              <w:spacing w:after="200" w:line="276" w:lineRule="auto"/>
              <w:rPr>
                <w:rFonts w:ascii="Arial" w:eastAsiaTheme="minorHAnsi" w:hAnsi="Arial" w:cs="Arial"/>
                <w:bCs/>
                <w:sz w:val="24"/>
                <w:szCs w:val="24"/>
              </w:rPr>
            </w:pPr>
          </w:p>
        </w:tc>
        <w:tc>
          <w:tcPr>
            <w:tcW w:w="567" w:type="dxa"/>
            <w:gridSpan w:val="2"/>
          </w:tcPr>
          <w:p w14:paraId="2515FBAA" w14:textId="3FCB3DE5" w:rsidR="001B19B1" w:rsidRPr="00461910" w:rsidRDefault="001B19B1" w:rsidP="001B19B1">
            <w:pPr>
              <w:spacing w:after="200" w:line="276" w:lineRule="auto"/>
              <w:rPr>
                <w:rFonts w:ascii="Arial" w:eastAsiaTheme="minorHAnsi" w:hAnsi="Arial" w:cs="Arial"/>
                <w:bCs/>
                <w:sz w:val="24"/>
                <w:szCs w:val="24"/>
              </w:rPr>
            </w:pPr>
            <w:r>
              <w:rPr>
                <w:rFonts w:ascii="Arial" w:eastAsiaTheme="minorHAnsi" w:hAnsi="Arial" w:cs="Arial"/>
                <w:bCs/>
                <w:sz w:val="24"/>
                <w:szCs w:val="24"/>
              </w:rPr>
              <w:t>(2)</w:t>
            </w:r>
          </w:p>
        </w:tc>
        <w:tc>
          <w:tcPr>
            <w:tcW w:w="5698" w:type="dxa"/>
            <w:gridSpan w:val="2"/>
          </w:tcPr>
          <w:p w14:paraId="7A1EAB4A" w14:textId="77777777" w:rsidR="001B19B1" w:rsidRDefault="001B19B1" w:rsidP="003827A3">
            <w:pPr>
              <w:rPr>
                <w:rFonts w:ascii="Arial" w:hAnsi="Arial" w:cs="Arial"/>
                <w:sz w:val="24"/>
                <w:szCs w:val="24"/>
              </w:rPr>
            </w:pPr>
            <w:r w:rsidRPr="00BF3C1B">
              <w:rPr>
                <w:rFonts w:ascii="Arial" w:hAnsi="Arial" w:cs="Arial"/>
                <w:sz w:val="24"/>
                <w:szCs w:val="24"/>
              </w:rPr>
              <w:t>That</w:t>
            </w:r>
            <w:r>
              <w:rPr>
                <w:rFonts w:ascii="Arial" w:hAnsi="Arial" w:cs="Arial"/>
                <w:sz w:val="24"/>
                <w:szCs w:val="24"/>
              </w:rPr>
              <w:t xml:space="preserve"> in consultation with the Chair, the Clerk be requested to review</w:t>
            </w:r>
            <w:r w:rsidRPr="00BF3C1B">
              <w:rPr>
                <w:rFonts w:ascii="Arial" w:hAnsi="Arial" w:cs="Arial"/>
                <w:sz w:val="24"/>
                <w:szCs w:val="24"/>
              </w:rPr>
              <w:t xml:space="preserve"> the draft budget </w:t>
            </w:r>
            <w:r>
              <w:rPr>
                <w:rFonts w:ascii="Arial" w:hAnsi="Arial" w:cs="Arial"/>
                <w:sz w:val="24"/>
                <w:szCs w:val="24"/>
              </w:rPr>
              <w:t>for 2022/23 to 202</w:t>
            </w:r>
            <w:r w:rsidR="003827A3">
              <w:rPr>
                <w:rFonts w:ascii="Arial" w:hAnsi="Arial" w:cs="Arial"/>
                <w:sz w:val="24"/>
                <w:szCs w:val="24"/>
              </w:rPr>
              <w:t>4</w:t>
            </w:r>
            <w:r>
              <w:rPr>
                <w:rFonts w:ascii="Arial" w:hAnsi="Arial" w:cs="Arial"/>
                <w:sz w:val="24"/>
                <w:szCs w:val="24"/>
              </w:rPr>
              <w:t>/2</w:t>
            </w:r>
            <w:r w:rsidR="003827A3">
              <w:rPr>
                <w:rFonts w:ascii="Arial" w:hAnsi="Arial" w:cs="Arial"/>
                <w:sz w:val="24"/>
                <w:szCs w:val="24"/>
              </w:rPr>
              <w:t>5</w:t>
            </w:r>
            <w:r>
              <w:rPr>
                <w:rFonts w:ascii="Arial" w:hAnsi="Arial" w:cs="Arial"/>
                <w:sz w:val="24"/>
                <w:szCs w:val="24"/>
              </w:rPr>
              <w:t xml:space="preserve"> for further consideration at the next Town Council meeting.</w:t>
            </w:r>
          </w:p>
          <w:p w14:paraId="57647ACE" w14:textId="52E6C4F4" w:rsidR="003827A3" w:rsidRPr="003827A3" w:rsidRDefault="003827A3" w:rsidP="003827A3">
            <w:pPr>
              <w:rPr>
                <w:rFonts w:ascii="Arial" w:hAnsi="Arial" w:cs="Arial"/>
                <w:sz w:val="24"/>
                <w:szCs w:val="24"/>
              </w:rPr>
            </w:pPr>
          </w:p>
        </w:tc>
      </w:tr>
      <w:tr w:rsidR="001B19B1" w:rsidRPr="00B34E3C" w14:paraId="19CFEDF4" w14:textId="77777777" w:rsidTr="00461910">
        <w:trPr>
          <w:trHeight w:val="307"/>
        </w:trPr>
        <w:tc>
          <w:tcPr>
            <w:tcW w:w="1134" w:type="dxa"/>
          </w:tcPr>
          <w:p w14:paraId="23CF0920" w14:textId="77777777" w:rsidR="001B19B1" w:rsidRDefault="001B19B1" w:rsidP="001B19B1">
            <w:pPr>
              <w:jc w:val="center"/>
              <w:rPr>
                <w:rFonts w:ascii="Arial" w:hAnsi="Arial" w:cs="Arial"/>
                <w:b/>
                <w:sz w:val="24"/>
                <w:szCs w:val="24"/>
              </w:rPr>
            </w:pPr>
          </w:p>
        </w:tc>
        <w:tc>
          <w:tcPr>
            <w:tcW w:w="1843" w:type="dxa"/>
            <w:gridSpan w:val="3"/>
          </w:tcPr>
          <w:p w14:paraId="589DDAF4" w14:textId="77777777" w:rsidR="001B19B1" w:rsidRPr="00333B92" w:rsidRDefault="001B19B1" w:rsidP="001B19B1">
            <w:pPr>
              <w:spacing w:after="200" w:line="276" w:lineRule="auto"/>
              <w:rPr>
                <w:rFonts w:ascii="Arial" w:eastAsiaTheme="minorHAnsi" w:hAnsi="Arial" w:cs="Arial"/>
                <w:bCs/>
                <w:sz w:val="24"/>
                <w:szCs w:val="24"/>
              </w:rPr>
            </w:pPr>
          </w:p>
        </w:tc>
        <w:tc>
          <w:tcPr>
            <w:tcW w:w="567" w:type="dxa"/>
            <w:gridSpan w:val="2"/>
          </w:tcPr>
          <w:p w14:paraId="3AE5A3AC" w14:textId="23132260" w:rsidR="001B19B1" w:rsidRPr="00461910" w:rsidRDefault="001B19B1" w:rsidP="001B19B1">
            <w:pPr>
              <w:spacing w:after="200" w:line="276" w:lineRule="auto"/>
              <w:rPr>
                <w:rFonts w:ascii="Arial" w:eastAsiaTheme="minorHAnsi" w:hAnsi="Arial" w:cs="Arial"/>
                <w:bCs/>
                <w:sz w:val="24"/>
                <w:szCs w:val="24"/>
              </w:rPr>
            </w:pPr>
            <w:r>
              <w:rPr>
                <w:rFonts w:ascii="Arial" w:eastAsiaTheme="minorHAnsi" w:hAnsi="Arial" w:cs="Arial"/>
                <w:bCs/>
                <w:sz w:val="24"/>
                <w:szCs w:val="24"/>
              </w:rPr>
              <w:t>(3)</w:t>
            </w:r>
          </w:p>
        </w:tc>
        <w:tc>
          <w:tcPr>
            <w:tcW w:w="5698" w:type="dxa"/>
            <w:gridSpan w:val="2"/>
          </w:tcPr>
          <w:p w14:paraId="16C4DFF1" w14:textId="3BF3DE8C" w:rsidR="001B19B1" w:rsidRPr="003827A3" w:rsidRDefault="001B19B1" w:rsidP="003827A3">
            <w:pPr>
              <w:rPr>
                <w:rFonts w:ascii="Arial" w:hAnsi="Arial" w:cs="Arial"/>
                <w:sz w:val="24"/>
                <w:szCs w:val="24"/>
              </w:rPr>
            </w:pPr>
            <w:r>
              <w:rPr>
                <w:rFonts w:ascii="Arial" w:hAnsi="Arial" w:cs="Arial"/>
                <w:sz w:val="24"/>
                <w:szCs w:val="24"/>
              </w:rPr>
              <w:t>That a precept of £32,000 be set.</w:t>
            </w:r>
          </w:p>
        </w:tc>
      </w:tr>
      <w:tr w:rsidR="001B19B1" w:rsidRPr="00B34E3C" w14:paraId="43821532" w14:textId="77777777" w:rsidTr="004A7F09">
        <w:trPr>
          <w:trHeight w:val="307"/>
        </w:trPr>
        <w:tc>
          <w:tcPr>
            <w:tcW w:w="1134" w:type="dxa"/>
          </w:tcPr>
          <w:p w14:paraId="7C5BB8BE" w14:textId="612509DB" w:rsidR="001B19B1" w:rsidRDefault="00F82DB9" w:rsidP="001B19B1">
            <w:pPr>
              <w:jc w:val="center"/>
              <w:rPr>
                <w:rFonts w:ascii="Arial" w:hAnsi="Arial" w:cs="Arial"/>
                <w:b/>
                <w:sz w:val="24"/>
                <w:szCs w:val="24"/>
              </w:rPr>
            </w:pPr>
            <w:r>
              <w:rPr>
                <w:rFonts w:ascii="Arial" w:hAnsi="Arial" w:cs="Arial"/>
                <w:b/>
                <w:sz w:val="24"/>
                <w:szCs w:val="24"/>
              </w:rPr>
              <w:t>2239</w:t>
            </w:r>
          </w:p>
        </w:tc>
        <w:tc>
          <w:tcPr>
            <w:tcW w:w="8108" w:type="dxa"/>
            <w:gridSpan w:val="7"/>
          </w:tcPr>
          <w:p w14:paraId="3E33B31D" w14:textId="77777777" w:rsidR="001B19B1" w:rsidRPr="00EA7850" w:rsidRDefault="001B19B1" w:rsidP="00EA7850">
            <w:pPr>
              <w:rPr>
                <w:rFonts w:ascii="Arial" w:hAnsi="Arial" w:cs="Arial"/>
                <w:b/>
                <w:bCs/>
                <w:color w:val="000000"/>
                <w:sz w:val="24"/>
                <w:szCs w:val="24"/>
                <w:shd w:val="clear" w:color="auto" w:fill="FFFFFF"/>
              </w:rPr>
            </w:pPr>
            <w:r w:rsidRPr="00EA7850">
              <w:rPr>
                <w:rFonts w:ascii="Arial" w:hAnsi="Arial" w:cs="Arial"/>
                <w:b/>
                <w:bCs/>
                <w:color w:val="000000"/>
                <w:sz w:val="24"/>
                <w:szCs w:val="24"/>
                <w:shd w:val="clear" w:color="auto" w:fill="FFFFFF"/>
              </w:rPr>
              <w:t>Land at Greaves St Mossley (CA17) – Asset of Community Value – Removal of ACV Status</w:t>
            </w:r>
          </w:p>
          <w:p w14:paraId="57C0A79C" w14:textId="77777777" w:rsidR="00EA7850" w:rsidRPr="00EA7850" w:rsidRDefault="00EA7850" w:rsidP="00EA7850">
            <w:pPr>
              <w:rPr>
                <w:rFonts w:ascii="Arial" w:hAnsi="Arial" w:cs="Arial"/>
                <w:color w:val="000000"/>
                <w:sz w:val="24"/>
                <w:szCs w:val="24"/>
                <w:shd w:val="clear" w:color="auto" w:fill="FFFFFF"/>
              </w:rPr>
            </w:pPr>
          </w:p>
          <w:p w14:paraId="1A8607C6" w14:textId="299E0556" w:rsidR="0021531E" w:rsidRDefault="001B19B1" w:rsidP="00EA7850">
            <w:pPr>
              <w:rPr>
                <w:rFonts w:ascii="Arial" w:hAnsi="Arial" w:cs="Arial"/>
                <w:color w:val="000000"/>
                <w:sz w:val="24"/>
                <w:szCs w:val="24"/>
                <w:shd w:val="clear" w:color="auto" w:fill="FFFFFF"/>
              </w:rPr>
            </w:pPr>
            <w:r w:rsidRPr="00F62C2A">
              <w:rPr>
                <w:rFonts w:ascii="Arial" w:hAnsi="Arial" w:cs="Arial"/>
                <w:color w:val="000000"/>
                <w:sz w:val="24"/>
                <w:szCs w:val="24"/>
                <w:shd w:val="clear" w:color="auto" w:fill="FFFFFF"/>
              </w:rPr>
              <w:t xml:space="preserve">The Clerk </w:t>
            </w:r>
            <w:r w:rsidR="000B1B2D">
              <w:rPr>
                <w:rFonts w:ascii="Arial" w:hAnsi="Arial" w:cs="Arial"/>
                <w:color w:val="000000"/>
                <w:sz w:val="24"/>
                <w:szCs w:val="24"/>
                <w:shd w:val="clear" w:color="auto" w:fill="FFFFFF"/>
              </w:rPr>
              <w:t>reminded members that a</w:t>
            </w:r>
            <w:r w:rsidR="0021531E" w:rsidRPr="0021531E">
              <w:rPr>
                <w:rFonts w:ascii="Arial" w:hAnsi="Arial" w:cs="Arial"/>
                <w:color w:val="000000"/>
                <w:sz w:val="24"/>
                <w:szCs w:val="24"/>
                <w:shd w:val="clear" w:color="auto" w:fill="FFFFFF"/>
              </w:rPr>
              <w:t xml:space="preserve">t the last meeting the Council </w:t>
            </w:r>
            <w:r w:rsidR="000B1B2D" w:rsidRPr="00EA7850">
              <w:rPr>
                <w:rFonts w:ascii="Arial" w:hAnsi="Arial" w:cs="Arial"/>
                <w:color w:val="000000"/>
                <w:sz w:val="24"/>
                <w:szCs w:val="24"/>
                <w:shd w:val="clear" w:color="auto" w:fill="FFFFFF"/>
              </w:rPr>
              <w:t xml:space="preserve">had </w:t>
            </w:r>
            <w:r w:rsidR="0021531E" w:rsidRPr="0021531E">
              <w:rPr>
                <w:rFonts w:ascii="Arial" w:hAnsi="Arial" w:cs="Arial"/>
                <w:color w:val="000000"/>
                <w:sz w:val="24"/>
                <w:szCs w:val="24"/>
                <w:shd w:val="clear" w:color="auto" w:fill="FFFFFF"/>
              </w:rPr>
              <w:t>agreed to register an interest in the land following the notification of relevant disposal which means that the owner cannot sell the land</w:t>
            </w:r>
            <w:r w:rsidR="00FA12AB">
              <w:rPr>
                <w:rFonts w:ascii="Arial" w:hAnsi="Arial" w:cs="Arial"/>
                <w:color w:val="000000"/>
                <w:sz w:val="24"/>
                <w:szCs w:val="24"/>
                <w:shd w:val="clear" w:color="auto" w:fill="FFFFFF"/>
              </w:rPr>
              <w:t xml:space="preserve"> other than to a community interest group</w:t>
            </w:r>
            <w:r w:rsidR="0021531E" w:rsidRPr="0021531E">
              <w:rPr>
                <w:rFonts w:ascii="Arial" w:hAnsi="Arial" w:cs="Arial"/>
                <w:color w:val="000000"/>
                <w:sz w:val="24"/>
                <w:szCs w:val="24"/>
                <w:shd w:val="clear" w:color="auto" w:fill="FFFFFF"/>
              </w:rPr>
              <w:t xml:space="preserve"> for a period expiring on 5 May 2022.</w:t>
            </w:r>
          </w:p>
          <w:p w14:paraId="6CA6F8C3" w14:textId="77777777" w:rsidR="00905A8B" w:rsidRPr="0021531E" w:rsidRDefault="00905A8B" w:rsidP="00EA7850">
            <w:pPr>
              <w:rPr>
                <w:rFonts w:ascii="Arial" w:hAnsi="Arial" w:cs="Arial"/>
                <w:color w:val="000000"/>
                <w:sz w:val="24"/>
                <w:szCs w:val="24"/>
                <w:shd w:val="clear" w:color="auto" w:fill="FFFFFF"/>
              </w:rPr>
            </w:pPr>
          </w:p>
          <w:p w14:paraId="56712E55" w14:textId="2A59BD62" w:rsidR="00905A8B" w:rsidRDefault="00B943A4" w:rsidP="00EA7850">
            <w:pPr>
              <w:rPr>
                <w:rFonts w:ascii="Arial" w:hAnsi="Arial" w:cs="Arial"/>
                <w:color w:val="000000"/>
                <w:sz w:val="24"/>
                <w:szCs w:val="24"/>
                <w:shd w:val="clear" w:color="auto" w:fill="FFFFFF"/>
              </w:rPr>
            </w:pPr>
            <w:r w:rsidRPr="00905A8B">
              <w:rPr>
                <w:rFonts w:ascii="Arial" w:hAnsi="Arial" w:cs="Arial"/>
                <w:color w:val="000000"/>
                <w:sz w:val="24"/>
                <w:szCs w:val="24"/>
                <w:shd w:val="clear" w:color="auto" w:fill="FFFFFF"/>
              </w:rPr>
              <w:t>Since then, a meeting had taken</w:t>
            </w:r>
            <w:r w:rsidR="0021531E" w:rsidRPr="0021531E">
              <w:rPr>
                <w:rFonts w:ascii="Arial" w:hAnsi="Arial" w:cs="Arial"/>
                <w:color w:val="000000"/>
                <w:sz w:val="24"/>
                <w:szCs w:val="24"/>
                <w:shd w:val="clear" w:color="auto" w:fill="FFFFFF"/>
              </w:rPr>
              <w:t xml:space="preserve"> place in the community</w:t>
            </w:r>
            <w:r w:rsidRPr="00905A8B">
              <w:rPr>
                <w:rFonts w:ascii="Arial" w:hAnsi="Arial" w:cs="Arial"/>
                <w:color w:val="000000"/>
                <w:sz w:val="24"/>
                <w:szCs w:val="24"/>
                <w:shd w:val="clear" w:color="auto" w:fill="FFFFFF"/>
              </w:rPr>
              <w:t xml:space="preserve"> the outcome of which had been to </w:t>
            </w:r>
            <w:r w:rsidR="0021531E" w:rsidRPr="0021531E">
              <w:rPr>
                <w:rFonts w:ascii="Arial" w:hAnsi="Arial" w:cs="Arial"/>
                <w:color w:val="000000"/>
                <w:sz w:val="24"/>
                <w:szCs w:val="24"/>
                <w:shd w:val="clear" w:color="auto" w:fill="FFFFFF"/>
              </w:rPr>
              <w:t xml:space="preserve">ask the </w:t>
            </w:r>
            <w:r w:rsidR="00727B58" w:rsidRPr="00905A8B">
              <w:rPr>
                <w:rFonts w:ascii="Arial" w:hAnsi="Arial" w:cs="Arial"/>
                <w:color w:val="000000"/>
                <w:sz w:val="24"/>
                <w:szCs w:val="24"/>
                <w:shd w:val="clear" w:color="auto" w:fill="FFFFFF"/>
              </w:rPr>
              <w:t>T</w:t>
            </w:r>
            <w:r w:rsidR="0021531E" w:rsidRPr="0021531E">
              <w:rPr>
                <w:rFonts w:ascii="Arial" w:hAnsi="Arial" w:cs="Arial"/>
                <w:color w:val="000000"/>
                <w:sz w:val="24"/>
                <w:szCs w:val="24"/>
                <w:shd w:val="clear" w:color="auto" w:fill="FFFFFF"/>
              </w:rPr>
              <w:t>own</w:t>
            </w:r>
            <w:r w:rsidR="00727B58" w:rsidRPr="00905A8B">
              <w:rPr>
                <w:rFonts w:ascii="Arial" w:hAnsi="Arial" w:cs="Arial"/>
                <w:color w:val="000000"/>
                <w:sz w:val="24"/>
                <w:szCs w:val="24"/>
                <w:shd w:val="clear" w:color="auto" w:fill="FFFFFF"/>
              </w:rPr>
              <w:t xml:space="preserve"> Council</w:t>
            </w:r>
            <w:r w:rsidR="0021531E" w:rsidRPr="0021531E">
              <w:rPr>
                <w:rFonts w:ascii="Arial" w:hAnsi="Arial" w:cs="Arial"/>
                <w:color w:val="000000"/>
                <w:sz w:val="24"/>
                <w:szCs w:val="24"/>
                <w:shd w:val="clear" w:color="auto" w:fill="FFFFFF"/>
              </w:rPr>
              <w:t> to approach the landowner</w:t>
            </w:r>
            <w:r w:rsidR="003C4724" w:rsidRPr="00905A8B">
              <w:rPr>
                <w:rFonts w:ascii="Arial" w:hAnsi="Arial" w:cs="Arial"/>
                <w:color w:val="000000"/>
                <w:sz w:val="24"/>
                <w:szCs w:val="24"/>
                <w:shd w:val="clear" w:color="auto" w:fill="FFFFFF"/>
              </w:rPr>
              <w:t xml:space="preserve"> with </w:t>
            </w:r>
            <w:r w:rsidR="0021531E" w:rsidRPr="0021531E">
              <w:rPr>
                <w:rFonts w:ascii="Arial" w:hAnsi="Arial" w:cs="Arial"/>
                <w:color w:val="000000"/>
                <w:sz w:val="24"/>
                <w:szCs w:val="24"/>
                <w:shd w:val="clear" w:color="auto" w:fill="FFFFFF"/>
              </w:rPr>
              <w:t xml:space="preserve">a view to finding out whether they </w:t>
            </w:r>
            <w:r w:rsidR="003C4724" w:rsidRPr="00905A8B">
              <w:rPr>
                <w:rFonts w:ascii="Arial" w:hAnsi="Arial" w:cs="Arial"/>
                <w:color w:val="000000"/>
                <w:sz w:val="24"/>
                <w:szCs w:val="24"/>
                <w:shd w:val="clear" w:color="auto" w:fill="FFFFFF"/>
              </w:rPr>
              <w:t>we</w:t>
            </w:r>
            <w:r w:rsidR="0021531E" w:rsidRPr="0021531E">
              <w:rPr>
                <w:rFonts w:ascii="Arial" w:hAnsi="Arial" w:cs="Arial"/>
                <w:color w:val="000000"/>
                <w:sz w:val="24"/>
                <w:szCs w:val="24"/>
                <w:shd w:val="clear" w:color="auto" w:fill="FFFFFF"/>
              </w:rPr>
              <w:t>re open to community involvement in the land on Greaves St</w:t>
            </w:r>
            <w:r w:rsidR="003C4724" w:rsidRPr="00905A8B">
              <w:rPr>
                <w:rFonts w:ascii="Arial" w:hAnsi="Arial" w:cs="Arial"/>
                <w:color w:val="000000"/>
                <w:sz w:val="24"/>
                <w:szCs w:val="24"/>
                <w:shd w:val="clear" w:color="auto" w:fill="FFFFFF"/>
              </w:rPr>
              <w:t>reet</w:t>
            </w:r>
            <w:r w:rsidR="00D42D23" w:rsidRPr="00905A8B">
              <w:rPr>
                <w:rFonts w:ascii="Arial" w:hAnsi="Arial" w:cs="Arial"/>
                <w:color w:val="000000"/>
                <w:sz w:val="24"/>
                <w:szCs w:val="24"/>
                <w:shd w:val="clear" w:color="auto" w:fill="FFFFFF"/>
              </w:rPr>
              <w:t xml:space="preserve"> and an estimated purchase price</w:t>
            </w:r>
            <w:r w:rsidR="00B451D6" w:rsidRPr="00905A8B">
              <w:rPr>
                <w:rFonts w:ascii="Arial" w:hAnsi="Arial" w:cs="Arial"/>
                <w:color w:val="000000"/>
                <w:sz w:val="24"/>
                <w:szCs w:val="24"/>
                <w:shd w:val="clear" w:color="auto" w:fill="FFFFFF"/>
              </w:rPr>
              <w:t xml:space="preserve"> for the land</w:t>
            </w:r>
            <w:r w:rsidR="0021531E" w:rsidRPr="0021531E">
              <w:rPr>
                <w:rFonts w:ascii="Arial" w:hAnsi="Arial" w:cs="Arial"/>
                <w:color w:val="000000"/>
                <w:sz w:val="24"/>
                <w:szCs w:val="24"/>
                <w:shd w:val="clear" w:color="auto" w:fill="FFFFFF"/>
              </w:rPr>
              <w:t>.</w:t>
            </w:r>
          </w:p>
          <w:p w14:paraId="017CD917" w14:textId="5CA238FD" w:rsidR="0021531E" w:rsidRPr="0021531E" w:rsidRDefault="0021531E" w:rsidP="00EA7850">
            <w:pPr>
              <w:rPr>
                <w:rFonts w:ascii="Arial" w:hAnsi="Arial" w:cs="Arial"/>
                <w:color w:val="000000"/>
                <w:sz w:val="24"/>
                <w:szCs w:val="24"/>
                <w:shd w:val="clear" w:color="auto" w:fill="FFFFFF"/>
              </w:rPr>
            </w:pPr>
            <w:r w:rsidRPr="0021531E">
              <w:rPr>
                <w:rFonts w:ascii="Arial" w:hAnsi="Arial" w:cs="Arial"/>
                <w:color w:val="000000"/>
                <w:sz w:val="24"/>
                <w:szCs w:val="24"/>
                <w:shd w:val="clear" w:color="auto" w:fill="FFFFFF"/>
              </w:rPr>
              <w:t> </w:t>
            </w:r>
          </w:p>
          <w:p w14:paraId="7E96AB81" w14:textId="2D8F1ACE" w:rsidR="006E0551" w:rsidRDefault="00F70553" w:rsidP="00EA7850">
            <w:pPr>
              <w:rPr>
                <w:rFonts w:ascii="Arial" w:hAnsi="Arial" w:cs="Arial"/>
                <w:color w:val="000000"/>
                <w:sz w:val="24"/>
                <w:szCs w:val="24"/>
                <w:shd w:val="clear" w:color="auto" w:fill="FFFFFF"/>
              </w:rPr>
            </w:pPr>
            <w:r w:rsidRPr="00F70553">
              <w:rPr>
                <w:rFonts w:ascii="Arial" w:hAnsi="Arial" w:cs="Arial"/>
                <w:color w:val="000000"/>
                <w:sz w:val="24"/>
                <w:szCs w:val="24"/>
                <w:shd w:val="clear" w:color="auto" w:fill="FFFFFF"/>
              </w:rPr>
              <w:t>T</w:t>
            </w:r>
            <w:r w:rsidR="00081A93" w:rsidRPr="00905A8B">
              <w:rPr>
                <w:rFonts w:ascii="Arial" w:hAnsi="Arial" w:cs="Arial"/>
                <w:color w:val="000000"/>
                <w:sz w:val="24"/>
                <w:szCs w:val="24"/>
                <w:shd w:val="clear" w:color="auto" w:fill="FFFFFF"/>
              </w:rPr>
              <w:t xml:space="preserve">he Clerk outlined </w:t>
            </w:r>
            <w:r w:rsidR="00A7048E" w:rsidRPr="00905A8B">
              <w:rPr>
                <w:rFonts w:ascii="Arial" w:hAnsi="Arial" w:cs="Arial"/>
                <w:color w:val="000000"/>
                <w:sz w:val="24"/>
                <w:szCs w:val="24"/>
                <w:shd w:val="clear" w:color="auto" w:fill="FFFFFF"/>
              </w:rPr>
              <w:t xml:space="preserve">various issues the </w:t>
            </w:r>
            <w:r w:rsidR="00192CAD">
              <w:rPr>
                <w:rFonts w:ascii="Arial" w:hAnsi="Arial" w:cs="Arial"/>
                <w:color w:val="000000"/>
                <w:sz w:val="24"/>
                <w:szCs w:val="24"/>
                <w:shd w:val="clear" w:color="auto" w:fill="FFFFFF"/>
              </w:rPr>
              <w:t>T</w:t>
            </w:r>
            <w:r w:rsidR="00A7048E" w:rsidRPr="00905A8B">
              <w:rPr>
                <w:rFonts w:ascii="Arial" w:hAnsi="Arial" w:cs="Arial"/>
                <w:color w:val="000000"/>
                <w:sz w:val="24"/>
                <w:szCs w:val="24"/>
                <w:shd w:val="clear" w:color="auto" w:fill="FFFFFF"/>
              </w:rPr>
              <w:t xml:space="preserve">own Council should bear in mind </w:t>
            </w:r>
            <w:r w:rsidR="00905A8B" w:rsidRPr="00905A8B">
              <w:rPr>
                <w:rFonts w:ascii="Arial" w:hAnsi="Arial" w:cs="Arial"/>
                <w:color w:val="000000"/>
                <w:sz w:val="24"/>
                <w:szCs w:val="24"/>
                <w:shd w:val="clear" w:color="auto" w:fill="FFFFFF"/>
              </w:rPr>
              <w:t xml:space="preserve">before </w:t>
            </w:r>
            <w:r w:rsidR="0045547C">
              <w:rPr>
                <w:rFonts w:ascii="Arial" w:hAnsi="Arial" w:cs="Arial"/>
                <w:color w:val="000000"/>
                <w:sz w:val="24"/>
                <w:szCs w:val="24"/>
                <w:shd w:val="clear" w:color="auto" w:fill="FFFFFF"/>
              </w:rPr>
              <w:t>considering the</w:t>
            </w:r>
            <w:r w:rsidR="00905A8B" w:rsidRPr="00905A8B">
              <w:rPr>
                <w:rFonts w:ascii="Arial" w:hAnsi="Arial" w:cs="Arial"/>
                <w:color w:val="000000"/>
                <w:sz w:val="24"/>
                <w:szCs w:val="24"/>
                <w:shd w:val="clear" w:color="auto" w:fill="FFFFFF"/>
              </w:rPr>
              <w:t xml:space="preserve"> purchase</w:t>
            </w:r>
            <w:r w:rsidR="0045547C">
              <w:rPr>
                <w:rFonts w:ascii="Arial" w:hAnsi="Arial" w:cs="Arial"/>
                <w:color w:val="000000"/>
                <w:sz w:val="24"/>
                <w:szCs w:val="24"/>
                <w:shd w:val="clear" w:color="auto" w:fill="FFFFFF"/>
              </w:rPr>
              <w:t xml:space="preserve"> of the</w:t>
            </w:r>
            <w:r w:rsidR="00905A8B" w:rsidRPr="00905A8B">
              <w:rPr>
                <w:rFonts w:ascii="Arial" w:hAnsi="Arial" w:cs="Arial"/>
                <w:color w:val="000000"/>
                <w:sz w:val="24"/>
                <w:szCs w:val="24"/>
                <w:shd w:val="clear" w:color="auto" w:fill="FFFFFF"/>
              </w:rPr>
              <w:t xml:space="preserve"> land.</w:t>
            </w:r>
          </w:p>
          <w:p w14:paraId="65CB4E27" w14:textId="4F0B4659" w:rsidR="00905A8B" w:rsidRPr="00EA7850" w:rsidRDefault="00905A8B" w:rsidP="00EA7850">
            <w:pPr>
              <w:rPr>
                <w:rFonts w:ascii="Arial" w:hAnsi="Arial" w:cs="Arial"/>
                <w:color w:val="000000"/>
                <w:sz w:val="24"/>
                <w:szCs w:val="24"/>
                <w:shd w:val="clear" w:color="auto" w:fill="FFFFFF"/>
              </w:rPr>
            </w:pPr>
          </w:p>
        </w:tc>
      </w:tr>
      <w:tr w:rsidR="001B19B1" w:rsidRPr="00B34E3C" w14:paraId="7E788EE8" w14:textId="77777777" w:rsidTr="004A7F09">
        <w:trPr>
          <w:trHeight w:val="307"/>
        </w:trPr>
        <w:tc>
          <w:tcPr>
            <w:tcW w:w="1134" w:type="dxa"/>
          </w:tcPr>
          <w:p w14:paraId="10879E78" w14:textId="77777777" w:rsidR="001B19B1" w:rsidRDefault="001B19B1" w:rsidP="001B19B1">
            <w:pPr>
              <w:jc w:val="center"/>
              <w:rPr>
                <w:rFonts w:ascii="Arial" w:hAnsi="Arial" w:cs="Arial"/>
                <w:b/>
                <w:sz w:val="24"/>
                <w:szCs w:val="24"/>
              </w:rPr>
            </w:pPr>
          </w:p>
        </w:tc>
        <w:tc>
          <w:tcPr>
            <w:tcW w:w="1701" w:type="dxa"/>
            <w:gridSpan w:val="2"/>
          </w:tcPr>
          <w:p w14:paraId="4A0BCB97" w14:textId="3E19B57F" w:rsidR="001B19B1" w:rsidRPr="00060892" w:rsidRDefault="001B19B1" w:rsidP="001B19B1">
            <w:pPr>
              <w:overflowPunct/>
              <w:autoSpaceDE/>
              <w:autoSpaceDN/>
              <w:adjustRightInd/>
              <w:spacing w:after="200" w:line="276" w:lineRule="auto"/>
              <w:textAlignment w:val="auto"/>
              <w:rPr>
                <w:rFonts w:ascii="Arial" w:eastAsiaTheme="minorHAnsi" w:hAnsi="Arial" w:cs="Arial"/>
                <w:bCs/>
                <w:sz w:val="24"/>
                <w:szCs w:val="24"/>
              </w:rPr>
            </w:pPr>
            <w:r w:rsidRPr="00060892">
              <w:rPr>
                <w:rFonts w:ascii="Arial" w:eastAsiaTheme="minorHAnsi" w:hAnsi="Arial" w:cs="Arial"/>
                <w:bCs/>
                <w:sz w:val="24"/>
                <w:szCs w:val="24"/>
              </w:rPr>
              <w:t>RESOLVED:</w:t>
            </w:r>
          </w:p>
        </w:tc>
        <w:tc>
          <w:tcPr>
            <w:tcW w:w="6407" w:type="dxa"/>
            <w:gridSpan w:val="5"/>
          </w:tcPr>
          <w:p w14:paraId="6C29B37B" w14:textId="77777777" w:rsidR="001B19B1" w:rsidRDefault="003666CF" w:rsidP="00192CAD">
            <w:pPr>
              <w:rPr>
                <w:rFonts w:ascii="Arial" w:hAnsi="Arial" w:cs="Arial"/>
                <w:color w:val="000000"/>
                <w:sz w:val="24"/>
                <w:szCs w:val="24"/>
                <w:shd w:val="clear" w:color="auto" w:fill="FFFFFF"/>
              </w:rPr>
            </w:pPr>
            <w:r w:rsidRPr="00EA7850">
              <w:rPr>
                <w:rFonts w:ascii="Arial" w:hAnsi="Arial" w:cs="Arial"/>
                <w:color w:val="000000"/>
                <w:sz w:val="24"/>
                <w:szCs w:val="24"/>
                <w:shd w:val="clear" w:color="auto" w:fill="FFFFFF"/>
              </w:rPr>
              <w:t xml:space="preserve">That in consultation with the </w:t>
            </w:r>
            <w:r w:rsidR="00192CAD">
              <w:rPr>
                <w:rFonts w:ascii="Arial" w:hAnsi="Arial" w:cs="Arial"/>
                <w:color w:val="000000"/>
                <w:sz w:val="24"/>
                <w:szCs w:val="24"/>
                <w:shd w:val="clear" w:color="auto" w:fill="FFFFFF"/>
              </w:rPr>
              <w:t>C</w:t>
            </w:r>
            <w:r w:rsidRPr="00EA7850">
              <w:rPr>
                <w:rFonts w:ascii="Arial" w:hAnsi="Arial" w:cs="Arial"/>
                <w:color w:val="000000"/>
                <w:sz w:val="24"/>
                <w:szCs w:val="24"/>
                <w:shd w:val="clear" w:color="auto" w:fill="FFFFFF"/>
              </w:rPr>
              <w:t>hair, the Clerk be requested to write to th</w:t>
            </w:r>
            <w:r w:rsidR="00192CAD">
              <w:rPr>
                <w:rFonts w:ascii="Arial" w:hAnsi="Arial" w:cs="Arial"/>
                <w:color w:val="000000"/>
                <w:sz w:val="24"/>
                <w:szCs w:val="24"/>
                <w:shd w:val="clear" w:color="auto" w:fill="FFFFFF"/>
              </w:rPr>
              <w:t>e</w:t>
            </w:r>
            <w:r w:rsidRPr="00EA7850">
              <w:rPr>
                <w:rFonts w:ascii="Arial" w:hAnsi="Arial" w:cs="Arial"/>
                <w:color w:val="000000"/>
                <w:sz w:val="24"/>
                <w:szCs w:val="24"/>
                <w:shd w:val="clear" w:color="auto" w:fill="FFFFFF"/>
              </w:rPr>
              <w:t xml:space="preserve"> owner of the land at </w:t>
            </w:r>
            <w:r w:rsidR="001A380B" w:rsidRPr="00EA7850">
              <w:rPr>
                <w:rFonts w:ascii="Arial" w:hAnsi="Arial" w:cs="Arial"/>
                <w:color w:val="000000"/>
                <w:sz w:val="24"/>
                <w:szCs w:val="24"/>
                <w:shd w:val="clear" w:color="auto" w:fill="FFFFFF"/>
              </w:rPr>
              <w:t xml:space="preserve">Greaves St in an </w:t>
            </w:r>
            <w:r w:rsidR="001A380B" w:rsidRPr="00EA7850">
              <w:rPr>
                <w:rFonts w:ascii="Arial" w:hAnsi="Arial" w:cs="Arial"/>
                <w:color w:val="000000"/>
                <w:sz w:val="24"/>
                <w:szCs w:val="24"/>
                <w:shd w:val="clear" w:color="auto" w:fill="FFFFFF"/>
              </w:rPr>
              <w:lastRenderedPageBreak/>
              <w:t>attempt to</w:t>
            </w:r>
            <w:r w:rsidRPr="003666CF">
              <w:rPr>
                <w:rFonts w:ascii="Arial" w:hAnsi="Arial" w:cs="Arial"/>
                <w:color w:val="000000"/>
                <w:sz w:val="24"/>
                <w:szCs w:val="24"/>
                <w:shd w:val="clear" w:color="auto" w:fill="FFFFFF"/>
              </w:rPr>
              <w:t xml:space="preserve"> establish </w:t>
            </w:r>
            <w:r w:rsidR="00EA7850" w:rsidRPr="00EA7850">
              <w:rPr>
                <w:rFonts w:ascii="Arial" w:hAnsi="Arial" w:cs="Arial"/>
                <w:color w:val="000000"/>
                <w:sz w:val="24"/>
                <w:szCs w:val="24"/>
                <w:shd w:val="clear" w:color="auto" w:fill="FFFFFF"/>
              </w:rPr>
              <w:t>his</w:t>
            </w:r>
            <w:r w:rsidRPr="003666CF">
              <w:rPr>
                <w:rFonts w:ascii="Arial" w:hAnsi="Arial" w:cs="Arial"/>
                <w:color w:val="000000"/>
                <w:sz w:val="24"/>
                <w:szCs w:val="24"/>
                <w:shd w:val="clear" w:color="auto" w:fill="FFFFFF"/>
              </w:rPr>
              <w:t xml:space="preserve"> intentions for the site and to see how the community can support use as an open space.</w:t>
            </w:r>
          </w:p>
          <w:p w14:paraId="3DD70F73" w14:textId="087ADAD4" w:rsidR="00192CAD" w:rsidRPr="00192CAD" w:rsidRDefault="00192CAD" w:rsidP="00192CAD">
            <w:pPr>
              <w:rPr>
                <w:rFonts w:ascii="Arial" w:hAnsi="Arial" w:cs="Arial"/>
                <w:color w:val="000000"/>
                <w:sz w:val="24"/>
                <w:szCs w:val="24"/>
                <w:shd w:val="clear" w:color="auto" w:fill="FFFFFF"/>
              </w:rPr>
            </w:pPr>
          </w:p>
        </w:tc>
      </w:tr>
      <w:tr w:rsidR="001B19B1" w:rsidRPr="00B34E3C" w14:paraId="71509570" w14:textId="77777777" w:rsidTr="004A7F09">
        <w:trPr>
          <w:trHeight w:val="307"/>
        </w:trPr>
        <w:tc>
          <w:tcPr>
            <w:tcW w:w="1134" w:type="dxa"/>
          </w:tcPr>
          <w:p w14:paraId="1CDBD8F5" w14:textId="08A2F9A1" w:rsidR="001B19B1" w:rsidRDefault="00192CAD" w:rsidP="001B19B1">
            <w:pPr>
              <w:jc w:val="center"/>
              <w:rPr>
                <w:rFonts w:ascii="Arial" w:hAnsi="Arial" w:cs="Arial"/>
                <w:b/>
                <w:sz w:val="24"/>
                <w:szCs w:val="24"/>
              </w:rPr>
            </w:pPr>
            <w:r>
              <w:rPr>
                <w:rFonts w:ascii="Arial" w:hAnsi="Arial" w:cs="Arial"/>
                <w:b/>
                <w:sz w:val="24"/>
                <w:szCs w:val="24"/>
              </w:rPr>
              <w:lastRenderedPageBreak/>
              <w:t>2240</w:t>
            </w:r>
          </w:p>
        </w:tc>
        <w:tc>
          <w:tcPr>
            <w:tcW w:w="8108" w:type="dxa"/>
            <w:gridSpan w:val="7"/>
          </w:tcPr>
          <w:p w14:paraId="76FB746D" w14:textId="77777777" w:rsidR="001B19B1" w:rsidRPr="00962985" w:rsidRDefault="001B19B1" w:rsidP="001B19B1">
            <w:pPr>
              <w:overflowPunct/>
              <w:autoSpaceDE/>
              <w:autoSpaceDN/>
              <w:adjustRightInd/>
              <w:spacing w:after="200" w:line="276" w:lineRule="auto"/>
              <w:textAlignment w:val="auto"/>
              <w:rPr>
                <w:rFonts w:ascii="Arial" w:eastAsiaTheme="minorHAnsi" w:hAnsi="Arial" w:cs="Arial"/>
                <w:b/>
                <w:sz w:val="24"/>
                <w:szCs w:val="24"/>
              </w:rPr>
            </w:pPr>
            <w:r w:rsidRPr="00962985">
              <w:rPr>
                <w:rFonts w:ascii="Arial" w:eastAsiaTheme="minorHAnsi" w:hAnsi="Arial" w:cs="Arial"/>
                <w:b/>
                <w:sz w:val="24"/>
                <w:szCs w:val="24"/>
              </w:rPr>
              <w:t>Tree Planting</w:t>
            </w:r>
          </w:p>
          <w:p w14:paraId="19734722" w14:textId="4EE2BD08" w:rsidR="001B19B1" w:rsidRPr="00062DFB" w:rsidRDefault="001B19B1" w:rsidP="001B19B1">
            <w:pPr>
              <w:rPr>
                <w:rFonts w:ascii="Arial" w:hAnsi="Arial" w:cs="Arial"/>
                <w:color w:val="000000"/>
                <w:sz w:val="24"/>
                <w:szCs w:val="24"/>
                <w:shd w:val="clear" w:color="auto" w:fill="FFFFFF"/>
              </w:rPr>
            </w:pPr>
            <w:r w:rsidRPr="00062DFB">
              <w:rPr>
                <w:rFonts w:ascii="Arial" w:hAnsi="Arial" w:cs="Arial"/>
                <w:color w:val="000000"/>
                <w:sz w:val="24"/>
                <w:szCs w:val="24"/>
                <w:shd w:val="clear" w:color="auto" w:fill="FFFFFF"/>
              </w:rPr>
              <w:t xml:space="preserve">Councillor </w:t>
            </w:r>
            <w:r w:rsidR="006308E8">
              <w:rPr>
                <w:rFonts w:ascii="Arial" w:hAnsi="Arial" w:cs="Arial"/>
                <w:color w:val="000000"/>
                <w:sz w:val="24"/>
                <w:szCs w:val="24"/>
                <w:shd w:val="clear" w:color="auto" w:fill="FFFFFF"/>
              </w:rPr>
              <w:t xml:space="preserve">Dean </w:t>
            </w:r>
            <w:r w:rsidRPr="00062DFB">
              <w:rPr>
                <w:rFonts w:ascii="Arial" w:hAnsi="Arial" w:cs="Arial"/>
                <w:color w:val="000000"/>
                <w:sz w:val="24"/>
                <w:szCs w:val="24"/>
                <w:shd w:val="clear" w:color="auto" w:fill="FFFFFF"/>
              </w:rPr>
              <w:t xml:space="preserve">Aylett </w:t>
            </w:r>
            <w:r w:rsidR="006308E8">
              <w:rPr>
                <w:rFonts w:ascii="Arial" w:hAnsi="Arial" w:cs="Arial"/>
                <w:color w:val="000000"/>
                <w:sz w:val="24"/>
                <w:szCs w:val="24"/>
                <w:shd w:val="clear" w:color="auto" w:fill="FFFFFF"/>
              </w:rPr>
              <w:t>submitted a report (copies of which had been circulated</w:t>
            </w:r>
            <w:r w:rsidR="00D32D5F">
              <w:rPr>
                <w:rFonts w:ascii="Arial" w:hAnsi="Arial" w:cs="Arial"/>
                <w:color w:val="000000"/>
                <w:sz w:val="24"/>
                <w:szCs w:val="24"/>
                <w:shd w:val="clear" w:color="auto" w:fill="FFFFFF"/>
              </w:rPr>
              <w:t>)</w:t>
            </w:r>
            <w:r w:rsidR="006308E8">
              <w:rPr>
                <w:rFonts w:ascii="Arial" w:hAnsi="Arial" w:cs="Arial"/>
                <w:color w:val="000000"/>
                <w:sz w:val="24"/>
                <w:szCs w:val="24"/>
                <w:shd w:val="clear" w:color="auto" w:fill="FFFFFF"/>
              </w:rPr>
              <w:t xml:space="preserve"> </w:t>
            </w:r>
            <w:r w:rsidR="008063B1">
              <w:rPr>
                <w:rFonts w:ascii="Arial" w:hAnsi="Arial" w:cs="Arial"/>
                <w:color w:val="000000"/>
                <w:sz w:val="24"/>
                <w:szCs w:val="24"/>
                <w:shd w:val="clear" w:color="auto" w:fill="FFFFFF"/>
              </w:rPr>
              <w:t xml:space="preserve">setting out </w:t>
            </w:r>
            <w:r w:rsidR="007D67AD">
              <w:rPr>
                <w:rFonts w:ascii="Arial" w:hAnsi="Arial" w:cs="Arial"/>
                <w:color w:val="000000"/>
                <w:sz w:val="24"/>
                <w:szCs w:val="24"/>
                <w:shd w:val="clear" w:color="auto" w:fill="FFFFFF"/>
              </w:rPr>
              <w:t xml:space="preserve">for consideration, </w:t>
            </w:r>
            <w:r w:rsidR="008063B1">
              <w:rPr>
                <w:rFonts w:ascii="Arial" w:hAnsi="Arial" w:cs="Arial"/>
                <w:color w:val="000000"/>
                <w:sz w:val="24"/>
                <w:szCs w:val="24"/>
                <w:shd w:val="clear" w:color="auto" w:fill="FFFFFF"/>
              </w:rPr>
              <w:t>further details</w:t>
            </w:r>
            <w:r w:rsidRPr="00062DFB">
              <w:rPr>
                <w:rFonts w:ascii="Arial" w:hAnsi="Arial" w:cs="Arial"/>
                <w:color w:val="000000"/>
                <w:sz w:val="24"/>
                <w:szCs w:val="24"/>
                <w:shd w:val="clear" w:color="auto" w:fill="FFFFFF"/>
              </w:rPr>
              <w:t xml:space="preserve"> on his initiative which involved the planting of 1000 trees over a 10</w:t>
            </w:r>
            <w:r w:rsidR="0003084A">
              <w:rPr>
                <w:rFonts w:ascii="Arial" w:hAnsi="Arial" w:cs="Arial"/>
                <w:color w:val="000000"/>
                <w:sz w:val="24"/>
                <w:szCs w:val="24"/>
                <w:shd w:val="clear" w:color="auto" w:fill="FFFFFF"/>
              </w:rPr>
              <w:t>-</w:t>
            </w:r>
            <w:r w:rsidRPr="00062DFB">
              <w:rPr>
                <w:rFonts w:ascii="Arial" w:hAnsi="Arial" w:cs="Arial"/>
                <w:color w:val="000000"/>
                <w:sz w:val="24"/>
                <w:szCs w:val="24"/>
                <w:shd w:val="clear" w:color="auto" w:fill="FFFFFF"/>
              </w:rPr>
              <w:t>year period.</w:t>
            </w:r>
          </w:p>
          <w:p w14:paraId="4C2C11FD" w14:textId="77777777" w:rsidR="001B19B1" w:rsidRDefault="001B19B1" w:rsidP="001B19B1">
            <w:pPr>
              <w:rPr>
                <w:rFonts w:ascii="Arial" w:hAnsi="Arial" w:cs="Arial"/>
                <w:sz w:val="24"/>
                <w:szCs w:val="24"/>
              </w:rPr>
            </w:pPr>
          </w:p>
          <w:p w14:paraId="78B48CFC" w14:textId="77777777" w:rsidR="001B19B1" w:rsidRDefault="001B19B1" w:rsidP="00301325">
            <w:pPr>
              <w:rPr>
                <w:rFonts w:ascii="Arial" w:hAnsi="Arial" w:cs="Arial"/>
                <w:color w:val="000000"/>
                <w:sz w:val="24"/>
                <w:szCs w:val="24"/>
                <w:shd w:val="clear" w:color="auto" w:fill="FFFFFF"/>
              </w:rPr>
            </w:pPr>
            <w:r w:rsidRPr="00062DFB">
              <w:rPr>
                <w:rFonts w:ascii="Arial" w:hAnsi="Arial" w:cs="Arial"/>
                <w:color w:val="000000"/>
                <w:sz w:val="24"/>
                <w:szCs w:val="24"/>
                <w:shd w:val="clear" w:color="auto" w:fill="FFFFFF"/>
              </w:rPr>
              <w:t xml:space="preserve">Members </w:t>
            </w:r>
            <w:r w:rsidR="007D67AD">
              <w:rPr>
                <w:rFonts w:ascii="Arial" w:hAnsi="Arial" w:cs="Arial"/>
                <w:color w:val="000000"/>
                <w:sz w:val="24"/>
                <w:szCs w:val="24"/>
                <w:shd w:val="clear" w:color="auto" w:fill="FFFFFF"/>
              </w:rPr>
              <w:t xml:space="preserve">had </w:t>
            </w:r>
            <w:r w:rsidRPr="00062DFB">
              <w:rPr>
                <w:rFonts w:ascii="Arial" w:hAnsi="Arial" w:cs="Arial"/>
                <w:color w:val="000000"/>
                <w:sz w:val="24"/>
                <w:szCs w:val="24"/>
                <w:shd w:val="clear" w:color="auto" w:fill="FFFFFF"/>
              </w:rPr>
              <w:t xml:space="preserve">supported the principle of the initiative put forward by Councillor Aylett </w:t>
            </w:r>
            <w:r w:rsidR="007D67AD">
              <w:rPr>
                <w:rFonts w:ascii="Arial" w:hAnsi="Arial" w:cs="Arial"/>
                <w:color w:val="000000"/>
                <w:sz w:val="24"/>
                <w:szCs w:val="24"/>
                <w:shd w:val="clear" w:color="auto" w:fill="FFFFFF"/>
              </w:rPr>
              <w:t>at the meeting on 8 December 2021</w:t>
            </w:r>
            <w:r w:rsidR="00301325">
              <w:rPr>
                <w:rFonts w:ascii="Arial" w:hAnsi="Arial" w:cs="Arial"/>
                <w:color w:val="000000"/>
                <w:sz w:val="24"/>
                <w:szCs w:val="24"/>
                <w:shd w:val="clear" w:color="auto" w:fill="FFFFFF"/>
              </w:rPr>
              <w:t>.</w:t>
            </w:r>
          </w:p>
          <w:p w14:paraId="391EE554" w14:textId="14518711" w:rsidR="00320F8F" w:rsidRPr="003C0225" w:rsidRDefault="00320F8F" w:rsidP="00301325">
            <w:pPr>
              <w:rPr>
                <w:rFonts w:ascii="Arial" w:hAnsi="Arial" w:cs="Arial"/>
                <w:b/>
                <w:bCs/>
                <w:color w:val="000000"/>
                <w:sz w:val="24"/>
                <w:szCs w:val="24"/>
                <w:shd w:val="clear" w:color="auto" w:fill="FFFFFF"/>
              </w:rPr>
            </w:pPr>
          </w:p>
        </w:tc>
      </w:tr>
      <w:tr w:rsidR="008359B1" w:rsidRPr="00B34E3C" w14:paraId="238CCE85" w14:textId="77777777" w:rsidTr="008359B1">
        <w:trPr>
          <w:trHeight w:val="307"/>
        </w:trPr>
        <w:tc>
          <w:tcPr>
            <w:tcW w:w="1134" w:type="dxa"/>
          </w:tcPr>
          <w:p w14:paraId="15DE2DE1" w14:textId="77777777" w:rsidR="008359B1" w:rsidRDefault="008359B1" w:rsidP="001B19B1">
            <w:pPr>
              <w:jc w:val="center"/>
              <w:rPr>
                <w:rFonts w:ascii="Arial" w:hAnsi="Arial" w:cs="Arial"/>
                <w:b/>
                <w:sz w:val="24"/>
                <w:szCs w:val="24"/>
              </w:rPr>
            </w:pPr>
          </w:p>
        </w:tc>
        <w:tc>
          <w:tcPr>
            <w:tcW w:w="1701" w:type="dxa"/>
            <w:gridSpan w:val="2"/>
          </w:tcPr>
          <w:p w14:paraId="0CE8411F" w14:textId="2EF84E16" w:rsidR="008359B1" w:rsidRPr="00062DFB" w:rsidRDefault="008359B1" w:rsidP="001B19B1">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567" w:type="dxa"/>
            <w:gridSpan w:val="2"/>
          </w:tcPr>
          <w:p w14:paraId="7DC3B598" w14:textId="55001B71" w:rsidR="008359B1" w:rsidRPr="00F811F4" w:rsidRDefault="008359B1" w:rsidP="00320F8F">
            <w:pP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5840" w:type="dxa"/>
            <w:gridSpan w:val="3"/>
          </w:tcPr>
          <w:p w14:paraId="2C89FD60" w14:textId="77777777" w:rsidR="008359B1" w:rsidRDefault="008359B1" w:rsidP="00320F8F">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at approval be given to the inclusion of an amount of £1000</w:t>
            </w:r>
            <w:r w:rsidR="00CB1A39">
              <w:rPr>
                <w:rFonts w:ascii="Arial" w:hAnsi="Arial" w:cs="Arial"/>
                <w:color w:val="000000"/>
                <w:sz w:val="24"/>
                <w:szCs w:val="24"/>
                <w:shd w:val="clear" w:color="auto" w:fill="FFFFFF"/>
              </w:rPr>
              <w:t xml:space="preserve"> in the 2022/23 Budget and future years in order to fund the planting of </w:t>
            </w:r>
            <w:r w:rsidR="002B586E">
              <w:rPr>
                <w:rFonts w:ascii="Arial" w:hAnsi="Arial" w:cs="Arial"/>
                <w:color w:val="000000"/>
                <w:sz w:val="24"/>
                <w:szCs w:val="24"/>
                <w:shd w:val="clear" w:color="auto" w:fill="FFFFFF"/>
              </w:rPr>
              <w:t>trees in the community.</w:t>
            </w:r>
          </w:p>
          <w:p w14:paraId="0792BDEC" w14:textId="7D1BBF62" w:rsidR="002B586E" w:rsidRPr="00F811F4" w:rsidRDefault="002B586E" w:rsidP="00320F8F">
            <w:pPr>
              <w:rPr>
                <w:rFonts w:ascii="Arial" w:hAnsi="Arial" w:cs="Arial"/>
                <w:color w:val="000000"/>
                <w:sz w:val="24"/>
                <w:szCs w:val="24"/>
                <w:shd w:val="clear" w:color="auto" w:fill="FFFFFF"/>
              </w:rPr>
            </w:pPr>
          </w:p>
        </w:tc>
      </w:tr>
      <w:tr w:rsidR="002B586E" w:rsidRPr="00B34E3C" w14:paraId="461DF7D5" w14:textId="77777777" w:rsidTr="008359B1">
        <w:trPr>
          <w:trHeight w:val="307"/>
        </w:trPr>
        <w:tc>
          <w:tcPr>
            <w:tcW w:w="1134" w:type="dxa"/>
          </w:tcPr>
          <w:p w14:paraId="3964BDFE" w14:textId="77777777" w:rsidR="002B586E" w:rsidRDefault="002B586E" w:rsidP="001B19B1">
            <w:pPr>
              <w:jc w:val="center"/>
              <w:rPr>
                <w:rFonts w:ascii="Arial" w:hAnsi="Arial" w:cs="Arial"/>
                <w:b/>
                <w:sz w:val="24"/>
                <w:szCs w:val="24"/>
              </w:rPr>
            </w:pPr>
          </w:p>
        </w:tc>
        <w:tc>
          <w:tcPr>
            <w:tcW w:w="1701" w:type="dxa"/>
            <w:gridSpan w:val="2"/>
          </w:tcPr>
          <w:p w14:paraId="68D994D5" w14:textId="77777777" w:rsidR="002B586E" w:rsidRDefault="002B586E" w:rsidP="001B19B1">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7E2FAE3B" w14:textId="498839A1" w:rsidR="002B586E" w:rsidRDefault="002B586E" w:rsidP="00320F8F">
            <w:pP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p>
        </w:tc>
        <w:tc>
          <w:tcPr>
            <w:tcW w:w="5840" w:type="dxa"/>
            <w:gridSpan w:val="3"/>
          </w:tcPr>
          <w:p w14:paraId="1913BF3A" w14:textId="5209646C" w:rsidR="002B586E" w:rsidRDefault="002B586E" w:rsidP="00320F8F">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at the initial proposal to </w:t>
            </w:r>
            <w:r w:rsidR="004F3BA4">
              <w:rPr>
                <w:rFonts w:ascii="Arial" w:hAnsi="Arial" w:cs="Arial"/>
                <w:color w:val="000000"/>
                <w:sz w:val="24"/>
                <w:szCs w:val="24"/>
                <w:shd w:val="clear" w:color="auto" w:fill="FFFFFF"/>
              </w:rPr>
              <w:t xml:space="preserve">provide all children leaving primary school education in the town </w:t>
            </w:r>
            <w:r w:rsidR="00FF5677">
              <w:rPr>
                <w:rFonts w:ascii="Arial" w:hAnsi="Arial" w:cs="Arial"/>
                <w:color w:val="000000"/>
                <w:sz w:val="24"/>
                <w:szCs w:val="24"/>
                <w:shd w:val="clear" w:color="auto" w:fill="FFFFFF"/>
              </w:rPr>
              <w:t xml:space="preserve">with a tree to plant </w:t>
            </w:r>
            <w:r w:rsidR="00A810A1">
              <w:rPr>
                <w:rFonts w:ascii="Arial" w:hAnsi="Arial" w:cs="Arial"/>
                <w:color w:val="000000"/>
                <w:sz w:val="24"/>
                <w:szCs w:val="24"/>
                <w:shd w:val="clear" w:color="auto" w:fill="FFFFFF"/>
              </w:rPr>
              <w:t>(</w:t>
            </w:r>
            <w:r w:rsidR="00217D3B">
              <w:rPr>
                <w:rFonts w:ascii="Arial" w:hAnsi="Arial" w:cs="Arial"/>
                <w:color w:val="000000"/>
                <w:sz w:val="24"/>
                <w:szCs w:val="24"/>
                <w:shd w:val="clear" w:color="auto" w:fill="FFFFFF"/>
              </w:rPr>
              <w:t xml:space="preserve">in a location to be agreed </w:t>
            </w:r>
            <w:r w:rsidR="00A810A1">
              <w:rPr>
                <w:rFonts w:ascii="Arial" w:hAnsi="Arial" w:cs="Arial"/>
                <w:color w:val="000000"/>
                <w:sz w:val="24"/>
                <w:szCs w:val="24"/>
                <w:shd w:val="clear" w:color="auto" w:fill="FFFFFF"/>
              </w:rPr>
              <w:t>with the agreement of the landowner) be approved</w:t>
            </w:r>
            <w:r w:rsidR="00EC1D17">
              <w:rPr>
                <w:rFonts w:ascii="Arial" w:hAnsi="Arial" w:cs="Arial"/>
                <w:color w:val="000000"/>
                <w:sz w:val="24"/>
                <w:szCs w:val="24"/>
                <w:shd w:val="clear" w:color="auto" w:fill="FFFFFF"/>
              </w:rPr>
              <w:t>.</w:t>
            </w:r>
          </w:p>
          <w:p w14:paraId="063BFB22" w14:textId="2C99886E" w:rsidR="00EC1D17" w:rsidRDefault="00EC1D17" w:rsidP="00320F8F">
            <w:pPr>
              <w:rPr>
                <w:rFonts w:ascii="Arial" w:hAnsi="Arial" w:cs="Arial"/>
                <w:color w:val="000000"/>
                <w:sz w:val="24"/>
                <w:szCs w:val="24"/>
                <w:shd w:val="clear" w:color="auto" w:fill="FFFFFF"/>
              </w:rPr>
            </w:pPr>
          </w:p>
        </w:tc>
      </w:tr>
      <w:tr w:rsidR="00EC1D17" w:rsidRPr="00B34E3C" w14:paraId="78C55F1A" w14:textId="77777777" w:rsidTr="008359B1">
        <w:trPr>
          <w:trHeight w:val="307"/>
        </w:trPr>
        <w:tc>
          <w:tcPr>
            <w:tcW w:w="1134" w:type="dxa"/>
          </w:tcPr>
          <w:p w14:paraId="01F22F04" w14:textId="77777777" w:rsidR="00EC1D17" w:rsidRDefault="00EC1D17" w:rsidP="001B19B1">
            <w:pPr>
              <w:jc w:val="center"/>
              <w:rPr>
                <w:rFonts w:ascii="Arial" w:hAnsi="Arial" w:cs="Arial"/>
                <w:b/>
                <w:sz w:val="24"/>
                <w:szCs w:val="24"/>
              </w:rPr>
            </w:pPr>
          </w:p>
        </w:tc>
        <w:tc>
          <w:tcPr>
            <w:tcW w:w="1701" w:type="dxa"/>
            <w:gridSpan w:val="2"/>
          </w:tcPr>
          <w:p w14:paraId="43026433" w14:textId="77777777" w:rsidR="00EC1D17" w:rsidRDefault="00EC1D17" w:rsidP="001B19B1">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4DCAD7C3" w14:textId="7E29B571" w:rsidR="00EC1D17" w:rsidRDefault="00EC1D17" w:rsidP="00320F8F">
            <w:pPr>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5840" w:type="dxa"/>
            <w:gridSpan w:val="3"/>
          </w:tcPr>
          <w:p w14:paraId="12439852" w14:textId="715ECFFE" w:rsidR="00532D2B" w:rsidRDefault="0056597D" w:rsidP="00320F8F">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at </w:t>
            </w:r>
            <w:r w:rsidR="00D44473">
              <w:rPr>
                <w:rFonts w:ascii="Arial" w:hAnsi="Arial" w:cs="Arial"/>
                <w:color w:val="000000"/>
                <w:sz w:val="24"/>
                <w:szCs w:val="24"/>
                <w:shd w:val="clear" w:color="auto" w:fill="FFFFFF"/>
              </w:rPr>
              <w:t>the support of local primary schools</w:t>
            </w:r>
            <w:r w:rsidR="00532D2B">
              <w:rPr>
                <w:rFonts w:ascii="Arial" w:hAnsi="Arial" w:cs="Arial"/>
                <w:color w:val="000000"/>
                <w:sz w:val="24"/>
                <w:szCs w:val="24"/>
                <w:shd w:val="clear" w:color="auto" w:fill="FFFFFF"/>
              </w:rPr>
              <w:t xml:space="preserve"> and any other relevant community groups be sought in developing the </w:t>
            </w:r>
            <w:r w:rsidR="009E25A0">
              <w:rPr>
                <w:rFonts w:ascii="Arial" w:hAnsi="Arial" w:cs="Arial"/>
                <w:color w:val="000000"/>
                <w:sz w:val="24"/>
                <w:szCs w:val="24"/>
                <w:shd w:val="clear" w:color="auto" w:fill="FFFFFF"/>
              </w:rPr>
              <w:t xml:space="preserve">current and any future </w:t>
            </w:r>
            <w:r w:rsidR="00532D2B">
              <w:rPr>
                <w:rFonts w:ascii="Arial" w:hAnsi="Arial" w:cs="Arial"/>
                <w:color w:val="000000"/>
                <w:sz w:val="24"/>
                <w:szCs w:val="24"/>
                <w:shd w:val="clear" w:color="auto" w:fill="FFFFFF"/>
              </w:rPr>
              <w:t>initiative.</w:t>
            </w:r>
          </w:p>
          <w:p w14:paraId="79C43F82" w14:textId="1BA1338E" w:rsidR="00EC1D17" w:rsidRDefault="0056597D" w:rsidP="00320F8F">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tc>
      </w:tr>
      <w:tr w:rsidR="001B19B1" w:rsidRPr="00B34E3C" w14:paraId="7D31FA52" w14:textId="77777777" w:rsidTr="004A7F09">
        <w:trPr>
          <w:trHeight w:val="307"/>
        </w:trPr>
        <w:tc>
          <w:tcPr>
            <w:tcW w:w="1134" w:type="dxa"/>
          </w:tcPr>
          <w:p w14:paraId="2C3CD3E3" w14:textId="0E428BE2" w:rsidR="001B19B1" w:rsidRDefault="000C0EE0" w:rsidP="001B19B1">
            <w:pPr>
              <w:jc w:val="center"/>
              <w:rPr>
                <w:rFonts w:ascii="Arial" w:hAnsi="Arial" w:cs="Arial"/>
                <w:b/>
                <w:sz w:val="24"/>
                <w:szCs w:val="24"/>
              </w:rPr>
            </w:pPr>
            <w:r>
              <w:rPr>
                <w:rFonts w:ascii="Arial" w:hAnsi="Arial" w:cs="Arial"/>
                <w:b/>
                <w:sz w:val="24"/>
                <w:szCs w:val="24"/>
              </w:rPr>
              <w:t>2241</w:t>
            </w:r>
          </w:p>
        </w:tc>
        <w:tc>
          <w:tcPr>
            <w:tcW w:w="8108" w:type="dxa"/>
            <w:gridSpan w:val="7"/>
          </w:tcPr>
          <w:p w14:paraId="180FA514" w14:textId="77777777" w:rsidR="001B19B1" w:rsidRPr="00F92E28" w:rsidRDefault="001B19B1" w:rsidP="001B19B1">
            <w:pPr>
              <w:overflowPunct/>
              <w:autoSpaceDE/>
              <w:autoSpaceDN/>
              <w:adjustRightInd/>
              <w:spacing w:after="200" w:line="276" w:lineRule="auto"/>
              <w:textAlignment w:val="auto"/>
              <w:rPr>
                <w:rFonts w:ascii="Arial" w:eastAsiaTheme="minorHAnsi" w:hAnsi="Arial" w:cs="Arial"/>
                <w:b/>
                <w:sz w:val="24"/>
                <w:szCs w:val="24"/>
              </w:rPr>
            </w:pPr>
            <w:r w:rsidRPr="00F92E28">
              <w:rPr>
                <w:rFonts w:ascii="Arial" w:eastAsiaTheme="minorHAnsi" w:hAnsi="Arial" w:cs="Arial"/>
                <w:b/>
                <w:sz w:val="24"/>
                <w:szCs w:val="24"/>
              </w:rPr>
              <w:t>Mossley Walking and Cycling Strategy – Update</w:t>
            </w:r>
          </w:p>
          <w:p w14:paraId="1EB9634D" w14:textId="7FCD592F" w:rsidR="001B19B1" w:rsidRDefault="001B19B1" w:rsidP="001B19B1">
            <w:pPr>
              <w:rPr>
                <w:rFonts w:ascii="Arial" w:hAnsi="Arial" w:cs="Arial"/>
                <w:color w:val="000000"/>
                <w:sz w:val="24"/>
                <w:szCs w:val="24"/>
                <w:shd w:val="clear" w:color="auto" w:fill="FFFFFF"/>
              </w:rPr>
            </w:pPr>
            <w:r w:rsidRPr="00F92E28">
              <w:rPr>
                <w:rFonts w:ascii="Arial" w:hAnsi="Arial" w:cs="Arial"/>
                <w:color w:val="000000"/>
                <w:sz w:val="24"/>
                <w:szCs w:val="24"/>
                <w:shd w:val="clear" w:color="auto" w:fill="FFFFFF"/>
              </w:rPr>
              <w:t xml:space="preserve">Councillor Pat Mullin </w:t>
            </w:r>
            <w:r w:rsidR="00C12C09">
              <w:rPr>
                <w:rFonts w:ascii="Arial" w:hAnsi="Arial" w:cs="Arial"/>
                <w:color w:val="000000"/>
                <w:sz w:val="24"/>
                <w:szCs w:val="24"/>
                <w:shd w:val="clear" w:color="auto" w:fill="FFFFFF"/>
              </w:rPr>
              <w:t>reported</w:t>
            </w:r>
            <w:r w:rsidRPr="00F535EE">
              <w:rPr>
                <w:rFonts w:ascii="Arial" w:hAnsi="Arial" w:cs="Arial"/>
                <w:color w:val="000000"/>
                <w:sz w:val="24"/>
                <w:szCs w:val="24"/>
                <w:shd w:val="clear" w:color="auto" w:fill="FFFFFF"/>
              </w:rPr>
              <w:t xml:space="preserve"> </w:t>
            </w:r>
            <w:r w:rsidR="00E47A9A">
              <w:rPr>
                <w:rFonts w:ascii="Arial" w:hAnsi="Arial" w:cs="Arial"/>
                <w:color w:val="000000"/>
                <w:sz w:val="24"/>
                <w:szCs w:val="24"/>
                <w:shd w:val="clear" w:color="auto" w:fill="FFFFFF"/>
              </w:rPr>
              <w:t>that</w:t>
            </w:r>
            <w:r w:rsidR="00B87B1C">
              <w:rPr>
                <w:rFonts w:ascii="Arial" w:hAnsi="Arial" w:cs="Arial"/>
                <w:color w:val="000000"/>
                <w:sz w:val="24"/>
                <w:szCs w:val="24"/>
                <w:shd w:val="clear" w:color="auto" w:fill="FFFFFF"/>
              </w:rPr>
              <w:t>:</w:t>
            </w:r>
          </w:p>
          <w:p w14:paraId="47B82E19" w14:textId="77777777" w:rsidR="0045547C" w:rsidRDefault="0045547C" w:rsidP="001B19B1">
            <w:pPr>
              <w:rPr>
                <w:rFonts w:ascii="Arial" w:hAnsi="Arial" w:cs="Arial"/>
                <w:color w:val="000000"/>
                <w:sz w:val="24"/>
                <w:szCs w:val="24"/>
                <w:shd w:val="clear" w:color="auto" w:fill="FFFFFF"/>
              </w:rPr>
            </w:pPr>
          </w:p>
          <w:p w14:paraId="1A19ACB1" w14:textId="430E6B44" w:rsidR="00B87B1C" w:rsidRDefault="00B87B1C" w:rsidP="00B87B1C">
            <w:pPr>
              <w:pStyle w:val="ListParagraph"/>
              <w:numPr>
                <w:ilvl w:val="0"/>
                <w:numId w:val="12"/>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n approach </w:t>
            </w:r>
            <w:r w:rsidR="00E47A9A">
              <w:rPr>
                <w:rFonts w:ascii="Arial" w:hAnsi="Arial" w:cs="Arial"/>
                <w:color w:val="000000"/>
                <w:sz w:val="24"/>
                <w:szCs w:val="24"/>
                <w:shd w:val="clear" w:color="auto" w:fill="FFFFFF"/>
              </w:rPr>
              <w:t xml:space="preserve">had been </w:t>
            </w:r>
            <w:r>
              <w:rPr>
                <w:rFonts w:ascii="Arial" w:hAnsi="Arial" w:cs="Arial"/>
                <w:color w:val="000000"/>
                <w:sz w:val="24"/>
                <w:szCs w:val="24"/>
                <w:shd w:val="clear" w:color="auto" w:fill="FFFFFF"/>
              </w:rPr>
              <w:t xml:space="preserve">made to the </w:t>
            </w:r>
            <w:r w:rsidR="00B95D2F">
              <w:rPr>
                <w:rFonts w:ascii="Arial" w:hAnsi="Arial" w:cs="Arial"/>
                <w:color w:val="000000"/>
                <w:sz w:val="24"/>
                <w:szCs w:val="24"/>
                <w:shd w:val="clear" w:color="auto" w:fill="FFFFFF"/>
              </w:rPr>
              <w:t>T</w:t>
            </w:r>
            <w:r>
              <w:rPr>
                <w:rFonts w:ascii="Arial" w:hAnsi="Arial" w:cs="Arial"/>
                <w:color w:val="000000"/>
                <w:sz w:val="24"/>
                <w:szCs w:val="24"/>
                <w:shd w:val="clear" w:color="auto" w:fill="FFFFFF"/>
              </w:rPr>
              <w:t xml:space="preserve">ransport for </w:t>
            </w:r>
            <w:r w:rsidR="00B95D2F">
              <w:rPr>
                <w:rFonts w:ascii="Arial" w:hAnsi="Arial" w:cs="Arial"/>
                <w:color w:val="000000"/>
                <w:sz w:val="24"/>
                <w:szCs w:val="24"/>
                <w:shd w:val="clear" w:color="auto" w:fill="FFFFFF"/>
              </w:rPr>
              <w:t>G</w:t>
            </w:r>
            <w:r>
              <w:rPr>
                <w:rFonts w:ascii="Arial" w:hAnsi="Arial" w:cs="Arial"/>
                <w:color w:val="000000"/>
                <w:sz w:val="24"/>
                <w:szCs w:val="24"/>
                <w:shd w:val="clear" w:color="auto" w:fill="FFFFFF"/>
              </w:rPr>
              <w:t>reater Manchester ‘Cycle and Stride</w:t>
            </w:r>
            <w:r w:rsidR="00B95D2F">
              <w:rPr>
                <w:rFonts w:ascii="Arial" w:hAnsi="Arial" w:cs="Arial"/>
                <w:color w:val="000000"/>
                <w:sz w:val="24"/>
                <w:szCs w:val="24"/>
                <w:shd w:val="clear" w:color="auto" w:fill="FFFFFF"/>
              </w:rPr>
              <w:t xml:space="preserve">’ Project for funding </w:t>
            </w:r>
            <w:r w:rsidR="00F83A53">
              <w:rPr>
                <w:rFonts w:ascii="Arial" w:hAnsi="Arial" w:cs="Arial"/>
                <w:color w:val="000000"/>
                <w:sz w:val="24"/>
                <w:szCs w:val="24"/>
                <w:shd w:val="clear" w:color="auto" w:fill="FFFFFF"/>
              </w:rPr>
              <w:t>towards a variety of initiatives in the town</w:t>
            </w:r>
            <w:r w:rsidR="0045547C">
              <w:rPr>
                <w:rFonts w:ascii="Arial" w:hAnsi="Arial" w:cs="Arial"/>
                <w:color w:val="000000"/>
                <w:sz w:val="24"/>
                <w:szCs w:val="24"/>
                <w:shd w:val="clear" w:color="auto" w:fill="FFFFFF"/>
              </w:rPr>
              <w:t>;</w:t>
            </w:r>
          </w:p>
          <w:p w14:paraId="071DD087" w14:textId="7F8C5CCF" w:rsidR="00F83A53" w:rsidRDefault="003C03CA" w:rsidP="00B87B1C">
            <w:pPr>
              <w:pStyle w:val="ListParagraph"/>
              <w:numPr>
                <w:ilvl w:val="0"/>
                <w:numId w:val="12"/>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guided walk </w:t>
            </w:r>
            <w:r w:rsidR="00E47A9A">
              <w:rPr>
                <w:rFonts w:ascii="Arial" w:hAnsi="Arial" w:cs="Arial"/>
                <w:color w:val="000000"/>
                <w:sz w:val="24"/>
                <w:szCs w:val="24"/>
                <w:shd w:val="clear" w:color="auto" w:fill="FFFFFF"/>
              </w:rPr>
              <w:t>was</w:t>
            </w:r>
            <w:r w:rsidR="00F34F67">
              <w:rPr>
                <w:rFonts w:ascii="Arial" w:hAnsi="Arial" w:cs="Arial"/>
                <w:color w:val="000000"/>
                <w:sz w:val="24"/>
                <w:szCs w:val="24"/>
                <w:shd w:val="clear" w:color="auto" w:fill="FFFFFF"/>
              </w:rPr>
              <w:t xml:space="preserve"> proposed</w:t>
            </w:r>
            <w:r>
              <w:rPr>
                <w:rFonts w:ascii="Arial" w:hAnsi="Arial" w:cs="Arial"/>
                <w:color w:val="000000"/>
                <w:sz w:val="24"/>
                <w:szCs w:val="24"/>
                <w:shd w:val="clear" w:color="auto" w:fill="FFFFFF"/>
              </w:rPr>
              <w:t xml:space="preserve"> by the Peak and Northern Footpaths Society</w:t>
            </w:r>
            <w:r w:rsidR="00625145">
              <w:rPr>
                <w:rFonts w:ascii="Arial" w:hAnsi="Arial" w:cs="Arial"/>
                <w:color w:val="000000"/>
                <w:sz w:val="24"/>
                <w:szCs w:val="24"/>
                <w:shd w:val="clear" w:color="auto" w:fill="FFFFFF"/>
              </w:rPr>
              <w:t xml:space="preserve"> along the ‘Mossley Corridor’ footpath network on 9 March 2022</w:t>
            </w:r>
            <w:r w:rsidR="0045547C">
              <w:rPr>
                <w:rFonts w:ascii="Arial" w:hAnsi="Arial" w:cs="Arial"/>
                <w:color w:val="000000"/>
                <w:sz w:val="24"/>
                <w:szCs w:val="24"/>
                <w:shd w:val="clear" w:color="auto" w:fill="FFFFFF"/>
              </w:rPr>
              <w:t>;</w:t>
            </w:r>
          </w:p>
          <w:p w14:paraId="3D6643AB" w14:textId="2947090E" w:rsidR="00625145" w:rsidRDefault="00123A56" w:rsidP="00B87B1C">
            <w:pPr>
              <w:pStyle w:val="ListParagraph"/>
              <w:numPr>
                <w:ilvl w:val="0"/>
                <w:numId w:val="12"/>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rrangements </w:t>
            </w:r>
            <w:r w:rsidR="00F34F67">
              <w:rPr>
                <w:rFonts w:ascii="Arial" w:hAnsi="Arial" w:cs="Arial"/>
                <w:color w:val="000000"/>
                <w:sz w:val="24"/>
                <w:szCs w:val="24"/>
                <w:shd w:val="clear" w:color="auto" w:fill="FFFFFF"/>
              </w:rPr>
              <w:t xml:space="preserve">were </w:t>
            </w:r>
            <w:r>
              <w:rPr>
                <w:rFonts w:ascii="Arial" w:hAnsi="Arial" w:cs="Arial"/>
                <w:color w:val="000000"/>
                <w:sz w:val="24"/>
                <w:szCs w:val="24"/>
                <w:shd w:val="clear" w:color="auto" w:fill="FFFFFF"/>
              </w:rPr>
              <w:t xml:space="preserve">proposed for a </w:t>
            </w:r>
            <w:r w:rsidR="00BC2F4A">
              <w:rPr>
                <w:rFonts w:ascii="Arial" w:hAnsi="Arial" w:cs="Arial"/>
                <w:color w:val="000000"/>
                <w:sz w:val="24"/>
                <w:szCs w:val="24"/>
                <w:shd w:val="clear" w:color="auto" w:fill="FFFFFF"/>
              </w:rPr>
              <w:t xml:space="preserve">guided walk on 28 September 2022 as part of the </w:t>
            </w:r>
            <w:r w:rsidR="00A75688">
              <w:rPr>
                <w:rFonts w:ascii="Arial" w:hAnsi="Arial" w:cs="Arial"/>
                <w:color w:val="000000"/>
                <w:sz w:val="24"/>
                <w:szCs w:val="24"/>
                <w:shd w:val="clear" w:color="auto" w:fill="FFFFFF"/>
              </w:rPr>
              <w:t xml:space="preserve">Mossley </w:t>
            </w:r>
            <w:r w:rsidR="003D3A01">
              <w:rPr>
                <w:rFonts w:ascii="Arial" w:hAnsi="Arial" w:cs="Arial"/>
                <w:color w:val="000000"/>
                <w:sz w:val="24"/>
                <w:szCs w:val="24"/>
                <w:shd w:val="clear" w:color="auto" w:fill="FFFFFF"/>
              </w:rPr>
              <w:t>T</w:t>
            </w:r>
            <w:r w:rsidR="00A75688">
              <w:rPr>
                <w:rFonts w:ascii="Arial" w:hAnsi="Arial" w:cs="Arial"/>
                <w:color w:val="000000"/>
                <w:sz w:val="24"/>
                <w:szCs w:val="24"/>
                <w:shd w:val="clear" w:color="auto" w:fill="FFFFFF"/>
              </w:rPr>
              <w:t xml:space="preserve">winning </w:t>
            </w:r>
            <w:r w:rsidR="003D3A01">
              <w:rPr>
                <w:rFonts w:ascii="Arial" w:hAnsi="Arial" w:cs="Arial"/>
                <w:color w:val="000000"/>
                <w:sz w:val="24"/>
                <w:szCs w:val="24"/>
                <w:shd w:val="clear" w:color="auto" w:fill="FFFFFF"/>
              </w:rPr>
              <w:t>F</w:t>
            </w:r>
            <w:r w:rsidR="00A75688">
              <w:rPr>
                <w:rFonts w:ascii="Arial" w:hAnsi="Arial" w:cs="Arial"/>
                <w:color w:val="000000"/>
                <w:sz w:val="24"/>
                <w:szCs w:val="24"/>
                <w:shd w:val="clear" w:color="auto" w:fill="FFFFFF"/>
              </w:rPr>
              <w:t>estival</w:t>
            </w:r>
            <w:r w:rsidR="003D3A01">
              <w:rPr>
                <w:rFonts w:ascii="Arial" w:hAnsi="Arial" w:cs="Arial"/>
                <w:color w:val="000000"/>
                <w:sz w:val="24"/>
                <w:szCs w:val="24"/>
                <w:shd w:val="clear" w:color="auto" w:fill="FFFFFF"/>
              </w:rPr>
              <w:t xml:space="preserve">, hopefully combined with </w:t>
            </w:r>
            <w:r w:rsidR="00A34B15">
              <w:rPr>
                <w:rFonts w:ascii="Arial" w:hAnsi="Arial" w:cs="Arial"/>
                <w:color w:val="000000"/>
                <w:sz w:val="24"/>
                <w:szCs w:val="24"/>
                <w:shd w:val="clear" w:color="auto" w:fill="FFFFFF"/>
              </w:rPr>
              <w:t>the Marsden to Greenfield walk organised by the Peak and Northern Footpaths Society on that date</w:t>
            </w:r>
            <w:r w:rsidR="0045547C">
              <w:rPr>
                <w:rFonts w:ascii="Arial" w:hAnsi="Arial" w:cs="Arial"/>
                <w:color w:val="000000"/>
                <w:sz w:val="24"/>
                <w:szCs w:val="24"/>
                <w:shd w:val="clear" w:color="auto" w:fill="FFFFFF"/>
              </w:rPr>
              <w:t>; and</w:t>
            </w:r>
          </w:p>
          <w:p w14:paraId="78E21678" w14:textId="10B37A3D" w:rsidR="00392FEA" w:rsidRPr="0045547C" w:rsidRDefault="00F77E31" w:rsidP="001B19B1">
            <w:pPr>
              <w:pStyle w:val="ListParagraph"/>
              <w:numPr>
                <w:ilvl w:val="0"/>
                <w:numId w:val="12"/>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was a need to consider improved signing on the route of the </w:t>
            </w:r>
            <w:r w:rsidR="005F4754">
              <w:rPr>
                <w:rFonts w:ascii="Arial" w:hAnsi="Arial" w:cs="Arial"/>
                <w:color w:val="000000"/>
                <w:sz w:val="24"/>
                <w:szCs w:val="24"/>
                <w:shd w:val="clear" w:color="auto" w:fill="FFFFFF"/>
              </w:rPr>
              <w:t>T</w:t>
            </w:r>
            <w:r>
              <w:rPr>
                <w:rFonts w:ascii="Arial" w:hAnsi="Arial" w:cs="Arial"/>
                <w:color w:val="000000"/>
                <w:sz w:val="24"/>
                <w:szCs w:val="24"/>
                <w:shd w:val="clear" w:color="auto" w:fill="FFFFFF"/>
              </w:rPr>
              <w:t xml:space="preserve">ame </w:t>
            </w:r>
            <w:r w:rsidR="005F4754">
              <w:rPr>
                <w:rFonts w:ascii="Arial" w:hAnsi="Arial" w:cs="Arial"/>
                <w:color w:val="000000"/>
                <w:sz w:val="24"/>
                <w:szCs w:val="24"/>
                <w:shd w:val="clear" w:color="auto" w:fill="FFFFFF"/>
              </w:rPr>
              <w:t>V</w:t>
            </w:r>
            <w:r>
              <w:rPr>
                <w:rFonts w:ascii="Arial" w:hAnsi="Arial" w:cs="Arial"/>
                <w:color w:val="000000"/>
                <w:sz w:val="24"/>
                <w:szCs w:val="24"/>
                <w:shd w:val="clear" w:color="auto" w:fill="FFFFFF"/>
              </w:rPr>
              <w:t>alley</w:t>
            </w:r>
            <w:r w:rsidR="005F4754">
              <w:rPr>
                <w:rFonts w:ascii="Arial" w:hAnsi="Arial" w:cs="Arial"/>
                <w:color w:val="000000"/>
                <w:sz w:val="24"/>
                <w:szCs w:val="24"/>
                <w:shd w:val="clear" w:color="auto" w:fill="FFFFFF"/>
              </w:rPr>
              <w:t xml:space="preserve"> Cycling </w:t>
            </w:r>
            <w:r w:rsidR="0045547C">
              <w:rPr>
                <w:rFonts w:ascii="Arial" w:hAnsi="Arial" w:cs="Arial"/>
                <w:color w:val="000000"/>
                <w:sz w:val="24"/>
                <w:szCs w:val="24"/>
                <w:shd w:val="clear" w:color="auto" w:fill="FFFFFF"/>
              </w:rPr>
              <w:t>T</w:t>
            </w:r>
            <w:r w:rsidR="005F4754">
              <w:rPr>
                <w:rFonts w:ascii="Arial" w:hAnsi="Arial" w:cs="Arial"/>
                <w:color w:val="000000"/>
                <w:sz w:val="24"/>
                <w:szCs w:val="24"/>
                <w:shd w:val="clear" w:color="auto" w:fill="FFFFFF"/>
              </w:rPr>
              <w:t>rail, approximately 50% of which was located within Mossley</w:t>
            </w:r>
            <w:r w:rsidR="00241C0B">
              <w:rPr>
                <w:rFonts w:ascii="Arial" w:hAnsi="Arial" w:cs="Arial"/>
                <w:color w:val="000000"/>
                <w:sz w:val="24"/>
                <w:szCs w:val="24"/>
                <w:shd w:val="clear" w:color="auto" w:fill="FFFFFF"/>
              </w:rPr>
              <w:t>.</w:t>
            </w:r>
          </w:p>
          <w:p w14:paraId="617A9D39" w14:textId="541AC277" w:rsidR="001B19B1" w:rsidRPr="00F92E28" w:rsidRDefault="001B19B1" w:rsidP="001B19B1">
            <w:pPr>
              <w:rPr>
                <w:rFonts w:ascii="Arial" w:hAnsi="Arial" w:cs="Arial"/>
                <w:color w:val="000000"/>
                <w:sz w:val="24"/>
                <w:szCs w:val="24"/>
                <w:shd w:val="clear" w:color="auto" w:fill="FFFFFF"/>
              </w:rPr>
            </w:pPr>
            <w:r w:rsidRPr="00F535EE">
              <w:rPr>
                <w:rFonts w:ascii="Arial" w:hAnsi="Arial" w:cs="Arial"/>
                <w:color w:val="000000"/>
                <w:sz w:val="24"/>
                <w:szCs w:val="24"/>
                <w:shd w:val="clear" w:color="auto" w:fill="FFFFFF"/>
              </w:rPr>
              <w:t xml:space="preserve">Councillor Mullin undertook to provide further updates at future </w:t>
            </w:r>
            <w:r w:rsidR="0045547C">
              <w:rPr>
                <w:rFonts w:ascii="Arial" w:hAnsi="Arial" w:cs="Arial"/>
                <w:color w:val="000000"/>
                <w:sz w:val="24"/>
                <w:szCs w:val="24"/>
                <w:shd w:val="clear" w:color="auto" w:fill="FFFFFF"/>
              </w:rPr>
              <w:t>T</w:t>
            </w:r>
            <w:r w:rsidRPr="00F535EE">
              <w:rPr>
                <w:rFonts w:ascii="Arial" w:hAnsi="Arial" w:cs="Arial"/>
                <w:color w:val="000000"/>
                <w:sz w:val="24"/>
                <w:szCs w:val="24"/>
                <w:shd w:val="clear" w:color="auto" w:fill="FFFFFF"/>
              </w:rPr>
              <w:t>own Council meetings,</w:t>
            </w:r>
          </w:p>
          <w:p w14:paraId="34996E87" w14:textId="77777777" w:rsidR="001B19B1" w:rsidRPr="003C0225" w:rsidRDefault="001B19B1" w:rsidP="001B19B1">
            <w:pPr>
              <w:rPr>
                <w:rFonts w:ascii="Arial" w:hAnsi="Arial" w:cs="Arial"/>
                <w:b/>
                <w:bCs/>
                <w:color w:val="000000"/>
                <w:sz w:val="24"/>
                <w:szCs w:val="24"/>
                <w:shd w:val="clear" w:color="auto" w:fill="FFFFFF"/>
              </w:rPr>
            </w:pPr>
          </w:p>
        </w:tc>
      </w:tr>
      <w:tr w:rsidR="001B19B1" w:rsidRPr="00B34E3C" w14:paraId="69132762" w14:textId="77777777" w:rsidTr="004A7F09">
        <w:trPr>
          <w:trHeight w:val="307"/>
        </w:trPr>
        <w:tc>
          <w:tcPr>
            <w:tcW w:w="1134" w:type="dxa"/>
          </w:tcPr>
          <w:p w14:paraId="0B2B8357" w14:textId="77777777" w:rsidR="001B19B1" w:rsidRDefault="001B19B1" w:rsidP="001B19B1">
            <w:pPr>
              <w:jc w:val="center"/>
              <w:rPr>
                <w:rFonts w:ascii="Arial" w:hAnsi="Arial" w:cs="Arial"/>
                <w:b/>
                <w:sz w:val="24"/>
                <w:szCs w:val="24"/>
              </w:rPr>
            </w:pPr>
          </w:p>
        </w:tc>
        <w:tc>
          <w:tcPr>
            <w:tcW w:w="1701" w:type="dxa"/>
            <w:gridSpan w:val="2"/>
          </w:tcPr>
          <w:p w14:paraId="5B399449" w14:textId="573D561C" w:rsidR="001B19B1" w:rsidRPr="00F535EE" w:rsidRDefault="001B19B1" w:rsidP="001B19B1">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407" w:type="dxa"/>
            <w:gridSpan w:val="5"/>
          </w:tcPr>
          <w:p w14:paraId="1F5A5F9F" w14:textId="0D7522D6" w:rsidR="001B19B1" w:rsidRPr="0045547C" w:rsidRDefault="001B19B1" w:rsidP="001B19B1">
            <w:pPr>
              <w:rPr>
                <w:rFonts w:ascii="Arial" w:hAnsi="Arial" w:cs="Arial"/>
                <w:color w:val="000000"/>
                <w:sz w:val="24"/>
                <w:szCs w:val="24"/>
                <w:shd w:val="clear" w:color="auto" w:fill="FFFFFF"/>
              </w:rPr>
            </w:pPr>
            <w:r w:rsidRPr="00F535EE">
              <w:rPr>
                <w:rFonts w:ascii="Arial" w:hAnsi="Arial" w:cs="Arial"/>
                <w:color w:val="000000"/>
                <w:sz w:val="24"/>
                <w:szCs w:val="24"/>
                <w:shd w:val="clear" w:color="auto" w:fill="FFFFFF"/>
              </w:rPr>
              <w:t xml:space="preserve">That </w:t>
            </w:r>
            <w:r w:rsidR="00241C0B">
              <w:rPr>
                <w:rFonts w:ascii="Arial" w:hAnsi="Arial" w:cs="Arial"/>
                <w:color w:val="000000"/>
                <w:sz w:val="24"/>
                <w:szCs w:val="24"/>
                <w:shd w:val="clear" w:color="auto" w:fill="FFFFFF"/>
              </w:rPr>
              <w:t>gratitude be expressed to Councillor Mullin for his informative report</w:t>
            </w:r>
            <w:r w:rsidR="00513AA7">
              <w:rPr>
                <w:rFonts w:ascii="Arial" w:hAnsi="Arial" w:cs="Arial"/>
                <w:color w:val="000000"/>
                <w:sz w:val="24"/>
                <w:szCs w:val="24"/>
                <w:shd w:val="clear" w:color="auto" w:fill="FFFFFF"/>
              </w:rPr>
              <w:t>.</w:t>
            </w:r>
          </w:p>
        </w:tc>
      </w:tr>
      <w:tr w:rsidR="001B19B1" w:rsidRPr="00B34E3C" w14:paraId="26E5B2B9" w14:textId="77777777" w:rsidTr="004A7F09">
        <w:trPr>
          <w:trHeight w:val="307"/>
        </w:trPr>
        <w:tc>
          <w:tcPr>
            <w:tcW w:w="1134" w:type="dxa"/>
          </w:tcPr>
          <w:p w14:paraId="44D04EEC" w14:textId="67498B9C" w:rsidR="001B19B1" w:rsidRDefault="00DB61BE" w:rsidP="001B19B1">
            <w:pPr>
              <w:jc w:val="center"/>
              <w:rPr>
                <w:rFonts w:ascii="Arial" w:hAnsi="Arial" w:cs="Arial"/>
                <w:b/>
                <w:sz w:val="24"/>
                <w:szCs w:val="24"/>
              </w:rPr>
            </w:pPr>
            <w:r>
              <w:rPr>
                <w:rFonts w:ascii="Arial" w:hAnsi="Arial" w:cs="Arial"/>
                <w:b/>
                <w:sz w:val="24"/>
                <w:szCs w:val="24"/>
              </w:rPr>
              <w:lastRenderedPageBreak/>
              <w:t>2242</w:t>
            </w:r>
          </w:p>
        </w:tc>
        <w:tc>
          <w:tcPr>
            <w:tcW w:w="8108" w:type="dxa"/>
            <w:gridSpan w:val="7"/>
          </w:tcPr>
          <w:p w14:paraId="00109238" w14:textId="77777777" w:rsidR="00CD4757" w:rsidRPr="00CD4757" w:rsidRDefault="00CD4757" w:rsidP="00CD4757">
            <w:pPr>
              <w:overflowPunct/>
              <w:autoSpaceDE/>
              <w:autoSpaceDN/>
              <w:adjustRightInd/>
              <w:spacing w:after="200" w:line="276" w:lineRule="auto"/>
              <w:textAlignment w:val="auto"/>
              <w:rPr>
                <w:rFonts w:ascii="Arial" w:eastAsiaTheme="minorHAnsi" w:hAnsi="Arial" w:cs="Arial"/>
                <w:b/>
                <w:sz w:val="24"/>
                <w:szCs w:val="24"/>
              </w:rPr>
            </w:pPr>
            <w:r w:rsidRPr="00CD4757">
              <w:rPr>
                <w:rFonts w:ascii="Arial" w:eastAsiaTheme="minorHAnsi" w:hAnsi="Arial" w:cs="Arial"/>
                <w:b/>
                <w:sz w:val="24"/>
                <w:szCs w:val="24"/>
              </w:rPr>
              <w:t>Creative Mossley</w:t>
            </w:r>
          </w:p>
          <w:p w14:paraId="4C598C73" w14:textId="5A14D323" w:rsidR="00CD4757" w:rsidRDefault="00C31679" w:rsidP="00DB61BE">
            <w:pPr>
              <w:rPr>
                <w:rFonts w:ascii="Arial" w:hAnsi="Arial" w:cs="Arial"/>
                <w:color w:val="000000"/>
                <w:sz w:val="24"/>
                <w:szCs w:val="24"/>
                <w:shd w:val="clear" w:color="auto" w:fill="FFFFFF"/>
              </w:rPr>
            </w:pPr>
            <w:r w:rsidRPr="00DB61BE">
              <w:rPr>
                <w:rFonts w:ascii="Arial" w:hAnsi="Arial" w:cs="Arial"/>
                <w:color w:val="000000"/>
                <w:sz w:val="24"/>
                <w:szCs w:val="24"/>
                <w:shd w:val="clear" w:color="auto" w:fill="FFFFFF"/>
              </w:rPr>
              <w:t>T</w:t>
            </w:r>
            <w:r w:rsidR="00CD4757" w:rsidRPr="00DB61BE">
              <w:rPr>
                <w:rFonts w:ascii="Arial" w:hAnsi="Arial" w:cs="Arial"/>
                <w:color w:val="000000"/>
                <w:sz w:val="24"/>
                <w:szCs w:val="24"/>
                <w:shd w:val="clear" w:color="auto" w:fill="FFFFFF"/>
              </w:rPr>
              <w:t>he</w:t>
            </w:r>
            <w:r w:rsidRPr="00DB61BE">
              <w:rPr>
                <w:rFonts w:ascii="Arial" w:hAnsi="Arial" w:cs="Arial"/>
                <w:color w:val="000000"/>
                <w:sz w:val="24"/>
                <w:szCs w:val="24"/>
                <w:shd w:val="clear" w:color="auto" w:fill="FFFFFF"/>
              </w:rPr>
              <w:t xml:space="preserve"> </w:t>
            </w:r>
            <w:r w:rsidR="00CD4757" w:rsidRPr="00CD4757">
              <w:rPr>
                <w:rFonts w:ascii="Arial" w:hAnsi="Arial" w:cs="Arial"/>
                <w:color w:val="000000"/>
                <w:sz w:val="24"/>
                <w:szCs w:val="24"/>
                <w:shd w:val="clear" w:color="auto" w:fill="FFFFFF"/>
              </w:rPr>
              <w:t xml:space="preserve">Chair and Councillor Pat Mullin report </w:t>
            </w:r>
            <w:r w:rsidRPr="00DB61BE">
              <w:rPr>
                <w:rFonts w:ascii="Arial" w:hAnsi="Arial" w:cs="Arial"/>
                <w:color w:val="000000"/>
                <w:sz w:val="24"/>
                <w:szCs w:val="24"/>
                <w:shd w:val="clear" w:color="auto" w:fill="FFFFFF"/>
              </w:rPr>
              <w:t xml:space="preserve">on the </w:t>
            </w:r>
            <w:r w:rsidR="00D51E4A" w:rsidRPr="00DB61BE">
              <w:rPr>
                <w:rFonts w:ascii="Arial" w:hAnsi="Arial" w:cs="Arial"/>
                <w:color w:val="000000"/>
                <w:sz w:val="24"/>
                <w:szCs w:val="24"/>
                <w:shd w:val="clear" w:color="auto" w:fill="FFFFFF"/>
              </w:rPr>
              <w:t>outcome of the</w:t>
            </w:r>
            <w:r w:rsidR="00F47FD8" w:rsidRPr="00DB61BE">
              <w:rPr>
                <w:rFonts w:ascii="Arial" w:hAnsi="Arial" w:cs="Arial"/>
                <w:color w:val="000000"/>
                <w:sz w:val="24"/>
                <w:szCs w:val="24"/>
                <w:shd w:val="clear" w:color="auto" w:fill="FFFFFF"/>
              </w:rPr>
              <w:t xml:space="preserve"> </w:t>
            </w:r>
            <w:r w:rsidR="00D51E4A" w:rsidRPr="00DB61BE">
              <w:rPr>
                <w:rFonts w:ascii="Arial" w:hAnsi="Arial" w:cs="Arial"/>
                <w:color w:val="000000"/>
                <w:sz w:val="24"/>
                <w:szCs w:val="24"/>
                <w:shd w:val="clear" w:color="auto" w:fill="FFFFFF"/>
              </w:rPr>
              <w:t>initial</w:t>
            </w:r>
            <w:r w:rsidR="00CD4757" w:rsidRPr="00CD4757">
              <w:rPr>
                <w:rFonts w:ascii="Arial" w:hAnsi="Arial" w:cs="Arial"/>
                <w:color w:val="000000"/>
                <w:sz w:val="24"/>
                <w:szCs w:val="24"/>
                <w:shd w:val="clear" w:color="auto" w:fill="FFFFFF"/>
              </w:rPr>
              <w:t xml:space="preserve"> meeting at The Vale on 15th November 2021</w:t>
            </w:r>
            <w:r w:rsidR="00D51E4A" w:rsidRPr="00DB61BE">
              <w:rPr>
                <w:rFonts w:ascii="Arial" w:hAnsi="Arial" w:cs="Arial"/>
                <w:color w:val="000000"/>
                <w:sz w:val="24"/>
                <w:szCs w:val="24"/>
                <w:shd w:val="clear" w:color="auto" w:fill="FFFFFF"/>
              </w:rPr>
              <w:t>.</w:t>
            </w:r>
          </w:p>
          <w:p w14:paraId="68BE2701" w14:textId="77777777" w:rsidR="00DB61BE" w:rsidRPr="00DB61BE" w:rsidRDefault="00DB61BE" w:rsidP="00DB61BE">
            <w:pPr>
              <w:rPr>
                <w:rFonts w:ascii="Arial" w:hAnsi="Arial" w:cs="Arial"/>
                <w:color w:val="000000"/>
                <w:sz w:val="24"/>
                <w:szCs w:val="24"/>
                <w:shd w:val="clear" w:color="auto" w:fill="FFFFFF"/>
              </w:rPr>
            </w:pPr>
          </w:p>
          <w:p w14:paraId="26AD8489" w14:textId="300127EF" w:rsidR="00F47FD8" w:rsidRDefault="00F47FD8" w:rsidP="00DB61BE">
            <w:pPr>
              <w:rPr>
                <w:rFonts w:ascii="Arial" w:hAnsi="Arial" w:cs="Arial"/>
                <w:color w:val="000000"/>
                <w:sz w:val="24"/>
                <w:szCs w:val="24"/>
                <w:shd w:val="clear" w:color="auto" w:fill="FFFFFF"/>
              </w:rPr>
            </w:pPr>
            <w:r w:rsidRPr="00DB61BE">
              <w:rPr>
                <w:rFonts w:ascii="Arial" w:hAnsi="Arial" w:cs="Arial"/>
                <w:color w:val="000000"/>
                <w:sz w:val="24"/>
                <w:szCs w:val="24"/>
                <w:shd w:val="clear" w:color="auto" w:fill="FFFFFF"/>
              </w:rPr>
              <w:t xml:space="preserve">The meeting had considered a wide range of </w:t>
            </w:r>
            <w:r w:rsidR="00C91EEA" w:rsidRPr="00DB61BE">
              <w:rPr>
                <w:rFonts w:ascii="Arial" w:hAnsi="Arial" w:cs="Arial"/>
                <w:color w:val="000000"/>
                <w:sz w:val="24"/>
                <w:szCs w:val="24"/>
                <w:shd w:val="clear" w:color="auto" w:fill="FFFFFF"/>
              </w:rPr>
              <w:t xml:space="preserve">national, regional and local </w:t>
            </w:r>
            <w:r w:rsidRPr="00DB61BE">
              <w:rPr>
                <w:rFonts w:ascii="Arial" w:hAnsi="Arial" w:cs="Arial"/>
                <w:color w:val="000000"/>
                <w:sz w:val="24"/>
                <w:szCs w:val="24"/>
                <w:shd w:val="clear" w:color="auto" w:fill="FFFFFF"/>
              </w:rPr>
              <w:t>issues</w:t>
            </w:r>
            <w:r w:rsidR="004C4F83" w:rsidRPr="00DB61BE">
              <w:rPr>
                <w:rFonts w:ascii="Arial" w:hAnsi="Arial" w:cs="Arial"/>
                <w:color w:val="000000"/>
                <w:sz w:val="24"/>
                <w:szCs w:val="24"/>
                <w:shd w:val="clear" w:color="auto" w:fill="FFFFFF"/>
              </w:rPr>
              <w:t xml:space="preserve"> relating to the arts and the need </w:t>
            </w:r>
            <w:r w:rsidR="006B2F75" w:rsidRPr="00DB61BE">
              <w:rPr>
                <w:rFonts w:ascii="Arial" w:hAnsi="Arial" w:cs="Arial"/>
                <w:color w:val="000000"/>
                <w:sz w:val="24"/>
                <w:szCs w:val="24"/>
                <w:shd w:val="clear" w:color="auto" w:fill="FFFFFF"/>
              </w:rPr>
              <w:t>for increased</w:t>
            </w:r>
            <w:r w:rsidR="004C4F83" w:rsidRPr="00DB61BE">
              <w:rPr>
                <w:rFonts w:ascii="Arial" w:hAnsi="Arial" w:cs="Arial"/>
                <w:color w:val="000000"/>
                <w:sz w:val="24"/>
                <w:szCs w:val="24"/>
                <w:shd w:val="clear" w:color="auto" w:fill="FFFFFF"/>
              </w:rPr>
              <w:t xml:space="preserve"> </w:t>
            </w:r>
            <w:r w:rsidR="0036685E" w:rsidRPr="00DB61BE">
              <w:rPr>
                <w:rFonts w:ascii="Arial" w:hAnsi="Arial" w:cs="Arial"/>
                <w:color w:val="000000"/>
                <w:sz w:val="24"/>
                <w:szCs w:val="24"/>
                <w:shd w:val="clear" w:color="auto" w:fill="FFFFFF"/>
              </w:rPr>
              <w:t>funding</w:t>
            </w:r>
            <w:r w:rsidR="008862E3" w:rsidRPr="00DB61BE">
              <w:rPr>
                <w:rFonts w:ascii="Arial" w:hAnsi="Arial" w:cs="Arial"/>
                <w:color w:val="000000"/>
                <w:sz w:val="24"/>
                <w:szCs w:val="24"/>
                <w:shd w:val="clear" w:color="auto" w:fill="FFFFFF"/>
              </w:rPr>
              <w:t xml:space="preserve"> and facilities</w:t>
            </w:r>
            <w:r w:rsidR="0036685E" w:rsidRPr="00DB61BE">
              <w:rPr>
                <w:rFonts w:ascii="Arial" w:hAnsi="Arial" w:cs="Arial"/>
                <w:color w:val="000000"/>
                <w:sz w:val="24"/>
                <w:szCs w:val="24"/>
                <w:shd w:val="clear" w:color="auto" w:fill="FFFFFF"/>
              </w:rPr>
              <w:t xml:space="preserve"> for local events was considered necessary.</w:t>
            </w:r>
            <w:r w:rsidRPr="00DB61BE">
              <w:rPr>
                <w:rFonts w:ascii="Arial" w:hAnsi="Arial" w:cs="Arial"/>
                <w:color w:val="000000"/>
                <w:sz w:val="24"/>
                <w:szCs w:val="24"/>
                <w:shd w:val="clear" w:color="auto" w:fill="FFFFFF"/>
              </w:rPr>
              <w:t xml:space="preserve"> </w:t>
            </w:r>
          </w:p>
          <w:p w14:paraId="1B3D7E02" w14:textId="77777777" w:rsidR="00DB61BE" w:rsidRPr="00DB61BE" w:rsidRDefault="00DB61BE" w:rsidP="00DB61BE">
            <w:pPr>
              <w:rPr>
                <w:rFonts w:ascii="Arial" w:hAnsi="Arial" w:cs="Arial"/>
                <w:color w:val="000000"/>
                <w:sz w:val="24"/>
                <w:szCs w:val="24"/>
                <w:shd w:val="clear" w:color="auto" w:fill="FFFFFF"/>
              </w:rPr>
            </w:pPr>
          </w:p>
          <w:p w14:paraId="590A8932" w14:textId="14FEB1F0" w:rsidR="008862E3" w:rsidRPr="00CD4757" w:rsidRDefault="008862E3" w:rsidP="00DB61BE">
            <w:pPr>
              <w:rPr>
                <w:rFonts w:ascii="Arial" w:hAnsi="Arial" w:cs="Arial"/>
                <w:color w:val="000000"/>
                <w:sz w:val="24"/>
                <w:szCs w:val="24"/>
                <w:shd w:val="clear" w:color="auto" w:fill="FFFFFF"/>
              </w:rPr>
            </w:pPr>
            <w:r w:rsidRPr="00DB61BE">
              <w:rPr>
                <w:rFonts w:ascii="Arial" w:hAnsi="Arial" w:cs="Arial"/>
                <w:color w:val="000000"/>
                <w:sz w:val="24"/>
                <w:szCs w:val="24"/>
                <w:shd w:val="clear" w:color="auto" w:fill="FFFFFF"/>
              </w:rPr>
              <w:t xml:space="preserve">A further meeting was scheduled for </w:t>
            </w:r>
            <w:r w:rsidR="000148D9" w:rsidRPr="00DB61BE">
              <w:rPr>
                <w:rFonts w:ascii="Arial" w:hAnsi="Arial" w:cs="Arial"/>
                <w:color w:val="000000"/>
                <w:sz w:val="24"/>
                <w:szCs w:val="24"/>
                <w:shd w:val="clear" w:color="auto" w:fill="FFFFFF"/>
              </w:rPr>
              <w:t>17 January 2022 and further updates would be delivered at subsequent Town Council meetings.</w:t>
            </w:r>
          </w:p>
          <w:p w14:paraId="06708D34" w14:textId="1439E17B" w:rsidR="001B19B1" w:rsidRPr="00B16DCA" w:rsidRDefault="001B19B1" w:rsidP="001B19B1">
            <w:pPr>
              <w:rPr>
                <w:rFonts w:ascii="Arial" w:eastAsiaTheme="minorHAnsi" w:hAnsi="Arial" w:cs="Arial"/>
                <w:bCs/>
                <w:sz w:val="24"/>
                <w:szCs w:val="24"/>
              </w:rPr>
            </w:pPr>
          </w:p>
        </w:tc>
      </w:tr>
      <w:tr w:rsidR="001B19B1" w:rsidRPr="00B34E3C" w14:paraId="4A88ABDA" w14:textId="77777777" w:rsidTr="004A7F09">
        <w:trPr>
          <w:trHeight w:val="307"/>
        </w:trPr>
        <w:tc>
          <w:tcPr>
            <w:tcW w:w="1134" w:type="dxa"/>
          </w:tcPr>
          <w:p w14:paraId="58E938FD" w14:textId="77777777" w:rsidR="001B19B1" w:rsidRDefault="001B19B1" w:rsidP="001B19B1">
            <w:pPr>
              <w:jc w:val="center"/>
              <w:rPr>
                <w:rFonts w:ascii="Arial" w:hAnsi="Arial" w:cs="Arial"/>
                <w:b/>
                <w:sz w:val="24"/>
                <w:szCs w:val="24"/>
              </w:rPr>
            </w:pPr>
          </w:p>
        </w:tc>
        <w:tc>
          <w:tcPr>
            <w:tcW w:w="1701" w:type="dxa"/>
            <w:gridSpan w:val="2"/>
          </w:tcPr>
          <w:p w14:paraId="3F74F5CB" w14:textId="0D3D1E4F" w:rsidR="001B19B1" w:rsidRPr="00285950" w:rsidRDefault="001B19B1" w:rsidP="001B19B1">
            <w:pPr>
              <w:rPr>
                <w:rFonts w:ascii="Arial" w:eastAsiaTheme="minorHAnsi" w:hAnsi="Arial" w:cs="Arial"/>
                <w:bCs/>
                <w:sz w:val="24"/>
                <w:szCs w:val="24"/>
              </w:rPr>
            </w:pPr>
            <w:r w:rsidRPr="00285950">
              <w:rPr>
                <w:rFonts w:ascii="Arial" w:eastAsiaTheme="minorHAnsi" w:hAnsi="Arial" w:cs="Arial"/>
                <w:bCs/>
                <w:sz w:val="24"/>
                <w:szCs w:val="24"/>
              </w:rPr>
              <w:t>RESOLVED:</w:t>
            </w:r>
          </w:p>
        </w:tc>
        <w:tc>
          <w:tcPr>
            <w:tcW w:w="6407" w:type="dxa"/>
            <w:gridSpan w:val="5"/>
          </w:tcPr>
          <w:p w14:paraId="4121BD41" w14:textId="0574D91C" w:rsidR="001B19B1" w:rsidRPr="00CA67CE" w:rsidRDefault="001B19B1" w:rsidP="001B19B1">
            <w:pPr>
              <w:rPr>
                <w:rFonts w:ascii="Arial" w:hAnsi="Arial" w:cs="Arial"/>
                <w:color w:val="000000"/>
                <w:sz w:val="24"/>
                <w:szCs w:val="24"/>
                <w:shd w:val="clear" w:color="auto" w:fill="FFFFFF"/>
              </w:rPr>
            </w:pPr>
            <w:r w:rsidRPr="00CA67CE">
              <w:rPr>
                <w:rFonts w:ascii="Arial" w:hAnsi="Arial" w:cs="Arial"/>
                <w:color w:val="000000"/>
                <w:sz w:val="24"/>
                <w:szCs w:val="24"/>
                <w:shd w:val="clear" w:color="auto" w:fill="FFFFFF"/>
              </w:rPr>
              <w:t xml:space="preserve">That </w:t>
            </w:r>
            <w:r w:rsidR="000148D9">
              <w:rPr>
                <w:rFonts w:ascii="Arial" w:hAnsi="Arial" w:cs="Arial"/>
                <w:color w:val="000000"/>
                <w:sz w:val="24"/>
                <w:szCs w:val="24"/>
                <w:shd w:val="clear" w:color="auto" w:fill="FFFFFF"/>
              </w:rPr>
              <w:t xml:space="preserve">gratitude be expressed to the Chair and </w:t>
            </w:r>
            <w:r w:rsidR="00DB61BE">
              <w:rPr>
                <w:rFonts w:ascii="Arial" w:hAnsi="Arial" w:cs="Arial"/>
                <w:color w:val="000000"/>
                <w:sz w:val="24"/>
                <w:szCs w:val="24"/>
                <w:shd w:val="clear" w:color="auto" w:fill="FFFFFF"/>
              </w:rPr>
              <w:t>C</w:t>
            </w:r>
            <w:r w:rsidR="000148D9">
              <w:rPr>
                <w:rFonts w:ascii="Arial" w:hAnsi="Arial" w:cs="Arial"/>
                <w:color w:val="000000"/>
                <w:sz w:val="24"/>
                <w:szCs w:val="24"/>
                <w:shd w:val="clear" w:color="auto" w:fill="FFFFFF"/>
              </w:rPr>
              <w:t>ouncillo</w:t>
            </w:r>
            <w:r w:rsidR="00DB61BE">
              <w:rPr>
                <w:rFonts w:ascii="Arial" w:hAnsi="Arial" w:cs="Arial"/>
                <w:color w:val="000000"/>
                <w:sz w:val="24"/>
                <w:szCs w:val="24"/>
                <w:shd w:val="clear" w:color="auto" w:fill="FFFFFF"/>
              </w:rPr>
              <w:t>r Mullin for their report.</w:t>
            </w:r>
          </w:p>
          <w:p w14:paraId="063C189B" w14:textId="761FE85A" w:rsidR="001B19B1" w:rsidRPr="00285950" w:rsidRDefault="001B19B1" w:rsidP="001B19B1">
            <w:pPr>
              <w:rPr>
                <w:rFonts w:ascii="Arial" w:eastAsiaTheme="minorHAnsi" w:hAnsi="Arial" w:cs="Arial"/>
                <w:bCs/>
                <w:sz w:val="24"/>
                <w:szCs w:val="24"/>
              </w:rPr>
            </w:pPr>
          </w:p>
        </w:tc>
      </w:tr>
      <w:tr w:rsidR="001B19B1" w:rsidRPr="00B34E3C" w14:paraId="20DB029C" w14:textId="77777777" w:rsidTr="004A7F09">
        <w:trPr>
          <w:trHeight w:val="307"/>
        </w:trPr>
        <w:tc>
          <w:tcPr>
            <w:tcW w:w="1134" w:type="dxa"/>
          </w:tcPr>
          <w:p w14:paraId="37DAA24A" w14:textId="071018EA" w:rsidR="001B19B1" w:rsidRDefault="00E8148F" w:rsidP="001B19B1">
            <w:pPr>
              <w:jc w:val="center"/>
              <w:rPr>
                <w:rFonts w:ascii="Arial" w:hAnsi="Arial" w:cs="Arial"/>
                <w:b/>
                <w:sz w:val="24"/>
                <w:szCs w:val="24"/>
              </w:rPr>
            </w:pPr>
            <w:r>
              <w:rPr>
                <w:rFonts w:ascii="Arial" w:hAnsi="Arial" w:cs="Arial"/>
                <w:b/>
                <w:sz w:val="24"/>
                <w:szCs w:val="24"/>
              </w:rPr>
              <w:t>2243</w:t>
            </w:r>
          </w:p>
        </w:tc>
        <w:tc>
          <w:tcPr>
            <w:tcW w:w="8108" w:type="dxa"/>
            <w:gridSpan w:val="7"/>
          </w:tcPr>
          <w:p w14:paraId="1373D063" w14:textId="77777777" w:rsidR="00332285" w:rsidRPr="00332285" w:rsidRDefault="00332285" w:rsidP="00332285">
            <w:pPr>
              <w:overflowPunct/>
              <w:autoSpaceDE/>
              <w:autoSpaceDN/>
              <w:adjustRightInd/>
              <w:spacing w:after="200" w:line="276" w:lineRule="auto"/>
              <w:textAlignment w:val="auto"/>
              <w:rPr>
                <w:rFonts w:ascii="Arial" w:eastAsiaTheme="minorHAnsi" w:hAnsi="Arial" w:cs="Arial"/>
                <w:b/>
                <w:sz w:val="24"/>
                <w:szCs w:val="24"/>
              </w:rPr>
            </w:pPr>
            <w:r w:rsidRPr="00332285">
              <w:rPr>
                <w:rFonts w:ascii="Arial" w:eastAsiaTheme="minorHAnsi" w:hAnsi="Arial" w:cs="Arial"/>
                <w:b/>
                <w:sz w:val="24"/>
                <w:szCs w:val="24"/>
              </w:rPr>
              <w:t>Egmont St</w:t>
            </w:r>
          </w:p>
          <w:p w14:paraId="0626FF5E" w14:textId="61C614E0" w:rsidR="001B19B1" w:rsidRDefault="00E8148F" w:rsidP="001B19B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w:t>
            </w:r>
            <w:r w:rsidR="00A10264">
              <w:rPr>
                <w:rFonts w:ascii="Arial" w:hAnsi="Arial" w:cs="Arial"/>
                <w:color w:val="000000"/>
                <w:sz w:val="24"/>
                <w:szCs w:val="24"/>
                <w:shd w:val="clear" w:color="auto" w:fill="FFFFFF"/>
              </w:rPr>
              <w:t>C</w:t>
            </w:r>
            <w:r>
              <w:rPr>
                <w:rFonts w:ascii="Arial" w:hAnsi="Arial" w:cs="Arial"/>
                <w:color w:val="000000"/>
                <w:sz w:val="24"/>
                <w:szCs w:val="24"/>
                <w:shd w:val="clear" w:color="auto" w:fill="FFFFFF"/>
              </w:rPr>
              <w:t xml:space="preserve">hair provided an update on </w:t>
            </w:r>
            <w:r w:rsidR="006206C7">
              <w:rPr>
                <w:rFonts w:ascii="Arial" w:hAnsi="Arial" w:cs="Arial"/>
                <w:color w:val="000000"/>
                <w:sz w:val="24"/>
                <w:szCs w:val="24"/>
                <w:shd w:val="clear" w:color="auto" w:fill="FFFFFF"/>
              </w:rPr>
              <w:t xml:space="preserve">discussions taking place in consultation with </w:t>
            </w:r>
            <w:r w:rsidR="00A10264">
              <w:rPr>
                <w:rFonts w:ascii="Arial" w:hAnsi="Arial" w:cs="Arial"/>
                <w:color w:val="000000"/>
                <w:sz w:val="24"/>
                <w:szCs w:val="24"/>
                <w:shd w:val="clear" w:color="auto" w:fill="FFFFFF"/>
              </w:rPr>
              <w:t>T</w:t>
            </w:r>
            <w:r w:rsidR="006206C7">
              <w:rPr>
                <w:rFonts w:ascii="Arial" w:hAnsi="Arial" w:cs="Arial"/>
                <w:color w:val="000000"/>
                <w:sz w:val="24"/>
                <w:szCs w:val="24"/>
                <w:shd w:val="clear" w:color="auto" w:fill="FFFFFF"/>
              </w:rPr>
              <w:t xml:space="preserve">ameside MBC </w:t>
            </w:r>
            <w:r w:rsidR="00A10264">
              <w:rPr>
                <w:rFonts w:ascii="Arial" w:hAnsi="Arial" w:cs="Arial"/>
                <w:color w:val="000000"/>
                <w:sz w:val="24"/>
                <w:szCs w:val="24"/>
                <w:shd w:val="clear" w:color="auto" w:fill="FFFFFF"/>
              </w:rPr>
              <w:t xml:space="preserve">aimed at bringing the former Egmont St Pavilion into some form of community </w:t>
            </w:r>
            <w:r w:rsidR="00226F27">
              <w:rPr>
                <w:rFonts w:ascii="Arial" w:hAnsi="Arial" w:cs="Arial"/>
                <w:color w:val="000000"/>
                <w:sz w:val="24"/>
                <w:szCs w:val="24"/>
                <w:shd w:val="clear" w:color="auto" w:fill="FFFFFF"/>
              </w:rPr>
              <w:t>use.</w:t>
            </w:r>
          </w:p>
          <w:p w14:paraId="4B919F13" w14:textId="77777777" w:rsidR="00226F27" w:rsidRDefault="00226F27" w:rsidP="001B19B1">
            <w:pPr>
              <w:rPr>
                <w:rFonts w:ascii="Arial" w:hAnsi="Arial" w:cs="Arial"/>
                <w:color w:val="000000"/>
                <w:sz w:val="24"/>
                <w:szCs w:val="24"/>
                <w:shd w:val="clear" w:color="auto" w:fill="FFFFFF"/>
              </w:rPr>
            </w:pPr>
          </w:p>
          <w:p w14:paraId="644DABAD" w14:textId="77777777" w:rsidR="00277596" w:rsidRDefault="001F6B6A" w:rsidP="001B19B1">
            <w:pPr>
              <w:rPr>
                <w:rFonts w:ascii="Arial" w:hAnsi="Arial" w:cs="Arial"/>
                <w:color w:val="000000"/>
                <w:sz w:val="24"/>
                <w:szCs w:val="24"/>
                <w:shd w:val="clear" w:color="auto" w:fill="FFFFFF"/>
              </w:rPr>
            </w:pPr>
            <w:r>
              <w:rPr>
                <w:rFonts w:ascii="Arial" w:hAnsi="Arial" w:cs="Arial"/>
                <w:color w:val="000000"/>
                <w:sz w:val="24"/>
                <w:szCs w:val="24"/>
                <w:shd w:val="clear" w:color="auto" w:fill="FFFFFF"/>
              </w:rPr>
              <w:t>Events were proceeding on a satisfactory basis</w:t>
            </w:r>
            <w:r w:rsidR="00277596">
              <w:rPr>
                <w:rFonts w:ascii="Arial" w:hAnsi="Arial" w:cs="Arial"/>
                <w:color w:val="000000"/>
                <w:sz w:val="24"/>
                <w:szCs w:val="24"/>
                <w:shd w:val="clear" w:color="auto" w:fill="FFFFFF"/>
              </w:rPr>
              <w:t>.</w:t>
            </w:r>
          </w:p>
          <w:p w14:paraId="6AB8361E" w14:textId="77777777" w:rsidR="00277596" w:rsidRDefault="00277596" w:rsidP="001B19B1">
            <w:pPr>
              <w:rPr>
                <w:rFonts w:ascii="Arial" w:hAnsi="Arial" w:cs="Arial"/>
                <w:color w:val="000000"/>
                <w:sz w:val="24"/>
                <w:szCs w:val="24"/>
                <w:shd w:val="clear" w:color="auto" w:fill="FFFFFF"/>
              </w:rPr>
            </w:pPr>
          </w:p>
          <w:p w14:paraId="5990BE22" w14:textId="3FF126E9" w:rsidR="00226F27" w:rsidRPr="001477E9" w:rsidRDefault="00277596" w:rsidP="001B19B1">
            <w:pPr>
              <w:rPr>
                <w:rFonts w:ascii="Arial" w:hAnsi="Arial" w:cs="Arial"/>
                <w:color w:val="000000"/>
                <w:sz w:val="24"/>
                <w:szCs w:val="24"/>
                <w:shd w:val="clear" w:color="auto" w:fill="FFFFFF"/>
              </w:rPr>
            </w:pPr>
            <w:r>
              <w:rPr>
                <w:rFonts w:ascii="Arial" w:hAnsi="Arial" w:cs="Arial"/>
                <w:color w:val="000000"/>
                <w:sz w:val="24"/>
                <w:szCs w:val="24"/>
                <w:shd w:val="clear" w:color="auto" w:fill="FFFFFF"/>
              </w:rPr>
              <w:t>Further reports would be delivered at future Town Council meetings</w:t>
            </w:r>
            <w:r w:rsidR="006566FF">
              <w:rPr>
                <w:rFonts w:ascii="Arial" w:hAnsi="Arial" w:cs="Arial"/>
                <w:color w:val="000000"/>
                <w:sz w:val="24"/>
                <w:szCs w:val="24"/>
                <w:shd w:val="clear" w:color="auto" w:fill="FFFFFF"/>
              </w:rPr>
              <w:t>.</w:t>
            </w:r>
          </w:p>
        </w:tc>
      </w:tr>
      <w:tr w:rsidR="001B19B1" w:rsidRPr="00B34E3C" w14:paraId="3ED5CFAC" w14:textId="77777777" w:rsidTr="004A7F09">
        <w:trPr>
          <w:trHeight w:val="307"/>
        </w:trPr>
        <w:tc>
          <w:tcPr>
            <w:tcW w:w="1134" w:type="dxa"/>
          </w:tcPr>
          <w:p w14:paraId="0AF24890" w14:textId="41C3443B" w:rsidR="001B19B1" w:rsidRDefault="001B19B1" w:rsidP="001B19B1">
            <w:pPr>
              <w:jc w:val="center"/>
              <w:rPr>
                <w:rFonts w:ascii="Arial" w:hAnsi="Arial" w:cs="Arial"/>
                <w:b/>
                <w:sz w:val="24"/>
                <w:szCs w:val="24"/>
              </w:rPr>
            </w:pPr>
          </w:p>
        </w:tc>
        <w:tc>
          <w:tcPr>
            <w:tcW w:w="8108" w:type="dxa"/>
            <w:gridSpan w:val="7"/>
          </w:tcPr>
          <w:p w14:paraId="0BD67F14" w14:textId="193866CA" w:rsidR="001B19B1" w:rsidRPr="00486606" w:rsidRDefault="001B19B1" w:rsidP="001B19B1">
            <w:pPr>
              <w:rPr>
                <w:rFonts w:ascii="Arial" w:eastAsiaTheme="minorHAnsi" w:hAnsi="Arial" w:cs="Arial"/>
                <w:bCs/>
                <w:sz w:val="24"/>
                <w:szCs w:val="24"/>
              </w:rPr>
            </w:pPr>
          </w:p>
        </w:tc>
      </w:tr>
      <w:tr w:rsidR="001B19B1" w:rsidRPr="00B34E3C" w14:paraId="159B2160" w14:textId="77777777" w:rsidTr="004A7F09">
        <w:tc>
          <w:tcPr>
            <w:tcW w:w="1134" w:type="dxa"/>
          </w:tcPr>
          <w:p w14:paraId="0CDEFC01" w14:textId="77777777" w:rsidR="001B19B1" w:rsidRDefault="001B19B1" w:rsidP="001B19B1">
            <w:pPr>
              <w:jc w:val="center"/>
              <w:rPr>
                <w:rFonts w:ascii="Arial" w:hAnsi="Arial" w:cs="Arial"/>
                <w:b/>
                <w:sz w:val="24"/>
                <w:szCs w:val="24"/>
              </w:rPr>
            </w:pPr>
          </w:p>
        </w:tc>
        <w:tc>
          <w:tcPr>
            <w:tcW w:w="1701" w:type="dxa"/>
            <w:gridSpan w:val="2"/>
          </w:tcPr>
          <w:p w14:paraId="4BC0BE3E" w14:textId="0FC4015C" w:rsidR="001B19B1" w:rsidRPr="00567C6C" w:rsidRDefault="001B19B1" w:rsidP="001B19B1">
            <w:pPr>
              <w:rPr>
                <w:rFonts w:ascii="Arial" w:eastAsiaTheme="minorHAnsi" w:hAnsi="Arial" w:cs="Arial"/>
                <w:b/>
                <w:sz w:val="24"/>
                <w:szCs w:val="24"/>
              </w:rPr>
            </w:pPr>
            <w:r>
              <w:rPr>
                <w:rFonts w:ascii="Arial" w:hAnsi="Arial" w:cs="Arial"/>
                <w:bCs/>
                <w:sz w:val="24"/>
                <w:szCs w:val="24"/>
              </w:rPr>
              <w:t>RESOLVED:</w:t>
            </w:r>
          </w:p>
        </w:tc>
        <w:tc>
          <w:tcPr>
            <w:tcW w:w="6407" w:type="dxa"/>
            <w:gridSpan w:val="5"/>
          </w:tcPr>
          <w:p w14:paraId="054E0DF9" w14:textId="21B0A5C8" w:rsidR="001B19B1" w:rsidRDefault="001B19B1" w:rsidP="001B19B1">
            <w:pPr>
              <w:rPr>
                <w:rFonts w:ascii="Arial" w:eastAsiaTheme="minorHAnsi" w:hAnsi="Arial" w:cs="Arial"/>
                <w:b/>
                <w:sz w:val="24"/>
                <w:szCs w:val="24"/>
              </w:rPr>
            </w:pPr>
            <w:r>
              <w:rPr>
                <w:rFonts w:ascii="Arial" w:hAnsi="Arial" w:cs="Arial"/>
                <w:bCs/>
                <w:sz w:val="24"/>
                <w:szCs w:val="24"/>
              </w:rPr>
              <w:t xml:space="preserve">That the </w:t>
            </w:r>
            <w:r w:rsidR="006566FF">
              <w:rPr>
                <w:rFonts w:ascii="Arial" w:hAnsi="Arial" w:cs="Arial"/>
                <w:bCs/>
                <w:sz w:val="24"/>
                <w:szCs w:val="24"/>
              </w:rPr>
              <w:t xml:space="preserve">Chair be thanked for his </w:t>
            </w:r>
            <w:r>
              <w:rPr>
                <w:rFonts w:ascii="Arial" w:hAnsi="Arial" w:cs="Arial"/>
                <w:bCs/>
                <w:sz w:val="24"/>
                <w:szCs w:val="24"/>
              </w:rPr>
              <w:t>report</w:t>
            </w:r>
            <w:r w:rsidR="006566FF">
              <w:rPr>
                <w:rFonts w:ascii="Arial" w:hAnsi="Arial" w:cs="Arial"/>
                <w:bCs/>
                <w:sz w:val="24"/>
                <w:szCs w:val="24"/>
              </w:rPr>
              <w:t>.</w:t>
            </w:r>
          </w:p>
          <w:p w14:paraId="61766204" w14:textId="734A528E" w:rsidR="001B19B1" w:rsidRPr="00567C6C" w:rsidRDefault="001B19B1" w:rsidP="001B19B1">
            <w:pPr>
              <w:rPr>
                <w:rFonts w:ascii="Arial" w:eastAsiaTheme="minorHAnsi" w:hAnsi="Arial" w:cs="Arial"/>
                <w:b/>
                <w:sz w:val="24"/>
                <w:szCs w:val="24"/>
              </w:rPr>
            </w:pPr>
          </w:p>
        </w:tc>
      </w:tr>
      <w:tr w:rsidR="001B19B1" w:rsidRPr="00B34E3C" w14:paraId="48D78EFC" w14:textId="77777777" w:rsidTr="004A7F09">
        <w:tc>
          <w:tcPr>
            <w:tcW w:w="1134" w:type="dxa"/>
          </w:tcPr>
          <w:p w14:paraId="12EDFB8C" w14:textId="177F1363" w:rsidR="001B19B1" w:rsidRDefault="00302F8D" w:rsidP="001B19B1">
            <w:pPr>
              <w:jc w:val="center"/>
              <w:rPr>
                <w:rFonts w:ascii="Arial" w:hAnsi="Arial" w:cs="Arial"/>
                <w:b/>
                <w:sz w:val="24"/>
                <w:szCs w:val="24"/>
              </w:rPr>
            </w:pPr>
            <w:r>
              <w:rPr>
                <w:rFonts w:ascii="Arial" w:hAnsi="Arial" w:cs="Arial"/>
                <w:b/>
                <w:sz w:val="24"/>
                <w:szCs w:val="24"/>
              </w:rPr>
              <w:t>2244</w:t>
            </w:r>
          </w:p>
        </w:tc>
        <w:tc>
          <w:tcPr>
            <w:tcW w:w="8108" w:type="dxa"/>
            <w:gridSpan w:val="7"/>
          </w:tcPr>
          <w:p w14:paraId="4EAF96A8" w14:textId="36DB77ED" w:rsidR="001B19B1" w:rsidRDefault="001B19B1" w:rsidP="001B19B1">
            <w:pPr>
              <w:rPr>
                <w:rFonts w:ascii="Arial" w:hAnsi="Arial" w:cs="Arial"/>
                <w:b/>
                <w:sz w:val="24"/>
                <w:szCs w:val="24"/>
              </w:rPr>
            </w:pPr>
            <w:r w:rsidRPr="006E4DBF">
              <w:rPr>
                <w:rFonts w:ascii="Arial" w:hAnsi="Arial" w:cs="Arial"/>
                <w:b/>
                <w:sz w:val="24"/>
                <w:szCs w:val="24"/>
              </w:rPr>
              <w:t>Planning Issues</w:t>
            </w:r>
          </w:p>
          <w:p w14:paraId="0C099D5F" w14:textId="77777777" w:rsidR="001B19B1" w:rsidRPr="0001694B" w:rsidRDefault="001B19B1" w:rsidP="001B19B1">
            <w:pPr>
              <w:rPr>
                <w:rFonts w:ascii="Arial" w:hAnsi="Arial" w:cs="Arial"/>
                <w:b/>
                <w:sz w:val="24"/>
                <w:szCs w:val="24"/>
              </w:rPr>
            </w:pPr>
          </w:p>
          <w:p w14:paraId="36B5F567" w14:textId="77777777" w:rsidR="001B19B1" w:rsidRDefault="001B19B1" w:rsidP="001B19B1">
            <w:pPr>
              <w:rPr>
                <w:rFonts w:ascii="Arial" w:hAnsi="Arial" w:cs="Arial"/>
                <w:sz w:val="24"/>
                <w:szCs w:val="24"/>
              </w:rPr>
            </w:pPr>
            <w:r w:rsidRPr="006E4DBF">
              <w:rPr>
                <w:rFonts w:ascii="Arial" w:hAnsi="Arial" w:cs="Arial"/>
                <w:sz w:val="24"/>
                <w:szCs w:val="24"/>
              </w:rPr>
              <w:t>The Council considered the following planning applications:</w:t>
            </w:r>
          </w:p>
          <w:p w14:paraId="4ED7D372" w14:textId="2CAAFCEE" w:rsidR="001B19B1" w:rsidRPr="006D5377" w:rsidRDefault="001B19B1" w:rsidP="001B19B1">
            <w:pPr>
              <w:rPr>
                <w:rFonts w:ascii="Arial" w:hAnsi="Arial" w:cs="Arial"/>
                <w:sz w:val="24"/>
                <w:szCs w:val="24"/>
              </w:rPr>
            </w:pPr>
          </w:p>
        </w:tc>
      </w:tr>
      <w:tr w:rsidR="00240CDB" w:rsidRPr="00B34E3C" w14:paraId="42C84592" w14:textId="77777777" w:rsidTr="004A7F09">
        <w:tc>
          <w:tcPr>
            <w:tcW w:w="1134" w:type="dxa"/>
          </w:tcPr>
          <w:p w14:paraId="1DF03297" w14:textId="77777777" w:rsidR="00240CDB" w:rsidRPr="00F65844" w:rsidRDefault="00240CDB" w:rsidP="00240CDB">
            <w:pPr>
              <w:jc w:val="center"/>
              <w:rPr>
                <w:rFonts w:ascii="Arial" w:hAnsi="Arial" w:cs="Arial"/>
                <w:b/>
                <w:sz w:val="24"/>
                <w:szCs w:val="24"/>
              </w:rPr>
            </w:pPr>
          </w:p>
        </w:tc>
        <w:tc>
          <w:tcPr>
            <w:tcW w:w="709" w:type="dxa"/>
          </w:tcPr>
          <w:p w14:paraId="22D185E7" w14:textId="72987B1C" w:rsidR="00240CDB" w:rsidRPr="00F65844" w:rsidRDefault="00240CDB" w:rsidP="00240CDB">
            <w:pPr>
              <w:rPr>
                <w:rFonts w:ascii="Arial" w:hAnsi="Arial" w:cs="Arial"/>
                <w:b/>
                <w:sz w:val="24"/>
                <w:szCs w:val="24"/>
              </w:rPr>
            </w:pPr>
            <w:r w:rsidRPr="00F65844">
              <w:rPr>
                <w:rFonts w:ascii="Arial" w:hAnsi="Arial" w:cs="Arial"/>
                <w:bCs/>
                <w:sz w:val="24"/>
                <w:szCs w:val="24"/>
              </w:rPr>
              <w:t>(i)</w:t>
            </w:r>
          </w:p>
        </w:tc>
        <w:tc>
          <w:tcPr>
            <w:tcW w:w="7399" w:type="dxa"/>
            <w:gridSpan w:val="6"/>
          </w:tcPr>
          <w:p w14:paraId="2B88C7ED" w14:textId="77777777" w:rsidR="00240CDB" w:rsidRPr="00240CDB" w:rsidRDefault="00240CDB" w:rsidP="00240CDB">
            <w:pPr>
              <w:rPr>
                <w:rFonts w:ascii="Arial" w:hAnsi="Arial" w:cs="Arial"/>
                <w:color w:val="333333"/>
                <w:sz w:val="24"/>
                <w:szCs w:val="24"/>
                <w:shd w:val="clear" w:color="auto" w:fill="FFFFFF"/>
              </w:rPr>
            </w:pPr>
            <w:r w:rsidRPr="00240CDB">
              <w:rPr>
                <w:rFonts w:ascii="Arial" w:hAnsi="Arial" w:cs="Arial"/>
                <w:color w:val="333333"/>
                <w:sz w:val="24"/>
                <w:szCs w:val="24"/>
                <w:shd w:val="clear" w:color="auto" w:fill="FFFFFF"/>
              </w:rPr>
              <w:t>Proposed erection of raised single-storey extension to rear of public house at Fleece Inn 53 Stamford Street Mossley (21/01213/FUL)</w:t>
            </w:r>
          </w:p>
          <w:p w14:paraId="5B0AA77D" w14:textId="77777777" w:rsidR="00240CDB" w:rsidRPr="00240CDB" w:rsidRDefault="00240CDB" w:rsidP="00240CDB">
            <w:pPr>
              <w:rPr>
                <w:rFonts w:ascii="Arial" w:hAnsi="Arial" w:cs="Arial"/>
                <w:b/>
                <w:sz w:val="24"/>
                <w:szCs w:val="24"/>
              </w:rPr>
            </w:pPr>
          </w:p>
        </w:tc>
      </w:tr>
      <w:tr w:rsidR="00240CDB" w:rsidRPr="00B34E3C" w14:paraId="2E16FBFB" w14:textId="77777777" w:rsidTr="004A7F09">
        <w:tc>
          <w:tcPr>
            <w:tcW w:w="1134" w:type="dxa"/>
          </w:tcPr>
          <w:p w14:paraId="36463E26" w14:textId="77777777" w:rsidR="00240CDB" w:rsidRPr="00F65844" w:rsidRDefault="00240CDB" w:rsidP="00240CDB">
            <w:pPr>
              <w:jc w:val="center"/>
              <w:rPr>
                <w:rFonts w:ascii="Arial" w:hAnsi="Arial" w:cs="Arial"/>
                <w:b/>
                <w:sz w:val="24"/>
                <w:szCs w:val="24"/>
              </w:rPr>
            </w:pPr>
          </w:p>
        </w:tc>
        <w:tc>
          <w:tcPr>
            <w:tcW w:w="709" w:type="dxa"/>
          </w:tcPr>
          <w:p w14:paraId="3FCAFEC3" w14:textId="4D232AA8" w:rsidR="00240CDB" w:rsidRPr="00F65844" w:rsidRDefault="00240CDB" w:rsidP="00240CDB">
            <w:pPr>
              <w:rPr>
                <w:rFonts w:ascii="Arial" w:hAnsi="Arial" w:cs="Arial"/>
                <w:b/>
                <w:sz w:val="24"/>
                <w:szCs w:val="24"/>
              </w:rPr>
            </w:pPr>
            <w:r w:rsidRPr="00F65844">
              <w:rPr>
                <w:rFonts w:ascii="Arial" w:hAnsi="Arial" w:cs="Arial"/>
                <w:bCs/>
                <w:sz w:val="24"/>
                <w:szCs w:val="24"/>
              </w:rPr>
              <w:t>(ii)</w:t>
            </w:r>
          </w:p>
        </w:tc>
        <w:tc>
          <w:tcPr>
            <w:tcW w:w="7399" w:type="dxa"/>
            <w:gridSpan w:val="6"/>
          </w:tcPr>
          <w:p w14:paraId="396A8965" w14:textId="77777777" w:rsidR="00240CDB" w:rsidRPr="00240CDB" w:rsidRDefault="00240CDB" w:rsidP="00240CDB">
            <w:pPr>
              <w:rPr>
                <w:rFonts w:ascii="Arial" w:hAnsi="Arial" w:cs="Arial"/>
                <w:color w:val="333333"/>
                <w:sz w:val="24"/>
                <w:szCs w:val="24"/>
                <w:shd w:val="clear" w:color="auto" w:fill="FFFFFF"/>
              </w:rPr>
            </w:pPr>
            <w:r w:rsidRPr="00240CDB">
              <w:rPr>
                <w:rFonts w:ascii="Arial" w:hAnsi="Arial" w:cs="Arial"/>
                <w:color w:val="333333"/>
                <w:sz w:val="24"/>
                <w:szCs w:val="24"/>
                <w:shd w:val="clear" w:color="auto" w:fill="FFFFFF"/>
              </w:rPr>
              <w:t>New dormer to the front and rear. Single storey rear extension and other external alterations including the repositioning of the front door (re-submission further to 21/00991/FUL) at 5 Station Road Mossley (21/01336/FUL)</w:t>
            </w:r>
          </w:p>
          <w:p w14:paraId="699C5933" w14:textId="6EE2872D" w:rsidR="00240CDB" w:rsidRPr="00240CDB" w:rsidRDefault="00240CDB" w:rsidP="00240CDB">
            <w:pPr>
              <w:rPr>
                <w:rFonts w:ascii="Arial" w:hAnsi="Arial" w:cs="Arial"/>
                <w:color w:val="000000"/>
                <w:sz w:val="24"/>
                <w:szCs w:val="24"/>
                <w:shd w:val="clear" w:color="auto" w:fill="FFFFFF"/>
              </w:rPr>
            </w:pPr>
          </w:p>
        </w:tc>
      </w:tr>
      <w:tr w:rsidR="00240CDB" w:rsidRPr="00B34E3C" w14:paraId="6FA8F487" w14:textId="77777777" w:rsidTr="004A7F09">
        <w:tc>
          <w:tcPr>
            <w:tcW w:w="1134" w:type="dxa"/>
          </w:tcPr>
          <w:p w14:paraId="12001D10" w14:textId="77777777" w:rsidR="00240CDB" w:rsidRPr="00F65844" w:rsidRDefault="00240CDB" w:rsidP="00240CDB">
            <w:pPr>
              <w:jc w:val="center"/>
              <w:rPr>
                <w:rFonts w:ascii="Arial" w:hAnsi="Arial" w:cs="Arial"/>
                <w:b/>
                <w:sz w:val="24"/>
                <w:szCs w:val="24"/>
              </w:rPr>
            </w:pPr>
          </w:p>
        </w:tc>
        <w:tc>
          <w:tcPr>
            <w:tcW w:w="709" w:type="dxa"/>
          </w:tcPr>
          <w:p w14:paraId="2967B04D" w14:textId="79FBFF1F" w:rsidR="00240CDB" w:rsidRPr="00F65844" w:rsidRDefault="00240CDB" w:rsidP="00240CDB">
            <w:pPr>
              <w:rPr>
                <w:rFonts w:ascii="Arial" w:hAnsi="Arial" w:cs="Arial"/>
                <w:bCs/>
                <w:sz w:val="24"/>
                <w:szCs w:val="24"/>
              </w:rPr>
            </w:pPr>
            <w:r w:rsidRPr="00F65844">
              <w:rPr>
                <w:rFonts w:ascii="Arial" w:hAnsi="Arial" w:cs="Arial"/>
                <w:bCs/>
                <w:sz w:val="24"/>
                <w:szCs w:val="24"/>
              </w:rPr>
              <w:t>(iii)</w:t>
            </w:r>
          </w:p>
        </w:tc>
        <w:tc>
          <w:tcPr>
            <w:tcW w:w="7399" w:type="dxa"/>
            <w:gridSpan w:val="6"/>
          </w:tcPr>
          <w:p w14:paraId="504252EE" w14:textId="77777777" w:rsidR="00240CDB" w:rsidRDefault="00240CDB" w:rsidP="00240CDB">
            <w:pPr>
              <w:rPr>
                <w:rFonts w:ascii="Arial" w:hAnsi="Arial" w:cs="Arial"/>
                <w:sz w:val="24"/>
                <w:szCs w:val="24"/>
              </w:rPr>
            </w:pPr>
            <w:r w:rsidRPr="00240CDB">
              <w:rPr>
                <w:rFonts w:ascii="Arial" w:hAnsi="Arial" w:cs="Arial"/>
                <w:snapToGrid w:val="0"/>
                <w:sz w:val="24"/>
                <w:szCs w:val="24"/>
                <w:lang w:val="en-US"/>
              </w:rPr>
              <w:t>Amended plans - Reserved matters application for 25 dwellings with associated works (layout, appearance, scale &amp; landscaping to be considered) pursuant to outline planning permission ref. 16/00403/OUT at land at former Prospect House Stockport Road Mossley (</w:t>
            </w:r>
            <w:r w:rsidRPr="00240CDB">
              <w:rPr>
                <w:rFonts w:ascii="Arial" w:hAnsi="Arial" w:cs="Arial"/>
                <w:sz w:val="24"/>
                <w:szCs w:val="24"/>
              </w:rPr>
              <w:t>21/00320/REM)</w:t>
            </w:r>
          </w:p>
          <w:p w14:paraId="09E34A60" w14:textId="071BCADE" w:rsidR="0045547C" w:rsidRPr="009F0AF4" w:rsidRDefault="0045547C" w:rsidP="00240CDB">
            <w:pPr>
              <w:rPr>
                <w:rFonts w:ascii="Arial" w:hAnsi="Arial" w:cs="Arial"/>
                <w:sz w:val="24"/>
                <w:szCs w:val="24"/>
              </w:rPr>
            </w:pPr>
          </w:p>
        </w:tc>
      </w:tr>
      <w:tr w:rsidR="00240CDB" w:rsidRPr="00B34E3C" w14:paraId="4063BFEA" w14:textId="77777777" w:rsidTr="004A7F09">
        <w:tc>
          <w:tcPr>
            <w:tcW w:w="1134" w:type="dxa"/>
          </w:tcPr>
          <w:p w14:paraId="658117C2" w14:textId="77777777" w:rsidR="00240CDB" w:rsidRPr="00F65844" w:rsidRDefault="00240CDB" w:rsidP="00240CDB">
            <w:pPr>
              <w:jc w:val="center"/>
              <w:rPr>
                <w:rFonts w:ascii="Arial" w:hAnsi="Arial" w:cs="Arial"/>
                <w:b/>
                <w:sz w:val="24"/>
                <w:szCs w:val="24"/>
              </w:rPr>
            </w:pPr>
          </w:p>
        </w:tc>
        <w:tc>
          <w:tcPr>
            <w:tcW w:w="8108" w:type="dxa"/>
            <w:gridSpan w:val="7"/>
          </w:tcPr>
          <w:p w14:paraId="0BEF0D92" w14:textId="49A3EAC2" w:rsidR="005C745B" w:rsidRDefault="009F0AF4" w:rsidP="0045547C">
            <w:pPr>
              <w:rPr>
                <w:rFonts w:ascii="Arial" w:eastAsia="Calibri" w:hAnsi="Arial"/>
                <w:sz w:val="24"/>
                <w:szCs w:val="22"/>
              </w:rPr>
            </w:pPr>
            <w:r>
              <w:rPr>
                <w:rFonts w:ascii="Arial" w:hAnsi="Arial" w:cs="Arial"/>
                <w:snapToGrid w:val="0"/>
                <w:sz w:val="24"/>
                <w:szCs w:val="24"/>
                <w:lang w:val="en-US"/>
              </w:rPr>
              <w:t>In connection with the application for</w:t>
            </w:r>
            <w:r w:rsidR="006947CF">
              <w:rPr>
                <w:rFonts w:ascii="Arial" w:hAnsi="Arial" w:cs="Arial"/>
                <w:snapToGrid w:val="0"/>
                <w:sz w:val="24"/>
                <w:szCs w:val="24"/>
                <w:lang w:val="en-US"/>
              </w:rPr>
              <w:t xml:space="preserve"> amended</w:t>
            </w:r>
            <w:r>
              <w:rPr>
                <w:rFonts w:ascii="Arial" w:hAnsi="Arial" w:cs="Arial"/>
                <w:snapToGrid w:val="0"/>
                <w:sz w:val="24"/>
                <w:szCs w:val="24"/>
                <w:lang w:val="en-US"/>
              </w:rPr>
              <w:t xml:space="preserve"> r</w:t>
            </w:r>
            <w:r w:rsidRPr="00240CDB">
              <w:rPr>
                <w:rFonts w:ascii="Arial" w:hAnsi="Arial" w:cs="Arial"/>
                <w:snapToGrid w:val="0"/>
                <w:sz w:val="24"/>
                <w:szCs w:val="24"/>
                <w:lang w:val="en-US"/>
              </w:rPr>
              <w:t>eserved matters for 25 dwellings with associated works (layout, appearance, scale &amp; landscaping to be considered) pursuant to outline planning permission ref. 16/00403/OUT at land at former Prospect House Stockport Road Mossley (</w:t>
            </w:r>
            <w:r w:rsidRPr="00240CDB">
              <w:rPr>
                <w:rFonts w:ascii="Arial" w:hAnsi="Arial" w:cs="Arial"/>
                <w:sz w:val="24"/>
                <w:szCs w:val="24"/>
              </w:rPr>
              <w:t>21/00320/REM)</w:t>
            </w:r>
            <w:r w:rsidR="006947CF">
              <w:rPr>
                <w:rFonts w:ascii="Arial" w:hAnsi="Arial" w:cs="Arial"/>
                <w:sz w:val="24"/>
                <w:szCs w:val="24"/>
              </w:rPr>
              <w:t>,</w:t>
            </w:r>
            <w:r w:rsidR="00EC7524">
              <w:rPr>
                <w:rFonts w:ascii="Arial" w:hAnsi="Arial" w:cs="Arial"/>
                <w:sz w:val="24"/>
                <w:szCs w:val="24"/>
              </w:rPr>
              <w:t xml:space="preserve"> members </w:t>
            </w:r>
            <w:r w:rsidR="00EC7524" w:rsidRPr="00EC7524">
              <w:rPr>
                <w:rFonts w:ascii="Arial" w:eastAsia="Calibri" w:hAnsi="Arial"/>
                <w:sz w:val="24"/>
                <w:szCs w:val="22"/>
              </w:rPr>
              <w:t>acknowledge</w:t>
            </w:r>
            <w:r w:rsidR="00EC7524">
              <w:rPr>
                <w:rFonts w:ascii="Arial" w:eastAsia="Calibri" w:hAnsi="Arial"/>
                <w:sz w:val="24"/>
                <w:szCs w:val="22"/>
              </w:rPr>
              <w:t>d</w:t>
            </w:r>
            <w:r w:rsidR="00EC7524" w:rsidRPr="00EC7524">
              <w:rPr>
                <w:rFonts w:ascii="Arial" w:eastAsia="Calibri" w:hAnsi="Arial"/>
                <w:sz w:val="24"/>
                <w:szCs w:val="22"/>
              </w:rPr>
              <w:t xml:space="preserve"> that the principle of the </w:t>
            </w:r>
            <w:r w:rsidR="00EC7524" w:rsidRPr="00EC7524">
              <w:rPr>
                <w:rFonts w:ascii="Arial" w:eastAsia="Calibri" w:hAnsi="Arial"/>
                <w:sz w:val="24"/>
                <w:szCs w:val="22"/>
              </w:rPr>
              <w:lastRenderedPageBreak/>
              <w:t xml:space="preserve">proposed development on this site has been established. However, members </w:t>
            </w:r>
            <w:r w:rsidR="00EC7524">
              <w:rPr>
                <w:rFonts w:ascii="Arial" w:eastAsia="Calibri" w:hAnsi="Arial"/>
                <w:sz w:val="24"/>
                <w:szCs w:val="22"/>
              </w:rPr>
              <w:t xml:space="preserve">had </w:t>
            </w:r>
            <w:r w:rsidR="005C745B">
              <w:rPr>
                <w:rFonts w:ascii="Arial" w:eastAsia="Calibri" w:hAnsi="Arial"/>
                <w:sz w:val="24"/>
                <w:szCs w:val="22"/>
              </w:rPr>
              <w:t>been notified of</w:t>
            </w:r>
            <w:r w:rsidR="00EC7524" w:rsidRPr="00EC7524">
              <w:rPr>
                <w:rFonts w:ascii="Arial" w:eastAsia="Calibri" w:hAnsi="Arial"/>
                <w:sz w:val="24"/>
                <w:szCs w:val="22"/>
              </w:rPr>
              <w:t xml:space="preserve"> concerns </w:t>
            </w:r>
            <w:r w:rsidR="005C745B">
              <w:rPr>
                <w:rFonts w:ascii="Arial" w:eastAsia="Calibri" w:hAnsi="Arial"/>
                <w:sz w:val="24"/>
                <w:szCs w:val="22"/>
              </w:rPr>
              <w:t>by</w:t>
            </w:r>
            <w:r w:rsidR="00EC7524" w:rsidRPr="00EC7524">
              <w:rPr>
                <w:rFonts w:ascii="Arial" w:eastAsia="Calibri" w:hAnsi="Arial"/>
                <w:sz w:val="24"/>
                <w:szCs w:val="22"/>
              </w:rPr>
              <w:t xml:space="preserve"> affected local residents and wish</w:t>
            </w:r>
            <w:r w:rsidR="005C745B">
              <w:rPr>
                <w:rFonts w:ascii="Arial" w:eastAsia="Calibri" w:hAnsi="Arial"/>
                <w:sz w:val="24"/>
                <w:szCs w:val="22"/>
              </w:rPr>
              <w:t>ed</w:t>
            </w:r>
            <w:r w:rsidR="00EC7524" w:rsidRPr="00EC7524">
              <w:rPr>
                <w:rFonts w:ascii="Arial" w:eastAsia="Calibri" w:hAnsi="Arial"/>
                <w:sz w:val="24"/>
                <w:szCs w:val="22"/>
              </w:rPr>
              <w:t xml:space="preserve"> the following to be considered on behalf of both the Council and those who made representations.</w:t>
            </w:r>
          </w:p>
          <w:p w14:paraId="205FCD9D" w14:textId="77777777" w:rsidR="0045547C" w:rsidRDefault="0045547C" w:rsidP="0045547C">
            <w:pPr>
              <w:rPr>
                <w:rFonts w:ascii="Arial" w:eastAsia="Calibri" w:hAnsi="Arial"/>
                <w:sz w:val="24"/>
                <w:szCs w:val="22"/>
              </w:rPr>
            </w:pPr>
          </w:p>
          <w:p w14:paraId="11769216" w14:textId="6CE8438C" w:rsidR="00EC7524" w:rsidRPr="00EC7524" w:rsidRDefault="00EC7524" w:rsidP="00EC7524">
            <w:pPr>
              <w:overflowPunct/>
              <w:autoSpaceDE/>
              <w:autoSpaceDN/>
              <w:adjustRightInd/>
              <w:spacing w:after="160" w:line="259" w:lineRule="auto"/>
              <w:textAlignment w:val="auto"/>
              <w:rPr>
                <w:rFonts w:ascii="Arial" w:eastAsia="Calibri" w:hAnsi="Arial"/>
                <w:sz w:val="24"/>
                <w:szCs w:val="22"/>
              </w:rPr>
            </w:pPr>
            <w:r w:rsidRPr="00EC7524">
              <w:rPr>
                <w:rFonts w:ascii="Arial" w:eastAsia="Calibri" w:hAnsi="Arial"/>
                <w:sz w:val="24"/>
                <w:szCs w:val="22"/>
              </w:rPr>
              <w:t>Those concerns include</w:t>
            </w:r>
            <w:r w:rsidR="005C745B">
              <w:rPr>
                <w:rFonts w:ascii="Arial" w:eastAsia="Calibri" w:hAnsi="Arial"/>
                <w:sz w:val="24"/>
                <w:szCs w:val="22"/>
              </w:rPr>
              <w:t>d</w:t>
            </w:r>
            <w:r w:rsidRPr="00EC7524">
              <w:rPr>
                <w:rFonts w:ascii="Arial" w:eastAsia="Calibri" w:hAnsi="Arial"/>
                <w:sz w:val="24"/>
                <w:szCs w:val="22"/>
              </w:rPr>
              <w:t xml:space="preserve">: </w:t>
            </w:r>
          </w:p>
          <w:p w14:paraId="0CCF0460" w14:textId="77777777" w:rsidR="00EC7524" w:rsidRPr="00EC7524" w:rsidRDefault="00EC7524" w:rsidP="00EC7524">
            <w:pPr>
              <w:numPr>
                <w:ilvl w:val="0"/>
                <w:numId w:val="13"/>
              </w:numPr>
              <w:overflowPunct/>
              <w:autoSpaceDE/>
              <w:autoSpaceDN/>
              <w:adjustRightInd/>
              <w:spacing w:after="160" w:line="259" w:lineRule="auto"/>
              <w:contextualSpacing/>
              <w:textAlignment w:val="auto"/>
              <w:rPr>
                <w:rFonts w:ascii="Arial" w:eastAsia="Calibri" w:hAnsi="Arial"/>
                <w:sz w:val="24"/>
                <w:szCs w:val="22"/>
              </w:rPr>
            </w:pPr>
            <w:r w:rsidRPr="00EC7524">
              <w:rPr>
                <w:rFonts w:ascii="Arial" w:eastAsia="Calibri" w:hAnsi="Arial"/>
                <w:sz w:val="24"/>
                <w:szCs w:val="22"/>
              </w:rPr>
              <w:t xml:space="preserve">The nature and design of the proposed retaining wall included as part of the development. The occupiers of existing adjacent properties are concerned that the proposed works will result in potential damage to the structure of their properties over time. What, if any, safeguards and guarantees are in place to provide confidence in the event of structural failure? </w:t>
            </w:r>
          </w:p>
          <w:p w14:paraId="7CE79B0E" w14:textId="77777777" w:rsidR="00EC7524" w:rsidRPr="00EC7524" w:rsidRDefault="00EC7524" w:rsidP="00EC7524">
            <w:pPr>
              <w:numPr>
                <w:ilvl w:val="0"/>
                <w:numId w:val="13"/>
              </w:numPr>
              <w:overflowPunct/>
              <w:autoSpaceDE/>
              <w:autoSpaceDN/>
              <w:adjustRightInd/>
              <w:spacing w:after="160" w:line="259" w:lineRule="auto"/>
              <w:contextualSpacing/>
              <w:textAlignment w:val="auto"/>
              <w:rPr>
                <w:rFonts w:ascii="Arial" w:eastAsia="Calibri" w:hAnsi="Arial"/>
                <w:sz w:val="24"/>
                <w:szCs w:val="22"/>
              </w:rPr>
            </w:pPr>
            <w:r w:rsidRPr="00EC7524">
              <w:rPr>
                <w:rFonts w:ascii="Arial" w:eastAsia="Calibri" w:hAnsi="Arial"/>
                <w:sz w:val="24"/>
                <w:szCs w:val="22"/>
              </w:rPr>
              <w:t>There are also concerns that no provisions on the latest plans allow for an access area to maintain the impacted residents existing retaining walls. Some form of written provision ought to be in place to allow residents of new and existing properties to inspect and maintain these structures or their property as appropriate.</w:t>
            </w:r>
          </w:p>
          <w:p w14:paraId="5C347387" w14:textId="77777777" w:rsidR="00EC7524" w:rsidRPr="00EC7524" w:rsidRDefault="00EC7524" w:rsidP="00EC7524">
            <w:pPr>
              <w:numPr>
                <w:ilvl w:val="0"/>
                <w:numId w:val="13"/>
              </w:numPr>
              <w:overflowPunct/>
              <w:autoSpaceDE/>
              <w:autoSpaceDN/>
              <w:adjustRightInd/>
              <w:spacing w:after="160" w:line="259" w:lineRule="auto"/>
              <w:contextualSpacing/>
              <w:textAlignment w:val="auto"/>
              <w:rPr>
                <w:rFonts w:ascii="Arial" w:eastAsia="Calibri" w:hAnsi="Arial"/>
                <w:sz w:val="24"/>
                <w:szCs w:val="22"/>
              </w:rPr>
            </w:pPr>
            <w:r w:rsidRPr="00EC7524">
              <w:rPr>
                <w:rFonts w:ascii="Arial" w:eastAsia="Calibri" w:hAnsi="Arial"/>
                <w:sz w:val="24"/>
                <w:szCs w:val="22"/>
              </w:rPr>
              <w:t>Local residents are concerned that the proposed access and parking arrangements are unsatisfactory and will exacerbate existing traffic difficulties on Stockport Road.</w:t>
            </w:r>
          </w:p>
          <w:p w14:paraId="6340DD3B" w14:textId="77777777" w:rsidR="00EC7524" w:rsidRPr="00EC7524" w:rsidRDefault="00EC7524" w:rsidP="00EC7524">
            <w:pPr>
              <w:numPr>
                <w:ilvl w:val="0"/>
                <w:numId w:val="13"/>
              </w:numPr>
              <w:overflowPunct/>
              <w:autoSpaceDE/>
              <w:autoSpaceDN/>
              <w:adjustRightInd/>
              <w:spacing w:after="160" w:line="259" w:lineRule="auto"/>
              <w:contextualSpacing/>
              <w:textAlignment w:val="auto"/>
              <w:rPr>
                <w:rFonts w:ascii="Arial" w:eastAsia="Calibri" w:hAnsi="Arial"/>
                <w:sz w:val="24"/>
                <w:szCs w:val="22"/>
              </w:rPr>
            </w:pPr>
            <w:r w:rsidRPr="00EC7524">
              <w:rPr>
                <w:rFonts w:ascii="Arial" w:eastAsia="Calibri" w:hAnsi="Arial"/>
                <w:sz w:val="24"/>
                <w:szCs w:val="22"/>
              </w:rPr>
              <w:t>The Town Council acknowledges that the number of proposed dwellings has been established but expresses concern about the nature and design of the accommodation to be provided. Further consideration is recommended.</w:t>
            </w:r>
          </w:p>
          <w:p w14:paraId="4A73FC72" w14:textId="77777777" w:rsidR="00EC7524" w:rsidRPr="00EC7524" w:rsidRDefault="00EC7524" w:rsidP="00EC7524">
            <w:pPr>
              <w:numPr>
                <w:ilvl w:val="0"/>
                <w:numId w:val="13"/>
              </w:numPr>
              <w:overflowPunct/>
              <w:autoSpaceDE/>
              <w:autoSpaceDN/>
              <w:adjustRightInd/>
              <w:spacing w:after="160" w:line="259" w:lineRule="auto"/>
              <w:contextualSpacing/>
              <w:textAlignment w:val="auto"/>
              <w:rPr>
                <w:rFonts w:ascii="Arial" w:eastAsia="Calibri" w:hAnsi="Arial"/>
                <w:sz w:val="24"/>
                <w:szCs w:val="22"/>
              </w:rPr>
            </w:pPr>
            <w:r w:rsidRPr="00EC7524">
              <w:rPr>
                <w:rFonts w:ascii="Arial" w:eastAsia="Calibri" w:hAnsi="Arial"/>
                <w:sz w:val="24"/>
                <w:szCs w:val="22"/>
              </w:rPr>
              <w:t>There are existing trees on the site which are included in a tree preservation order and the Town Council wishes to seek assurances that the trees included in the order will be retained and protected during any construction works.</w:t>
            </w:r>
          </w:p>
          <w:p w14:paraId="614C1F90" w14:textId="5EA87D59" w:rsidR="006947CF" w:rsidRPr="00683410" w:rsidRDefault="006947CF" w:rsidP="00240CDB">
            <w:pPr>
              <w:rPr>
                <w:rFonts w:ascii="Arial" w:hAnsi="Arial" w:cs="Arial"/>
                <w:sz w:val="24"/>
                <w:szCs w:val="24"/>
              </w:rPr>
            </w:pPr>
          </w:p>
        </w:tc>
      </w:tr>
      <w:tr w:rsidR="005C745B" w:rsidRPr="00B34E3C" w14:paraId="1939DC8A" w14:textId="77777777" w:rsidTr="005C745B">
        <w:tc>
          <w:tcPr>
            <w:tcW w:w="1134" w:type="dxa"/>
          </w:tcPr>
          <w:p w14:paraId="72FB9CFE" w14:textId="77777777" w:rsidR="005C745B" w:rsidRDefault="005C745B" w:rsidP="00240CDB">
            <w:pPr>
              <w:jc w:val="center"/>
              <w:rPr>
                <w:rFonts w:ascii="Arial" w:hAnsi="Arial" w:cs="Arial"/>
                <w:b/>
                <w:sz w:val="24"/>
                <w:szCs w:val="24"/>
              </w:rPr>
            </w:pPr>
          </w:p>
        </w:tc>
        <w:tc>
          <w:tcPr>
            <w:tcW w:w="1701" w:type="dxa"/>
            <w:gridSpan w:val="2"/>
          </w:tcPr>
          <w:p w14:paraId="39C2ADF1" w14:textId="17548EE9" w:rsidR="005C745B" w:rsidRPr="00AF4113" w:rsidRDefault="005C745B" w:rsidP="00240CDB">
            <w:pPr>
              <w:rPr>
                <w:rFonts w:ascii="Arial" w:hAnsi="Arial" w:cs="Arial"/>
                <w:bCs/>
                <w:sz w:val="24"/>
                <w:szCs w:val="24"/>
              </w:rPr>
            </w:pPr>
            <w:r w:rsidRPr="00AF4113">
              <w:rPr>
                <w:rFonts w:ascii="Arial" w:hAnsi="Arial" w:cs="Arial"/>
                <w:bCs/>
                <w:sz w:val="24"/>
                <w:szCs w:val="24"/>
              </w:rPr>
              <w:t>RESOLVED:</w:t>
            </w:r>
          </w:p>
        </w:tc>
        <w:tc>
          <w:tcPr>
            <w:tcW w:w="567" w:type="dxa"/>
            <w:gridSpan w:val="2"/>
          </w:tcPr>
          <w:p w14:paraId="2839885D" w14:textId="69DF002E" w:rsidR="005C745B" w:rsidRPr="005A57AD" w:rsidRDefault="005C745B" w:rsidP="00240CDB">
            <w:pP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5840" w:type="dxa"/>
            <w:gridSpan w:val="3"/>
          </w:tcPr>
          <w:p w14:paraId="543535F4" w14:textId="77777777" w:rsidR="005C745B" w:rsidRDefault="005C745B" w:rsidP="00240CDB">
            <w:pPr>
              <w:rPr>
                <w:rFonts w:ascii="Arial" w:hAnsi="Arial" w:cs="Arial"/>
                <w:bCs/>
                <w:sz w:val="24"/>
                <w:szCs w:val="24"/>
              </w:rPr>
            </w:pPr>
            <w:r>
              <w:rPr>
                <w:rFonts w:ascii="Arial" w:hAnsi="Arial" w:cs="Arial"/>
                <w:bCs/>
                <w:sz w:val="24"/>
                <w:szCs w:val="24"/>
              </w:rPr>
              <w:t>That the concern</w:t>
            </w:r>
            <w:r w:rsidR="00CD0D9E">
              <w:rPr>
                <w:rFonts w:ascii="Arial" w:hAnsi="Arial" w:cs="Arial"/>
                <w:bCs/>
                <w:sz w:val="24"/>
                <w:szCs w:val="24"/>
              </w:rPr>
              <w:t xml:space="preserve">s now expressed in respect of the application at </w:t>
            </w:r>
            <w:r w:rsidR="008515BC">
              <w:rPr>
                <w:rFonts w:ascii="Arial" w:hAnsi="Arial" w:cs="Arial"/>
                <w:bCs/>
                <w:sz w:val="24"/>
                <w:szCs w:val="24"/>
              </w:rPr>
              <w:t>P</w:t>
            </w:r>
            <w:r w:rsidR="00CD0D9E">
              <w:rPr>
                <w:rFonts w:ascii="Arial" w:hAnsi="Arial" w:cs="Arial"/>
                <w:bCs/>
                <w:sz w:val="24"/>
                <w:szCs w:val="24"/>
              </w:rPr>
              <w:t xml:space="preserve">rospect House be referred to </w:t>
            </w:r>
            <w:r w:rsidR="008515BC">
              <w:rPr>
                <w:rFonts w:ascii="Arial" w:hAnsi="Arial" w:cs="Arial"/>
                <w:bCs/>
                <w:sz w:val="24"/>
                <w:szCs w:val="24"/>
              </w:rPr>
              <w:t>T</w:t>
            </w:r>
            <w:r w:rsidR="00CD0D9E">
              <w:rPr>
                <w:rFonts w:ascii="Arial" w:hAnsi="Arial" w:cs="Arial"/>
                <w:bCs/>
                <w:sz w:val="24"/>
                <w:szCs w:val="24"/>
              </w:rPr>
              <w:t xml:space="preserve">ameside MBC </w:t>
            </w:r>
            <w:r w:rsidR="008515BC">
              <w:rPr>
                <w:rFonts w:ascii="Arial" w:hAnsi="Arial" w:cs="Arial"/>
                <w:bCs/>
                <w:sz w:val="24"/>
                <w:szCs w:val="24"/>
              </w:rPr>
              <w:t xml:space="preserve"> with a request that they be fully considered in determining the application.</w:t>
            </w:r>
          </w:p>
          <w:p w14:paraId="648D3BBE" w14:textId="4E6A0456" w:rsidR="008515BC" w:rsidRPr="00A17C63" w:rsidRDefault="008515BC" w:rsidP="00240CDB">
            <w:pPr>
              <w:rPr>
                <w:rFonts w:ascii="Arial" w:hAnsi="Arial" w:cs="Arial"/>
                <w:bCs/>
                <w:sz w:val="24"/>
                <w:szCs w:val="24"/>
              </w:rPr>
            </w:pPr>
          </w:p>
        </w:tc>
      </w:tr>
      <w:tr w:rsidR="005C745B" w:rsidRPr="00B34E3C" w14:paraId="74A37F98" w14:textId="77777777" w:rsidTr="005C745B">
        <w:tc>
          <w:tcPr>
            <w:tcW w:w="1134" w:type="dxa"/>
          </w:tcPr>
          <w:p w14:paraId="18A50B18" w14:textId="77777777" w:rsidR="005C745B" w:rsidRDefault="005C745B" w:rsidP="00240CDB">
            <w:pPr>
              <w:jc w:val="center"/>
              <w:rPr>
                <w:rFonts w:ascii="Arial" w:hAnsi="Arial" w:cs="Arial"/>
                <w:b/>
                <w:sz w:val="24"/>
                <w:szCs w:val="24"/>
              </w:rPr>
            </w:pPr>
          </w:p>
        </w:tc>
        <w:tc>
          <w:tcPr>
            <w:tcW w:w="1701" w:type="dxa"/>
            <w:gridSpan w:val="2"/>
          </w:tcPr>
          <w:p w14:paraId="0EA76160" w14:textId="77777777" w:rsidR="005C745B" w:rsidRPr="00AF4113" w:rsidRDefault="005C745B" w:rsidP="00240CDB">
            <w:pPr>
              <w:rPr>
                <w:rFonts w:ascii="Arial" w:hAnsi="Arial" w:cs="Arial"/>
                <w:bCs/>
                <w:sz w:val="24"/>
                <w:szCs w:val="24"/>
              </w:rPr>
            </w:pPr>
          </w:p>
        </w:tc>
        <w:tc>
          <w:tcPr>
            <w:tcW w:w="567" w:type="dxa"/>
            <w:gridSpan w:val="2"/>
          </w:tcPr>
          <w:p w14:paraId="464F688E" w14:textId="7AB64D59" w:rsidR="005C745B" w:rsidRPr="005A57AD" w:rsidRDefault="005C745B" w:rsidP="00240CDB">
            <w:pP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p>
        </w:tc>
        <w:tc>
          <w:tcPr>
            <w:tcW w:w="5840" w:type="dxa"/>
            <w:gridSpan w:val="3"/>
          </w:tcPr>
          <w:p w14:paraId="7E85C441" w14:textId="77777777" w:rsidR="005C745B" w:rsidRDefault="005C745B" w:rsidP="00240CDB">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That the remaining application</w:t>
            </w:r>
            <w:r>
              <w:rPr>
                <w:rFonts w:ascii="Arial" w:hAnsi="Arial" w:cs="Arial"/>
                <w:color w:val="000000"/>
                <w:sz w:val="24"/>
                <w:szCs w:val="24"/>
                <w:shd w:val="clear" w:color="auto" w:fill="FFFFFF"/>
              </w:rPr>
              <w:t>s</w:t>
            </w:r>
            <w:r w:rsidRPr="005A57AD">
              <w:rPr>
                <w:rFonts w:ascii="Arial" w:hAnsi="Arial" w:cs="Arial"/>
                <w:color w:val="000000"/>
                <w:sz w:val="24"/>
                <w:szCs w:val="24"/>
                <w:shd w:val="clear" w:color="auto" w:fill="FFFFFF"/>
              </w:rPr>
              <w:t xml:space="preserve"> be noted.</w:t>
            </w:r>
          </w:p>
          <w:p w14:paraId="6F6AF0C4" w14:textId="02046AE7" w:rsidR="00AF0EFB" w:rsidRPr="00A17C63" w:rsidRDefault="00AF0EFB" w:rsidP="00240CDB">
            <w:pPr>
              <w:rPr>
                <w:rFonts w:ascii="Arial" w:hAnsi="Arial" w:cs="Arial"/>
                <w:bCs/>
                <w:sz w:val="24"/>
                <w:szCs w:val="24"/>
              </w:rPr>
            </w:pPr>
          </w:p>
        </w:tc>
      </w:tr>
      <w:tr w:rsidR="00240CDB" w:rsidRPr="00B34E3C" w14:paraId="6364AEF9" w14:textId="77777777" w:rsidTr="004A7F09">
        <w:tc>
          <w:tcPr>
            <w:tcW w:w="1134" w:type="dxa"/>
          </w:tcPr>
          <w:p w14:paraId="050A5694" w14:textId="4C93DCD0" w:rsidR="00240CDB" w:rsidRDefault="00AF0EFB" w:rsidP="00240CDB">
            <w:pPr>
              <w:jc w:val="center"/>
              <w:rPr>
                <w:rFonts w:ascii="Arial" w:hAnsi="Arial" w:cs="Arial"/>
                <w:b/>
                <w:sz w:val="24"/>
                <w:szCs w:val="24"/>
              </w:rPr>
            </w:pPr>
            <w:r>
              <w:rPr>
                <w:rFonts w:ascii="Arial" w:hAnsi="Arial" w:cs="Arial"/>
                <w:b/>
                <w:sz w:val="24"/>
                <w:szCs w:val="24"/>
              </w:rPr>
              <w:t>2245</w:t>
            </w:r>
          </w:p>
        </w:tc>
        <w:tc>
          <w:tcPr>
            <w:tcW w:w="8108" w:type="dxa"/>
            <w:gridSpan w:val="7"/>
          </w:tcPr>
          <w:p w14:paraId="289963E5" w14:textId="77777777" w:rsidR="00240CDB" w:rsidRPr="00B80A95" w:rsidRDefault="00240CDB" w:rsidP="00240CDB">
            <w:pPr>
              <w:overflowPunct/>
              <w:autoSpaceDE/>
              <w:autoSpaceDN/>
              <w:adjustRightInd/>
              <w:spacing w:after="200" w:line="276" w:lineRule="auto"/>
              <w:textAlignment w:val="auto"/>
              <w:rPr>
                <w:rFonts w:ascii="Arial" w:eastAsiaTheme="minorHAnsi" w:hAnsi="Arial" w:cs="Arial"/>
                <w:b/>
                <w:sz w:val="24"/>
                <w:szCs w:val="24"/>
              </w:rPr>
            </w:pPr>
            <w:r w:rsidRPr="00B80A95">
              <w:rPr>
                <w:rFonts w:ascii="Arial" w:eastAsiaTheme="minorHAnsi" w:hAnsi="Arial" w:cs="Arial"/>
                <w:b/>
                <w:sz w:val="24"/>
                <w:szCs w:val="24"/>
              </w:rPr>
              <w:t>Chair’s Report</w:t>
            </w:r>
          </w:p>
          <w:p w14:paraId="73509969" w14:textId="77777777" w:rsidR="00240CDB" w:rsidRDefault="00240CDB" w:rsidP="0045547C">
            <w:pPr>
              <w:rPr>
                <w:rFonts w:ascii="Arial" w:hAnsi="Arial" w:cs="Arial"/>
                <w:snapToGrid w:val="0"/>
                <w:sz w:val="24"/>
                <w:szCs w:val="24"/>
                <w:lang w:val="en-US"/>
              </w:rPr>
            </w:pPr>
            <w:r w:rsidRPr="0045547C">
              <w:rPr>
                <w:rFonts w:ascii="Arial" w:hAnsi="Arial" w:cs="Arial"/>
                <w:snapToGrid w:val="0"/>
                <w:sz w:val="24"/>
                <w:szCs w:val="24"/>
                <w:lang w:val="en-US"/>
              </w:rPr>
              <w:t>The Chair advised that there were no additional items to report.</w:t>
            </w:r>
          </w:p>
          <w:p w14:paraId="78A81619" w14:textId="165FC68C" w:rsidR="0045547C" w:rsidRPr="00057AAA" w:rsidRDefault="0045547C" w:rsidP="0045547C">
            <w:pPr>
              <w:rPr>
                <w:rFonts w:ascii="Arial" w:eastAsiaTheme="minorHAnsi" w:hAnsi="Arial" w:cs="Arial"/>
                <w:bCs/>
                <w:sz w:val="24"/>
                <w:szCs w:val="24"/>
              </w:rPr>
            </w:pPr>
          </w:p>
        </w:tc>
      </w:tr>
      <w:tr w:rsidR="00240CDB" w:rsidRPr="00B34E3C" w14:paraId="57248745" w14:textId="77777777" w:rsidTr="004A7F09">
        <w:tc>
          <w:tcPr>
            <w:tcW w:w="1134" w:type="dxa"/>
          </w:tcPr>
          <w:p w14:paraId="02685709" w14:textId="47BF0E56" w:rsidR="00240CDB" w:rsidRDefault="00AF0EFB" w:rsidP="00240CDB">
            <w:pPr>
              <w:jc w:val="center"/>
              <w:rPr>
                <w:rFonts w:ascii="Arial" w:hAnsi="Arial" w:cs="Arial"/>
                <w:b/>
                <w:sz w:val="24"/>
                <w:szCs w:val="24"/>
              </w:rPr>
            </w:pPr>
            <w:r>
              <w:rPr>
                <w:rFonts w:ascii="Arial" w:hAnsi="Arial" w:cs="Arial"/>
                <w:b/>
                <w:sz w:val="24"/>
                <w:szCs w:val="24"/>
              </w:rPr>
              <w:t>2246</w:t>
            </w:r>
          </w:p>
        </w:tc>
        <w:tc>
          <w:tcPr>
            <w:tcW w:w="8108" w:type="dxa"/>
            <w:gridSpan w:val="7"/>
          </w:tcPr>
          <w:p w14:paraId="110F38DF" w14:textId="77777777" w:rsidR="00240CDB" w:rsidRPr="00730679" w:rsidRDefault="00240CDB" w:rsidP="00240CDB">
            <w:pPr>
              <w:overflowPunct/>
              <w:autoSpaceDE/>
              <w:autoSpaceDN/>
              <w:adjustRightInd/>
              <w:spacing w:after="200" w:line="276" w:lineRule="auto"/>
              <w:textAlignment w:val="auto"/>
              <w:rPr>
                <w:rFonts w:ascii="Arial" w:eastAsiaTheme="minorHAnsi" w:hAnsi="Arial" w:cs="Arial"/>
                <w:b/>
                <w:sz w:val="24"/>
                <w:szCs w:val="24"/>
              </w:rPr>
            </w:pPr>
            <w:r w:rsidRPr="00730679">
              <w:rPr>
                <w:rFonts w:ascii="Arial" w:eastAsiaTheme="minorHAnsi" w:hAnsi="Arial" w:cs="Arial"/>
                <w:b/>
                <w:sz w:val="24"/>
                <w:szCs w:val="24"/>
              </w:rPr>
              <w:t>Updates and reports from Town Team and Other Agencies</w:t>
            </w:r>
          </w:p>
          <w:p w14:paraId="714A24E8" w14:textId="77777777" w:rsidR="004B17B9" w:rsidRPr="0045547C" w:rsidRDefault="004B17B9" w:rsidP="0045547C">
            <w:pPr>
              <w:rPr>
                <w:rFonts w:ascii="Arial" w:hAnsi="Arial" w:cs="Arial"/>
                <w:snapToGrid w:val="0"/>
                <w:sz w:val="24"/>
                <w:szCs w:val="24"/>
                <w:lang w:val="en-US"/>
              </w:rPr>
            </w:pPr>
            <w:r w:rsidRPr="0045547C">
              <w:rPr>
                <w:rFonts w:ascii="Arial" w:hAnsi="Arial" w:cs="Arial"/>
                <w:snapToGrid w:val="0"/>
                <w:sz w:val="24"/>
                <w:szCs w:val="24"/>
                <w:lang w:val="en-US"/>
              </w:rPr>
              <w:t>Mr Tony Snape, the Mossley Town Team Chair delivered an update on issues considered by the Town Team including an initiative to cease references to ‘Top’ and ‘Bottom’ Mossley and in the future to use the generic term, ‘Mossley’.</w:t>
            </w:r>
          </w:p>
          <w:p w14:paraId="77DF9358" w14:textId="08EBD592" w:rsidR="00CD110F" w:rsidRPr="002664C8" w:rsidRDefault="00CD110F" w:rsidP="00CD110F">
            <w:pPr>
              <w:rPr>
                <w:rFonts w:ascii="Arial" w:hAnsi="Arial" w:cs="Arial"/>
                <w:color w:val="333333"/>
                <w:sz w:val="24"/>
                <w:szCs w:val="24"/>
                <w:shd w:val="clear" w:color="auto" w:fill="FFFFFF"/>
              </w:rPr>
            </w:pPr>
          </w:p>
        </w:tc>
      </w:tr>
      <w:tr w:rsidR="00240CDB" w:rsidRPr="00B34E3C" w14:paraId="7C6B3B48" w14:textId="77777777" w:rsidTr="004A7F09">
        <w:tc>
          <w:tcPr>
            <w:tcW w:w="1134" w:type="dxa"/>
          </w:tcPr>
          <w:p w14:paraId="4AE420B4" w14:textId="71A8839F" w:rsidR="00240CDB" w:rsidRDefault="00CD110F" w:rsidP="00240CDB">
            <w:pPr>
              <w:jc w:val="center"/>
              <w:rPr>
                <w:rFonts w:ascii="Arial" w:hAnsi="Arial" w:cs="Arial"/>
                <w:b/>
                <w:sz w:val="24"/>
                <w:szCs w:val="24"/>
              </w:rPr>
            </w:pPr>
            <w:r>
              <w:rPr>
                <w:rFonts w:ascii="Arial" w:hAnsi="Arial" w:cs="Arial"/>
                <w:b/>
                <w:sz w:val="24"/>
                <w:szCs w:val="24"/>
              </w:rPr>
              <w:lastRenderedPageBreak/>
              <w:t>2247</w:t>
            </w:r>
          </w:p>
        </w:tc>
        <w:tc>
          <w:tcPr>
            <w:tcW w:w="8108" w:type="dxa"/>
            <w:gridSpan w:val="7"/>
          </w:tcPr>
          <w:p w14:paraId="38CE2D98" w14:textId="77777777" w:rsidR="00240CDB" w:rsidRPr="00D143AB" w:rsidRDefault="00240CDB" w:rsidP="00240CDB">
            <w:pPr>
              <w:overflowPunct/>
              <w:autoSpaceDE/>
              <w:autoSpaceDN/>
              <w:adjustRightInd/>
              <w:spacing w:after="200" w:line="276" w:lineRule="auto"/>
              <w:textAlignment w:val="auto"/>
              <w:rPr>
                <w:rFonts w:ascii="Arial" w:eastAsiaTheme="minorHAnsi" w:hAnsi="Arial" w:cs="Arial"/>
                <w:b/>
                <w:sz w:val="24"/>
                <w:szCs w:val="24"/>
              </w:rPr>
            </w:pPr>
            <w:r w:rsidRPr="00D143AB">
              <w:rPr>
                <w:rFonts w:ascii="Arial" w:eastAsiaTheme="minorHAnsi" w:hAnsi="Arial" w:cs="Arial"/>
                <w:b/>
                <w:sz w:val="24"/>
                <w:szCs w:val="24"/>
              </w:rPr>
              <w:t>Correspondence</w:t>
            </w:r>
          </w:p>
          <w:p w14:paraId="33A2F886" w14:textId="03313F25" w:rsidR="00E34BA9" w:rsidRDefault="00240CDB" w:rsidP="002E5CFB">
            <w:pPr>
              <w:rPr>
                <w:rFonts w:ascii="Arial" w:eastAsiaTheme="minorHAnsi" w:hAnsi="Arial" w:cs="Arial"/>
                <w:sz w:val="24"/>
                <w:szCs w:val="24"/>
              </w:rPr>
            </w:pPr>
            <w:r>
              <w:rPr>
                <w:rFonts w:ascii="Arial" w:hAnsi="Arial" w:cs="Arial"/>
                <w:color w:val="000000"/>
                <w:sz w:val="24"/>
                <w:szCs w:val="24"/>
                <w:shd w:val="clear" w:color="auto" w:fill="FFFFFF"/>
              </w:rPr>
              <w:t xml:space="preserve">The Clerk </w:t>
            </w:r>
            <w:r w:rsidR="005C6816">
              <w:rPr>
                <w:rFonts w:ascii="Arial" w:hAnsi="Arial" w:cs="Arial"/>
                <w:color w:val="000000"/>
                <w:sz w:val="24"/>
                <w:szCs w:val="24"/>
                <w:shd w:val="clear" w:color="auto" w:fill="FFFFFF"/>
              </w:rPr>
              <w:t>reported that</w:t>
            </w:r>
            <w:r w:rsidR="00E34BA9">
              <w:rPr>
                <w:rFonts w:ascii="Arial" w:hAnsi="Arial" w:cs="Arial"/>
                <w:color w:val="000000"/>
                <w:sz w:val="24"/>
                <w:szCs w:val="24"/>
                <w:shd w:val="clear" w:color="auto" w:fill="FFFFFF"/>
              </w:rPr>
              <w:t xml:space="preserve"> </w:t>
            </w:r>
            <w:r w:rsidR="00E34BA9">
              <w:rPr>
                <w:rFonts w:ascii="Arial" w:eastAsiaTheme="minorHAnsi" w:hAnsi="Arial" w:cs="Arial"/>
                <w:sz w:val="24"/>
                <w:szCs w:val="24"/>
              </w:rPr>
              <w:t xml:space="preserve">all members had been advised </w:t>
            </w:r>
            <w:r w:rsidR="00E34BA9" w:rsidRPr="00E34BA9">
              <w:rPr>
                <w:rFonts w:ascii="Arial" w:eastAsiaTheme="minorHAnsi" w:hAnsi="Arial" w:cs="Arial"/>
                <w:sz w:val="24"/>
                <w:szCs w:val="24"/>
              </w:rPr>
              <w:t xml:space="preserve">on 6 January of receipt of </w:t>
            </w:r>
            <w:r w:rsidR="0045547C">
              <w:rPr>
                <w:rFonts w:ascii="Arial" w:eastAsiaTheme="minorHAnsi" w:hAnsi="Arial" w:cs="Arial"/>
                <w:sz w:val="24"/>
                <w:szCs w:val="24"/>
              </w:rPr>
              <w:t xml:space="preserve">an </w:t>
            </w:r>
            <w:r w:rsidR="00E34BA9" w:rsidRPr="00E34BA9">
              <w:rPr>
                <w:rFonts w:ascii="Arial" w:hAnsi="Arial" w:cs="Arial"/>
                <w:color w:val="000000"/>
                <w:sz w:val="24"/>
                <w:szCs w:val="24"/>
                <w:lang w:eastAsia="en-GB"/>
              </w:rPr>
              <w:t>email from Galliford Try on behalf of Cornerstone seeking the initial views of the Town Council on a proposed telecomm</w:t>
            </w:r>
            <w:r w:rsidR="002E5CFB">
              <w:rPr>
                <w:rFonts w:ascii="Arial" w:hAnsi="Arial" w:cs="Arial"/>
                <w:color w:val="000000"/>
                <w:sz w:val="24"/>
                <w:szCs w:val="24"/>
                <w:lang w:eastAsia="en-GB"/>
              </w:rPr>
              <w:t>unication</w:t>
            </w:r>
            <w:r w:rsidR="00E34BA9" w:rsidRPr="00E34BA9">
              <w:rPr>
                <w:rFonts w:ascii="Arial" w:hAnsi="Arial" w:cs="Arial"/>
                <w:color w:val="000000"/>
                <w:sz w:val="24"/>
                <w:szCs w:val="24"/>
                <w:lang w:eastAsia="en-GB"/>
              </w:rPr>
              <w:t>s mast upgrade at Micklehurst Cricket Club.</w:t>
            </w:r>
          </w:p>
          <w:p w14:paraId="03716EB7" w14:textId="77777777" w:rsidR="002E5CFB" w:rsidRPr="002E5CFB" w:rsidRDefault="002E5CFB" w:rsidP="002E5CFB">
            <w:pPr>
              <w:rPr>
                <w:rFonts w:ascii="Arial" w:eastAsiaTheme="minorHAnsi" w:hAnsi="Arial" w:cs="Arial"/>
                <w:sz w:val="24"/>
                <w:szCs w:val="24"/>
              </w:rPr>
            </w:pPr>
          </w:p>
          <w:p w14:paraId="0E25058C" w14:textId="086D5F1A" w:rsidR="00E34BA9" w:rsidRPr="0045547C" w:rsidRDefault="00E34BA9" w:rsidP="00622210">
            <w:pPr>
              <w:rPr>
                <w:rFonts w:ascii="Arial" w:hAnsi="Arial" w:cs="Arial"/>
                <w:snapToGrid w:val="0"/>
                <w:sz w:val="24"/>
                <w:szCs w:val="24"/>
                <w:lang w:val="en-US"/>
              </w:rPr>
            </w:pPr>
            <w:r w:rsidRPr="0045547C">
              <w:rPr>
                <w:rFonts w:ascii="Arial" w:hAnsi="Arial" w:cs="Arial"/>
                <w:snapToGrid w:val="0"/>
                <w:sz w:val="24"/>
                <w:szCs w:val="24"/>
                <w:lang w:val="en-US"/>
              </w:rPr>
              <w:t>I</w:t>
            </w:r>
            <w:r w:rsidR="00203B9B" w:rsidRPr="0045547C">
              <w:rPr>
                <w:rFonts w:ascii="Arial" w:hAnsi="Arial" w:cs="Arial"/>
                <w:snapToGrid w:val="0"/>
                <w:sz w:val="24"/>
                <w:szCs w:val="24"/>
                <w:lang w:val="en-US"/>
              </w:rPr>
              <w:t>t was</w:t>
            </w:r>
            <w:r w:rsidRPr="0045547C">
              <w:rPr>
                <w:rFonts w:ascii="Arial" w:hAnsi="Arial" w:cs="Arial"/>
                <w:snapToGrid w:val="0"/>
                <w:sz w:val="24"/>
                <w:szCs w:val="24"/>
                <w:lang w:val="en-US"/>
              </w:rPr>
              <w:t xml:space="preserve"> underst</w:t>
            </w:r>
            <w:r w:rsidR="00203B9B" w:rsidRPr="0045547C">
              <w:rPr>
                <w:rFonts w:ascii="Arial" w:hAnsi="Arial" w:cs="Arial"/>
                <w:snapToGrid w:val="0"/>
                <w:sz w:val="24"/>
                <w:szCs w:val="24"/>
                <w:lang w:val="en-US"/>
              </w:rPr>
              <w:t>ood</w:t>
            </w:r>
            <w:r w:rsidRPr="0045547C">
              <w:rPr>
                <w:rFonts w:ascii="Arial" w:hAnsi="Arial" w:cs="Arial"/>
                <w:snapToGrid w:val="0"/>
                <w:sz w:val="24"/>
                <w:szCs w:val="24"/>
                <w:lang w:val="en-US"/>
              </w:rPr>
              <w:t xml:space="preserve"> that this </w:t>
            </w:r>
            <w:r w:rsidR="00203B9B" w:rsidRPr="0045547C">
              <w:rPr>
                <w:rFonts w:ascii="Arial" w:hAnsi="Arial" w:cs="Arial"/>
                <w:snapToGrid w:val="0"/>
                <w:sz w:val="24"/>
                <w:szCs w:val="24"/>
                <w:lang w:val="en-US"/>
              </w:rPr>
              <w:t>wa</w:t>
            </w:r>
            <w:r w:rsidRPr="0045547C">
              <w:rPr>
                <w:rFonts w:ascii="Arial" w:hAnsi="Arial" w:cs="Arial"/>
                <w:snapToGrid w:val="0"/>
                <w:sz w:val="24"/>
                <w:szCs w:val="24"/>
                <w:lang w:val="en-US"/>
              </w:rPr>
              <w:t>s a preliminary consultation with the Town Council and others prior to a formal application being submitted to Tameside MBC for formal consideration.</w:t>
            </w:r>
          </w:p>
          <w:p w14:paraId="62CCA794" w14:textId="77777777" w:rsidR="00622210" w:rsidRPr="00E34BA9" w:rsidRDefault="00622210" w:rsidP="00622210">
            <w:pPr>
              <w:rPr>
                <w:rFonts w:ascii="Arial" w:hAnsi="Arial" w:cs="Arial"/>
                <w:color w:val="000000"/>
                <w:sz w:val="24"/>
                <w:szCs w:val="24"/>
                <w:shd w:val="clear" w:color="auto" w:fill="FFFFFF"/>
              </w:rPr>
            </w:pPr>
          </w:p>
          <w:p w14:paraId="235E7BB9" w14:textId="54D753A9" w:rsidR="00E34BA9" w:rsidRPr="0045547C" w:rsidRDefault="008E5ADD" w:rsidP="00622210">
            <w:pPr>
              <w:rPr>
                <w:rFonts w:ascii="Arial" w:hAnsi="Arial" w:cs="Arial"/>
                <w:snapToGrid w:val="0"/>
                <w:sz w:val="24"/>
                <w:szCs w:val="24"/>
                <w:lang w:val="en-US"/>
              </w:rPr>
            </w:pPr>
            <w:r w:rsidRPr="0045547C">
              <w:rPr>
                <w:rFonts w:ascii="Arial" w:hAnsi="Arial" w:cs="Arial"/>
                <w:snapToGrid w:val="0"/>
                <w:sz w:val="24"/>
                <w:szCs w:val="24"/>
                <w:lang w:val="en-US"/>
              </w:rPr>
              <w:t>The Clerk had</w:t>
            </w:r>
            <w:r w:rsidR="00E34BA9" w:rsidRPr="0045547C">
              <w:rPr>
                <w:rFonts w:ascii="Arial" w:hAnsi="Arial" w:cs="Arial"/>
                <w:snapToGrid w:val="0"/>
                <w:sz w:val="24"/>
                <w:szCs w:val="24"/>
                <w:lang w:val="en-US"/>
              </w:rPr>
              <w:t xml:space="preserve"> discussed the consultation with a planning officer at T</w:t>
            </w:r>
            <w:r w:rsidR="002E5CFB">
              <w:rPr>
                <w:rFonts w:ascii="Arial" w:hAnsi="Arial" w:cs="Arial"/>
                <w:snapToGrid w:val="0"/>
                <w:sz w:val="24"/>
                <w:szCs w:val="24"/>
                <w:lang w:val="en-US"/>
              </w:rPr>
              <w:t>ameside</w:t>
            </w:r>
            <w:r w:rsidR="00897593">
              <w:rPr>
                <w:rFonts w:ascii="Arial" w:hAnsi="Arial" w:cs="Arial"/>
                <w:snapToGrid w:val="0"/>
                <w:sz w:val="24"/>
                <w:szCs w:val="24"/>
                <w:lang w:val="en-US"/>
              </w:rPr>
              <w:t xml:space="preserve"> </w:t>
            </w:r>
            <w:r w:rsidR="00E34BA9" w:rsidRPr="0045547C">
              <w:rPr>
                <w:rFonts w:ascii="Arial" w:hAnsi="Arial" w:cs="Arial"/>
                <w:snapToGrid w:val="0"/>
                <w:sz w:val="24"/>
                <w:szCs w:val="24"/>
                <w:lang w:val="en-US"/>
              </w:rPr>
              <w:t>MBC and expressed concern that such a consultation did not take place about the recent controversial application at the Market Ground considered last month. There is no apparent reason why other than the possibility that Cornerstone were possibly not aware of the Town Council's existence.</w:t>
            </w:r>
          </w:p>
          <w:p w14:paraId="700C5182" w14:textId="77777777" w:rsidR="00622210" w:rsidRPr="00622210" w:rsidRDefault="00622210" w:rsidP="00622210">
            <w:pPr>
              <w:rPr>
                <w:rFonts w:ascii="Arial" w:hAnsi="Arial" w:cs="Arial"/>
                <w:color w:val="000000"/>
                <w:sz w:val="24"/>
                <w:szCs w:val="24"/>
                <w:shd w:val="clear" w:color="auto" w:fill="FFFFFF"/>
              </w:rPr>
            </w:pPr>
          </w:p>
          <w:p w14:paraId="25464FC8" w14:textId="4686D71C" w:rsidR="008E5ADD" w:rsidRPr="0045547C" w:rsidRDefault="00DF6263" w:rsidP="00622210">
            <w:pPr>
              <w:rPr>
                <w:rFonts w:ascii="Arial" w:hAnsi="Arial" w:cs="Arial"/>
                <w:snapToGrid w:val="0"/>
                <w:sz w:val="24"/>
                <w:szCs w:val="24"/>
                <w:lang w:val="en-US"/>
              </w:rPr>
            </w:pPr>
            <w:r w:rsidRPr="0045547C">
              <w:rPr>
                <w:rFonts w:ascii="Arial" w:hAnsi="Arial" w:cs="Arial"/>
                <w:snapToGrid w:val="0"/>
                <w:sz w:val="24"/>
                <w:szCs w:val="24"/>
                <w:lang w:val="en-US"/>
              </w:rPr>
              <w:t xml:space="preserve">Members asked the Clerk to write to Tameside MBC seeking confirmation that the Town Council’s concerns and suggestions </w:t>
            </w:r>
            <w:r w:rsidR="006844EB" w:rsidRPr="0045547C">
              <w:rPr>
                <w:rFonts w:ascii="Arial" w:hAnsi="Arial" w:cs="Arial"/>
                <w:snapToGrid w:val="0"/>
                <w:sz w:val="24"/>
                <w:szCs w:val="24"/>
                <w:lang w:val="en-US"/>
              </w:rPr>
              <w:t xml:space="preserve">about the proposed </w:t>
            </w:r>
            <w:r w:rsidR="00DF2A92" w:rsidRPr="0045547C">
              <w:rPr>
                <w:rFonts w:ascii="Arial" w:hAnsi="Arial" w:cs="Arial"/>
                <w:snapToGrid w:val="0"/>
                <w:sz w:val="24"/>
                <w:szCs w:val="24"/>
                <w:lang w:val="en-US"/>
              </w:rPr>
              <w:t>M</w:t>
            </w:r>
            <w:r w:rsidR="006844EB" w:rsidRPr="0045547C">
              <w:rPr>
                <w:rFonts w:ascii="Arial" w:hAnsi="Arial" w:cs="Arial"/>
                <w:snapToGrid w:val="0"/>
                <w:sz w:val="24"/>
                <w:szCs w:val="24"/>
                <w:lang w:val="en-US"/>
              </w:rPr>
              <w:t>arket Ground mast</w:t>
            </w:r>
            <w:r w:rsidR="00DF2A92" w:rsidRPr="0045547C">
              <w:rPr>
                <w:rFonts w:ascii="Arial" w:hAnsi="Arial" w:cs="Arial"/>
                <w:snapToGrid w:val="0"/>
                <w:sz w:val="24"/>
                <w:szCs w:val="24"/>
                <w:lang w:val="en-US"/>
              </w:rPr>
              <w:t xml:space="preserve"> </w:t>
            </w:r>
            <w:r w:rsidRPr="0045547C">
              <w:rPr>
                <w:rFonts w:ascii="Arial" w:hAnsi="Arial" w:cs="Arial"/>
                <w:snapToGrid w:val="0"/>
                <w:sz w:val="24"/>
                <w:szCs w:val="24"/>
                <w:lang w:val="en-US"/>
              </w:rPr>
              <w:t>ha</w:t>
            </w:r>
            <w:r w:rsidR="00DF2A92" w:rsidRPr="0045547C">
              <w:rPr>
                <w:rFonts w:ascii="Arial" w:hAnsi="Arial" w:cs="Arial"/>
                <w:snapToGrid w:val="0"/>
                <w:sz w:val="24"/>
                <w:szCs w:val="24"/>
                <w:lang w:val="en-US"/>
              </w:rPr>
              <w:t>d</w:t>
            </w:r>
            <w:r w:rsidRPr="0045547C">
              <w:rPr>
                <w:rFonts w:ascii="Arial" w:hAnsi="Arial" w:cs="Arial"/>
                <w:snapToGrid w:val="0"/>
                <w:sz w:val="24"/>
                <w:szCs w:val="24"/>
                <w:lang w:val="en-US"/>
              </w:rPr>
              <w:t xml:space="preserve"> been considered and forwarded to the applicant for consideration together with any responses received.</w:t>
            </w:r>
          </w:p>
          <w:p w14:paraId="46E429E2" w14:textId="77777777" w:rsidR="00622210" w:rsidRDefault="00622210" w:rsidP="00622210">
            <w:pPr>
              <w:rPr>
                <w:rFonts w:ascii="Arial" w:hAnsi="Arial" w:cs="Arial"/>
                <w:color w:val="000000"/>
                <w:sz w:val="24"/>
                <w:szCs w:val="24"/>
                <w:shd w:val="clear" w:color="auto" w:fill="FFFFFF"/>
              </w:rPr>
            </w:pPr>
          </w:p>
          <w:p w14:paraId="4B44CAEB" w14:textId="1C524003" w:rsidR="00DF2A92" w:rsidRPr="00E34BA9" w:rsidRDefault="00DF2A92" w:rsidP="00622210">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t was understood that permission for the </w:t>
            </w:r>
            <w:r w:rsidR="00622210">
              <w:rPr>
                <w:rFonts w:ascii="Arial" w:hAnsi="Arial" w:cs="Arial"/>
                <w:color w:val="000000"/>
                <w:sz w:val="24"/>
                <w:szCs w:val="24"/>
                <w:shd w:val="clear" w:color="auto" w:fill="FFFFFF"/>
              </w:rPr>
              <w:t>M</w:t>
            </w:r>
            <w:r>
              <w:rPr>
                <w:rFonts w:ascii="Arial" w:hAnsi="Arial" w:cs="Arial"/>
                <w:color w:val="000000"/>
                <w:sz w:val="24"/>
                <w:szCs w:val="24"/>
                <w:shd w:val="clear" w:color="auto" w:fill="FFFFFF"/>
              </w:rPr>
              <w:t>arket Ground mast had been refused</w:t>
            </w:r>
            <w:r w:rsidR="00622210">
              <w:rPr>
                <w:rFonts w:ascii="Arial" w:hAnsi="Arial" w:cs="Arial"/>
                <w:color w:val="000000"/>
                <w:sz w:val="24"/>
                <w:szCs w:val="24"/>
                <w:shd w:val="clear" w:color="auto" w:fill="FFFFFF"/>
              </w:rPr>
              <w:t>,</w:t>
            </w:r>
          </w:p>
          <w:p w14:paraId="2CC77F4B" w14:textId="7ABD318F" w:rsidR="00240CDB" w:rsidRPr="00D143AB" w:rsidRDefault="00240CDB" w:rsidP="00E34BA9">
            <w:pPr>
              <w:rPr>
                <w:rFonts w:ascii="Arial" w:eastAsiaTheme="minorHAnsi" w:hAnsi="Arial" w:cs="Arial"/>
                <w:bCs/>
                <w:sz w:val="24"/>
                <w:szCs w:val="24"/>
              </w:rPr>
            </w:pPr>
          </w:p>
        </w:tc>
      </w:tr>
      <w:tr w:rsidR="00240CDB" w:rsidRPr="00B34E3C" w14:paraId="750A3CCF" w14:textId="77777777" w:rsidTr="004A7F09">
        <w:tc>
          <w:tcPr>
            <w:tcW w:w="1134" w:type="dxa"/>
          </w:tcPr>
          <w:p w14:paraId="1FFFE990" w14:textId="05FB80C4" w:rsidR="00240CDB" w:rsidRDefault="0030314F" w:rsidP="00240CDB">
            <w:pPr>
              <w:jc w:val="center"/>
              <w:rPr>
                <w:rFonts w:ascii="Arial" w:hAnsi="Arial" w:cs="Arial"/>
                <w:b/>
                <w:sz w:val="24"/>
                <w:szCs w:val="24"/>
              </w:rPr>
            </w:pPr>
            <w:r>
              <w:rPr>
                <w:rFonts w:ascii="Arial" w:hAnsi="Arial" w:cs="Arial"/>
                <w:b/>
                <w:sz w:val="24"/>
                <w:szCs w:val="24"/>
              </w:rPr>
              <w:t>2248</w:t>
            </w:r>
          </w:p>
        </w:tc>
        <w:tc>
          <w:tcPr>
            <w:tcW w:w="8108" w:type="dxa"/>
            <w:gridSpan w:val="7"/>
          </w:tcPr>
          <w:p w14:paraId="469EA1A7" w14:textId="77777777" w:rsidR="00240CDB" w:rsidRPr="008C6B65" w:rsidRDefault="00240CDB" w:rsidP="00240CDB">
            <w:pPr>
              <w:overflowPunct/>
              <w:autoSpaceDE/>
              <w:autoSpaceDN/>
              <w:adjustRightInd/>
              <w:spacing w:after="200" w:line="276" w:lineRule="auto"/>
              <w:textAlignment w:val="auto"/>
              <w:rPr>
                <w:rFonts w:ascii="Arial" w:eastAsiaTheme="minorHAnsi" w:hAnsi="Arial" w:cs="Arial"/>
                <w:b/>
                <w:sz w:val="24"/>
                <w:szCs w:val="24"/>
              </w:rPr>
            </w:pPr>
            <w:r w:rsidRPr="008C6B65">
              <w:rPr>
                <w:rFonts w:ascii="Arial" w:eastAsiaTheme="minorHAnsi" w:hAnsi="Arial" w:cs="Arial"/>
                <w:b/>
                <w:sz w:val="24"/>
                <w:szCs w:val="24"/>
              </w:rPr>
              <w:t>Grant Applications</w:t>
            </w:r>
          </w:p>
          <w:p w14:paraId="56C2E3E2" w14:textId="77777777" w:rsidR="0030314F" w:rsidRDefault="0030314F" w:rsidP="0030314F">
            <w:pPr>
              <w:rPr>
                <w:rFonts w:ascii="Arial" w:hAnsi="Arial" w:cs="Arial"/>
                <w:sz w:val="24"/>
                <w:szCs w:val="24"/>
                <w:u w:val="single"/>
              </w:rPr>
            </w:pPr>
            <w:r w:rsidRPr="002A61D2">
              <w:rPr>
                <w:rFonts w:ascii="Arial" w:hAnsi="Arial" w:cs="Arial"/>
                <w:sz w:val="24"/>
                <w:szCs w:val="24"/>
                <w:u w:val="single"/>
              </w:rPr>
              <w:t>Application by Mossley Town Team for a Grant to enable the purchase of a wheeled 110 litre water bowser to assist with the watering of tubs planters and baskets at a cost of £311.</w:t>
            </w:r>
          </w:p>
          <w:p w14:paraId="37AFF9AD" w14:textId="16565AA1" w:rsidR="00240CDB" w:rsidRPr="00296945" w:rsidRDefault="00240CDB" w:rsidP="00240CDB">
            <w:pPr>
              <w:rPr>
                <w:rFonts w:ascii="Arial" w:hAnsi="Arial" w:cs="Arial"/>
                <w:color w:val="333333"/>
                <w:sz w:val="24"/>
                <w:szCs w:val="24"/>
                <w:shd w:val="clear" w:color="auto" w:fill="FFFFFF"/>
              </w:rPr>
            </w:pPr>
          </w:p>
        </w:tc>
      </w:tr>
      <w:tr w:rsidR="0030314F" w:rsidRPr="00B34E3C" w14:paraId="2429AAF1" w14:textId="77777777" w:rsidTr="0030314F">
        <w:tc>
          <w:tcPr>
            <w:tcW w:w="1134" w:type="dxa"/>
          </w:tcPr>
          <w:p w14:paraId="3BF43A8C" w14:textId="77777777" w:rsidR="0030314F" w:rsidRDefault="0030314F" w:rsidP="00240CDB">
            <w:pPr>
              <w:jc w:val="center"/>
              <w:rPr>
                <w:rFonts w:ascii="Arial" w:hAnsi="Arial" w:cs="Arial"/>
                <w:b/>
                <w:sz w:val="24"/>
                <w:szCs w:val="24"/>
              </w:rPr>
            </w:pPr>
          </w:p>
        </w:tc>
        <w:tc>
          <w:tcPr>
            <w:tcW w:w="1701" w:type="dxa"/>
            <w:gridSpan w:val="2"/>
          </w:tcPr>
          <w:p w14:paraId="10149E38" w14:textId="3E0F0339" w:rsidR="0030314F" w:rsidRPr="0030314F" w:rsidRDefault="0030314F" w:rsidP="00240CDB">
            <w:pPr>
              <w:overflowPunct/>
              <w:autoSpaceDE/>
              <w:autoSpaceDN/>
              <w:adjustRightInd/>
              <w:spacing w:after="200" w:line="276" w:lineRule="auto"/>
              <w:textAlignment w:val="auto"/>
              <w:rPr>
                <w:rFonts w:ascii="Arial" w:eastAsiaTheme="minorHAnsi" w:hAnsi="Arial" w:cs="Arial"/>
                <w:bCs/>
                <w:sz w:val="24"/>
                <w:szCs w:val="24"/>
              </w:rPr>
            </w:pPr>
            <w:r w:rsidRPr="0030314F">
              <w:rPr>
                <w:rFonts w:ascii="Arial" w:eastAsiaTheme="minorHAnsi" w:hAnsi="Arial" w:cs="Arial"/>
                <w:bCs/>
                <w:sz w:val="24"/>
                <w:szCs w:val="24"/>
              </w:rPr>
              <w:t>RESOLVED:</w:t>
            </w:r>
          </w:p>
        </w:tc>
        <w:tc>
          <w:tcPr>
            <w:tcW w:w="567" w:type="dxa"/>
            <w:gridSpan w:val="2"/>
          </w:tcPr>
          <w:p w14:paraId="5CA4194A" w14:textId="3ADD0CFF" w:rsidR="0030314F" w:rsidRPr="0030314F" w:rsidRDefault="0030314F" w:rsidP="00240CDB">
            <w:pPr>
              <w:overflowPunct/>
              <w:autoSpaceDE/>
              <w:autoSpaceDN/>
              <w:adjustRightInd/>
              <w:spacing w:after="200" w:line="276" w:lineRule="auto"/>
              <w:textAlignment w:val="auto"/>
              <w:rPr>
                <w:rFonts w:ascii="Arial" w:eastAsiaTheme="minorHAnsi" w:hAnsi="Arial" w:cs="Arial"/>
                <w:bCs/>
                <w:sz w:val="24"/>
                <w:szCs w:val="24"/>
              </w:rPr>
            </w:pPr>
            <w:r w:rsidRPr="0030314F">
              <w:rPr>
                <w:rFonts w:ascii="Arial" w:eastAsiaTheme="minorHAnsi" w:hAnsi="Arial" w:cs="Arial"/>
                <w:bCs/>
                <w:sz w:val="24"/>
                <w:szCs w:val="24"/>
              </w:rPr>
              <w:t>(1)</w:t>
            </w:r>
          </w:p>
        </w:tc>
        <w:tc>
          <w:tcPr>
            <w:tcW w:w="5840" w:type="dxa"/>
            <w:gridSpan w:val="3"/>
          </w:tcPr>
          <w:p w14:paraId="6B95B417" w14:textId="77777777" w:rsidR="0030314F" w:rsidRDefault="0030314F" w:rsidP="0030314F">
            <w:pPr>
              <w:rPr>
                <w:rFonts w:ascii="Arial" w:hAnsi="Arial" w:cs="Arial"/>
                <w:color w:val="000000"/>
                <w:sz w:val="24"/>
                <w:szCs w:val="24"/>
                <w:shd w:val="clear" w:color="auto" w:fill="FFFFFF"/>
              </w:rPr>
            </w:pPr>
            <w:r w:rsidRPr="0030314F">
              <w:rPr>
                <w:rFonts w:ascii="Arial" w:hAnsi="Arial" w:cs="Arial"/>
                <w:color w:val="000000"/>
                <w:sz w:val="24"/>
                <w:szCs w:val="24"/>
                <w:shd w:val="clear" w:color="auto" w:fill="FFFFFF"/>
              </w:rPr>
              <w:t>That a grant of £311 be made to Mossley Town Team to enable the purchase of a wheeled 110 litre water bowser to assist with the watering of tubs planters and baskets.</w:t>
            </w:r>
          </w:p>
          <w:p w14:paraId="2376EB32" w14:textId="1D9B5843" w:rsidR="0030314F" w:rsidRPr="0030314F" w:rsidRDefault="0030314F" w:rsidP="0030314F">
            <w:pPr>
              <w:rPr>
                <w:rFonts w:ascii="Arial" w:eastAsiaTheme="minorHAnsi" w:hAnsi="Arial" w:cs="Arial"/>
                <w:bCs/>
                <w:sz w:val="24"/>
                <w:szCs w:val="24"/>
              </w:rPr>
            </w:pPr>
          </w:p>
        </w:tc>
      </w:tr>
      <w:tr w:rsidR="0030314F" w:rsidRPr="00B34E3C" w14:paraId="3BBBDBD4" w14:textId="77777777" w:rsidTr="0030314F">
        <w:tc>
          <w:tcPr>
            <w:tcW w:w="1134" w:type="dxa"/>
          </w:tcPr>
          <w:p w14:paraId="38529BD5" w14:textId="77777777" w:rsidR="0030314F" w:rsidRDefault="0030314F" w:rsidP="00240CDB">
            <w:pPr>
              <w:jc w:val="center"/>
              <w:rPr>
                <w:rFonts w:ascii="Arial" w:hAnsi="Arial" w:cs="Arial"/>
                <w:b/>
                <w:sz w:val="24"/>
                <w:szCs w:val="24"/>
              </w:rPr>
            </w:pPr>
          </w:p>
        </w:tc>
        <w:tc>
          <w:tcPr>
            <w:tcW w:w="1701" w:type="dxa"/>
            <w:gridSpan w:val="2"/>
          </w:tcPr>
          <w:p w14:paraId="5430FABE" w14:textId="77777777" w:rsidR="0030314F" w:rsidRPr="0030314F" w:rsidRDefault="0030314F" w:rsidP="00240CDB">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761025FC" w14:textId="71E09D66" w:rsidR="0030314F" w:rsidRPr="0030314F" w:rsidRDefault="0030314F" w:rsidP="00240CDB">
            <w:pPr>
              <w:overflowPunct/>
              <w:autoSpaceDE/>
              <w:autoSpaceDN/>
              <w:adjustRightInd/>
              <w:spacing w:after="200" w:line="276" w:lineRule="auto"/>
              <w:textAlignment w:val="auto"/>
              <w:rPr>
                <w:rFonts w:ascii="Arial" w:eastAsiaTheme="minorHAnsi" w:hAnsi="Arial" w:cs="Arial"/>
                <w:bCs/>
                <w:sz w:val="24"/>
                <w:szCs w:val="24"/>
              </w:rPr>
            </w:pPr>
            <w:r w:rsidRPr="0030314F">
              <w:rPr>
                <w:rFonts w:ascii="Arial" w:eastAsiaTheme="minorHAnsi" w:hAnsi="Arial" w:cs="Arial"/>
                <w:bCs/>
                <w:sz w:val="24"/>
                <w:szCs w:val="24"/>
              </w:rPr>
              <w:t>(2)</w:t>
            </w:r>
          </w:p>
        </w:tc>
        <w:tc>
          <w:tcPr>
            <w:tcW w:w="5840" w:type="dxa"/>
            <w:gridSpan w:val="3"/>
          </w:tcPr>
          <w:p w14:paraId="021A6503" w14:textId="77777777" w:rsidR="004D7AD7" w:rsidRPr="000B44AE" w:rsidRDefault="004D7AD7" w:rsidP="004D7AD7">
            <w:pPr>
              <w:rPr>
                <w:rFonts w:ascii="Arial" w:hAnsi="Arial" w:cs="Arial"/>
                <w:color w:val="000000"/>
                <w:sz w:val="24"/>
                <w:szCs w:val="24"/>
                <w:shd w:val="clear" w:color="auto" w:fill="FFFFFF"/>
              </w:rPr>
            </w:pPr>
            <w:r w:rsidRPr="000B44AE">
              <w:rPr>
                <w:rFonts w:ascii="Arial" w:hAnsi="Arial" w:cs="Arial"/>
                <w:color w:val="000000"/>
                <w:sz w:val="24"/>
                <w:szCs w:val="24"/>
                <w:shd w:val="clear" w:color="auto" w:fill="FFFFFF"/>
              </w:rPr>
              <w:t>That in view of the direct benefit to the area, part of the area or to some or all its inhabitants, the expenditure be met from Section 137 funding.</w:t>
            </w:r>
          </w:p>
          <w:p w14:paraId="648E2204" w14:textId="77777777" w:rsidR="0030314F" w:rsidRPr="0030314F" w:rsidRDefault="0030314F" w:rsidP="00240CDB">
            <w:pPr>
              <w:overflowPunct/>
              <w:autoSpaceDE/>
              <w:autoSpaceDN/>
              <w:adjustRightInd/>
              <w:spacing w:after="200" w:line="276" w:lineRule="auto"/>
              <w:textAlignment w:val="auto"/>
              <w:rPr>
                <w:rFonts w:ascii="Arial" w:eastAsiaTheme="minorHAnsi" w:hAnsi="Arial" w:cs="Arial"/>
                <w:bCs/>
                <w:sz w:val="24"/>
                <w:szCs w:val="24"/>
              </w:rPr>
            </w:pP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0DA98B69"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4D7AD7">
        <w:rPr>
          <w:rFonts w:ascii="Arial" w:hAnsi="Arial" w:cs="Arial"/>
          <w:sz w:val="24"/>
          <w:szCs w:val="24"/>
        </w:rPr>
        <w:t>10.07</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332"/>
    <w:multiLevelType w:val="hybridMultilevel"/>
    <w:tmpl w:val="730E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1578"/>
    <w:multiLevelType w:val="hybridMultilevel"/>
    <w:tmpl w:val="A96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1D04"/>
    <w:multiLevelType w:val="hybridMultilevel"/>
    <w:tmpl w:val="A7F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34116"/>
    <w:multiLevelType w:val="hybridMultilevel"/>
    <w:tmpl w:val="4914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62F21"/>
    <w:multiLevelType w:val="hybridMultilevel"/>
    <w:tmpl w:val="A83A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E16EC"/>
    <w:multiLevelType w:val="hybridMultilevel"/>
    <w:tmpl w:val="11EA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119B0"/>
    <w:multiLevelType w:val="hybridMultilevel"/>
    <w:tmpl w:val="34D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B32C7"/>
    <w:multiLevelType w:val="hybridMultilevel"/>
    <w:tmpl w:val="8AA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74B64"/>
    <w:multiLevelType w:val="hybridMultilevel"/>
    <w:tmpl w:val="F58A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11326"/>
    <w:multiLevelType w:val="hybridMultilevel"/>
    <w:tmpl w:val="91C8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634C0"/>
    <w:multiLevelType w:val="hybridMultilevel"/>
    <w:tmpl w:val="18026F16"/>
    <w:lvl w:ilvl="0" w:tplc="24AE9FE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52748"/>
    <w:multiLevelType w:val="hybridMultilevel"/>
    <w:tmpl w:val="4DB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967BF"/>
    <w:multiLevelType w:val="hybridMultilevel"/>
    <w:tmpl w:val="9D1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2"/>
  </w:num>
  <w:num w:numId="6">
    <w:abstractNumId w:val="5"/>
  </w:num>
  <w:num w:numId="7">
    <w:abstractNumId w:val="0"/>
  </w:num>
  <w:num w:numId="8">
    <w:abstractNumId w:val="4"/>
  </w:num>
  <w:num w:numId="9">
    <w:abstractNumId w:val="8"/>
  </w:num>
  <w:num w:numId="10">
    <w:abstractNumId w:val="3"/>
  </w:num>
  <w:num w:numId="11">
    <w:abstractNumId w:val="7"/>
  </w:num>
  <w:num w:numId="12">
    <w:abstractNumId w:val="9"/>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2668"/>
    <w:rsid w:val="00003DCB"/>
    <w:rsid w:val="00003F6C"/>
    <w:rsid w:val="00004DDD"/>
    <w:rsid w:val="000051B3"/>
    <w:rsid w:val="00005E12"/>
    <w:rsid w:val="00006A16"/>
    <w:rsid w:val="00006EFC"/>
    <w:rsid w:val="00007007"/>
    <w:rsid w:val="00007619"/>
    <w:rsid w:val="00007C1D"/>
    <w:rsid w:val="00007D1C"/>
    <w:rsid w:val="00010072"/>
    <w:rsid w:val="00010988"/>
    <w:rsid w:val="00010A4F"/>
    <w:rsid w:val="00010B56"/>
    <w:rsid w:val="00011313"/>
    <w:rsid w:val="0001175F"/>
    <w:rsid w:val="00011B90"/>
    <w:rsid w:val="0001209E"/>
    <w:rsid w:val="00012149"/>
    <w:rsid w:val="0001256C"/>
    <w:rsid w:val="0001265C"/>
    <w:rsid w:val="000143B3"/>
    <w:rsid w:val="0001445A"/>
    <w:rsid w:val="000147A4"/>
    <w:rsid w:val="000148D9"/>
    <w:rsid w:val="00015718"/>
    <w:rsid w:val="00015839"/>
    <w:rsid w:val="00015C9C"/>
    <w:rsid w:val="00015D58"/>
    <w:rsid w:val="00015D87"/>
    <w:rsid w:val="0001656B"/>
    <w:rsid w:val="0001694B"/>
    <w:rsid w:val="00017A7F"/>
    <w:rsid w:val="00017AE5"/>
    <w:rsid w:val="00017BE5"/>
    <w:rsid w:val="00020214"/>
    <w:rsid w:val="000209B0"/>
    <w:rsid w:val="00020B71"/>
    <w:rsid w:val="0002217F"/>
    <w:rsid w:val="00022216"/>
    <w:rsid w:val="00022D47"/>
    <w:rsid w:val="00023FB0"/>
    <w:rsid w:val="0002440E"/>
    <w:rsid w:val="00024450"/>
    <w:rsid w:val="00025EA3"/>
    <w:rsid w:val="00026917"/>
    <w:rsid w:val="00026A18"/>
    <w:rsid w:val="00026B44"/>
    <w:rsid w:val="000270EF"/>
    <w:rsid w:val="000272D3"/>
    <w:rsid w:val="00027656"/>
    <w:rsid w:val="00027894"/>
    <w:rsid w:val="00030349"/>
    <w:rsid w:val="00030665"/>
    <w:rsid w:val="000306F0"/>
    <w:rsid w:val="0003084A"/>
    <w:rsid w:val="00030C38"/>
    <w:rsid w:val="00030DE1"/>
    <w:rsid w:val="0003348C"/>
    <w:rsid w:val="00034743"/>
    <w:rsid w:val="00034A06"/>
    <w:rsid w:val="00034C4C"/>
    <w:rsid w:val="00037384"/>
    <w:rsid w:val="000378A1"/>
    <w:rsid w:val="000401C2"/>
    <w:rsid w:val="0004209A"/>
    <w:rsid w:val="0004281A"/>
    <w:rsid w:val="00042FA3"/>
    <w:rsid w:val="00043778"/>
    <w:rsid w:val="00043C3E"/>
    <w:rsid w:val="00043C96"/>
    <w:rsid w:val="00044905"/>
    <w:rsid w:val="00045303"/>
    <w:rsid w:val="00045E86"/>
    <w:rsid w:val="0004646C"/>
    <w:rsid w:val="00046AD7"/>
    <w:rsid w:val="00047FE2"/>
    <w:rsid w:val="000503D2"/>
    <w:rsid w:val="00051CBA"/>
    <w:rsid w:val="0005299D"/>
    <w:rsid w:val="00052A22"/>
    <w:rsid w:val="00052AF9"/>
    <w:rsid w:val="00052BD0"/>
    <w:rsid w:val="000539D7"/>
    <w:rsid w:val="000541BA"/>
    <w:rsid w:val="0005448F"/>
    <w:rsid w:val="00054D6D"/>
    <w:rsid w:val="0005508B"/>
    <w:rsid w:val="0005510C"/>
    <w:rsid w:val="000551D7"/>
    <w:rsid w:val="00055663"/>
    <w:rsid w:val="0005585B"/>
    <w:rsid w:val="0005664D"/>
    <w:rsid w:val="00056E1B"/>
    <w:rsid w:val="00057A58"/>
    <w:rsid w:val="00057AAA"/>
    <w:rsid w:val="00060641"/>
    <w:rsid w:val="00060892"/>
    <w:rsid w:val="00060A87"/>
    <w:rsid w:val="00061FC4"/>
    <w:rsid w:val="00062037"/>
    <w:rsid w:val="00062DFB"/>
    <w:rsid w:val="00063F5D"/>
    <w:rsid w:val="000646CD"/>
    <w:rsid w:val="00064D2D"/>
    <w:rsid w:val="00065EA0"/>
    <w:rsid w:val="0006606B"/>
    <w:rsid w:val="000677F3"/>
    <w:rsid w:val="00067AD5"/>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AC"/>
    <w:rsid w:val="000767BF"/>
    <w:rsid w:val="00076B85"/>
    <w:rsid w:val="00076E9A"/>
    <w:rsid w:val="000776ED"/>
    <w:rsid w:val="00080006"/>
    <w:rsid w:val="000802BA"/>
    <w:rsid w:val="0008040B"/>
    <w:rsid w:val="00080E1D"/>
    <w:rsid w:val="00081A93"/>
    <w:rsid w:val="00081D39"/>
    <w:rsid w:val="00081EBD"/>
    <w:rsid w:val="00081F0E"/>
    <w:rsid w:val="00082202"/>
    <w:rsid w:val="000826C0"/>
    <w:rsid w:val="00082B6B"/>
    <w:rsid w:val="00082F52"/>
    <w:rsid w:val="00083943"/>
    <w:rsid w:val="000846BD"/>
    <w:rsid w:val="00084961"/>
    <w:rsid w:val="00084B46"/>
    <w:rsid w:val="00084C4C"/>
    <w:rsid w:val="0008537B"/>
    <w:rsid w:val="00085A59"/>
    <w:rsid w:val="00085D74"/>
    <w:rsid w:val="000862A7"/>
    <w:rsid w:val="000866F2"/>
    <w:rsid w:val="00086FB6"/>
    <w:rsid w:val="000879A9"/>
    <w:rsid w:val="00087AEE"/>
    <w:rsid w:val="00087B93"/>
    <w:rsid w:val="00087EAC"/>
    <w:rsid w:val="0009062C"/>
    <w:rsid w:val="00091958"/>
    <w:rsid w:val="000920D4"/>
    <w:rsid w:val="00092BDE"/>
    <w:rsid w:val="0009470B"/>
    <w:rsid w:val="00094758"/>
    <w:rsid w:val="00094C0A"/>
    <w:rsid w:val="00095BA7"/>
    <w:rsid w:val="0009620F"/>
    <w:rsid w:val="0009698C"/>
    <w:rsid w:val="000973D3"/>
    <w:rsid w:val="000978AB"/>
    <w:rsid w:val="00097BD3"/>
    <w:rsid w:val="00097C69"/>
    <w:rsid w:val="00097CB2"/>
    <w:rsid w:val="000A0D45"/>
    <w:rsid w:val="000A1E44"/>
    <w:rsid w:val="000A21C3"/>
    <w:rsid w:val="000A3BA3"/>
    <w:rsid w:val="000A3E36"/>
    <w:rsid w:val="000A40B6"/>
    <w:rsid w:val="000A565D"/>
    <w:rsid w:val="000A59F0"/>
    <w:rsid w:val="000A61A0"/>
    <w:rsid w:val="000A634C"/>
    <w:rsid w:val="000A7650"/>
    <w:rsid w:val="000B0093"/>
    <w:rsid w:val="000B1205"/>
    <w:rsid w:val="000B1B2D"/>
    <w:rsid w:val="000B379A"/>
    <w:rsid w:val="000B3867"/>
    <w:rsid w:val="000B38EA"/>
    <w:rsid w:val="000B39A3"/>
    <w:rsid w:val="000B39FA"/>
    <w:rsid w:val="000B3CB3"/>
    <w:rsid w:val="000B44AE"/>
    <w:rsid w:val="000B5D34"/>
    <w:rsid w:val="000B6218"/>
    <w:rsid w:val="000B6E29"/>
    <w:rsid w:val="000B7CC5"/>
    <w:rsid w:val="000C04AA"/>
    <w:rsid w:val="000C0EE0"/>
    <w:rsid w:val="000C137F"/>
    <w:rsid w:val="000C22EB"/>
    <w:rsid w:val="000C25EE"/>
    <w:rsid w:val="000C263E"/>
    <w:rsid w:val="000C3F20"/>
    <w:rsid w:val="000C4284"/>
    <w:rsid w:val="000C436C"/>
    <w:rsid w:val="000C4542"/>
    <w:rsid w:val="000C4A71"/>
    <w:rsid w:val="000C5266"/>
    <w:rsid w:val="000C5A52"/>
    <w:rsid w:val="000C5B77"/>
    <w:rsid w:val="000C5F3D"/>
    <w:rsid w:val="000D018F"/>
    <w:rsid w:val="000D051A"/>
    <w:rsid w:val="000D052B"/>
    <w:rsid w:val="000D11A5"/>
    <w:rsid w:val="000D12AF"/>
    <w:rsid w:val="000D2889"/>
    <w:rsid w:val="000D2A9C"/>
    <w:rsid w:val="000D36F9"/>
    <w:rsid w:val="000D3737"/>
    <w:rsid w:val="000D3811"/>
    <w:rsid w:val="000D3EE0"/>
    <w:rsid w:val="000D4A52"/>
    <w:rsid w:val="000D5DB4"/>
    <w:rsid w:val="000D666C"/>
    <w:rsid w:val="000D66BF"/>
    <w:rsid w:val="000D7665"/>
    <w:rsid w:val="000D7808"/>
    <w:rsid w:val="000D7F83"/>
    <w:rsid w:val="000E01C3"/>
    <w:rsid w:val="000E0DD4"/>
    <w:rsid w:val="000E1663"/>
    <w:rsid w:val="000E214E"/>
    <w:rsid w:val="000E2C51"/>
    <w:rsid w:val="000E2CC2"/>
    <w:rsid w:val="000E3582"/>
    <w:rsid w:val="000E3815"/>
    <w:rsid w:val="000E43E1"/>
    <w:rsid w:val="000E446A"/>
    <w:rsid w:val="000E5C1F"/>
    <w:rsid w:val="000F007B"/>
    <w:rsid w:val="000F018C"/>
    <w:rsid w:val="000F060B"/>
    <w:rsid w:val="000F11F8"/>
    <w:rsid w:val="000F3714"/>
    <w:rsid w:val="000F38B8"/>
    <w:rsid w:val="000F4E7D"/>
    <w:rsid w:val="000F534C"/>
    <w:rsid w:val="000F53CC"/>
    <w:rsid w:val="000F53EE"/>
    <w:rsid w:val="000F5A72"/>
    <w:rsid w:val="000F5E3B"/>
    <w:rsid w:val="0010032A"/>
    <w:rsid w:val="00100380"/>
    <w:rsid w:val="00100CE8"/>
    <w:rsid w:val="00101A5C"/>
    <w:rsid w:val="001031D8"/>
    <w:rsid w:val="00103388"/>
    <w:rsid w:val="0010373B"/>
    <w:rsid w:val="00104188"/>
    <w:rsid w:val="00104A86"/>
    <w:rsid w:val="00105BE6"/>
    <w:rsid w:val="001068F5"/>
    <w:rsid w:val="00106D84"/>
    <w:rsid w:val="00107199"/>
    <w:rsid w:val="00107681"/>
    <w:rsid w:val="00110C4A"/>
    <w:rsid w:val="0011106F"/>
    <w:rsid w:val="00111D4C"/>
    <w:rsid w:val="001121A1"/>
    <w:rsid w:val="0011265E"/>
    <w:rsid w:val="001137E8"/>
    <w:rsid w:val="00113A6F"/>
    <w:rsid w:val="00114B01"/>
    <w:rsid w:val="00115215"/>
    <w:rsid w:val="00115285"/>
    <w:rsid w:val="0011592D"/>
    <w:rsid w:val="00115BE5"/>
    <w:rsid w:val="00115E98"/>
    <w:rsid w:val="001166C8"/>
    <w:rsid w:val="0011672D"/>
    <w:rsid w:val="001177C3"/>
    <w:rsid w:val="0011791F"/>
    <w:rsid w:val="00117A86"/>
    <w:rsid w:val="00117BD2"/>
    <w:rsid w:val="00120C20"/>
    <w:rsid w:val="00120DB9"/>
    <w:rsid w:val="00121C79"/>
    <w:rsid w:val="001222A1"/>
    <w:rsid w:val="001224B2"/>
    <w:rsid w:val="0012251E"/>
    <w:rsid w:val="00122AFA"/>
    <w:rsid w:val="0012301E"/>
    <w:rsid w:val="00123404"/>
    <w:rsid w:val="00123A29"/>
    <w:rsid w:val="00123A56"/>
    <w:rsid w:val="001241AE"/>
    <w:rsid w:val="00124A65"/>
    <w:rsid w:val="00124B58"/>
    <w:rsid w:val="0012547E"/>
    <w:rsid w:val="001268B2"/>
    <w:rsid w:val="00127372"/>
    <w:rsid w:val="00127C97"/>
    <w:rsid w:val="00127E85"/>
    <w:rsid w:val="00130277"/>
    <w:rsid w:val="001303CE"/>
    <w:rsid w:val="001306DF"/>
    <w:rsid w:val="00130FCE"/>
    <w:rsid w:val="00131802"/>
    <w:rsid w:val="00132276"/>
    <w:rsid w:val="0013235F"/>
    <w:rsid w:val="00132EE9"/>
    <w:rsid w:val="001339C1"/>
    <w:rsid w:val="00134867"/>
    <w:rsid w:val="0013514C"/>
    <w:rsid w:val="001370CD"/>
    <w:rsid w:val="00140B9D"/>
    <w:rsid w:val="0014111B"/>
    <w:rsid w:val="00141989"/>
    <w:rsid w:val="00141AA7"/>
    <w:rsid w:val="00141B14"/>
    <w:rsid w:val="00142030"/>
    <w:rsid w:val="00142107"/>
    <w:rsid w:val="00142CFF"/>
    <w:rsid w:val="00143B6E"/>
    <w:rsid w:val="00144981"/>
    <w:rsid w:val="00144A1E"/>
    <w:rsid w:val="00144A92"/>
    <w:rsid w:val="00144FC4"/>
    <w:rsid w:val="001461C4"/>
    <w:rsid w:val="001468BA"/>
    <w:rsid w:val="00146966"/>
    <w:rsid w:val="001476E6"/>
    <w:rsid w:val="001477E9"/>
    <w:rsid w:val="001509EE"/>
    <w:rsid w:val="0015106B"/>
    <w:rsid w:val="00151277"/>
    <w:rsid w:val="00151568"/>
    <w:rsid w:val="001518ED"/>
    <w:rsid w:val="00151C1A"/>
    <w:rsid w:val="00152254"/>
    <w:rsid w:val="00152F9E"/>
    <w:rsid w:val="0015376A"/>
    <w:rsid w:val="00153867"/>
    <w:rsid w:val="00153AF4"/>
    <w:rsid w:val="001552BA"/>
    <w:rsid w:val="00155D7B"/>
    <w:rsid w:val="00155F98"/>
    <w:rsid w:val="0015662D"/>
    <w:rsid w:val="00157AE4"/>
    <w:rsid w:val="00157DCB"/>
    <w:rsid w:val="00160383"/>
    <w:rsid w:val="001619FC"/>
    <w:rsid w:val="00161C0D"/>
    <w:rsid w:val="00161FFD"/>
    <w:rsid w:val="001629A7"/>
    <w:rsid w:val="00163ECB"/>
    <w:rsid w:val="001654EC"/>
    <w:rsid w:val="001658DE"/>
    <w:rsid w:val="0016617F"/>
    <w:rsid w:val="001664CB"/>
    <w:rsid w:val="001666DB"/>
    <w:rsid w:val="00167238"/>
    <w:rsid w:val="001713F8"/>
    <w:rsid w:val="00171635"/>
    <w:rsid w:val="00171725"/>
    <w:rsid w:val="00171972"/>
    <w:rsid w:val="00171B75"/>
    <w:rsid w:val="00172A33"/>
    <w:rsid w:val="00172ABD"/>
    <w:rsid w:val="00172B31"/>
    <w:rsid w:val="001730F1"/>
    <w:rsid w:val="001731F6"/>
    <w:rsid w:val="0017384D"/>
    <w:rsid w:val="0017480A"/>
    <w:rsid w:val="00174F1B"/>
    <w:rsid w:val="00175594"/>
    <w:rsid w:val="001757CF"/>
    <w:rsid w:val="00175D66"/>
    <w:rsid w:val="0017606C"/>
    <w:rsid w:val="001767BA"/>
    <w:rsid w:val="00176C86"/>
    <w:rsid w:val="001775DE"/>
    <w:rsid w:val="001776A0"/>
    <w:rsid w:val="00177872"/>
    <w:rsid w:val="0018026C"/>
    <w:rsid w:val="00180CB2"/>
    <w:rsid w:val="0018135F"/>
    <w:rsid w:val="00181849"/>
    <w:rsid w:val="00181ACF"/>
    <w:rsid w:val="0018257B"/>
    <w:rsid w:val="00183197"/>
    <w:rsid w:val="001833CA"/>
    <w:rsid w:val="0018341C"/>
    <w:rsid w:val="001856A0"/>
    <w:rsid w:val="0018636A"/>
    <w:rsid w:val="00186E24"/>
    <w:rsid w:val="00187AFE"/>
    <w:rsid w:val="0019007F"/>
    <w:rsid w:val="00190D29"/>
    <w:rsid w:val="001913C5"/>
    <w:rsid w:val="001915A0"/>
    <w:rsid w:val="001919A0"/>
    <w:rsid w:val="0019284A"/>
    <w:rsid w:val="00192CAD"/>
    <w:rsid w:val="00192FB8"/>
    <w:rsid w:val="00194278"/>
    <w:rsid w:val="001942F5"/>
    <w:rsid w:val="0019439B"/>
    <w:rsid w:val="00194AC2"/>
    <w:rsid w:val="00194CC2"/>
    <w:rsid w:val="00195297"/>
    <w:rsid w:val="00196CA2"/>
    <w:rsid w:val="00196DC8"/>
    <w:rsid w:val="00196F77"/>
    <w:rsid w:val="00197982"/>
    <w:rsid w:val="00197AD8"/>
    <w:rsid w:val="00197B2A"/>
    <w:rsid w:val="001A0366"/>
    <w:rsid w:val="001A0B0F"/>
    <w:rsid w:val="001A18EF"/>
    <w:rsid w:val="001A2340"/>
    <w:rsid w:val="001A2D14"/>
    <w:rsid w:val="001A3581"/>
    <w:rsid w:val="001A380B"/>
    <w:rsid w:val="001A3A9C"/>
    <w:rsid w:val="001A413C"/>
    <w:rsid w:val="001A6D7D"/>
    <w:rsid w:val="001A73BC"/>
    <w:rsid w:val="001A7E3C"/>
    <w:rsid w:val="001B027B"/>
    <w:rsid w:val="001B19B1"/>
    <w:rsid w:val="001B2CE5"/>
    <w:rsid w:val="001B3192"/>
    <w:rsid w:val="001B336E"/>
    <w:rsid w:val="001B33E9"/>
    <w:rsid w:val="001B37C6"/>
    <w:rsid w:val="001B46F2"/>
    <w:rsid w:val="001B4D50"/>
    <w:rsid w:val="001B4E97"/>
    <w:rsid w:val="001B55CD"/>
    <w:rsid w:val="001B799D"/>
    <w:rsid w:val="001C0014"/>
    <w:rsid w:val="001C045E"/>
    <w:rsid w:val="001C0CE1"/>
    <w:rsid w:val="001C1760"/>
    <w:rsid w:val="001C1B3E"/>
    <w:rsid w:val="001C1BE1"/>
    <w:rsid w:val="001C1DE5"/>
    <w:rsid w:val="001C2347"/>
    <w:rsid w:val="001C2480"/>
    <w:rsid w:val="001C2DE3"/>
    <w:rsid w:val="001C320A"/>
    <w:rsid w:val="001C35F7"/>
    <w:rsid w:val="001C3925"/>
    <w:rsid w:val="001C39AE"/>
    <w:rsid w:val="001C3F39"/>
    <w:rsid w:val="001C436A"/>
    <w:rsid w:val="001C43D4"/>
    <w:rsid w:val="001C46FF"/>
    <w:rsid w:val="001C4727"/>
    <w:rsid w:val="001C49DF"/>
    <w:rsid w:val="001C503F"/>
    <w:rsid w:val="001C5660"/>
    <w:rsid w:val="001C6281"/>
    <w:rsid w:val="001C72B1"/>
    <w:rsid w:val="001C7976"/>
    <w:rsid w:val="001D0D49"/>
    <w:rsid w:val="001D0E6C"/>
    <w:rsid w:val="001D100B"/>
    <w:rsid w:val="001D142C"/>
    <w:rsid w:val="001D199D"/>
    <w:rsid w:val="001D253D"/>
    <w:rsid w:val="001D256A"/>
    <w:rsid w:val="001D2D27"/>
    <w:rsid w:val="001D30A4"/>
    <w:rsid w:val="001D3126"/>
    <w:rsid w:val="001D36AF"/>
    <w:rsid w:val="001D36F9"/>
    <w:rsid w:val="001D392C"/>
    <w:rsid w:val="001D4895"/>
    <w:rsid w:val="001D4A01"/>
    <w:rsid w:val="001D51C2"/>
    <w:rsid w:val="001D612E"/>
    <w:rsid w:val="001D61EC"/>
    <w:rsid w:val="001D624A"/>
    <w:rsid w:val="001D652A"/>
    <w:rsid w:val="001D6804"/>
    <w:rsid w:val="001D6AF1"/>
    <w:rsid w:val="001D6E85"/>
    <w:rsid w:val="001D7202"/>
    <w:rsid w:val="001D727A"/>
    <w:rsid w:val="001D7816"/>
    <w:rsid w:val="001D7DAB"/>
    <w:rsid w:val="001E039B"/>
    <w:rsid w:val="001E12EC"/>
    <w:rsid w:val="001E18A3"/>
    <w:rsid w:val="001E2A86"/>
    <w:rsid w:val="001E3C51"/>
    <w:rsid w:val="001E4F64"/>
    <w:rsid w:val="001E513E"/>
    <w:rsid w:val="001E66F3"/>
    <w:rsid w:val="001E779A"/>
    <w:rsid w:val="001E79C0"/>
    <w:rsid w:val="001E7EDD"/>
    <w:rsid w:val="001F144E"/>
    <w:rsid w:val="001F1750"/>
    <w:rsid w:val="001F1960"/>
    <w:rsid w:val="001F291A"/>
    <w:rsid w:val="001F3536"/>
    <w:rsid w:val="001F3D43"/>
    <w:rsid w:val="001F4047"/>
    <w:rsid w:val="001F5602"/>
    <w:rsid w:val="001F5F9C"/>
    <w:rsid w:val="001F682E"/>
    <w:rsid w:val="001F6B09"/>
    <w:rsid w:val="001F6B6A"/>
    <w:rsid w:val="001F6C15"/>
    <w:rsid w:val="001F6E48"/>
    <w:rsid w:val="001F709F"/>
    <w:rsid w:val="001F75EA"/>
    <w:rsid w:val="001F7A59"/>
    <w:rsid w:val="00200186"/>
    <w:rsid w:val="00201A3D"/>
    <w:rsid w:val="0020279F"/>
    <w:rsid w:val="00202B13"/>
    <w:rsid w:val="00202DD3"/>
    <w:rsid w:val="00203144"/>
    <w:rsid w:val="00203145"/>
    <w:rsid w:val="002033A5"/>
    <w:rsid w:val="0020341E"/>
    <w:rsid w:val="00203B9B"/>
    <w:rsid w:val="00204C33"/>
    <w:rsid w:val="0020677C"/>
    <w:rsid w:val="00206A70"/>
    <w:rsid w:val="00206F8E"/>
    <w:rsid w:val="002071F3"/>
    <w:rsid w:val="00207AB2"/>
    <w:rsid w:val="00210EBC"/>
    <w:rsid w:val="00212766"/>
    <w:rsid w:val="00212CDA"/>
    <w:rsid w:val="0021313D"/>
    <w:rsid w:val="002136EE"/>
    <w:rsid w:val="00213ACB"/>
    <w:rsid w:val="0021531E"/>
    <w:rsid w:val="00217417"/>
    <w:rsid w:val="00217A0F"/>
    <w:rsid w:val="00217D3B"/>
    <w:rsid w:val="0022015C"/>
    <w:rsid w:val="0022095C"/>
    <w:rsid w:val="00220A43"/>
    <w:rsid w:val="00221FFD"/>
    <w:rsid w:val="0022349B"/>
    <w:rsid w:val="00223513"/>
    <w:rsid w:val="0022353E"/>
    <w:rsid w:val="002237C9"/>
    <w:rsid w:val="002239C1"/>
    <w:rsid w:val="00223E8F"/>
    <w:rsid w:val="00224423"/>
    <w:rsid w:val="002245FA"/>
    <w:rsid w:val="00224904"/>
    <w:rsid w:val="00224AE7"/>
    <w:rsid w:val="00225140"/>
    <w:rsid w:val="0022525B"/>
    <w:rsid w:val="00225748"/>
    <w:rsid w:val="002259EB"/>
    <w:rsid w:val="00225B8F"/>
    <w:rsid w:val="002262D6"/>
    <w:rsid w:val="00226F27"/>
    <w:rsid w:val="00226FA5"/>
    <w:rsid w:val="00227B84"/>
    <w:rsid w:val="00227C5B"/>
    <w:rsid w:val="0023007E"/>
    <w:rsid w:val="00232D9B"/>
    <w:rsid w:val="0023320E"/>
    <w:rsid w:val="002337A9"/>
    <w:rsid w:val="00233DBC"/>
    <w:rsid w:val="00234ACD"/>
    <w:rsid w:val="00234D7D"/>
    <w:rsid w:val="002354F0"/>
    <w:rsid w:val="0023582B"/>
    <w:rsid w:val="00236623"/>
    <w:rsid w:val="00236679"/>
    <w:rsid w:val="002378A1"/>
    <w:rsid w:val="002407ED"/>
    <w:rsid w:val="0024094D"/>
    <w:rsid w:val="00240CDB"/>
    <w:rsid w:val="0024131F"/>
    <w:rsid w:val="00241BF5"/>
    <w:rsid w:val="00241C0B"/>
    <w:rsid w:val="002420F2"/>
    <w:rsid w:val="0024300F"/>
    <w:rsid w:val="00243AC3"/>
    <w:rsid w:val="00243F7F"/>
    <w:rsid w:val="002447F9"/>
    <w:rsid w:val="0024538F"/>
    <w:rsid w:val="002453DE"/>
    <w:rsid w:val="00245BA5"/>
    <w:rsid w:val="00246788"/>
    <w:rsid w:val="00246ADA"/>
    <w:rsid w:val="00247B23"/>
    <w:rsid w:val="00247E2B"/>
    <w:rsid w:val="00247F80"/>
    <w:rsid w:val="002509C2"/>
    <w:rsid w:val="00251277"/>
    <w:rsid w:val="002515E7"/>
    <w:rsid w:val="00251861"/>
    <w:rsid w:val="0025191E"/>
    <w:rsid w:val="00251C00"/>
    <w:rsid w:val="00251D9D"/>
    <w:rsid w:val="00252105"/>
    <w:rsid w:val="00252296"/>
    <w:rsid w:val="002527B5"/>
    <w:rsid w:val="00252CB0"/>
    <w:rsid w:val="0025316C"/>
    <w:rsid w:val="00253D3C"/>
    <w:rsid w:val="00253E37"/>
    <w:rsid w:val="00253EB8"/>
    <w:rsid w:val="0025407F"/>
    <w:rsid w:val="002547DC"/>
    <w:rsid w:val="00255412"/>
    <w:rsid w:val="002576E8"/>
    <w:rsid w:val="00257837"/>
    <w:rsid w:val="00260D09"/>
    <w:rsid w:val="00262203"/>
    <w:rsid w:val="00262373"/>
    <w:rsid w:val="002625F1"/>
    <w:rsid w:val="00262834"/>
    <w:rsid w:val="0026287B"/>
    <w:rsid w:val="00263494"/>
    <w:rsid w:val="0026408C"/>
    <w:rsid w:val="00266000"/>
    <w:rsid w:val="0026610B"/>
    <w:rsid w:val="002664C8"/>
    <w:rsid w:val="00266EBA"/>
    <w:rsid w:val="00267A5F"/>
    <w:rsid w:val="00267B5D"/>
    <w:rsid w:val="002701FD"/>
    <w:rsid w:val="00271D3F"/>
    <w:rsid w:val="00272E3A"/>
    <w:rsid w:val="002733B2"/>
    <w:rsid w:val="00273A19"/>
    <w:rsid w:val="00273C7C"/>
    <w:rsid w:val="002741E4"/>
    <w:rsid w:val="00274549"/>
    <w:rsid w:val="00274733"/>
    <w:rsid w:val="00274863"/>
    <w:rsid w:val="002754B2"/>
    <w:rsid w:val="002757CC"/>
    <w:rsid w:val="0027588C"/>
    <w:rsid w:val="0027639A"/>
    <w:rsid w:val="002763AF"/>
    <w:rsid w:val="00276406"/>
    <w:rsid w:val="002769DC"/>
    <w:rsid w:val="00277031"/>
    <w:rsid w:val="002771F0"/>
    <w:rsid w:val="00277596"/>
    <w:rsid w:val="00277919"/>
    <w:rsid w:val="00277A44"/>
    <w:rsid w:val="00280E2E"/>
    <w:rsid w:val="002813FE"/>
    <w:rsid w:val="00281B9C"/>
    <w:rsid w:val="00281DC8"/>
    <w:rsid w:val="00282F6C"/>
    <w:rsid w:val="0028394B"/>
    <w:rsid w:val="002841AC"/>
    <w:rsid w:val="002841EE"/>
    <w:rsid w:val="002852E8"/>
    <w:rsid w:val="00285950"/>
    <w:rsid w:val="00286061"/>
    <w:rsid w:val="00290109"/>
    <w:rsid w:val="002909CC"/>
    <w:rsid w:val="002911C1"/>
    <w:rsid w:val="002914CB"/>
    <w:rsid w:val="00292E80"/>
    <w:rsid w:val="00292F4B"/>
    <w:rsid w:val="00293563"/>
    <w:rsid w:val="00293EA0"/>
    <w:rsid w:val="002948EE"/>
    <w:rsid w:val="00296945"/>
    <w:rsid w:val="00297E25"/>
    <w:rsid w:val="002A0814"/>
    <w:rsid w:val="002A08BC"/>
    <w:rsid w:val="002A0D28"/>
    <w:rsid w:val="002A0F0F"/>
    <w:rsid w:val="002A136C"/>
    <w:rsid w:val="002A1CCB"/>
    <w:rsid w:val="002A4748"/>
    <w:rsid w:val="002A5432"/>
    <w:rsid w:val="002A5774"/>
    <w:rsid w:val="002A57C0"/>
    <w:rsid w:val="002A61D2"/>
    <w:rsid w:val="002A64DD"/>
    <w:rsid w:val="002A6CCE"/>
    <w:rsid w:val="002A747C"/>
    <w:rsid w:val="002A76B7"/>
    <w:rsid w:val="002B0226"/>
    <w:rsid w:val="002B09C4"/>
    <w:rsid w:val="002B1096"/>
    <w:rsid w:val="002B1215"/>
    <w:rsid w:val="002B253A"/>
    <w:rsid w:val="002B2B27"/>
    <w:rsid w:val="002B2F91"/>
    <w:rsid w:val="002B55EF"/>
    <w:rsid w:val="002B586E"/>
    <w:rsid w:val="002B5BC9"/>
    <w:rsid w:val="002B5C9A"/>
    <w:rsid w:val="002B5D59"/>
    <w:rsid w:val="002B60EC"/>
    <w:rsid w:val="002B62F4"/>
    <w:rsid w:val="002B6389"/>
    <w:rsid w:val="002B64EC"/>
    <w:rsid w:val="002B6B34"/>
    <w:rsid w:val="002B6ED6"/>
    <w:rsid w:val="002B7209"/>
    <w:rsid w:val="002B7762"/>
    <w:rsid w:val="002C0046"/>
    <w:rsid w:val="002C0117"/>
    <w:rsid w:val="002C01E8"/>
    <w:rsid w:val="002C0898"/>
    <w:rsid w:val="002C2827"/>
    <w:rsid w:val="002C290A"/>
    <w:rsid w:val="002C2A7B"/>
    <w:rsid w:val="002C33A1"/>
    <w:rsid w:val="002C4751"/>
    <w:rsid w:val="002C4DF7"/>
    <w:rsid w:val="002C51C4"/>
    <w:rsid w:val="002C5AD4"/>
    <w:rsid w:val="002C5BA0"/>
    <w:rsid w:val="002C5CE8"/>
    <w:rsid w:val="002C7795"/>
    <w:rsid w:val="002D0153"/>
    <w:rsid w:val="002D0764"/>
    <w:rsid w:val="002D0ADA"/>
    <w:rsid w:val="002D0C83"/>
    <w:rsid w:val="002D198B"/>
    <w:rsid w:val="002D1D80"/>
    <w:rsid w:val="002D37B7"/>
    <w:rsid w:val="002D424E"/>
    <w:rsid w:val="002D5B1E"/>
    <w:rsid w:val="002D694A"/>
    <w:rsid w:val="002D74F3"/>
    <w:rsid w:val="002D753C"/>
    <w:rsid w:val="002D7569"/>
    <w:rsid w:val="002D7BCD"/>
    <w:rsid w:val="002E010C"/>
    <w:rsid w:val="002E1025"/>
    <w:rsid w:val="002E1A3C"/>
    <w:rsid w:val="002E1EAB"/>
    <w:rsid w:val="002E2ABA"/>
    <w:rsid w:val="002E2EB3"/>
    <w:rsid w:val="002E3E68"/>
    <w:rsid w:val="002E42C6"/>
    <w:rsid w:val="002E45C8"/>
    <w:rsid w:val="002E5462"/>
    <w:rsid w:val="002E55FF"/>
    <w:rsid w:val="002E584C"/>
    <w:rsid w:val="002E5CFB"/>
    <w:rsid w:val="002E603D"/>
    <w:rsid w:val="002E6088"/>
    <w:rsid w:val="002E784F"/>
    <w:rsid w:val="002F03B4"/>
    <w:rsid w:val="002F0854"/>
    <w:rsid w:val="002F1B2E"/>
    <w:rsid w:val="002F2512"/>
    <w:rsid w:val="002F2535"/>
    <w:rsid w:val="002F2946"/>
    <w:rsid w:val="002F2EFF"/>
    <w:rsid w:val="002F43F6"/>
    <w:rsid w:val="002F50D1"/>
    <w:rsid w:val="002F55FB"/>
    <w:rsid w:val="002F7528"/>
    <w:rsid w:val="002F762F"/>
    <w:rsid w:val="002F785A"/>
    <w:rsid w:val="002F7AF0"/>
    <w:rsid w:val="003003F0"/>
    <w:rsid w:val="00300F35"/>
    <w:rsid w:val="00301325"/>
    <w:rsid w:val="00302794"/>
    <w:rsid w:val="00302F8D"/>
    <w:rsid w:val="0030314F"/>
    <w:rsid w:val="0030340B"/>
    <w:rsid w:val="003045BD"/>
    <w:rsid w:val="0030529F"/>
    <w:rsid w:val="00305B38"/>
    <w:rsid w:val="00305B8D"/>
    <w:rsid w:val="00305B9D"/>
    <w:rsid w:val="00305D70"/>
    <w:rsid w:val="00305E84"/>
    <w:rsid w:val="00306A21"/>
    <w:rsid w:val="00306C69"/>
    <w:rsid w:val="00306F56"/>
    <w:rsid w:val="0030729B"/>
    <w:rsid w:val="0030738F"/>
    <w:rsid w:val="00310E81"/>
    <w:rsid w:val="00312520"/>
    <w:rsid w:val="00312538"/>
    <w:rsid w:val="00312F8F"/>
    <w:rsid w:val="0031376B"/>
    <w:rsid w:val="003141EC"/>
    <w:rsid w:val="00314372"/>
    <w:rsid w:val="00314838"/>
    <w:rsid w:val="00314EFA"/>
    <w:rsid w:val="00315214"/>
    <w:rsid w:val="003157F2"/>
    <w:rsid w:val="003161BE"/>
    <w:rsid w:val="00316702"/>
    <w:rsid w:val="00316FD4"/>
    <w:rsid w:val="003172CC"/>
    <w:rsid w:val="00320644"/>
    <w:rsid w:val="00320AF4"/>
    <w:rsid w:val="00320F8F"/>
    <w:rsid w:val="003210AE"/>
    <w:rsid w:val="003213F1"/>
    <w:rsid w:val="0032176D"/>
    <w:rsid w:val="00322C28"/>
    <w:rsid w:val="00322D39"/>
    <w:rsid w:val="00324026"/>
    <w:rsid w:val="00324334"/>
    <w:rsid w:val="00324D6F"/>
    <w:rsid w:val="00325E46"/>
    <w:rsid w:val="003260AD"/>
    <w:rsid w:val="00326CC9"/>
    <w:rsid w:val="0032710F"/>
    <w:rsid w:val="00327580"/>
    <w:rsid w:val="003300A2"/>
    <w:rsid w:val="00330B05"/>
    <w:rsid w:val="00330BEC"/>
    <w:rsid w:val="00330CA8"/>
    <w:rsid w:val="0033100E"/>
    <w:rsid w:val="003314BF"/>
    <w:rsid w:val="003316F4"/>
    <w:rsid w:val="00331882"/>
    <w:rsid w:val="00331CC4"/>
    <w:rsid w:val="00331DE2"/>
    <w:rsid w:val="00332285"/>
    <w:rsid w:val="00332BA5"/>
    <w:rsid w:val="00332FA6"/>
    <w:rsid w:val="003331D9"/>
    <w:rsid w:val="00333B92"/>
    <w:rsid w:val="003344BF"/>
    <w:rsid w:val="0033498F"/>
    <w:rsid w:val="00334A06"/>
    <w:rsid w:val="00336A74"/>
    <w:rsid w:val="00337B36"/>
    <w:rsid w:val="0034079A"/>
    <w:rsid w:val="003408DA"/>
    <w:rsid w:val="003416E2"/>
    <w:rsid w:val="00341808"/>
    <w:rsid w:val="00342777"/>
    <w:rsid w:val="0034305F"/>
    <w:rsid w:val="00344F36"/>
    <w:rsid w:val="00344F53"/>
    <w:rsid w:val="0034560B"/>
    <w:rsid w:val="00345876"/>
    <w:rsid w:val="00345FCE"/>
    <w:rsid w:val="0034619E"/>
    <w:rsid w:val="0034623F"/>
    <w:rsid w:val="00346E08"/>
    <w:rsid w:val="00347254"/>
    <w:rsid w:val="003477F2"/>
    <w:rsid w:val="00347E70"/>
    <w:rsid w:val="00350DE9"/>
    <w:rsid w:val="003517AF"/>
    <w:rsid w:val="00352468"/>
    <w:rsid w:val="00352A25"/>
    <w:rsid w:val="00352D2F"/>
    <w:rsid w:val="00352DCA"/>
    <w:rsid w:val="00352E78"/>
    <w:rsid w:val="003536CE"/>
    <w:rsid w:val="003548D9"/>
    <w:rsid w:val="00354ED4"/>
    <w:rsid w:val="0035532D"/>
    <w:rsid w:val="00356075"/>
    <w:rsid w:val="00356168"/>
    <w:rsid w:val="00356629"/>
    <w:rsid w:val="00357475"/>
    <w:rsid w:val="0035770F"/>
    <w:rsid w:val="00357809"/>
    <w:rsid w:val="00357F48"/>
    <w:rsid w:val="00360183"/>
    <w:rsid w:val="003608E5"/>
    <w:rsid w:val="00360C57"/>
    <w:rsid w:val="0036224E"/>
    <w:rsid w:val="00362DEE"/>
    <w:rsid w:val="00366128"/>
    <w:rsid w:val="003661CF"/>
    <w:rsid w:val="003666CF"/>
    <w:rsid w:val="0036685E"/>
    <w:rsid w:val="00366AA7"/>
    <w:rsid w:val="00367676"/>
    <w:rsid w:val="00367E88"/>
    <w:rsid w:val="00367ED2"/>
    <w:rsid w:val="00370DC7"/>
    <w:rsid w:val="0037251E"/>
    <w:rsid w:val="0037295C"/>
    <w:rsid w:val="00372C39"/>
    <w:rsid w:val="00372E04"/>
    <w:rsid w:val="00372E19"/>
    <w:rsid w:val="0037407F"/>
    <w:rsid w:val="0037455C"/>
    <w:rsid w:val="00375E01"/>
    <w:rsid w:val="00375EA0"/>
    <w:rsid w:val="003761AA"/>
    <w:rsid w:val="003765DE"/>
    <w:rsid w:val="00376D5E"/>
    <w:rsid w:val="003776A8"/>
    <w:rsid w:val="00377DBB"/>
    <w:rsid w:val="0038038F"/>
    <w:rsid w:val="003804D4"/>
    <w:rsid w:val="003806DA"/>
    <w:rsid w:val="00380979"/>
    <w:rsid w:val="00380B34"/>
    <w:rsid w:val="00380C7E"/>
    <w:rsid w:val="0038168F"/>
    <w:rsid w:val="00381983"/>
    <w:rsid w:val="00381CA8"/>
    <w:rsid w:val="003826A4"/>
    <w:rsid w:val="003827A3"/>
    <w:rsid w:val="00383648"/>
    <w:rsid w:val="003839C9"/>
    <w:rsid w:val="00384569"/>
    <w:rsid w:val="003851D9"/>
    <w:rsid w:val="003858AB"/>
    <w:rsid w:val="00385B06"/>
    <w:rsid w:val="00385ECF"/>
    <w:rsid w:val="00386668"/>
    <w:rsid w:val="00386715"/>
    <w:rsid w:val="00386A74"/>
    <w:rsid w:val="0038784F"/>
    <w:rsid w:val="0039094D"/>
    <w:rsid w:val="00391097"/>
    <w:rsid w:val="00391C3E"/>
    <w:rsid w:val="00392204"/>
    <w:rsid w:val="003928FA"/>
    <w:rsid w:val="00392A05"/>
    <w:rsid w:val="00392FEA"/>
    <w:rsid w:val="003932DC"/>
    <w:rsid w:val="003941C7"/>
    <w:rsid w:val="003945CC"/>
    <w:rsid w:val="003949A8"/>
    <w:rsid w:val="00394D7D"/>
    <w:rsid w:val="00394F6B"/>
    <w:rsid w:val="0039689F"/>
    <w:rsid w:val="00396C31"/>
    <w:rsid w:val="00396D05"/>
    <w:rsid w:val="00397B4E"/>
    <w:rsid w:val="00397F5E"/>
    <w:rsid w:val="003A0132"/>
    <w:rsid w:val="003A0462"/>
    <w:rsid w:val="003A04E8"/>
    <w:rsid w:val="003A0660"/>
    <w:rsid w:val="003A0683"/>
    <w:rsid w:val="003A0901"/>
    <w:rsid w:val="003A11A3"/>
    <w:rsid w:val="003A15EA"/>
    <w:rsid w:val="003A1E5E"/>
    <w:rsid w:val="003A24C0"/>
    <w:rsid w:val="003A31A6"/>
    <w:rsid w:val="003A33AD"/>
    <w:rsid w:val="003A3586"/>
    <w:rsid w:val="003A3F4D"/>
    <w:rsid w:val="003A448C"/>
    <w:rsid w:val="003A5017"/>
    <w:rsid w:val="003A6116"/>
    <w:rsid w:val="003A64DF"/>
    <w:rsid w:val="003A6E50"/>
    <w:rsid w:val="003B0682"/>
    <w:rsid w:val="003B06AC"/>
    <w:rsid w:val="003B0A1E"/>
    <w:rsid w:val="003B1101"/>
    <w:rsid w:val="003B12C3"/>
    <w:rsid w:val="003B1334"/>
    <w:rsid w:val="003B1641"/>
    <w:rsid w:val="003B1955"/>
    <w:rsid w:val="003B2010"/>
    <w:rsid w:val="003B228C"/>
    <w:rsid w:val="003B24ED"/>
    <w:rsid w:val="003B3AC9"/>
    <w:rsid w:val="003B4668"/>
    <w:rsid w:val="003B4B12"/>
    <w:rsid w:val="003B541B"/>
    <w:rsid w:val="003B59CD"/>
    <w:rsid w:val="003B5C51"/>
    <w:rsid w:val="003B5F31"/>
    <w:rsid w:val="003B6255"/>
    <w:rsid w:val="003B7C1A"/>
    <w:rsid w:val="003C00C7"/>
    <w:rsid w:val="003C0225"/>
    <w:rsid w:val="003C03CA"/>
    <w:rsid w:val="003C09F6"/>
    <w:rsid w:val="003C0AB4"/>
    <w:rsid w:val="003C0E8B"/>
    <w:rsid w:val="003C17A4"/>
    <w:rsid w:val="003C1D81"/>
    <w:rsid w:val="003C1D96"/>
    <w:rsid w:val="003C1E52"/>
    <w:rsid w:val="003C220E"/>
    <w:rsid w:val="003C22F9"/>
    <w:rsid w:val="003C2D90"/>
    <w:rsid w:val="003C3290"/>
    <w:rsid w:val="003C3EBB"/>
    <w:rsid w:val="003C4724"/>
    <w:rsid w:val="003C493E"/>
    <w:rsid w:val="003C4EDA"/>
    <w:rsid w:val="003C4F22"/>
    <w:rsid w:val="003C57AA"/>
    <w:rsid w:val="003C5FA0"/>
    <w:rsid w:val="003C618C"/>
    <w:rsid w:val="003C66C5"/>
    <w:rsid w:val="003C7B71"/>
    <w:rsid w:val="003D00DA"/>
    <w:rsid w:val="003D060B"/>
    <w:rsid w:val="003D158E"/>
    <w:rsid w:val="003D1D11"/>
    <w:rsid w:val="003D24FB"/>
    <w:rsid w:val="003D2D37"/>
    <w:rsid w:val="003D2EBC"/>
    <w:rsid w:val="003D3A01"/>
    <w:rsid w:val="003D59D9"/>
    <w:rsid w:val="003D6813"/>
    <w:rsid w:val="003D7505"/>
    <w:rsid w:val="003E00F6"/>
    <w:rsid w:val="003E01AF"/>
    <w:rsid w:val="003E10F2"/>
    <w:rsid w:val="003E17EF"/>
    <w:rsid w:val="003E1E5F"/>
    <w:rsid w:val="003E2513"/>
    <w:rsid w:val="003E2632"/>
    <w:rsid w:val="003E2DAF"/>
    <w:rsid w:val="003E37AF"/>
    <w:rsid w:val="003E39E1"/>
    <w:rsid w:val="003E41E4"/>
    <w:rsid w:val="003E44B4"/>
    <w:rsid w:val="003E689D"/>
    <w:rsid w:val="003E73F5"/>
    <w:rsid w:val="003E7A29"/>
    <w:rsid w:val="003F0885"/>
    <w:rsid w:val="003F0B6F"/>
    <w:rsid w:val="003F16D6"/>
    <w:rsid w:val="003F19BB"/>
    <w:rsid w:val="003F2293"/>
    <w:rsid w:val="003F2E22"/>
    <w:rsid w:val="003F2E62"/>
    <w:rsid w:val="003F3267"/>
    <w:rsid w:val="003F3F87"/>
    <w:rsid w:val="003F4099"/>
    <w:rsid w:val="003F4FA1"/>
    <w:rsid w:val="003F5324"/>
    <w:rsid w:val="003F55A4"/>
    <w:rsid w:val="003F55FE"/>
    <w:rsid w:val="003F60A8"/>
    <w:rsid w:val="003F61D9"/>
    <w:rsid w:val="003F71DD"/>
    <w:rsid w:val="003F75D1"/>
    <w:rsid w:val="003F75EE"/>
    <w:rsid w:val="00400017"/>
    <w:rsid w:val="00400351"/>
    <w:rsid w:val="00400B3C"/>
    <w:rsid w:val="00400F64"/>
    <w:rsid w:val="004011E3"/>
    <w:rsid w:val="00401AFB"/>
    <w:rsid w:val="00401DB2"/>
    <w:rsid w:val="00401EF7"/>
    <w:rsid w:val="00402220"/>
    <w:rsid w:val="00404487"/>
    <w:rsid w:val="00404A25"/>
    <w:rsid w:val="00404D5D"/>
    <w:rsid w:val="00404F47"/>
    <w:rsid w:val="0040577A"/>
    <w:rsid w:val="004059F7"/>
    <w:rsid w:val="00406DF4"/>
    <w:rsid w:val="00407A8B"/>
    <w:rsid w:val="00407CD9"/>
    <w:rsid w:val="00410D79"/>
    <w:rsid w:val="00411103"/>
    <w:rsid w:val="0041142A"/>
    <w:rsid w:val="00411E0E"/>
    <w:rsid w:val="004121E3"/>
    <w:rsid w:val="004125BC"/>
    <w:rsid w:val="00413229"/>
    <w:rsid w:val="004135B5"/>
    <w:rsid w:val="00413963"/>
    <w:rsid w:val="004142F0"/>
    <w:rsid w:val="004144BD"/>
    <w:rsid w:val="00415010"/>
    <w:rsid w:val="00415DB3"/>
    <w:rsid w:val="004168E6"/>
    <w:rsid w:val="004171D2"/>
    <w:rsid w:val="00417321"/>
    <w:rsid w:val="004177C8"/>
    <w:rsid w:val="004178A0"/>
    <w:rsid w:val="00417BC3"/>
    <w:rsid w:val="004203EF"/>
    <w:rsid w:val="004208B6"/>
    <w:rsid w:val="00421AD9"/>
    <w:rsid w:val="00422888"/>
    <w:rsid w:val="0042289D"/>
    <w:rsid w:val="00423165"/>
    <w:rsid w:val="00424A7E"/>
    <w:rsid w:val="004255BD"/>
    <w:rsid w:val="00425744"/>
    <w:rsid w:val="004262E6"/>
    <w:rsid w:val="00426B6B"/>
    <w:rsid w:val="00431A0E"/>
    <w:rsid w:val="00432C7B"/>
    <w:rsid w:val="00433F46"/>
    <w:rsid w:val="0043416C"/>
    <w:rsid w:val="00434A37"/>
    <w:rsid w:val="00435227"/>
    <w:rsid w:val="00435828"/>
    <w:rsid w:val="00436246"/>
    <w:rsid w:val="00436547"/>
    <w:rsid w:val="00436A0D"/>
    <w:rsid w:val="004376C4"/>
    <w:rsid w:val="00440703"/>
    <w:rsid w:val="00441D7E"/>
    <w:rsid w:val="00442D6D"/>
    <w:rsid w:val="0044335E"/>
    <w:rsid w:val="00443952"/>
    <w:rsid w:val="00443CCD"/>
    <w:rsid w:val="0044482B"/>
    <w:rsid w:val="00445170"/>
    <w:rsid w:val="004451D7"/>
    <w:rsid w:val="004457D5"/>
    <w:rsid w:val="00446A26"/>
    <w:rsid w:val="004471AB"/>
    <w:rsid w:val="004508E4"/>
    <w:rsid w:val="00450E36"/>
    <w:rsid w:val="00451F58"/>
    <w:rsid w:val="004538D5"/>
    <w:rsid w:val="00453EF5"/>
    <w:rsid w:val="00453F45"/>
    <w:rsid w:val="0045547C"/>
    <w:rsid w:val="004562BE"/>
    <w:rsid w:val="00456441"/>
    <w:rsid w:val="00457B8D"/>
    <w:rsid w:val="00460F58"/>
    <w:rsid w:val="004613B1"/>
    <w:rsid w:val="00461583"/>
    <w:rsid w:val="00461910"/>
    <w:rsid w:val="00462350"/>
    <w:rsid w:val="00462495"/>
    <w:rsid w:val="0046257F"/>
    <w:rsid w:val="00463649"/>
    <w:rsid w:val="00463E00"/>
    <w:rsid w:val="004642CA"/>
    <w:rsid w:val="0046431C"/>
    <w:rsid w:val="00464780"/>
    <w:rsid w:val="00464EC1"/>
    <w:rsid w:val="00465208"/>
    <w:rsid w:val="004656B0"/>
    <w:rsid w:val="00466121"/>
    <w:rsid w:val="00466E01"/>
    <w:rsid w:val="00466EAE"/>
    <w:rsid w:val="00466F7F"/>
    <w:rsid w:val="004704B1"/>
    <w:rsid w:val="004707B1"/>
    <w:rsid w:val="004708AE"/>
    <w:rsid w:val="00470B96"/>
    <w:rsid w:val="004710C6"/>
    <w:rsid w:val="00471847"/>
    <w:rsid w:val="00471FD5"/>
    <w:rsid w:val="00473000"/>
    <w:rsid w:val="00473980"/>
    <w:rsid w:val="00473A7E"/>
    <w:rsid w:val="00474044"/>
    <w:rsid w:val="00474495"/>
    <w:rsid w:val="00474CE8"/>
    <w:rsid w:val="004754B8"/>
    <w:rsid w:val="004758E3"/>
    <w:rsid w:val="00476399"/>
    <w:rsid w:val="00476C55"/>
    <w:rsid w:val="004770B5"/>
    <w:rsid w:val="00480EC7"/>
    <w:rsid w:val="00481745"/>
    <w:rsid w:val="004817BC"/>
    <w:rsid w:val="00482AEE"/>
    <w:rsid w:val="00483F9F"/>
    <w:rsid w:val="00484035"/>
    <w:rsid w:val="004846F0"/>
    <w:rsid w:val="00484A5F"/>
    <w:rsid w:val="00484ECB"/>
    <w:rsid w:val="00485407"/>
    <w:rsid w:val="00486606"/>
    <w:rsid w:val="004866B7"/>
    <w:rsid w:val="004867CF"/>
    <w:rsid w:val="00486813"/>
    <w:rsid w:val="00487B49"/>
    <w:rsid w:val="00487BF4"/>
    <w:rsid w:val="004902A4"/>
    <w:rsid w:val="004908CF"/>
    <w:rsid w:val="00491B6C"/>
    <w:rsid w:val="0049207C"/>
    <w:rsid w:val="004929D0"/>
    <w:rsid w:val="00493815"/>
    <w:rsid w:val="00494AAC"/>
    <w:rsid w:val="00494C5C"/>
    <w:rsid w:val="00496457"/>
    <w:rsid w:val="004965ED"/>
    <w:rsid w:val="004969F2"/>
    <w:rsid w:val="00496CFE"/>
    <w:rsid w:val="00497DF2"/>
    <w:rsid w:val="00497EC5"/>
    <w:rsid w:val="004A27BD"/>
    <w:rsid w:val="004A2FD6"/>
    <w:rsid w:val="004A3038"/>
    <w:rsid w:val="004A3D7F"/>
    <w:rsid w:val="004A3D88"/>
    <w:rsid w:val="004A4CFB"/>
    <w:rsid w:val="004A5345"/>
    <w:rsid w:val="004A5976"/>
    <w:rsid w:val="004A6796"/>
    <w:rsid w:val="004A6BD7"/>
    <w:rsid w:val="004A7F09"/>
    <w:rsid w:val="004B0408"/>
    <w:rsid w:val="004B04E2"/>
    <w:rsid w:val="004B09AC"/>
    <w:rsid w:val="004B17B9"/>
    <w:rsid w:val="004B2C30"/>
    <w:rsid w:val="004B3374"/>
    <w:rsid w:val="004B338B"/>
    <w:rsid w:val="004B376D"/>
    <w:rsid w:val="004B3A8E"/>
    <w:rsid w:val="004B4230"/>
    <w:rsid w:val="004B433F"/>
    <w:rsid w:val="004B447C"/>
    <w:rsid w:val="004B46DD"/>
    <w:rsid w:val="004B48CB"/>
    <w:rsid w:val="004B4969"/>
    <w:rsid w:val="004B53FB"/>
    <w:rsid w:val="004B5752"/>
    <w:rsid w:val="004B5C11"/>
    <w:rsid w:val="004B5E9D"/>
    <w:rsid w:val="004B6214"/>
    <w:rsid w:val="004B65EA"/>
    <w:rsid w:val="004B66A2"/>
    <w:rsid w:val="004B671C"/>
    <w:rsid w:val="004B6CBE"/>
    <w:rsid w:val="004B6E2C"/>
    <w:rsid w:val="004B7592"/>
    <w:rsid w:val="004C0FDC"/>
    <w:rsid w:val="004C138E"/>
    <w:rsid w:val="004C344E"/>
    <w:rsid w:val="004C35BF"/>
    <w:rsid w:val="004C3B5D"/>
    <w:rsid w:val="004C438B"/>
    <w:rsid w:val="004C4D88"/>
    <w:rsid w:val="004C4F83"/>
    <w:rsid w:val="004C500D"/>
    <w:rsid w:val="004C51BF"/>
    <w:rsid w:val="004C5280"/>
    <w:rsid w:val="004C531A"/>
    <w:rsid w:val="004C546C"/>
    <w:rsid w:val="004C5A71"/>
    <w:rsid w:val="004C5B01"/>
    <w:rsid w:val="004C5E41"/>
    <w:rsid w:val="004C6404"/>
    <w:rsid w:val="004D03BA"/>
    <w:rsid w:val="004D0BD1"/>
    <w:rsid w:val="004D18A4"/>
    <w:rsid w:val="004D22F7"/>
    <w:rsid w:val="004D24DA"/>
    <w:rsid w:val="004D2D9B"/>
    <w:rsid w:val="004D30CF"/>
    <w:rsid w:val="004D32EE"/>
    <w:rsid w:val="004D3334"/>
    <w:rsid w:val="004D3795"/>
    <w:rsid w:val="004D37CF"/>
    <w:rsid w:val="004D38F1"/>
    <w:rsid w:val="004D3A0B"/>
    <w:rsid w:val="004D450E"/>
    <w:rsid w:val="004D47D6"/>
    <w:rsid w:val="004D4888"/>
    <w:rsid w:val="004D491A"/>
    <w:rsid w:val="004D4D57"/>
    <w:rsid w:val="004D4F06"/>
    <w:rsid w:val="004D5217"/>
    <w:rsid w:val="004D54D6"/>
    <w:rsid w:val="004D63D7"/>
    <w:rsid w:val="004D69AC"/>
    <w:rsid w:val="004D7AD7"/>
    <w:rsid w:val="004D7BDC"/>
    <w:rsid w:val="004E063F"/>
    <w:rsid w:val="004E0FC9"/>
    <w:rsid w:val="004E229C"/>
    <w:rsid w:val="004E43AE"/>
    <w:rsid w:val="004E499F"/>
    <w:rsid w:val="004E550F"/>
    <w:rsid w:val="004E5576"/>
    <w:rsid w:val="004E5D6C"/>
    <w:rsid w:val="004E60F7"/>
    <w:rsid w:val="004E66B4"/>
    <w:rsid w:val="004E6DD5"/>
    <w:rsid w:val="004E7E96"/>
    <w:rsid w:val="004E7F7D"/>
    <w:rsid w:val="004F06A6"/>
    <w:rsid w:val="004F1DB6"/>
    <w:rsid w:val="004F3BA4"/>
    <w:rsid w:val="004F455E"/>
    <w:rsid w:val="004F4B61"/>
    <w:rsid w:val="004F5152"/>
    <w:rsid w:val="004F5260"/>
    <w:rsid w:val="004F5479"/>
    <w:rsid w:val="004F63C9"/>
    <w:rsid w:val="004F65C5"/>
    <w:rsid w:val="004F70EF"/>
    <w:rsid w:val="004F7120"/>
    <w:rsid w:val="004F7EB8"/>
    <w:rsid w:val="00500385"/>
    <w:rsid w:val="005003AE"/>
    <w:rsid w:val="005004DC"/>
    <w:rsid w:val="0050262E"/>
    <w:rsid w:val="0050317F"/>
    <w:rsid w:val="005038A8"/>
    <w:rsid w:val="0050392E"/>
    <w:rsid w:val="005045C5"/>
    <w:rsid w:val="005046F6"/>
    <w:rsid w:val="00504FB2"/>
    <w:rsid w:val="005056C7"/>
    <w:rsid w:val="00505AD7"/>
    <w:rsid w:val="00505D31"/>
    <w:rsid w:val="00506ABD"/>
    <w:rsid w:val="00506DC6"/>
    <w:rsid w:val="00506F3E"/>
    <w:rsid w:val="00510C44"/>
    <w:rsid w:val="005112F4"/>
    <w:rsid w:val="005112F9"/>
    <w:rsid w:val="005126DD"/>
    <w:rsid w:val="00513AA7"/>
    <w:rsid w:val="0051423E"/>
    <w:rsid w:val="005142B4"/>
    <w:rsid w:val="00514E8F"/>
    <w:rsid w:val="005158F2"/>
    <w:rsid w:val="00515B92"/>
    <w:rsid w:val="0052089E"/>
    <w:rsid w:val="00521289"/>
    <w:rsid w:val="00521821"/>
    <w:rsid w:val="00521A13"/>
    <w:rsid w:val="00521C52"/>
    <w:rsid w:val="00522B17"/>
    <w:rsid w:val="00524073"/>
    <w:rsid w:val="005245D4"/>
    <w:rsid w:val="00525A3E"/>
    <w:rsid w:val="00525CF8"/>
    <w:rsid w:val="0052635E"/>
    <w:rsid w:val="005269FB"/>
    <w:rsid w:val="00526F3A"/>
    <w:rsid w:val="00527280"/>
    <w:rsid w:val="0052761C"/>
    <w:rsid w:val="00530074"/>
    <w:rsid w:val="00530641"/>
    <w:rsid w:val="00531E5C"/>
    <w:rsid w:val="00531F3A"/>
    <w:rsid w:val="00532418"/>
    <w:rsid w:val="0053298E"/>
    <w:rsid w:val="00532D2B"/>
    <w:rsid w:val="005334B8"/>
    <w:rsid w:val="005335F4"/>
    <w:rsid w:val="00533F3B"/>
    <w:rsid w:val="00534546"/>
    <w:rsid w:val="00535640"/>
    <w:rsid w:val="00536D6E"/>
    <w:rsid w:val="00536E64"/>
    <w:rsid w:val="00537422"/>
    <w:rsid w:val="005375C7"/>
    <w:rsid w:val="00537F2A"/>
    <w:rsid w:val="005407DA"/>
    <w:rsid w:val="00540F95"/>
    <w:rsid w:val="0054151C"/>
    <w:rsid w:val="00542201"/>
    <w:rsid w:val="0054236E"/>
    <w:rsid w:val="00542562"/>
    <w:rsid w:val="00542644"/>
    <w:rsid w:val="00542ADD"/>
    <w:rsid w:val="0054304A"/>
    <w:rsid w:val="005431CF"/>
    <w:rsid w:val="005432C4"/>
    <w:rsid w:val="00543731"/>
    <w:rsid w:val="005447A2"/>
    <w:rsid w:val="00544A33"/>
    <w:rsid w:val="00544B80"/>
    <w:rsid w:val="00545788"/>
    <w:rsid w:val="0054596A"/>
    <w:rsid w:val="005477DC"/>
    <w:rsid w:val="00547FFD"/>
    <w:rsid w:val="005500C8"/>
    <w:rsid w:val="0055084C"/>
    <w:rsid w:val="00550A4F"/>
    <w:rsid w:val="00551C55"/>
    <w:rsid w:val="005526F1"/>
    <w:rsid w:val="00552B71"/>
    <w:rsid w:val="00552BBF"/>
    <w:rsid w:val="00552DDA"/>
    <w:rsid w:val="00552EC0"/>
    <w:rsid w:val="00553535"/>
    <w:rsid w:val="005537AA"/>
    <w:rsid w:val="0055659F"/>
    <w:rsid w:val="00556CA7"/>
    <w:rsid w:val="00560FE4"/>
    <w:rsid w:val="0056141D"/>
    <w:rsid w:val="0056142F"/>
    <w:rsid w:val="00561E45"/>
    <w:rsid w:val="00562316"/>
    <w:rsid w:val="00562962"/>
    <w:rsid w:val="005633ED"/>
    <w:rsid w:val="00563589"/>
    <w:rsid w:val="00564419"/>
    <w:rsid w:val="00564EB3"/>
    <w:rsid w:val="005652F6"/>
    <w:rsid w:val="00565502"/>
    <w:rsid w:val="00565693"/>
    <w:rsid w:val="0056597D"/>
    <w:rsid w:val="00565AE3"/>
    <w:rsid w:val="00565C82"/>
    <w:rsid w:val="00566113"/>
    <w:rsid w:val="0056684F"/>
    <w:rsid w:val="00566FA8"/>
    <w:rsid w:val="00567204"/>
    <w:rsid w:val="005674DF"/>
    <w:rsid w:val="005675D7"/>
    <w:rsid w:val="005676B0"/>
    <w:rsid w:val="00567A4D"/>
    <w:rsid w:val="00567C6C"/>
    <w:rsid w:val="005706DB"/>
    <w:rsid w:val="00570A5A"/>
    <w:rsid w:val="00573213"/>
    <w:rsid w:val="00573EE8"/>
    <w:rsid w:val="005746EE"/>
    <w:rsid w:val="0057488F"/>
    <w:rsid w:val="00574D1C"/>
    <w:rsid w:val="00576737"/>
    <w:rsid w:val="00577541"/>
    <w:rsid w:val="00580321"/>
    <w:rsid w:val="0058044F"/>
    <w:rsid w:val="00580A6B"/>
    <w:rsid w:val="00580C66"/>
    <w:rsid w:val="00580E5F"/>
    <w:rsid w:val="005810B5"/>
    <w:rsid w:val="005814F9"/>
    <w:rsid w:val="00581BE9"/>
    <w:rsid w:val="00582433"/>
    <w:rsid w:val="00584680"/>
    <w:rsid w:val="00585523"/>
    <w:rsid w:val="00586319"/>
    <w:rsid w:val="005867D6"/>
    <w:rsid w:val="00586AE4"/>
    <w:rsid w:val="00586D19"/>
    <w:rsid w:val="00587883"/>
    <w:rsid w:val="00590987"/>
    <w:rsid w:val="00590E63"/>
    <w:rsid w:val="00591A0E"/>
    <w:rsid w:val="00592673"/>
    <w:rsid w:val="005929BC"/>
    <w:rsid w:val="00592C50"/>
    <w:rsid w:val="005936A5"/>
    <w:rsid w:val="00593AA1"/>
    <w:rsid w:val="00593E87"/>
    <w:rsid w:val="0059502B"/>
    <w:rsid w:val="005951E4"/>
    <w:rsid w:val="00595736"/>
    <w:rsid w:val="005958BE"/>
    <w:rsid w:val="00595EDA"/>
    <w:rsid w:val="00595F27"/>
    <w:rsid w:val="005968BB"/>
    <w:rsid w:val="00596AAA"/>
    <w:rsid w:val="00597591"/>
    <w:rsid w:val="00597CAB"/>
    <w:rsid w:val="00597F4F"/>
    <w:rsid w:val="005A0307"/>
    <w:rsid w:val="005A0D91"/>
    <w:rsid w:val="005A1068"/>
    <w:rsid w:val="005A1BD9"/>
    <w:rsid w:val="005A1C71"/>
    <w:rsid w:val="005A1CE6"/>
    <w:rsid w:val="005A23B7"/>
    <w:rsid w:val="005A265F"/>
    <w:rsid w:val="005A4869"/>
    <w:rsid w:val="005A5339"/>
    <w:rsid w:val="005A5512"/>
    <w:rsid w:val="005A57AD"/>
    <w:rsid w:val="005A5840"/>
    <w:rsid w:val="005A5DED"/>
    <w:rsid w:val="005A5E04"/>
    <w:rsid w:val="005A6AC4"/>
    <w:rsid w:val="005A70C1"/>
    <w:rsid w:val="005A7608"/>
    <w:rsid w:val="005A7CC1"/>
    <w:rsid w:val="005A7D7B"/>
    <w:rsid w:val="005B1769"/>
    <w:rsid w:val="005B188D"/>
    <w:rsid w:val="005B194A"/>
    <w:rsid w:val="005B1E3D"/>
    <w:rsid w:val="005B24CC"/>
    <w:rsid w:val="005B2851"/>
    <w:rsid w:val="005B290C"/>
    <w:rsid w:val="005B30BE"/>
    <w:rsid w:val="005B359D"/>
    <w:rsid w:val="005B3B9A"/>
    <w:rsid w:val="005B3C5A"/>
    <w:rsid w:val="005B59CE"/>
    <w:rsid w:val="005B617F"/>
    <w:rsid w:val="005B6473"/>
    <w:rsid w:val="005B7713"/>
    <w:rsid w:val="005B7F76"/>
    <w:rsid w:val="005C0120"/>
    <w:rsid w:val="005C0B5B"/>
    <w:rsid w:val="005C1BF2"/>
    <w:rsid w:val="005C1D9B"/>
    <w:rsid w:val="005C21DA"/>
    <w:rsid w:val="005C2ACF"/>
    <w:rsid w:val="005C3164"/>
    <w:rsid w:val="005C4CF7"/>
    <w:rsid w:val="005C4F03"/>
    <w:rsid w:val="005C5563"/>
    <w:rsid w:val="005C5A5A"/>
    <w:rsid w:val="005C5B15"/>
    <w:rsid w:val="005C5F34"/>
    <w:rsid w:val="005C678D"/>
    <w:rsid w:val="005C6816"/>
    <w:rsid w:val="005C71F4"/>
    <w:rsid w:val="005C745B"/>
    <w:rsid w:val="005C7561"/>
    <w:rsid w:val="005C7BBD"/>
    <w:rsid w:val="005C7E4F"/>
    <w:rsid w:val="005D014A"/>
    <w:rsid w:val="005D1935"/>
    <w:rsid w:val="005D196F"/>
    <w:rsid w:val="005D1FE9"/>
    <w:rsid w:val="005D2256"/>
    <w:rsid w:val="005D3D9A"/>
    <w:rsid w:val="005D40E1"/>
    <w:rsid w:val="005D46A6"/>
    <w:rsid w:val="005D591C"/>
    <w:rsid w:val="005D5B5C"/>
    <w:rsid w:val="005D6271"/>
    <w:rsid w:val="005D6908"/>
    <w:rsid w:val="005D6AF5"/>
    <w:rsid w:val="005E05A8"/>
    <w:rsid w:val="005E0698"/>
    <w:rsid w:val="005E0C25"/>
    <w:rsid w:val="005E11B5"/>
    <w:rsid w:val="005E17CF"/>
    <w:rsid w:val="005E1BCE"/>
    <w:rsid w:val="005E1DA6"/>
    <w:rsid w:val="005E2200"/>
    <w:rsid w:val="005E5BA4"/>
    <w:rsid w:val="005E72FD"/>
    <w:rsid w:val="005E7768"/>
    <w:rsid w:val="005F4754"/>
    <w:rsid w:val="005F65A4"/>
    <w:rsid w:val="005F684C"/>
    <w:rsid w:val="005F6D32"/>
    <w:rsid w:val="005F6E7E"/>
    <w:rsid w:val="005F70C2"/>
    <w:rsid w:val="005F74D6"/>
    <w:rsid w:val="0060085C"/>
    <w:rsid w:val="00600D8A"/>
    <w:rsid w:val="00601312"/>
    <w:rsid w:val="006013A2"/>
    <w:rsid w:val="00601A23"/>
    <w:rsid w:val="006026F3"/>
    <w:rsid w:val="00603807"/>
    <w:rsid w:val="00603BF9"/>
    <w:rsid w:val="006047CB"/>
    <w:rsid w:val="00604C76"/>
    <w:rsid w:val="006051CD"/>
    <w:rsid w:val="006068F8"/>
    <w:rsid w:val="00607096"/>
    <w:rsid w:val="00607217"/>
    <w:rsid w:val="00607863"/>
    <w:rsid w:val="00607BAC"/>
    <w:rsid w:val="00607D98"/>
    <w:rsid w:val="00607E09"/>
    <w:rsid w:val="006103D2"/>
    <w:rsid w:val="00610E58"/>
    <w:rsid w:val="006118CC"/>
    <w:rsid w:val="00612655"/>
    <w:rsid w:val="006127AD"/>
    <w:rsid w:val="00612869"/>
    <w:rsid w:val="00612A10"/>
    <w:rsid w:val="006140E9"/>
    <w:rsid w:val="00614263"/>
    <w:rsid w:val="0061450A"/>
    <w:rsid w:val="00614A68"/>
    <w:rsid w:val="0061561C"/>
    <w:rsid w:val="006160F2"/>
    <w:rsid w:val="0061612C"/>
    <w:rsid w:val="006161C1"/>
    <w:rsid w:val="006161D6"/>
    <w:rsid w:val="006165C9"/>
    <w:rsid w:val="00616DF2"/>
    <w:rsid w:val="0061703D"/>
    <w:rsid w:val="00617F5C"/>
    <w:rsid w:val="00620278"/>
    <w:rsid w:val="006206C7"/>
    <w:rsid w:val="00620908"/>
    <w:rsid w:val="006213C2"/>
    <w:rsid w:val="006213CA"/>
    <w:rsid w:val="006216B3"/>
    <w:rsid w:val="00622210"/>
    <w:rsid w:val="00622DD6"/>
    <w:rsid w:val="00624134"/>
    <w:rsid w:val="006245A4"/>
    <w:rsid w:val="00625145"/>
    <w:rsid w:val="00625D5B"/>
    <w:rsid w:val="00626082"/>
    <w:rsid w:val="006260D0"/>
    <w:rsid w:val="0062617B"/>
    <w:rsid w:val="00630419"/>
    <w:rsid w:val="006308E8"/>
    <w:rsid w:val="006310CE"/>
    <w:rsid w:val="00631B34"/>
    <w:rsid w:val="00631BEC"/>
    <w:rsid w:val="00632BAA"/>
    <w:rsid w:val="00633166"/>
    <w:rsid w:val="00634277"/>
    <w:rsid w:val="0063428E"/>
    <w:rsid w:val="006346B9"/>
    <w:rsid w:val="00634E4C"/>
    <w:rsid w:val="00635566"/>
    <w:rsid w:val="00635A37"/>
    <w:rsid w:val="006375F4"/>
    <w:rsid w:val="00640020"/>
    <w:rsid w:val="00640998"/>
    <w:rsid w:val="006413F7"/>
    <w:rsid w:val="00641889"/>
    <w:rsid w:val="00641FBF"/>
    <w:rsid w:val="00642058"/>
    <w:rsid w:val="0064218B"/>
    <w:rsid w:val="00642901"/>
    <w:rsid w:val="00642AB2"/>
    <w:rsid w:val="00643A55"/>
    <w:rsid w:val="0064508E"/>
    <w:rsid w:val="00645535"/>
    <w:rsid w:val="006457D4"/>
    <w:rsid w:val="0064714F"/>
    <w:rsid w:val="006472C1"/>
    <w:rsid w:val="00647758"/>
    <w:rsid w:val="00647EAE"/>
    <w:rsid w:val="00651966"/>
    <w:rsid w:val="0065261A"/>
    <w:rsid w:val="006535A1"/>
    <w:rsid w:val="00653AD5"/>
    <w:rsid w:val="00653ED1"/>
    <w:rsid w:val="00654AD0"/>
    <w:rsid w:val="00655585"/>
    <w:rsid w:val="00656060"/>
    <w:rsid w:val="006566FF"/>
    <w:rsid w:val="0065715A"/>
    <w:rsid w:val="00657265"/>
    <w:rsid w:val="006572FC"/>
    <w:rsid w:val="00657303"/>
    <w:rsid w:val="00657390"/>
    <w:rsid w:val="00657A99"/>
    <w:rsid w:val="00657B69"/>
    <w:rsid w:val="00657D02"/>
    <w:rsid w:val="00657F19"/>
    <w:rsid w:val="00660AD6"/>
    <w:rsid w:val="00661C32"/>
    <w:rsid w:val="0066234D"/>
    <w:rsid w:val="0066547B"/>
    <w:rsid w:val="00667877"/>
    <w:rsid w:val="006679E9"/>
    <w:rsid w:val="00670E75"/>
    <w:rsid w:val="006714CA"/>
    <w:rsid w:val="00671A8C"/>
    <w:rsid w:val="00671AD0"/>
    <w:rsid w:val="00672436"/>
    <w:rsid w:val="00672E26"/>
    <w:rsid w:val="006751E8"/>
    <w:rsid w:val="006753CC"/>
    <w:rsid w:val="00675A09"/>
    <w:rsid w:val="00676221"/>
    <w:rsid w:val="00676C97"/>
    <w:rsid w:val="00677416"/>
    <w:rsid w:val="00677A89"/>
    <w:rsid w:val="006801E8"/>
    <w:rsid w:val="0068029B"/>
    <w:rsid w:val="00680311"/>
    <w:rsid w:val="006810C1"/>
    <w:rsid w:val="0068155C"/>
    <w:rsid w:val="00683087"/>
    <w:rsid w:val="00683410"/>
    <w:rsid w:val="0068415A"/>
    <w:rsid w:val="0068429B"/>
    <w:rsid w:val="0068440E"/>
    <w:rsid w:val="006844EB"/>
    <w:rsid w:val="00684A60"/>
    <w:rsid w:val="00684C15"/>
    <w:rsid w:val="00685288"/>
    <w:rsid w:val="006853CF"/>
    <w:rsid w:val="006855B7"/>
    <w:rsid w:val="00685AE0"/>
    <w:rsid w:val="00685F4A"/>
    <w:rsid w:val="00686B37"/>
    <w:rsid w:val="00686EB5"/>
    <w:rsid w:val="00687226"/>
    <w:rsid w:val="00687386"/>
    <w:rsid w:val="0069027E"/>
    <w:rsid w:val="00690992"/>
    <w:rsid w:val="006913CD"/>
    <w:rsid w:val="00691EAF"/>
    <w:rsid w:val="0069289E"/>
    <w:rsid w:val="00692ED6"/>
    <w:rsid w:val="006932A0"/>
    <w:rsid w:val="00693331"/>
    <w:rsid w:val="00693920"/>
    <w:rsid w:val="00693B84"/>
    <w:rsid w:val="00693C16"/>
    <w:rsid w:val="006942D4"/>
    <w:rsid w:val="00694429"/>
    <w:rsid w:val="006947CF"/>
    <w:rsid w:val="00694BE7"/>
    <w:rsid w:val="00695D6B"/>
    <w:rsid w:val="00695DFA"/>
    <w:rsid w:val="00695F4B"/>
    <w:rsid w:val="00696101"/>
    <w:rsid w:val="00696263"/>
    <w:rsid w:val="00696686"/>
    <w:rsid w:val="00696F7A"/>
    <w:rsid w:val="006979B9"/>
    <w:rsid w:val="006A14B6"/>
    <w:rsid w:val="006A28A4"/>
    <w:rsid w:val="006A3027"/>
    <w:rsid w:val="006A4469"/>
    <w:rsid w:val="006A44EF"/>
    <w:rsid w:val="006A46A9"/>
    <w:rsid w:val="006A57F5"/>
    <w:rsid w:val="006A634A"/>
    <w:rsid w:val="006A7329"/>
    <w:rsid w:val="006A7470"/>
    <w:rsid w:val="006A797E"/>
    <w:rsid w:val="006B0701"/>
    <w:rsid w:val="006B0AAB"/>
    <w:rsid w:val="006B0C0D"/>
    <w:rsid w:val="006B1D0E"/>
    <w:rsid w:val="006B2122"/>
    <w:rsid w:val="006B2193"/>
    <w:rsid w:val="006B236A"/>
    <w:rsid w:val="006B288B"/>
    <w:rsid w:val="006B2F75"/>
    <w:rsid w:val="006B4079"/>
    <w:rsid w:val="006B46F4"/>
    <w:rsid w:val="006B6B00"/>
    <w:rsid w:val="006B7A9C"/>
    <w:rsid w:val="006B7B84"/>
    <w:rsid w:val="006B7BB1"/>
    <w:rsid w:val="006B7FE5"/>
    <w:rsid w:val="006C0087"/>
    <w:rsid w:val="006C04FB"/>
    <w:rsid w:val="006C11E9"/>
    <w:rsid w:val="006C16D2"/>
    <w:rsid w:val="006C2315"/>
    <w:rsid w:val="006C3108"/>
    <w:rsid w:val="006C33CD"/>
    <w:rsid w:val="006C357F"/>
    <w:rsid w:val="006C36A4"/>
    <w:rsid w:val="006C39C3"/>
    <w:rsid w:val="006C49E8"/>
    <w:rsid w:val="006C5CBC"/>
    <w:rsid w:val="006C6016"/>
    <w:rsid w:val="006C6719"/>
    <w:rsid w:val="006C6B3D"/>
    <w:rsid w:val="006C6B57"/>
    <w:rsid w:val="006C6CE6"/>
    <w:rsid w:val="006C6F24"/>
    <w:rsid w:val="006C7217"/>
    <w:rsid w:val="006C7F96"/>
    <w:rsid w:val="006D0433"/>
    <w:rsid w:val="006D04A2"/>
    <w:rsid w:val="006D0E9D"/>
    <w:rsid w:val="006D0EE4"/>
    <w:rsid w:val="006D0FB8"/>
    <w:rsid w:val="006D109F"/>
    <w:rsid w:val="006D19D6"/>
    <w:rsid w:val="006D1DC7"/>
    <w:rsid w:val="006D4A46"/>
    <w:rsid w:val="006D4C69"/>
    <w:rsid w:val="006D4E80"/>
    <w:rsid w:val="006D4FAD"/>
    <w:rsid w:val="006D5377"/>
    <w:rsid w:val="006D597D"/>
    <w:rsid w:val="006D6A21"/>
    <w:rsid w:val="006D6FEA"/>
    <w:rsid w:val="006D7419"/>
    <w:rsid w:val="006D7421"/>
    <w:rsid w:val="006E050F"/>
    <w:rsid w:val="006E0551"/>
    <w:rsid w:val="006E07C3"/>
    <w:rsid w:val="006E128C"/>
    <w:rsid w:val="006E1681"/>
    <w:rsid w:val="006E1CCB"/>
    <w:rsid w:val="006E213E"/>
    <w:rsid w:val="006E253F"/>
    <w:rsid w:val="006E3CDF"/>
    <w:rsid w:val="006E3E69"/>
    <w:rsid w:val="006E40E3"/>
    <w:rsid w:val="006E44CE"/>
    <w:rsid w:val="006E4751"/>
    <w:rsid w:val="006E47CB"/>
    <w:rsid w:val="006E48D6"/>
    <w:rsid w:val="006E4DBF"/>
    <w:rsid w:val="006E62A7"/>
    <w:rsid w:val="006E70CE"/>
    <w:rsid w:val="006E74FD"/>
    <w:rsid w:val="006F0294"/>
    <w:rsid w:val="006F08C1"/>
    <w:rsid w:val="006F08E9"/>
    <w:rsid w:val="006F09F4"/>
    <w:rsid w:val="006F0C16"/>
    <w:rsid w:val="006F0CBC"/>
    <w:rsid w:val="006F0D13"/>
    <w:rsid w:val="006F1251"/>
    <w:rsid w:val="006F138C"/>
    <w:rsid w:val="006F1BC4"/>
    <w:rsid w:val="006F28FF"/>
    <w:rsid w:val="006F4087"/>
    <w:rsid w:val="006F4283"/>
    <w:rsid w:val="006F5A41"/>
    <w:rsid w:val="006F5BBA"/>
    <w:rsid w:val="006F64E4"/>
    <w:rsid w:val="006F7B02"/>
    <w:rsid w:val="006F7D40"/>
    <w:rsid w:val="00700F60"/>
    <w:rsid w:val="00701668"/>
    <w:rsid w:val="007017FA"/>
    <w:rsid w:val="007018BF"/>
    <w:rsid w:val="00701B16"/>
    <w:rsid w:val="00702D5C"/>
    <w:rsid w:val="00703323"/>
    <w:rsid w:val="0070366C"/>
    <w:rsid w:val="00703825"/>
    <w:rsid w:val="00704EF9"/>
    <w:rsid w:val="0070507A"/>
    <w:rsid w:val="0070517E"/>
    <w:rsid w:val="00705261"/>
    <w:rsid w:val="0070540F"/>
    <w:rsid w:val="00705517"/>
    <w:rsid w:val="0070586A"/>
    <w:rsid w:val="00705C53"/>
    <w:rsid w:val="0070695C"/>
    <w:rsid w:val="00706A47"/>
    <w:rsid w:val="00706AC4"/>
    <w:rsid w:val="007074E8"/>
    <w:rsid w:val="00707730"/>
    <w:rsid w:val="00707D40"/>
    <w:rsid w:val="007114DF"/>
    <w:rsid w:val="00711775"/>
    <w:rsid w:val="00711AFC"/>
    <w:rsid w:val="00712642"/>
    <w:rsid w:val="00713425"/>
    <w:rsid w:val="0071348B"/>
    <w:rsid w:val="00713964"/>
    <w:rsid w:val="00713AD6"/>
    <w:rsid w:val="007154CC"/>
    <w:rsid w:val="00716E30"/>
    <w:rsid w:val="0071703F"/>
    <w:rsid w:val="00717D1B"/>
    <w:rsid w:val="00723226"/>
    <w:rsid w:val="0072505B"/>
    <w:rsid w:val="00726135"/>
    <w:rsid w:val="007261E5"/>
    <w:rsid w:val="00726ECA"/>
    <w:rsid w:val="0072719C"/>
    <w:rsid w:val="00727466"/>
    <w:rsid w:val="00727B58"/>
    <w:rsid w:val="00727BA5"/>
    <w:rsid w:val="00730679"/>
    <w:rsid w:val="00730929"/>
    <w:rsid w:val="007314FF"/>
    <w:rsid w:val="007316D9"/>
    <w:rsid w:val="00731BDF"/>
    <w:rsid w:val="00732248"/>
    <w:rsid w:val="00732689"/>
    <w:rsid w:val="007332D9"/>
    <w:rsid w:val="007337FA"/>
    <w:rsid w:val="00734853"/>
    <w:rsid w:val="00734E84"/>
    <w:rsid w:val="00735FB2"/>
    <w:rsid w:val="007365B6"/>
    <w:rsid w:val="007366B0"/>
    <w:rsid w:val="00736974"/>
    <w:rsid w:val="007373B1"/>
    <w:rsid w:val="007378C2"/>
    <w:rsid w:val="007378F5"/>
    <w:rsid w:val="00737B3C"/>
    <w:rsid w:val="00737BFE"/>
    <w:rsid w:val="00737DCA"/>
    <w:rsid w:val="00740690"/>
    <w:rsid w:val="0074070D"/>
    <w:rsid w:val="007407B2"/>
    <w:rsid w:val="00740E4E"/>
    <w:rsid w:val="00742B1E"/>
    <w:rsid w:val="007439DE"/>
    <w:rsid w:val="0074407B"/>
    <w:rsid w:val="00744F65"/>
    <w:rsid w:val="00750DC8"/>
    <w:rsid w:val="007510DE"/>
    <w:rsid w:val="00751AB8"/>
    <w:rsid w:val="00752847"/>
    <w:rsid w:val="007534FF"/>
    <w:rsid w:val="00753D6B"/>
    <w:rsid w:val="00754697"/>
    <w:rsid w:val="007555F6"/>
    <w:rsid w:val="00756A27"/>
    <w:rsid w:val="00756A8D"/>
    <w:rsid w:val="00756D41"/>
    <w:rsid w:val="00756DD1"/>
    <w:rsid w:val="0075780F"/>
    <w:rsid w:val="00760307"/>
    <w:rsid w:val="007604DA"/>
    <w:rsid w:val="007607EF"/>
    <w:rsid w:val="007613D7"/>
    <w:rsid w:val="00761767"/>
    <w:rsid w:val="0076229A"/>
    <w:rsid w:val="00762ACC"/>
    <w:rsid w:val="00762CB0"/>
    <w:rsid w:val="00762FC6"/>
    <w:rsid w:val="0076371D"/>
    <w:rsid w:val="00763D44"/>
    <w:rsid w:val="0076411B"/>
    <w:rsid w:val="00764163"/>
    <w:rsid w:val="00764379"/>
    <w:rsid w:val="007644BA"/>
    <w:rsid w:val="00764529"/>
    <w:rsid w:val="007646D7"/>
    <w:rsid w:val="00764B11"/>
    <w:rsid w:val="00764C8A"/>
    <w:rsid w:val="0076700C"/>
    <w:rsid w:val="007672C8"/>
    <w:rsid w:val="00767348"/>
    <w:rsid w:val="007700E5"/>
    <w:rsid w:val="00770E2B"/>
    <w:rsid w:val="00771511"/>
    <w:rsid w:val="00772E2F"/>
    <w:rsid w:val="00772F50"/>
    <w:rsid w:val="00773265"/>
    <w:rsid w:val="00773B7E"/>
    <w:rsid w:val="00773CCE"/>
    <w:rsid w:val="007741A5"/>
    <w:rsid w:val="007745B5"/>
    <w:rsid w:val="00774CBF"/>
    <w:rsid w:val="00777BFE"/>
    <w:rsid w:val="00780BE1"/>
    <w:rsid w:val="0078119C"/>
    <w:rsid w:val="0078164E"/>
    <w:rsid w:val="007816EE"/>
    <w:rsid w:val="00781BDB"/>
    <w:rsid w:val="00781C36"/>
    <w:rsid w:val="007826F8"/>
    <w:rsid w:val="00782823"/>
    <w:rsid w:val="0078316A"/>
    <w:rsid w:val="00783A28"/>
    <w:rsid w:val="00784852"/>
    <w:rsid w:val="00785812"/>
    <w:rsid w:val="007859BF"/>
    <w:rsid w:val="00785AE6"/>
    <w:rsid w:val="00785B17"/>
    <w:rsid w:val="00786253"/>
    <w:rsid w:val="00786D0B"/>
    <w:rsid w:val="00787905"/>
    <w:rsid w:val="00790645"/>
    <w:rsid w:val="00791404"/>
    <w:rsid w:val="007919DE"/>
    <w:rsid w:val="0079201F"/>
    <w:rsid w:val="00792465"/>
    <w:rsid w:val="0079277D"/>
    <w:rsid w:val="00792902"/>
    <w:rsid w:val="00792EA8"/>
    <w:rsid w:val="007935C3"/>
    <w:rsid w:val="00793875"/>
    <w:rsid w:val="00793BFB"/>
    <w:rsid w:val="00794087"/>
    <w:rsid w:val="007943AE"/>
    <w:rsid w:val="00794DD7"/>
    <w:rsid w:val="00795FE8"/>
    <w:rsid w:val="00796810"/>
    <w:rsid w:val="007971C1"/>
    <w:rsid w:val="00797C8B"/>
    <w:rsid w:val="007A0C49"/>
    <w:rsid w:val="007A0C69"/>
    <w:rsid w:val="007A11FC"/>
    <w:rsid w:val="007A1E04"/>
    <w:rsid w:val="007A25F0"/>
    <w:rsid w:val="007A2B10"/>
    <w:rsid w:val="007A2BD6"/>
    <w:rsid w:val="007A3A8C"/>
    <w:rsid w:val="007A3BD5"/>
    <w:rsid w:val="007A3D2E"/>
    <w:rsid w:val="007A46A4"/>
    <w:rsid w:val="007A5670"/>
    <w:rsid w:val="007A5DB3"/>
    <w:rsid w:val="007A5EAB"/>
    <w:rsid w:val="007A61BA"/>
    <w:rsid w:val="007A62D4"/>
    <w:rsid w:val="007A7985"/>
    <w:rsid w:val="007A7A86"/>
    <w:rsid w:val="007B00EB"/>
    <w:rsid w:val="007B14DB"/>
    <w:rsid w:val="007B16C9"/>
    <w:rsid w:val="007B183E"/>
    <w:rsid w:val="007B1AD4"/>
    <w:rsid w:val="007B28FA"/>
    <w:rsid w:val="007B292E"/>
    <w:rsid w:val="007B2F86"/>
    <w:rsid w:val="007B34C7"/>
    <w:rsid w:val="007B4195"/>
    <w:rsid w:val="007B419E"/>
    <w:rsid w:val="007B45BD"/>
    <w:rsid w:val="007B50E3"/>
    <w:rsid w:val="007B5367"/>
    <w:rsid w:val="007B56EB"/>
    <w:rsid w:val="007B5978"/>
    <w:rsid w:val="007B6633"/>
    <w:rsid w:val="007B7BE8"/>
    <w:rsid w:val="007B7BEA"/>
    <w:rsid w:val="007B7D42"/>
    <w:rsid w:val="007B7F9C"/>
    <w:rsid w:val="007C0E1A"/>
    <w:rsid w:val="007C1C2F"/>
    <w:rsid w:val="007C1D60"/>
    <w:rsid w:val="007C239F"/>
    <w:rsid w:val="007C2890"/>
    <w:rsid w:val="007C32A9"/>
    <w:rsid w:val="007C3535"/>
    <w:rsid w:val="007C37CD"/>
    <w:rsid w:val="007C3AB5"/>
    <w:rsid w:val="007C5973"/>
    <w:rsid w:val="007C5CBD"/>
    <w:rsid w:val="007C6992"/>
    <w:rsid w:val="007C6FCB"/>
    <w:rsid w:val="007C7638"/>
    <w:rsid w:val="007C78D2"/>
    <w:rsid w:val="007D0505"/>
    <w:rsid w:val="007D19E1"/>
    <w:rsid w:val="007D1A30"/>
    <w:rsid w:val="007D1F13"/>
    <w:rsid w:val="007D2060"/>
    <w:rsid w:val="007D2090"/>
    <w:rsid w:val="007D26EB"/>
    <w:rsid w:val="007D3FEB"/>
    <w:rsid w:val="007D4894"/>
    <w:rsid w:val="007D4CAF"/>
    <w:rsid w:val="007D54F9"/>
    <w:rsid w:val="007D5787"/>
    <w:rsid w:val="007D59B0"/>
    <w:rsid w:val="007D5E40"/>
    <w:rsid w:val="007D67AD"/>
    <w:rsid w:val="007D6941"/>
    <w:rsid w:val="007D6966"/>
    <w:rsid w:val="007D7B29"/>
    <w:rsid w:val="007E065E"/>
    <w:rsid w:val="007E177F"/>
    <w:rsid w:val="007E192F"/>
    <w:rsid w:val="007E2A52"/>
    <w:rsid w:val="007E4496"/>
    <w:rsid w:val="007E489A"/>
    <w:rsid w:val="007E5D97"/>
    <w:rsid w:val="007E741F"/>
    <w:rsid w:val="007E7FD6"/>
    <w:rsid w:val="007F0831"/>
    <w:rsid w:val="007F101F"/>
    <w:rsid w:val="007F1B64"/>
    <w:rsid w:val="007F1CE6"/>
    <w:rsid w:val="007F1D99"/>
    <w:rsid w:val="007F2F02"/>
    <w:rsid w:val="007F38D6"/>
    <w:rsid w:val="007F3A3A"/>
    <w:rsid w:val="007F4D3F"/>
    <w:rsid w:val="007F4F8E"/>
    <w:rsid w:val="007F5EAD"/>
    <w:rsid w:val="007F70B9"/>
    <w:rsid w:val="007F7C85"/>
    <w:rsid w:val="008003D3"/>
    <w:rsid w:val="00800735"/>
    <w:rsid w:val="00801041"/>
    <w:rsid w:val="00801865"/>
    <w:rsid w:val="00802F1B"/>
    <w:rsid w:val="008049EF"/>
    <w:rsid w:val="00804BD8"/>
    <w:rsid w:val="00804DB4"/>
    <w:rsid w:val="0080505A"/>
    <w:rsid w:val="008063B1"/>
    <w:rsid w:val="0080668E"/>
    <w:rsid w:val="00807082"/>
    <w:rsid w:val="008070C3"/>
    <w:rsid w:val="0080764D"/>
    <w:rsid w:val="008107A8"/>
    <w:rsid w:val="00810D82"/>
    <w:rsid w:val="00810DA3"/>
    <w:rsid w:val="00810E93"/>
    <w:rsid w:val="00811227"/>
    <w:rsid w:val="008113D2"/>
    <w:rsid w:val="00812E92"/>
    <w:rsid w:val="008135D5"/>
    <w:rsid w:val="008137D6"/>
    <w:rsid w:val="00813986"/>
    <w:rsid w:val="008139BA"/>
    <w:rsid w:val="00814273"/>
    <w:rsid w:val="008146F0"/>
    <w:rsid w:val="00814A06"/>
    <w:rsid w:val="00814ABF"/>
    <w:rsid w:val="008161B9"/>
    <w:rsid w:val="00816C7F"/>
    <w:rsid w:val="00816C9F"/>
    <w:rsid w:val="00820EF6"/>
    <w:rsid w:val="00821BD8"/>
    <w:rsid w:val="0082259D"/>
    <w:rsid w:val="008229C9"/>
    <w:rsid w:val="00823EF9"/>
    <w:rsid w:val="008242DF"/>
    <w:rsid w:val="00824A7F"/>
    <w:rsid w:val="00825A93"/>
    <w:rsid w:val="00825F55"/>
    <w:rsid w:val="00826EEB"/>
    <w:rsid w:val="0082731F"/>
    <w:rsid w:val="00827431"/>
    <w:rsid w:val="00827445"/>
    <w:rsid w:val="008275F8"/>
    <w:rsid w:val="00827CC6"/>
    <w:rsid w:val="00827D9A"/>
    <w:rsid w:val="008304EA"/>
    <w:rsid w:val="0083106D"/>
    <w:rsid w:val="0083172F"/>
    <w:rsid w:val="00831D46"/>
    <w:rsid w:val="008321E1"/>
    <w:rsid w:val="00832451"/>
    <w:rsid w:val="008327C2"/>
    <w:rsid w:val="008339D1"/>
    <w:rsid w:val="00833F3A"/>
    <w:rsid w:val="00834177"/>
    <w:rsid w:val="00834A13"/>
    <w:rsid w:val="00835127"/>
    <w:rsid w:val="008359B1"/>
    <w:rsid w:val="00837499"/>
    <w:rsid w:val="00840625"/>
    <w:rsid w:val="00841EDC"/>
    <w:rsid w:val="008443B6"/>
    <w:rsid w:val="00844992"/>
    <w:rsid w:val="00845012"/>
    <w:rsid w:val="00845019"/>
    <w:rsid w:val="00845186"/>
    <w:rsid w:val="0084627B"/>
    <w:rsid w:val="0084648C"/>
    <w:rsid w:val="00846B02"/>
    <w:rsid w:val="00846CDD"/>
    <w:rsid w:val="0085083A"/>
    <w:rsid w:val="00850C22"/>
    <w:rsid w:val="008515BC"/>
    <w:rsid w:val="008517AF"/>
    <w:rsid w:val="008519AF"/>
    <w:rsid w:val="00851DA5"/>
    <w:rsid w:val="00851EFE"/>
    <w:rsid w:val="008541F8"/>
    <w:rsid w:val="008546BB"/>
    <w:rsid w:val="00854D92"/>
    <w:rsid w:val="00854F63"/>
    <w:rsid w:val="00855424"/>
    <w:rsid w:val="008554AF"/>
    <w:rsid w:val="008558A2"/>
    <w:rsid w:val="008568D2"/>
    <w:rsid w:val="0085754B"/>
    <w:rsid w:val="00857C3C"/>
    <w:rsid w:val="00860186"/>
    <w:rsid w:val="0086032C"/>
    <w:rsid w:val="008608B3"/>
    <w:rsid w:val="00860BAB"/>
    <w:rsid w:val="00860F07"/>
    <w:rsid w:val="00861D71"/>
    <w:rsid w:val="00862AF2"/>
    <w:rsid w:val="00862CAD"/>
    <w:rsid w:val="008634BC"/>
    <w:rsid w:val="008637F3"/>
    <w:rsid w:val="00863A31"/>
    <w:rsid w:val="00864190"/>
    <w:rsid w:val="008644DE"/>
    <w:rsid w:val="0086467D"/>
    <w:rsid w:val="008650BF"/>
    <w:rsid w:val="00865A94"/>
    <w:rsid w:val="00866D38"/>
    <w:rsid w:val="0086772B"/>
    <w:rsid w:val="00867E57"/>
    <w:rsid w:val="00870D81"/>
    <w:rsid w:val="008716DA"/>
    <w:rsid w:val="008720B8"/>
    <w:rsid w:val="00872904"/>
    <w:rsid w:val="00873D00"/>
    <w:rsid w:val="0087449B"/>
    <w:rsid w:val="00874804"/>
    <w:rsid w:val="00876FE6"/>
    <w:rsid w:val="008802DC"/>
    <w:rsid w:val="008806ED"/>
    <w:rsid w:val="00880791"/>
    <w:rsid w:val="00881335"/>
    <w:rsid w:val="008816D9"/>
    <w:rsid w:val="00881C25"/>
    <w:rsid w:val="0088253F"/>
    <w:rsid w:val="00882582"/>
    <w:rsid w:val="00882816"/>
    <w:rsid w:val="008829ED"/>
    <w:rsid w:val="00883131"/>
    <w:rsid w:val="00883BC5"/>
    <w:rsid w:val="00884841"/>
    <w:rsid w:val="00884891"/>
    <w:rsid w:val="00885576"/>
    <w:rsid w:val="00885629"/>
    <w:rsid w:val="008862E3"/>
    <w:rsid w:val="00886B4D"/>
    <w:rsid w:val="00886E91"/>
    <w:rsid w:val="00887873"/>
    <w:rsid w:val="00890206"/>
    <w:rsid w:val="00891707"/>
    <w:rsid w:val="0089172C"/>
    <w:rsid w:val="00892BE7"/>
    <w:rsid w:val="00893F02"/>
    <w:rsid w:val="00894330"/>
    <w:rsid w:val="00894338"/>
    <w:rsid w:val="00894700"/>
    <w:rsid w:val="00894F09"/>
    <w:rsid w:val="00895010"/>
    <w:rsid w:val="00895739"/>
    <w:rsid w:val="0089617F"/>
    <w:rsid w:val="00897593"/>
    <w:rsid w:val="0089796B"/>
    <w:rsid w:val="00897AA2"/>
    <w:rsid w:val="008A02EA"/>
    <w:rsid w:val="008A073A"/>
    <w:rsid w:val="008A09CA"/>
    <w:rsid w:val="008A1287"/>
    <w:rsid w:val="008A21FE"/>
    <w:rsid w:val="008A268B"/>
    <w:rsid w:val="008A2875"/>
    <w:rsid w:val="008A2BD7"/>
    <w:rsid w:val="008A2DBA"/>
    <w:rsid w:val="008A393A"/>
    <w:rsid w:val="008A3AC2"/>
    <w:rsid w:val="008A483D"/>
    <w:rsid w:val="008A5413"/>
    <w:rsid w:val="008A56E2"/>
    <w:rsid w:val="008A59E6"/>
    <w:rsid w:val="008A5BB9"/>
    <w:rsid w:val="008A739C"/>
    <w:rsid w:val="008A7402"/>
    <w:rsid w:val="008A7EFD"/>
    <w:rsid w:val="008B01B6"/>
    <w:rsid w:val="008B0B27"/>
    <w:rsid w:val="008B1823"/>
    <w:rsid w:val="008B2638"/>
    <w:rsid w:val="008B2CB0"/>
    <w:rsid w:val="008B2E1A"/>
    <w:rsid w:val="008B392A"/>
    <w:rsid w:val="008B4C9A"/>
    <w:rsid w:val="008B501D"/>
    <w:rsid w:val="008B510B"/>
    <w:rsid w:val="008B5C63"/>
    <w:rsid w:val="008B6073"/>
    <w:rsid w:val="008B6081"/>
    <w:rsid w:val="008B60ED"/>
    <w:rsid w:val="008B7A5C"/>
    <w:rsid w:val="008C1135"/>
    <w:rsid w:val="008C1C92"/>
    <w:rsid w:val="008C2550"/>
    <w:rsid w:val="008C2921"/>
    <w:rsid w:val="008C3941"/>
    <w:rsid w:val="008C429E"/>
    <w:rsid w:val="008C43DD"/>
    <w:rsid w:val="008C4572"/>
    <w:rsid w:val="008C6B65"/>
    <w:rsid w:val="008C6EF0"/>
    <w:rsid w:val="008C783B"/>
    <w:rsid w:val="008C785D"/>
    <w:rsid w:val="008D067E"/>
    <w:rsid w:val="008D089B"/>
    <w:rsid w:val="008D0F04"/>
    <w:rsid w:val="008D106C"/>
    <w:rsid w:val="008D1A82"/>
    <w:rsid w:val="008D2354"/>
    <w:rsid w:val="008D251E"/>
    <w:rsid w:val="008D3587"/>
    <w:rsid w:val="008D35DD"/>
    <w:rsid w:val="008D3968"/>
    <w:rsid w:val="008D3A8F"/>
    <w:rsid w:val="008D6D93"/>
    <w:rsid w:val="008D74A5"/>
    <w:rsid w:val="008D7748"/>
    <w:rsid w:val="008E14E5"/>
    <w:rsid w:val="008E219C"/>
    <w:rsid w:val="008E23D6"/>
    <w:rsid w:val="008E389F"/>
    <w:rsid w:val="008E3D22"/>
    <w:rsid w:val="008E5ADD"/>
    <w:rsid w:val="008E5AEB"/>
    <w:rsid w:val="008E5C15"/>
    <w:rsid w:val="008E5EB1"/>
    <w:rsid w:val="008E5FB8"/>
    <w:rsid w:val="008E6858"/>
    <w:rsid w:val="008E6CEE"/>
    <w:rsid w:val="008E7154"/>
    <w:rsid w:val="008E744D"/>
    <w:rsid w:val="008E7B59"/>
    <w:rsid w:val="008E7F08"/>
    <w:rsid w:val="008F0631"/>
    <w:rsid w:val="008F064C"/>
    <w:rsid w:val="008F153D"/>
    <w:rsid w:val="008F1811"/>
    <w:rsid w:val="008F1821"/>
    <w:rsid w:val="008F1A8A"/>
    <w:rsid w:val="008F21FD"/>
    <w:rsid w:val="008F3087"/>
    <w:rsid w:val="008F31AD"/>
    <w:rsid w:val="008F3382"/>
    <w:rsid w:val="008F33A2"/>
    <w:rsid w:val="008F3722"/>
    <w:rsid w:val="008F3A4D"/>
    <w:rsid w:val="008F3C3C"/>
    <w:rsid w:val="008F401F"/>
    <w:rsid w:val="008F5641"/>
    <w:rsid w:val="008F570B"/>
    <w:rsid w:val="008F68DB"/>
    <w:rsid w:val="008F6C39"/>
    <w:rsid w:val="008F777A"/>
    <w:rsid w:val="008F7856"/>
    <w:rsid w:val="008F7C64"/>
    <w:rsid w:val="00900064"/>
    <w:rsid w:val="009001B2"/>
    <w:rsid w:val="00900A9A"/>
    <w:rsid w:val="00901615"/>
    <w:rsid w:val="00901A82"/>
    <w:rsid w:val="009027CB"/>
    <w:rsid w:val="0090317D"/>
    <w:rsid w:val="00903A79"/>
    <w:rsid w:val="009057C0"/>
    <w:rsid w:val="00905A8B"/>
    <w:rsid w:val="00905CCF"/>
    <w:rsid w:val="0090627E"/>
    <w:rsid w:val="009062DB"/>
    <w:rsid w:val="00907EA8"/>
    <w:rsid w:val="009101CD"/>
    <w:rsid w:val="00910732"/>
    <w:rsid w:val="00910739"/>
    <w:rsid w:val="00911988"/>
    <w:rsid w:val="009125C1"/>
    <w:rsid w:val="00912CCD"/>
    <w:rsid w:val="00913684"/>
    <w:rsid w:val="00913AC0"/>
    <w:rsid w:val="00914171"/>
    <w:rsid w:val="009146A1"/>
    <w:rsid w:val="00915A65"/>
    <w:rsid w:val="0091661D"/>
    <w:rsid w:val="009166E7"/>
    <w:rsid w:val="009167D8"/>
    <w:rsid w:val="00916A1B"/>
    <w:rsid w:val="00917398"/>
    <w:rsid w:val="00917B8B"/>
    <w:rsid w:val="00917F0A"/>
    <w:rsid w:val="00920100"/>
    <w:rsid w:val="009211AB"/>
    <w:rsid w:val="009228C3"/>
    <w:rsid w:val="00923313"/>
    <w:rsid w:val="00923AB1"/>
    <w:rsid w:val="00923F6F"/>
    <w:rsid w:val="00924A3A"/>
    <w:rsid w:val="0092558B"/>
    <w:rsid w:val="00925720"/>
    <w:rsid w:val="009263D6"/>
    <w:rsid w:val="0092675C"/>
    <w:rsid w:val="00926C78"/>
    <w:rsid w:val="00926F52"/>
    <w:rsid w:val="009272C4"/>
    <w:rsid w:val="009274B2"/>
    <w:rsid w:val="009276B9"/>
    <w:rsid w:val="00927B3A"/>
    <w:rsid w:val="00927C5D"/>
    <w:rsid w:val="00930190"/>
    <w:rsid w:val="00931F36"/>
    <w:rsid w:val="0093276C"/>
    <w:rsid w:val="00933110"/>
    <w:rsid w:val="009338EF"/>
    <w:rsid w:val="00933916"/>
    <w:rsid w:val="00933B22"/>
    <w:rsid w:val="009342B5"/>
    <w:rsid w:val="009348BF"/>
    <w:rsid w:val="00934A9F"/>
    <w:rsid w:val="00941458"/>
    <w:rsid w:val="00942BFB"/>
    <w:rsid w:val="009433E9"/>
    <w:rsid w:val="00943CE6"/>
    <w:rsid w:val="0094423D"/>
    <w:rsid w:val="00945E21"/>
    <w:rsid w:val="00946430"/>
    <w:rsid w:val="00946FDD"/>
    <w:rsid w:val="0094742E"/>
    <w:rsid w:val="009478FA"/>
    <w:rsid w:val="009510A7"/>
    <w:rsid w:val="0095162C"/>
    <w:rsid w:val="009518FA"/>
    <w:rsid w:val="00951F3F"/>
    <w:rsid w:val="00952058"/>
    <w:rsid w:val="0095208E"/>
    <w:rsid w:val="00953414"/>
    <w:rsid w:val="00953B3E"/>
    <w:rsid w:val="00953CF4"/>
    <w:rsid w:val="00953DED"/>
    <w:rsid w:val="0095491E"/>
    <w:rsid w:val="00954E38"/>
    <w:rsid w:val="0095598F"/>
    <w:rsid w:val="009564EF"/>
    <w:rsid w:val="00956D76"/>
    <w:rsid w:val="0095735D"/>
    <w:rsid w:val="009573DA"/>
    <w:rsid w:val="009574AB"/>
    <w:rsid w:val="0096019F"/>
    <w:rsid w:val="009607C7"/>
    <w:rsid w:val="009607E7"/>
    <w:rsid w:val="00960DBE"/>
    <w:rsid w:val="00961733"/>
    <w:rsid w:val="00962985"/>
    <w:rsid w:val="00962C85"/>
    <w:rsid w:val="00962DCC"/>
    <w:rsid w:val="00962DFD"/>
    <w:rsid w:val="0096362A"/>
    <w:rsid w:val="00963824"/>
    <w:rsid w:val="00963A7D"/>
    <w:rsid w:val="00964DE8"/>
    <w:rsid w:val="00966C77"/>
    <w:rsid w:val="00967159"/>
    <w:rsid w:val="00967B6B"/>
    <w:rsid w:val="00967CCD"/>
    <w:rsid w:val="00970893"/>
    <w:rsid w:val="00970A0A"/>
    <w:rsid w:val="00970B7B"/>
    <w:rsid w:val="00970BD9"/>
    <w:rsid w:val="00970FF4"/>
    <w:rsid w:val="009723EA"/>
    <w:rsid w:val="0097342C"/>
    <w:rsid w:val="00974929"/>
    <w:rsid w:val="00974E78"/>
    <w:rsid w:val="00974EA2"/>
    <w:rsid w:val="0097517D"/>
    <w:rsid w:val="0097570C"/>
    <w:rsid w:val="00975801"/>
    <w:rsid w:val="00975E34"/>
    <w:rsid w:val="00976890"/>
    <w:rsid w:val="009804DC"/>
    <w:rsid w:val="00981BA9"/>
    <w:rsid w:val="009826B7"/>
    <w:rsid w:val="00982811"/>
    <w:rsid w:val="00982E2B"/>
    <w:rsid w:val="00984124"/>
    <w:rsid w:val="009843F7"/>
    <w:rsid w:val="00984F0C"/>
    <w:rsid w:val="0098502D"/>
    <w:rsid w:val="00986769"/>
    <w:rsid w:val="00986820"/>
    <w:rsid w:val="00986911"/>
    <w:rsid w:val="00987814"/>
    <w:rsid w:val="00987BA0"/>
    <w:rsid w:val="00987D1C"/>
    <w:rsid w:val="009902DF"/>
    <w:rsid w:val="00990872"/>
    <w:rsid w:val="00990F12"/>
    <w:rsid w:val="00991EA2"/>
    <w:rsid w:val="00991EEE"/>
    <w:rsid w:val="00992E45"/>
    <w:rsid w:val="0099328B"/>
    <w:rsid w:val="009937F6"/>
    <w:rsid w:val="009952BB"/>
    <w:rsid w:val="009959AF"/>
    <w:rsid w:val="00995A2C"/>
    <w:rsid w:val="00995A5B"/>
    <w:rsid w:val="00995ECD"/>
    <w:rsid w:val="0099636F"/>
    <w:rsid w:val="00996620"/>
    <w:rsid w:val="0099694D"/>
    <w:rsid w:val="00996A02"/>
    <w:rsid w:val="009A088C"/>
    <w:rsid w:val="009A12F4"/>
    <w:rsid w:val="009A3B8A"/>
    <w:rsid w:val="009A51A7"/>
    <w:rsid w:val="009A611A"/>
    <w:rsid w:val="009A62BF"/>
    <w:rsid w:val="009A6BAC"/>
    <w:rsid w:val="009A6ED3"/>
    <w:rsid w:val="009A708C"/>
    <w:rsid w:val="009A71E3"/>
    <w:rsid w:val="009A798B"/>
    <w:rsid w:val="009A7E62"/>
    <w:rsid w:val="009B00B1"/>
    <w:rsid w:val="009B0923"/>
    <w:rsid w:val="009B1015"/>
    <w:rsid w:val="009B15B6"/>
    <w:rsid w:val="009B1E24"/>
    <w:rsid w:val="009B2E74"/>
    <w:rsid w:val="009B3CED"/>
    <w:rsid w:val="009B497B"/>
    <w:rsid w:val="009B504D"/>
    <w:rsid w:val="009B55EA"/>
    <w:rsid w:val="009B75A4"/>
    <w:rsid w:val="009B7C07"/>
    <w:rsid w:val="009B7F81"/>
    <w:rsid w:val="009C10B5"/>
    <w:rsid w:val="009C12C2"/>
    <w:rsid w:val="009C1791"/>
    <w:rsid w:val="009C24F8"/>
    <w:rsid w:val="009C2B27"/>
    <w:rsid w:val="009C3F6E"/>
    <w:rsid w:val="009C4395"/>
    <w:rsid w:val="009C49FC"/>
    <w:rsid w:val="009C4FA7"/>
    <w:rsid w:val="009C5082"/>
    <w:rsid w:val="009C549C"/>
    <w:rsid w:val="009C56E4"/>
    <w:rsid w:val="009C59B1"/>
    <w:rsid w:val="009C628A"/>
    <w:rsid w:val="009C69DF"/>
    <w:rsid w:val="009C7F0E"/>
    <w:rsid w:val="009D1AD0"/>
    <w:rsid w:val="009D39B3"/>
    <w:rsid w:val="009D3B94"/>
    <w:rsid w:val="009D59C6"/>
    <w:rsid w:val="009D654C"/>
    <w:rsid w:val="009D6EBB"/>
    <w:rsid w:val="009E0FE5"/>
    <w:rsid w:val="009E1B68"/>
    <w:rsid w:val="009E25A0"/>
    <w:rsid w:val="009E25B7"/>
    <w:rsid w:val="009E2F81"/>
    <w:rsid w:val="009E3E8A"/>
    <w:rsid w:val="009E41AF"/>
    <w:rsid w:val="009E499F"/>
    <w:rsid w:val="009E4CD9"/>
    <w:rsid w:val="009E4F3B"/>
    <w:rsid w:val="009E53A7"/>
    <w:rsid w:val="009E58AF"/>
    <w:rsid w:val="009E58C4"/>
    <w:rsid w:val="009E60C3"/>
    <w:rsid w:val="009E62E9"/>
    <w:rsid w:val="009E6A0C"/>
    <w:rsid w:val="009E75DA"/>
    <w:rsid w:val="009E7ABC"/>
    <w:rsid w:val="009E7D74"/>
    <w:rsid w:val="009F0501"/>
    <w:rsid w:val="009F06C4"/>
    <w:rsid w:val="009F0AF4"/>
    <w:rsid w:val="009F0E9D"/>
    <w:rsid w:val="009F2349"/>
    <w:rsid w:val="009F27A6"/>
    <w:rsid w:val="009F3A06"/>
    <w:rsid w:val="009F3D8F"/>
    <w:rsid w:val="009F4DA4"/>
    <w:rsid w:val="009F4E9E"/>
    <w:rsid w:val="009F634F"/>
    <w:rsid w:val="009F6680"/>
    <w:rsid w:val="009F695F"/>
    <w:rsid w:val="009F6AD5"/>
    <w:rsid w:val="009F6D23"/>
    <w:rsid w:val="009F7211"/>
    <w:rsid w:val="00A01270"/>
    <w:rsid w:val="00A01F8B"/>
    <w:rsid w:val="00A02F85"/>
    <w:rsid w:val="00A03958"/>
    <w:rsid w:val="00A03E6B"/>
    <w:rsid w:val="00A0494B"/>
    <w:rsid w:val="00A04DD9"/>
    <w:rsid w:val="00A04E33"/>
    <w:rsid w:val="00A050A5"/>
    <w:rsid w:val="00A052E2"/>
    <w:rsid w:val="00A05E9B"/>
    <w:rsid w:val="00A06BA2"/>
    <w:rsid w:val="00A0701B"/>
    <w:rsid w:val="00A074AC"/>
    <w:rsid w:val="00A07AA9"/>
    <w:rsid w:val="00A10264"/>
    <w:rsid w:val="00A10E92"/>
    <w:rsid w:val="00A11043"/>
    <w:rsid w:val="00A11765"/>
    <w:rsid w:val="00A12836"/>
    <w:rsid w:val="00A129D9"/>
    <w:rsid w:val="00A12FD3"/>
    <w:rsid w:val="00A1371F"/>
    <w:rsid w:val="00A14945"/>
    <w:rsid w:val="00A14A32"/>
    <w:rsid w:val="00A14B93"/>
    <w:rsid w:val="00A14BD7"/>
    <w:rsid w:val="00A1508D"/>
    <w:rsid w:val="00A15261"/>
    <w:rsid w:val="00A15828"/>
    <w:rsid w:val="00A1599E"/>
    <w:rsid w:val="00A1701D"/>
    <w:rsid w:val="00A1715E"/>
    <w:rsid w:val="00A17C63"/>
    <w:rsid w:val="00A200F8"/>
    <w:rsid w:val="00A20DF3"/>
    <w:rsid w:val="00A219D3"/>
    <w:rsid w:val="00A21FCD"/>
    <w:rsid w:val="00A24CAF"/>
    <w:rsid w:val="00A24E46"/>
    <w:rsid w:val="00A25404"/>
    <w:rsid w:val="00A2549F"/>
    <w:rsid w:val="00A261CA"/>
    <w:rsid w:val="00A2685D"/>
    <w:rsid w:val="00A274AA"/>
    <w:rsid w:val="00A30193"/>
    <w:rsid w:val="00A30232"/>
    <w:rsid w:val="00A303A8"/>
    <w:rsid w:val="00A305EF"/>
    <w:rsid w:val="00A30A55"/>
    <w:rsid w:val="00A3100C"/>
    <w:rsid w:val="00A31056"/>
    <w:rsid w:val="00A310F5"/>
    <w:rsid w:val="00A3133A"/>
    <w:rsid w:val="00A31669"/>
    <w:rsid w:val="00A32363"/>
    <w:rsid w:val="00A333E9"/>
    <w:rsid w:val="00A33E5B"/>
    <w:rsid w:val="00A341E8"/>
    <w:rsid w:val="00A34B15"/>
    <w:rsid w:val="00A34E45"/>
    <w:rsid w:val="00A351F4"/>
    <w:rsid w:val="00A357CA"/>
    <w:rsid w:val="00A361E0"/>
    <w:rsid w:val="00A3689E"/>
    <w:rsid w:val="00A36B21"/>
    <w:rsid w:val="00A372D4"/>
    <w:rsid w:val="00A3778E"/>
    <w:rsid w:val="00A37972"/>
    <w:rsid w:val="00A403DD"/>
    <w:rsid w:val="00A40BB9"/>
    <w:rsid w:val="00A41C00"/>
    <w:rsid w:val="00A424E5"/>
    <w:rsid w:val="00A42853"/>
    <w:rsid w:val="00A42AB6"/>
    <w:rsid w:val="00A43997"/>
    <w:rsid w:val="00A47D9B"/>
    <w:rsid w:val="00A50CEB"/>
    <w:rsid w:val="00A50FCE"/>
    <w:rsid w:val="00A5196D"/>
    <w:rsid w:val="00A51F84"/>
    <w:rsid w:val="00A52FC6"/>
    <w:rsid w:val="00A53A05"/>
    <w:rsid w:val="00A5472D"/>
    <w:rsid w:val="00A56C8E"/>
    <w:rsid w:val="00A57367"/>
    <w:rsid w:val="00A60692"/>
    <w:rsid w:val="00A616F0"/>
    <w:rsid w:val="00A61927"/>
    <w:rsid w:val="00A62BCA"/>
    <w:rsid w:val="00A63BAA"/>
    <w:rsid w:val="00A63D86"/>
    <w:rsid w:val="00A63D8F"/>
    <w:rsid w:val="00A643AA"/>
    <w:rsid w:val="00A64BED"/>
    <w:rsid w:val="00A65043"/>
    <w:rsid w:val="00A656DB"/>
    <w:rsid w:val="00A66395"/>
    <w:rsid w:val="00A66799"/>
    <w:rsid w:val="00A6713E"/>
    <w:rsid w:val="00A67C9F"/>
    <w:rsid w:val="00A7015D"/>
    <w:rsid w:val="00A702FD"/>
    <w:rsid w:val="00A7048E"/>
    <w:rsid w:val="00A7190A"/>
    <w:rsid w:val="00A7352C"/>
    <w:rsid w:val="00A73A7E"/>
    <w:rsid w:val="00A752A9"/>
    <w:rsid w:val="00A75375"/>
    <w:rsid w:val="00A75688"/>
    <w:rsid w:val="00A75847"/>
    <w:rsid w:val="00A76034"/>
    <w:rsid w:val="00A76AC5"/>
    <w:rsid w:val="00A76F45"/>
    <w:rsid w:val="00A77613"/>
    <w:rsid w:val="00A779B2"/>
    <w:rsid w:val="00A77FC8"/>
    <w:rsid w:val="00A806B6"/>
    <w:rsid w:val="00A810A1"/>
    <w:rsid w:val="00A81893"/>
    <w:rsid w:val="00A82001"/>
    <w:rsid w:val="00A8256F"/>
    <w:rsid w:val="00A82A11"/>
    <w:rsid w:val="00A83424"/>
    <w:rsid w:val="00A83459"/>
    <w:rsid w:val="00A8451C"/>
    <w:rsid w:val="00A84783"/>
    <w:rsid w:val="00A85A5D"/>
    <w:rsid w:val="00A86221"/>
    <w:rsid w:val="00A86529"/>
    <w:rsid w:val="00A86A27"/>
    <w:rsid w:val="00A8702A"/>
    <w:rsid w:val="00A90F2B"/>
    <w:rsid w:val="00A9105D"/>
    <w:rsid w:val="00A91352"/>
    <w:rsid w:val="00A91D73"/>
    <w:rsid w:val="00A92308"/>
    <w:rsid w:val="00A92AB2"/>
    <w:rsid w:val="00A92D9F"/>
    <w:rsid w:val="00A92DE8"/>
    <w:rsid w:val="00A92E18"/>
    <w:rsid w:val="00A930B8"/>
    <w:rsid w:val="00A93278"/>
    <w:rsid w:val="00A937E6"/>
    <w:rsid w:val="00A93E2B"/>
    <w:rsid w:val="00A94567"/>
    <w:rsid w:val="00A94591"/>
    <w:rsid w:val="00A95567"/>
    <w:rsid w:val="00A955B6"/>
    <w:rsid w:val="00A9568B"/>
    <w:rsid w:val="00A961FB"/>
    <w:rsid w:val="00AA00A3"/>
    <w:rsid w:val="00AA050B"/>
    <w:rsid w:val="00AA1462"/>
    <w:rsid w:val="00AA1C4E"/>
    <w:rsid w:val="00AA2041"/>
    <w:rsid w:val="00AA409F"/>
    <w:rsid w:val="00AA44AE"/>
    <w:rsid w:val="00AA468A"/>
    <w:rsid w:val="00AA4916"/>
    <w:rsid w:val="00AA4962"/>
    <w:rsid w:val="00AA56AB"/>
    <w:rsid w:val="00AA7E9C"/>
    <w:rsid w:val="00AB099B"/>
    <w:rsid w:val="00AB12BC"/>
    <w:rsid w:val="00AB1EDF"/>
    <w:rsid w:val="00AB24C0"/>
    <w:rsid w:val="00AB2529"/>
    <w:rsid w:val="00AB2672"/>
    <w:rsid w:val="00AB393A"/>
    <w:rsid w:val="00AB4CE1"/>
    <w:rsid w:val="00AB5716"/>
    <w:rsid w:val="00AB5A05"/>
    <w:rsid w:val="00AB60DA"/>
    <w:rsid w:val="00AB66B3"/>
    <w:rsid w:val="00AB6B97"/>
    <w:rsid w:val="00AB707F"/>
    <w:rsid w:val="00AB75CC"/>
    <w:rsid w:val="00AC06F5"/>
    <w:rsid w:val="00AC0C35"/>
    <w:rsid w:val="00AC2246"/>
    <w:rsid w:val="00AC3D38"/>
    <w:rsid w:val="00AC4B60"/>
    <w:rsid w:val="00AC4EDE"/>
    <w:rsid w:val="00AC51AC"/>
    <w:rsid w:val="00AC5D8C"/>
    <w:rsid w:val="00AC5EB6"/>
    <w:rsid w:val="00AC61D7"/>
    <w:rsid w:val="00AC65A4"/>
    <w:rsid w:val="00AC676E"/>
    <w:rsid w:val="00AC6A63"/>
    <w:rsid w:val="00AD04FA"/>
    <w:rsid w:val="00AD068E"/>
    <w:rsid w:val="00AD0B56"/>
    <w:rsid w:val="00AD125C"/>
    <w:rsid w:val="00AD144C"/>
    <w:rsid w:val="00AD1493"/>
    <w:rsid w:val="00AD18F1"/>
    <w:rsid w:val="00AD2D86"/>
    <w:rsid w:val="00AD2E71"/>
    <w:rsid w:val="00AD3671"/>
    <w:rsid w:val="00AD38B3"/>
    <w:rsid w:val="00AD3CDC"/>
    <w:rsid w:val="00AD3EB0"/>
    <w:rsid w:val="00AD3F1E"/>
    <w:rsid w:val="00AD42F1"/>
    <w:rsid w:val="00AD47EE"/>
    <w:rsid w:val="00AD4AC4"/>
    <w:rsid w:val="00AD4F66"/>
    <w:rsid w:val="00AD68C0"/>
    <w:rsid w:val="00AD6BFD"/>
    <w:rsid w:val="00AD70AD"/>
    <w:rsid w:val="00AD7258"/>
    <w:rsid w:val="00AE09BE"/>
    <w:rsid w:val="00AE0FFD"/>
    <w:rsid w:val="00AE119E"/>
    <w:rsid w:val="00AE1596"/>
    <w:rsid w:val="00AE1C8F"/>
    <w:rsid w:val="00AE2006"/>
    <w:rsid w:val="00AE2401"/>
    <w:rsid w:val="00AE2F91"/>
    <w:rsid w:val="00AE354B"/>
    <w:rsid w:val="00AE3688"/>
    <w:rsid w:val="00AE4ACD"/>
    <w:rsid w:val="00AE5E75"/>
    <w:rsid w:val="00AE60C7"/>
    <w:rsid w:val="00AE685D"/>
    <w:rsid w:val="00AE6C7F"/>
    <w:rsid w:val="00AE6D53"/>
    <w:rsid w:val="00AE75E3"/>
    <w:rsid w:val="00AE7D13"/>
    <w:rsid w:val="00AF0EFB"/>
    <w:rsid w:val="00AF0F63"/>
    <w:rsid w:val="00AF1318"/>
    <w:rsid w:val="00AF137E"/>
    <w:rsid w:val="00AF1CBD"/>
    <w:rsid w:val="00AF1DA1"/>
    <w:rsid w:val="00AF223E"/>
    <w:rsid w:val="00AF2427"/>
    <w:rsid w:val="00AF255C"/>
    <w:rsid w:val="00AF2F95"/>
    <w:rsid w:val="00AF3464"/>
    <w:rsid w:val="00AF34BF"/>
    <w:rsid w:val="00AF3792"/>
    <w:rsid w:val="00AF40F3"/>
    <w:rsid w:val="00AF4113"/>
    <w:rsid w:val="00AF4F65"/>
    <w:rsid w:val="00AF562C"/>
    <w:rsid w:val="00AF5EFF"/>
    <w:rsid w:val="00AF61A8"/>
    <w:rsid w:val="00AF645D"/>
    <w:rsid w:val="00AF67BD"/>
    <w:rsid w:val="00AF6D7E"/>
    <w:rsid w:val="00AF7499"/>
    <w:rsid w:val="00AF7A72"/>
    <w:rsid w:val="00AF7DC8"/>
    <w:rsid w:val="00AF7F5B"/>
    <w:rsid w:val="00B002CA"/>
    <w:rsid w:val="00B00F72"/>
    <w:rsid w:val="00B026A9"/>
    <w:rsid w:val="00B02C25"/>
    <w:rsid w:val="00B03C4F"/>
    <w:rsid w:val="00B04262"/>
    <w:rsid w:val="00B04B13"/>
    <w:rsid w:val="00B05980"/>
    <w:rsid w:val="00B064B2"/>
    <w:rsid w:val="00B06860"/>
    <w:rsid w:val="00B068B3"/>
    <w:rsid w:val="00B07171"/>
    <w:rsid w:val="00B0722F"/>
    <w:rsid w:val="00B07759"/>
    <w:rsid w:val="00B077C1"/>
    <w:rsid w:val="00B10A83"/>
    <w:rsid w:val="00B11403"/>
    <w:rsid w:val="00B116E2"/>
    <w:rsid w:val="00B11ED4"/>
    <w:rsid w:val="00B12B4C"/>
    <w:rsid w:val="00B13022"/>
    <w:rsid w:val="00B135E9"/>
    <w:rsid w:val="00B15498"/>
    <w:rsid w:val="00B158F6"/>
    <w:rsid w:val="00B160BA"/>
    <w:rsid w:val="00B162FC"/>
    <w:rsid w:val="00B16504"/>
    <w:rsid w:val="00B16DCA"/>
    <w:rsid w:val="00B171EC"/>
    <w:rsid w:val="00B17BAC"/>
    <w:rsid w:val="00B205D0"/>
    <w:rsid w:val="00B20807"/>
    <w:rsid w:val="00B20C8A"/>
    <w:rsid w:val="00B2177F"/>
    <w:rsid w:val="00B21A79"/>
    <w:rsid w:val="00B2305C"/>
    <w:rsid w:val="00B24D22"/>
    <w:rsid w:val="00B251B6"/>
    <w:rsid w:val="00B256C2"/>
    <w:rsid w:val="00B259F2"/>
    <w:rsid w:val="00B261B8"/>
    <w:rsid w:val="00B263E1"/>
    <w:rsid w:val="00B26A5A"/>
    <w:rsid w:val="00B26F0E"/>
    <w:rsid w:val="00B279AA"/>
    <w:rsid w:val="00B302CA"/>
    <w:rsid w:val="00B3094B"/>
    <w:rsid w:val="00B31358"/>
    <w:rsid w:val="00B315C9"/>
    <w:rsid w:val="00B317CB"/>
    <w:rsid w:val="00B3190E"/>
    <w:rsid w:val="00B32109"/>
    <w:rsid w:val="00B33079"/>
    <w:rsid w:val="00B33094"/>
    <w:rsid w:val="00B335BF"/>
    <w:rsid w:val="00B336C6"/>
    <w:rsid w:val="00B33738"/>
    <w:rsid w:val="00B342B8"/>
    <w:rsid w:val="00B34C13"/>
    <w:rsid w:val="00B34E1D"/>
    <w:rsid w:val="00B34E3C"/>
    <w:rsid w:val="00B35283"/>
    <w:rsid w:val="00B3622D"/>
    <w:rsid w:val="00B3719D"/>
    <w:rsid w:val="00B37C6C"/>
    <w:rsid w:val="00B426BC"/>
    <w:rsid w:val="00B42B07"/>
    <w:rsid w:val="00B42D77"/>
    <w:rsid w:val="00B42DA7"/>
    <w:rsid w:val="00B43897"/>
    <w:rsid w:val="00B451D6"/>
    <w:rsid w:val="00B45259"/>
    <w:rsid w:val="00B467BC"/>
    <w:rsid w:val="00B47E62"/>
    <w:rsid w:val="00B509A7"/>
    <w:rsid w:val="00B50D98"/>
    <w:rsid w:val="00B5102C"/>
    <w:rsid w:val="00B5143A"/>
    <w:rsid w:val="00B51532"/>
    <w:rsid w:val="00B51A75"/>
    <w:rsid w:val="00B52642"/>
    <w:rsid w:val="00B52A68"/>
    <w:rsid w:val="00B52C05"/>
    <w:rsid w:val="00B56E45"/>
    <w:rsid w:val="00B56F2F"/>
    <w:rsid w:val="00B56F3B"/>
    <w:rsid w:val="00B5707D"/>
    <w:rsid w:val="00B57294"/>
    <w:rsid w:val="00B572E3"/>
    <w:rsid w:val="00B57EDD"/>
    <w:rsid w:val="00B60E87"/>
    <w:rsid w:val="00B61249"/>
    <w:rsid w:val="00B623C1"/>
    <w:rsid w:val="00B623E4"/>
    <w:rsid w:val="00B62614"/>
    <w:rsid w:val="00B62A06"/>
    <w:rsid w:val="00B63073"/>
    <w:rsid w:val="00B63663"/>
    <w:rsid w:val="00B64107"/>
    <w:rsid w:val="00B64569"/>
    <w:rsid w:val="00B649D7"/>
    <w:rsid w:val="00B64A5D"/>
    <w:rsid w:val="00B65ECA"/>
    <w:rsid w:val="00B662B2"/>
    <w:rsid w:val="00B6672C"/>
    <w:rsid w:val="00B6719E"/>
    <w:rsid w:val="00B672BF"/>
    <w:rsid w:val="00B7016F"/>
    <w:rsid w:val="00B70C66"/>
    <w:rsid w:val="00B7274D"/>
    <w:rsid w:val="00B7284B"/>
    <w:rsid w:val="00B730FF"/>
    <w:rsid w:val="00B738C7"/>
    <w:rsid w:val="00B746F4"/>
    <w:rsid w:val="00B74A5B"/>
    <w:rsid w:val="00B74C65"/>
    <w:rsid w:val="00B75095"/>
    <w:rsid w:val="00B7570B"/>
    <w:rsid w:val="00B75B56"/>
    <w:rsid w:val="00B76489"/>
    <w:rsid w:val="00B7713A"/>
    <w:rsid w:val="00B77A49"/>
    <w:rsid w:val="00B77EA1"/>
    <w:rsid w:val="00B808AB"/>
    <w:rsid w:val="00B80A95"/>
    <w:rsid w:val="00B80AB6"/>
    <w:rsid w:val="00B80D4D"/>
    <w:rsid w:val="00B821A4"/>
    <w:rsid w:val="00B821F9"/>
    <w:rsid w:val="00B826A7"/>
    <w:rsid w:val="00B82B5F"/>
    <w:rsid w:val="00B82F1C"/>
    <w:rsid w:val="00B8477A"/>
    <w:rsid w:val="00B852CB"/>
    <w:rsid w:val="00B85532"/>
    <w:rsid w:val="00B85B47"/>
    <w:rsid w:val="00B85E13"/>
    <w:rsid w:val="00B866B5"/>
    <w:rsid w:val="00B86E51"/>
    <w:rsid w:val="00B87039"/>
    <w:rsid w:val="00B8734E"/>
    <w:rsid w:val="00B87B1C"/>
    <w:rsid w:val="00B9007E"/>
    <w:rsid w:val="00B906EA"/>
    <w:rsid w:val="00B908E8"/>
    <w:rsid w:val="00B919C3"/>
    <w:rsid w:val="00B91C18"/>
    <w:rsid w:val="00B91D03"/>
    <w:rsid w:val="00B926BA"/>
    <w:rsid w:val="00B932F0"/>
    <w:rsid w:val="00B935F7"/>
    <w:rsid w:val="00B93B83"/>
    <w:rsid w:val="00B93C0B"/>
    <w:rsid w:val="00B94077"/>
    <w:rsid w:val="00B943A4"/>
    <w:rsid w:val="00B94430"/>
    <w:rsid w:val="00B94497"/>
    <w:rsid w:val="00B9548F"/>
    <w:rsid w:val="00B955DB"/>
    <w:rsid w:val="00B95D08"/>
    <w:rsid w:val="00B95D2F"/>
    <w:rsid w:val="00B9688F"/>
    <w:rsid w:val="00B97529"/>
    <w:rsid w:val="00B976AE"/>
    <w:rsid w:val="00B97D27"/>
    <w:rsid w:val="00B97EA7"/>
    <w:rsid w:val="00BA075E"/>
    <w:rsid w:val="00BA20D2"/>
    <w:rsid w:val="00BA264F"/>
    <w:rsid w:val="00BA2F35"/>
    <w:rsid w:val="00BA37A3"/>
    <w:rsid w:val="00BA473D"/>
    <w:rsid w:val="00BA53A3"/>
    <w:rsid w:val="00BA578E"/>
    <w:rsid w:val="00BA58FF"/>
    <w:rsid w:val="00BA5B27"/>
    <w:rsid w:val="00BA6646"/>
    <w:rsid w:val="00BA6BC6"/>
    <w:rsid w:val="00BA7477"/>
    <w:rsid w:val="00BA75F8"/>
    <w:rsid w:val="00BB0360"/>
    <w:rsid w:val="00BB27E7"/>
    <w:rsid w:val="00BB2D3A"/>
    <w:rsid w:val="00BB42C7"/>
    <w:rsid w:val="00BB597C"/>
    <w:rsid w:val="00BB5C19"/>
    <w:rsid w:val="00BB5FF9"/>
    <w:rsid w:val="00BB7040"/>
    <w:rsid w:val="00BB72AC"/>
    <w:rsid w:val="00BB7373"/>
    <w:rsid w:val="00BB7C12"/>
    <w:rsid w:val="00BC0A11"/>
    <w:rsid w:val="00BC0D6A"/>
    <w:rsid w:val="00BC2EA9"/>
    <w:rsid w:val="00BC2F4A"/>
    <w:rsid w:val="00BC2F56"/>
    <w:rsid w:val="00BC353C"/>
    <w:rsid w:val="00BC4A13"/>
    <w:rsid w:val="00BC4D5C"/>
    <w:rsid w:val="00BC66D2"/>
    <w:rsid w:val="00BC69D2"/>
    <w:rsid w:val="00BC69D3"/>
    <w:rsid w:val="00BC761B"/>
    <w:rsid w:val="00BD0C92"/>
    <w:rsid w:val="00BD16DC"/>
    <w:rsid w:val="00BD27D7"/>
    <w:rsid w:val="00BD2B3A"/>
    <w:rsid w:val="00BD2B50"/>
    <w:rsid w:val="00BD3158"/>
    <w:rsid w:val="00BD38EE"/>
    <w:rsid w:val="00BD4D53"/>
    <w:rsid w:val="00BD646E"/>
    <w:rsid w:val="00BD6501"/>
    <w:rsid w:val="00BD6507"/>
    <w:rsid w:val="00BD7469"/>
    <w:rsid w:val="00BE1327"/>
    <w:rsid w:val="00BE146E"/>
    <w:rsid w:val="00BE1A72"/>
    <w:rsid w:val="00BE1C80"/>
    <w:rsid w:val="00BE23D1"/>
    <w:rsid w:val="00BE31B2"/>
    <w:rsid w:val="00BE3F1D"/>
    <w:rsid w:val="00BE3FAD"/>
    <w:rsid w:val="00BE3FFE"/>
    <w:rsid w:val="00BE4482"/>
    <w:rsid w:val="00BE50C2"/>
    <w:rsid w:val="00BE5501"/>
    <w:rsid w:val="00BE553D"/>
    <w:rsid w:val="00BE5EFF"/>
    <w:rsid w:val="00BE6AC8"/>
    <w:rsid w:val="00BE7CBB"/>
    <w:rsid w:val="00BF002D"/>
    <w:rsid w:val="00BF06C4"/>
    <w:rsid w:val="00BF1A2B"/>
    <w:rsid w:val="00BF2952"/>
    <w:rsid w:val="00BF3313"/>
    <w:rsid w:val="00BF478C"/>
    <w:rsid w:val="00BF57A0"/>
    <w:rsid w:val="00BF6949"/>
    <w:rsid w:val="00BF709E"/>
    <w:rsid w:val="00BF7556"/>
    <w:rsid w:val="00BF786E"/>
    <w:rsid w:val="00BF79C1"/>
    <w:rsid w:val="00C009A9"/>
    <w:rsid w:val="00C00B35"/>
    <w:rsid w:val="00C0320B"/>
    <w:rsid w:val="00C032BB"/>
    <w:rsid w:val="00C04094"/>
    <w:rsid w:val="00C04AFE"/>
    <w:rsid w:val="00C04D52"/>
    <w:rsid w:val="00C050E4"/>
    <w:rsid w:val="00C067EB"/>
    <w:rsid w:val="00C06975"/>
    <w:rsid w:val="00C069F5"/>
    <w:rsid w:val="00C06B32"/>
    <w:rsid w:val="00C1060C"/>
    <w:rsid w:val="00C10FD5"/>
    <w:rsid w:val="00C10FE2"/>
    <w:rsid w:val="00C11874"/>
    <w:rsid w:val="00C11E34"/>
    <w:rsid w:val="00C12C09"/>
    <w:rsid w:val="00C138C8"/>
    <w:rsid w:val="00C142E2"/>
    <w:rsid w:val="00C14448"/>
    <w:rsid w:val="00C1610C"/>
    <w:rsid w:val="00C163F5"/>
    <w:rsid w:val="00C164BF"/>
    <w:rsid w:val="00C16AB8"/>
    <w:rsid w:val="00C17924"/>
    <w:rsid w:val="00C17A1C"/>
    <w:rsid w:val="00C2011E"/>
    <w:rsid w:val="00C20EDB"/>
    <w:rsid w:val="00C21362"/>
    <w:rsid w:val="00C22212"/>
    <w:rsid w:val="00C2268D"/>
    <w:rsid w:val="00C22F77"/>
    <w:rsid w:val="00C23BBD"/>
    <w:rsid w:val="00C24008"/>
    <w:rsid w:val="00C2408F"/>
    <w:rsid w:val="00C246C8"/>
    <w:rsid w:val="00C25217"/>
    <w:rsid w:val="00C25E85"/>
    <w:rsid w:val="00C26FBC"/>
    <w:rsid w:val="00C275EB"/>
    <w:rsid w:val="00C277E1"/>
    <w:rsid w:val="00C30996"/>
    <w:rsid w:val="00C31679"/>
    <w:rsid w:val="00C32097"/>
    <w:rsid w:val="00C32249"/>
    <w:rsid w:val="00C32D7A"/>
    <w:rsid w:val="00C32E49"/>
    <w:rsid w:val="00C330A7"/>
    <w:rsid w:val="00C33C55"/>
    <w:rsid w:val="00C3459B"/>
    <w:rsid w:val="00C34731"/>
    <w:rsid w:val="00C34851"/>
    <w:rsid w:val="00C34A77"/>
    <w:rsid w:val="00C34CFB"/>
    <w:rsid w:val="00C35DD3"/>
    <w:rsid w:val="00C402EE"/>
    <w:rsid w:val="00C403B1"/>
    <w:rsid w:val="00C4189B"/>
    <w:rsid w:val="00C41D97"/>
    <w:rsid w:val="00C42266"/>
    <w:rsid w:val="00C423EA"/>
    <w:rsid w:val="00C4248E"/>
    <w:rsid w:val="00C4272F"/>
    <w:rsid w:val="00C4278B"/>
    <w:rsid w:val="00C44A8F"/>
    <w:rsid w:val="00C46351"/>
    <w:rsid w:val="00C4635C"/>
    <w:rsid w:val="00C47281"/>
    <w:rsid w:val="00C50471"/>
    <w:rsid w:val="00C507F9"/>
    <w:rsid w:val="00C50D7A"/>
    <w:rsid w:val="00C50FC2"/>
    <w:rsid w:val="00C532C3"/>
    <w:rsid w:val="00C539A1"/>
    <w:rsid w:val="00C54218"/>
    <w:rsid w:val="00C54ED8"/>
    <w:rsid w:val="00C55247"/>
    <w:rsid w:val="00C553DB"/>
    <w:rsid w:val="00C56260"/>
    <w:rsid w:val="00C563B2"/>
    <w:rsid w:val="00C5693D"/>
    <w:rsid w:val="00C57A62"/>
    <w:rsid w:val="00C60531"/>
    <w:rsid w:val="00C61302"/>
    <w:rsid w:val="00C616ED"/>
    <w:rsid w:val="00C6177F"/>
    <w:rsid w:val="00C61BDA"/>
    <w:rsid w:val="00C629D2"/>
    <w:rsid w:val="00C6477C"/>
    <w:rsid w:val="00C647E7"/>
    <w:rsid w:val="00C6544C"/>
    <w:rsid w:val="00C65925"/>
    <w:rsid w:val="00C65FD9"/>
    <w:rsid w:val="00C6628B"/>
    <w:rsid w:val="00C70520"/>
    <w:rsid w:val="00C705CE"/>
    <w:rsid w:val="00C707E8"/>
    <w:rsid w:val="00C71BD8"/>
    <w:rsid w:val="00C732AB"/>
    <w:rsid w:val="00C735BF"/>
    <w:rsid w:val="00C736C2"/>
    <w:rsid w:val="00C741FE"/>
    <w:rsid w:val="00C74455"/>
    <w:rsid w:val="00C74651"/>
    <w:rsid w:val="00C74E3A"/>
    <w:rsid w:val="00C75252"/>
    <w:rsid w:val="00C755B7"/>
    <w:rsid w:val="00C76C39"/>
    <w:rsid w:val="00C7770E"/>
    <w:rsid w:val="00C778A8"/>
    <w:rsid w:val="00C77993"/>
    <w:rsid w:val="00C77E23"/>
    <w:rsid w:val="00C803CC"/>
    <w:rsid w:val="00C80972"/>
    <w:rsid w:val="00C80C57"/>
    <w:rsid w:val="00C81653"/>
    <w:rsid w:val="00C82646"/>
    <w:rsid w:val="00C83A51"/>
    <w:rsid w:val="00C83E13"/>
    <w:rsid w:val="00C848A1"/>
    <w:rsid w:val="00C85278"/>
    <w:rsid w:val="00C85B53"/>
    <w:rsid w:val="00C85F0D"/>
    <w:rsid w:val="00C8646A"/>
    <w:rsid w:val="00C86726"/>
    <w:rsid w:val="00C879CF"/>
    <w:rsid w:val="00C87D3B"/>
    <w:rsid w:val="00C87F13"/>
    <w:rsid w:val="00C915CD"/>
    <w:rsid w:val="00C91EEA"/>
    <w:rsid w:val="00C9233F"/>
    <w:rsid w:val="00C92926"/>
    <w:rsid w:val="00C93960"/>
    <w:rsid w:val="00C939FA"/>
    <w:rsid w:val="00C94E2C"/>
    <w:rsid w:val="00C94E68"/>
    <w:rsid w:val="00C95246"/>
    <w:rsid w:val="00C952A1"/>
    <w:rsid w:val="00C957E5"/>
    <w:rsid w:val="00C971CB"/>
    <w:rsid w:val="00C9744C"/>
    <w:rsid w:val="00CA106E"/>
    <w:rsid w:val="00CA153B"/>
    <w:rsid w:val="00CA2022"/>
    <w:rsid w:val="00CA228F"/>
    <w:rsid w:val="00CA294B"/>
    <w:rsid w:val="00CA2AC5"/>
    <w:rsid w:val="00CA3D2A"/>
    <w:rsid w:val="00CA3DD4"/>
    <w:rsid w:val="00CA501D"/>
    <w:rsid w:val="00CA55CA"/>
    <w:rsid w:val="00CA5ED9"/>
    <w:rsid w:val="00CA6065"/>
    <w:rsid w:val="00CA6148"/>
    <w:rsid w:val="00CA67CE"/>
    <w:rsid w:val="00CA692B"/>
    <w:rsid w:val="00CA76D6"/>
    <w:rsid w:val="00CA7DB7"/>
    <w:rsid w:val="00CB17F7"/>
    <w:rsid w:val="00CB18ED"/>
    <w:rsid w:val="00CB1921"/>
    <w:rsid w:val="00CB1A39"/>
    <w:rsid w:val="00CB1C8D"/>
    <w:rsid w:val="00CB2329"/>
    <w:rsid w:val="00CB2741"/>
    <w:rsid w:val="00CB30A2"/>
    <w:rsid w:val="00CB3179"/>
    <w:rsid w:val="00CB3440"/>
    <w:rsid w:val="00CB3FC1"/>
    <w:rsid w:val="00CB44D0"/>
    <w:rsid w:val="00CB5330"/>
    <w:rsid w:val="00CB6510"/>
    <w:rsid w:val="00CB6C38"/>
    <w:rsid w:val="00CB6E20"/>
    <w:rsid w:val="00CB778C"/>
    <w:rsid w:val="00CB7BB2"/>
    <w:rsid w:val="00CC11CC"/>
    <w:rsid w:val="00CC1A53"/>
    <w:rsid w:val="00CC21D7"/>
    <w:rsid w:val="00CC2B45"/>
    <w:rsid w:val="00CC2EEF"/>
    <w:rsid w:val="00CC53C9"/>
    <w:rsid w:val="00CC5C56"/>
    <w:rsid w:val="00CC6E08"/>
    <w:rsid w:val="00CC7646"/>
    <w:rsid w:val="00CC7F56"/>
    <w:rsid w:val="00CD01E2"/>
    <w:rsid w:val="00CD0D9E"/>
    <w:rsid w:val="00CD110F"/>
    <w:rsid w:val="00CD118F"/>
    <w:rsid w:val="00CD1CA0"/>
    <w:rsid w:val="00CD23CB"/>
    <w:rsid w:val="00CD26B3"/>
    <w:rsid w:val="00CD35BD"/>
    <w:rsid w:val="00CD3B3D"/>
    <w:rsid w:val="00CD3DC8"/>
    <w:rsid w:val="00CD4757"/>
    <w:rsid w:val="00CD47C2"/>
    <w:rsid w:val="00CD48BF"/>
    <w:rsid w:val="00CD4C0D"/>
    <w:rsid w:val="00CD5130"/>
    <w:rsid w:val="00CD57F1"/>
    <w:rsid w:val="00CD61B5"/>
    <w:rsid w:val="00CD61C1"/>
    <w:rsid w:val="00CD6F50"/>
    <w:rsid w:val="00CD75EC"/>
    <w:rsid w:val="00CE05A6"/>
    <w:rsid w:val="00CE1277"/>
    <w:rsid w:val="00CE1E72"/>
    <w:rsid w:val="00CE2989"/>
    <w:rsid w:val="00CE29F4"/>
    <w:rsid w:val="00CE2C2F"/>
    <w:rsid w:val="00CE2DA0"/>
    <w:rsid w:val="00CE4921"/>
    <w:rsid w:val="00CE4F9F"/>
    <w:rsid w:val="00CE50DD"/>
    <w:rsid w:val="00CE6502"/>
    <w:rsid w:val="00CE6712"/>
    <w:rsid w:val="00CE69F3"/>
    <w:rsid w:val="00CE7302"/>
    <w:rsid w:val="00CE7462"/>
    <w:rsid w:val="00CE74D3"/>
    <w:rsid w:val="00CF0444"/>
    <w:rsid w:val="00CF0DC9"/>
    <w:rsid w:val="00CF0ED2"/>
    <w:rsid w:val="00CF11CE"/>
    <w:rsid w:val="00CF2A98"/>
    <w:rsid w:val="00CF2E09"/>
    <w:rsid w:val="00CF307A"/>
    <w:rsid w:val="00CF36FB"/>
    <w:rsid w:val="00CF3F93"/>
    <w:rsid w:val="00CF43ED"/>
    <w:rsid w:val="00CF45D3"/>
    <w:rsid w:val="00CF46B5"/>
    <w:rsid w:val="00CF4C6D"/>
    <w:rsid w:val="00CF516A"/>
    <w:rsid w:val="00CF60BF"/>
    <w:rsid w:val="00CF647D"/>
    <w:rsid w:val="00CF717B"/>
    <w:rsid w:val="00CF7C1D"/>
    <w:rsid w:val="00D01311"/>
    <w:rsid w:val="00D01548"/>
    <w:rsid w:val="00D01875"/>
    <w:rsid w:val="00D02808"/>
    <w:rsid w:val="00D0297F"/>
    <w:rsid w:val="00D03857"/>
    <w:rsid w:val="00D0412C"/>
    <w:rsid w:val="00D04210"/>
    <w:rsid w:val="00D0572E"/>
    <w:rsid w:val="00D066F4"/>
    <w:rsid w:val="00D06750"/>
    <w:rsid w:val="00D06C50"/>
    <w:rsid w:val="00D06E57"/>
    <w:rsid w:val="00D07359"/>
    <w:rsid w:val="00D07559"/>
    <w:rsid w:val="00D07D32"/>
    <w:rsid w:val="00D07D6C"/>
    <w:rsid w:val="00D1037C"/>
    <w:rsid w:val="00D10E92"/>
    <w:rsid w:val="00D1190A"/>
    <w:rsid w:val="00D121ED"/>
    <w:rsid w:val="00D1270C"/>
    <w:rsid w:val="00D12C00"/>
    <w:rsid w:val="00D13363"/>
    <w:rsid w:val="00D136A5"/>
    <w:rsid w:val="00D143A9"/>
    <w:rsid w:val="00D143AB"/>
    <w:rsid w:val="00D14668"/>
    <w:rsid w:val="00D14CBD"/>
    <w:rsid w:val="00D14FCA"/>
    <w:rsid w:val="00D15955"/>
    <w:rsid w:val="00D16475"/>
    <w:rsid w:val="00D164FD"/>
    <w:rsid w:val="00D165EC"/>
    <w:rsid w:val="00D16C31"/>
    <w:rsid w:val="00D171ED"/>
    <w:rsid w:val="00D176EC"/>
    <w:rsid w:val="00D20259"/>
    <w:rsid w:val="00D207AF"/>
    <w:rsid w:val="00D21031"/>
    <w:rsid w:val="00D21578"/>
    <w:rsid w:val="00D21A00"/>
    <w:rsid w:val="00D21BDF"/>
    <w:rsid w:val="00D2322B"/>
    <w:rsid w:val="00D23AF0"/>
    <w:rsid w:val="00D24964"/>
    <w:rsid w:val="00D24B1B"/>
    <w:rsid w:val="00D253AD"/>
    <w:rsid w:val="00D25A34"/>
    <w:rsid w:val="00D26D2B"/>
    <w:rsid w:val="00D26ED2"/>
    <w:rsid w:val="00D27915"/>
    <w:rsid w:val="00D279B8"/>
    <w:rsid w:val="00D27AA9"/>
    <w:rsid w:val="00D30E17"/>
    <w:rsid w:val="00D30E29"/>
    <w:rsid w:val="00D3138F"/>
    <w:rsid w:val="00D31644"/>
    <w:rsid w:val="00D319A6"/>
    <w:rsid w:val="00D32D5F"/>
    <w:rsid w:val="00D33186"/>
    <w:rsid w:val="00D33980"/>
    <w:rsid w:val="00D33F06"/>
    <w:rsid w:val="00D343D5"/>
    <w:rsid w:val="00D34937"/>
    <w:rsid w:val="00D34B13"/>
    <w:rsid w:val="00D35ECC"/>
    <w:rsid w:val="00D368E5"/>
    <w:rsid w:val="00D36A08"/>
    <w:rsid w:val="00D36C15"/>
    <w:rsid w:val="00D37013"/>
    <w:rsid w:val="00D3711D"/>
    <w:rsid w:val="00D372E7"/>
    <w:rsid w:val="00D374E7"/>
    <w:rsid w:val="00D37C55"/>
    <w:rsid w:val="00D4037B"/>
    <w:rsid w:val="00D406D1"/>
    <w:rsid w:val="00D40FAB"/>
    <w:rsid w:val="00D4119A"/>
    <w:rsid w:val="00D411C5"/>
    <w:rsid w:val="00D41A43"/>
    <w:rsid w:val="00D41BD2"/>
    <w:rsid w:val="00D42CD0"/>
    <w:rsid w:val="00D42D23"/>
    <w:rsid w:val="00D44473"/>
    <w:rsid w:val="00D4468A"/>
    <w:rsid w:val="00D447BB"/>
    <w:rsid w:val="00D44D67"/>
    <w:rsid w:val="00D450B6"/>
    <w:rsid w:val="00D45AD6"/>
    <w:rsid w:val="00D45BA9"/>
    <w:rsid w:val="00D468DA"/>
    <w:rsid w:val="00D46B33"/>
    <w:rsid w:val="00D4723C"/>
    <w:rsid w:val="00D50367"/>
    <w:rsid w:val="00D5084B"/>
    <w:rsid w:val="00D50BFA"/>
    <w:rsid w:val="00D511F5"/>
    <w:rsid w:val="00D519BE"/>
    <w:rsid w:val="00D51E4A"/>
    <w:rsid w:val="00D5205F"/>
    <w:rsid w:val="00D53AE2"/>
    <w:rsid w:val="00D53C32"/>
    <w:rsid w:val="00D54040"/>
    <w:rsid w:val="00D54BB1"/>
    <w:rsid w:val="00D54C80"/>
    <w:rsid w:val="00D54C91"/>
    <w:rsid w:val="00D56272"/>
    <w:rsid w:val="00D56790"/>
    <w:rsid w:val="00D60EF0"/>
    <w:rsid w:val="00D61CF4"/>
    <w:rsid w:val="00D62263"/>
    <w:rsid w:val="00D624EF"/>
    <w:rsid w:val="00D627BB"/>
    <w:rsid w:val="00D638FC"/>
    <w:rsid w:val="00D63EA6"/>
    <w:rsid w:val="00D64B76"/>
    <w:rsid w:val="00D65154"/>
    <w:rsid w:val="00D662DD"/>
    <w:rsid w:val="00D668E7"/>
    <w:rsid w:val="00D66F2D"/>
    <w:rsid w:val="00D66FF1"/>
    <w:rsid w:val="00D708F5"/>
    <w:rsid w:val="00D70DD3"/>
    <w:rsid w:val="00D715CD"/>
    <w:rsid w:val="00D719A6"/>
    <w:rsid w:val="00D72663"/>
    <w:rsid w:val="00D732C8"/>
    <w:rsid w:val="00D73306"/>
    <w:rsid w:val="00D73702"/>
    <w:rsid w:val="00D738C5"/>
    <w:rsid w:val="00D73CB1"/>
    <w:rsid w:val="00D749D5"/>
    <w:rsid w:val="00D75578"/>
    <w:rsid w:val="00D77869"/>
    <w:rsid w:val="00D7798B"/>
    <w:rsid w:val="00D77FB6"/>
    <w:rsid w:val="00D803C2"/>
    <w:rsid w:val="00D8065F"/>
    <w:rsid w:val="00D80E31"/>
    <w:rsid w:val="00D8464A"/>
    <w:rsid w:val="00D8522F"/>
    <w:rsid w:val="00D85971"/>
    <w:rsid w:val="00D86305"/>
    <w:rsid w:val="00D86CFB"/>
    <w:rsid w:val="00D87280"/>
    <w:rsid w:val="00D873AC"/>
    <w:rsid w:val="00D909BD"/>
    <w:rsid w:val="00D90A2D"/>
    <w:rsid w:val="00D90ABF"/>
    <w:rsid w:val="00D90CB7"/>
    <w:rsid w:val="00D91ADA"/>
    <w:rsid w:val="00D93054"/>
    <w:rsid w:val="00D932E3"/>
    <w:rsid w:val="00D93843"/>
    <w:rsid w:val="00D93ADD"/>
    <w:rsid w:val="00D93E8F"/>
    <w:rsid w:val="00D93F83"/>
    <w:rsid w:val="00D93FD5"/>
    <w:rsid w:val="00D94547"/>
    <w:rsid w:val="00D948EF"/>
    <w:rsid w:val="00D95003"/>
    <w:rsid w:val="00D951C3"/>
    <w:rsid w:val="00D95655"/>
    <w:rsid w:val="00D95937"/>
    <w:rsid w:val="00D959F9"/>
    <w:rsid w:val="00D95D96"/>
    <w:rsid w:val="00D961F9"/>
    <w:rsid w:val="00D97D79"/>
    <w:rsid w:val="00DA0248"/>
    <w:rsid w:val="00DA06ED"/>
    <w:rsid w:val="00DA0A0C"/>
    <w:rsid w:val="00DA0C13"/>
    <w:rsid w:val="00DA0CBC"/>
    <w:rsid w:val="00DA0FBC"/>
    <w:rsid w:val="00DA1395"/>
    <w:rsid w:val="00DA17EA"/>
    <w:rsid w:val="00DA26C2"/>
    <w:rsid w:val="00DA2E81"/>
    <w:rsid w:val="00DA3627"/>
    <w:rsid w:val="00DA364C"/>
    <w:rsid w:val="00DA47BE"/>
    <w:rsid w:val="00DA51DB"/>
    <w:rsid w:val="00DA5503"/>
    <w:rsid w:val="00DA57D0"/>
    <w:rsid w:val="00DA5B57"/>
    <w:rsid w:val="00DA5CBE"/>
    <w:rsid w:val="00DA6AF9"/>
    <w:rsid w:val="00DA7132"/>
    <w:rsid w:val="00DA7F48"/>
    <w:rsid w:val="00DB1353"/>
    <w:rsid w:val="00DB1744"/>
    <w:rsid w:val="00DB1C71"/>
    <w:rsid w:val="00DB2188"/>
    <w:rsid w:val="00DB23D8"/>
    <w:rsid w:val="00DB24B5"/>
    <w:rsid w:val="00DB24DD"/>
    <w:rsid w:val="00DB47D0"/>
    <w:rsid w:val="00DB4DA4"/>
    <w:rsid w:val="00DB50E3"/>
    <w:rsid w:val="00DB5890"/>
    <w:rsid w:val="00DB61BE"/>
    <w:rsid w:val="00DB6970"/>
    <w:rsid w:val="00DB6974"/>
    <w:rsid w:val="00DC0144"/>
    <w:rsid w:val="00DC028B"/>
    <w:rsid w:val="00DC07F0"/>
    <w:rsid w:val="00DC087B"/>
    <w:rsid w:val="00DC0A1A"/>
    <w:rsid w:val="00DC1F9A"/>
    <w:rsid w:val="00DC2239"/>
    <w:rsid w:val="00DC2457"/>
    <w:rsid w:val="00DC259D"/>
    <w:rsid w:val="00DC2869"/>
    <w:rsid w:val="00DC3508"/>
    <w:rsid w:val="00DC39F5"/>
    <w:rsid w:val="00DC3E58"/>
    <w:rsid w:val="00DC413B"/>
    <w:rsid w:val="00DC4715"/>
    <w:rsid w:val="00DC4F15"/>
    <w:rsid w:val="00DC5137"/>
    <w:rsid w:val="00DC647A"/>
    <w:rsid w:val="00DC67CE"/>
    <w:rsid w:val="00DC68E5"/>
    <w:rsid w:val="00DD0B20"/>
    <w:rsid w:val="00DD0C0D"/>
    <w:rsid w:val="00DD10E9"/>
    <w:rsid w:val="00DD1F82"/>
    <w:rsid w:val="00DD32EF"/>
    <w:rsid w:val="00DD36F8"/>
    <w:rsid w:val="00DD3EF2"/>
    <w:rsid w:val="00DD59C1"/>
    <w:rsid w:val="00DD5D05"/>
    <w:rsid w:val="00DD5F5B"/>
    <w:rsid w:val="00DD68BA"/>
    <w:rsid w:val="00DD7667"/>
    <w:rsid w:val="00DD7C65"/>
    <w:rsid w:val="00DE05B5"/>
    <w:rsid w:val="00DE0850"/>
    <w:rsid w:val="00DE13C4"/>
    <w:rsid w:val="00DE1797"/>
    <w:rsid w:val="00DE1B2C"/>
    <w:rsid w:val="00DE1C01"/>
    <w:rsid w:val="00DE20A7"/>
    <w:rsid w:val="00DE2FC9"/>
    <w:rsid w:val="00DE3A57"/>
    <w:rsid w:val="00DE4918"/>
    <w:rsid w:val="00DE4B79"/>
    <w:rsid w:val="00DE6018"/>
    <w:rsid w:val="00DE63D9"/>
    <w:rsid w:val="00DE6EED"/>
    <w:rsid w:val="00DF0412"/>
    <w:rsid w:val="00DF0A00"/>
    <w:rsid w:val="00DF0D21"/>
    <w:rsid w:val="00DF0EF5"/>
    <w:rsid w:val="00DF10EB"/>
    <w:rsid w:val="00DF2760"/>
    <w:rsid w:val="00DF2A92"/>
    <w:rsid w:val="00DF2C2F"/>
    <w:rsid w:val="00DF311D"/>
    <w:rsid w:val="00DF44E1"/>
    <w:rsid w:val="00DF456E"/>
    <w:rsid w:val="00DF5625"/>
    <w:rsid w:val="00DF58C1"/>
    <w:rsid w:val="00DF6194"/>
    <w:rsid w:val="00DF6263"/>
    <w:rsid w:val="00DF7291"/>
    <w:rsid w:val="00DF769F"/>
    <w:rsid w:val="00DF7812"/>
    <w:rsid w:val="00DF7D33"/>
    <w:rsid w:val="00DF7FC0"/>
    <w:rsid w:val="00E00E74"/>
    <w:rsid w:val="00E013B9"/>
    <w:rsid w:val="00E017CE"/>
    <w:rsid w:val="00E03A50"/>
    <w:rsid w:val="00E0434D"/>
    <w:rsid w:val="00E04605"/>
    <w:rsid w:val="00E04705"/>
    <w:rsid w:val="00E04B4B"/>
    <w:rsid w:val="00E04C5F"/>
    <w:rsid w:val="00E052FF"/>
    <w:rsid w:val="00E0584E"/>
    <w:rsid w:val="00E06B86"/>
    <w:rsid w:val="00E0710F"/>
    <w:rsid w:val="00E07CAA"/>
    <w:rsid w:val="00E10824"/>
    <w:rsid w:val="00E1155D"/>
    <w:rsid w:val="00E1171C"/>
    <w:rsid w:val="00E11F6C"/>
    <w:rsid w:val="00E12C61"/>
    <w:rsid w:val="00E13664"/>
    <w:rsid w:val="00E13AC4"/>
    <w:rsid w:val="00E13B02"/>
    <w:rsid w:val="00E13E00"/>
    <w:rsid w:val="00E142E5"/>
    <w:rsid w:val="00E149E5"/>
    <w:rsid w:val="00E14A72"/>
    <w:rsid w:val="00E151C8"/>
    <w:rsid w:val="00E15788"/>
    <w:rsid w:val="00E15EC3"/>
    <w:rsid w:val="00E16C1D"/>
    <w:rsid w:val="00E17F24"/>
    <w:rsid w:val="00E210C4"/>
    <w:rsid w:val="00E21835"/>
    <w:rsid w:val="00E225B8"/>
    <w:rsid w:val="00E240D0"/>
    <w:rsid w:val="00E241C9"/>
    <w:rsid w:val="00E24417"/>
    <w:rsid w:val="00E25D6C"/>
    <w:rsid w:val="00E25E35"/>
    <w:rsid w:val="00E2652A"/>
    <w:rsid w:val="00E2665F"/>
    <w:rsid w:val="00E30928"/>
    <w:rsid w:val="00E30E1E"/>
    <w:rsid w:val="00E3122F"/>
    <w:rsid w:val="00E3193C"/>
    <w:rsid w:val="00E31E5E"/>
    <w:rsid w:val="00E337FB"/>
    <w:rsid w:val="00E34881"/>
    <w:rsid w:val="00E34BA9"/>
    <w:rsid w:val="00E36D55"/>
    <w:rsid w:val="00E3728B"/>
    <w:rsid w:val="00E3763C"/>
    <w:rsid w:val="00E3786D"/>
    <w:rsid w:val="00E37B9D"/>
    <w:rsid w:val="00E40004"/>
    <w:rsid w:val="00E404E8"/>
    <w:rsid w:val="00E40A5C"/>
    <w:rsid w:val="00E40C9F"/>
    <w:rsid w:val="00E414A3"/>
    <w:rsid w:val="00E417F1"/>
    <w:rsid w:val="00E418AA"/>
    <w:rsid w:val="00E43C6D"/>
    <w:rsid w:val="00E43E8B"/>
    <w:rsid w:val="00E458B5"/>
    <w:rsid w:val="00E45D6C"/>
    <w:rsid w:val="00E4649A"/>
    <w:rsid w:val="00E46973"/>
    <w:rsid w:val="00E47232"/>
    <w:rsid w:val="00E4758E"/>
    <w:rsid w:val="00E47638"/>
    <w:rsid w:val="00E47673"/>
    <w:rsid w:val="00E47A9A"/>
    <w:rsid w:val="00E47EC7"/>
    <w:rsid w:val="00E50411"/>
    <w:rsid w:val="00E5071A"/>
    <w:rsid w:val="00E51D1F"/>
    <w:rsid w:val="00E53586"/>
    <w:rsid w:val="00E5505A"/>
    <w:rsid w:val="00E55D7D"/>
    <w:rsid w:val="00E55F15"/>
    <w:rsid w:val="00E56208"/>
    <w:rsid w:val="00E6001A"/>
    <w:rsid w:val="00E60995"/>
    <w:rsid w:val="00E6266C"/>
    <w:rsid w:val="00E63847"/>
    <w:rsid w:val="00E64488"/>
    <w:rsid w:val="00E65F78"/>
    <w:rsid w:val="00E66450"/>
    <w:rsid w:val="00E66875"/>
    <w:rsid w:val="00E66AC7"/>
    <w:rsid w:val="00E671BC"/>
    <w:rsid w:val="00E70116"/>
    <w:rsid w:val="00E707A9"/>
    <w:rsid w:val="00E718C5"/>
    <w:rsid w:val="00E725F8"/>
    <w:rsid w:val="00E72640"/>
    <w:rsid w:val="00E7281D"/>
    <w:rsid w:val="00E72DAA"/>
    <w:rsid w:val="00E731C6"/>
    <w:rsid w:val="00E73B64"/>
    <w:rsid w:val="00E73B73"/>
    <w:rsid w:val="00E743AB"/>
    <w:rsid w:val="00E75C1E"/>
    <w:rsid w:val="00E75E8C"/>
    <w:rsid w:val="00E75EFC"/>
    <w:rsid w:val="00E77266"/>
    <w:rsid w:val="00E775D3"/>
    <w:rsid w:val="00E77D3E"/>
    <w:rsid w:val="00E801FB"/>
    <w:rsid w:val="00E8148F"/>
    <w:rsid w:val="00E81912"/>
    <w:rsid w:val="00E81D3A"/>
    <w:rsid w:val="00E833FC"/>
    <w:rsid w:val="00E83E4F"/>
    <w:rsid w:val="00E84636"/>
    <w:rsid w:val="00E84A6C"/>
    <w:rsid w:val="00E8536F"/>
    <w:rsid w:val="00E8633A"/>
    <w:rsid w:val="00E86776"/>
    <w:rsid w:val="00E90ADA"/>
    <w:rsid w:val="00E90C3F"/>
    <w:rsid w:val="00E90C62"/>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97C88"/>
    <w:rsid w:val="00EA0A2F"/>
    <w:rsid w:val="00EA0F6D"/>
    <w:rsid w:val="00EA13BE"/>
    <w:rsid w:val="00EA16B7"/>
    <w:rsid w:val="00EA2EE7"/>
    <w:rsid w:val="00EA3509"/>
    <w:rsid w:val="00EA392C"/>
    <w:rsid w:val="00EA3A9B"/>
    <w:rsid w:val="00EA4FC9"/>
    <w:rsid w:val="00EA5547"/>
    <w:rsid w:val="00EA5595"/>
    <w:rsid w:val="00EA5DAA"/>
    <w:rsid w:val="00EA5FCC"/>
    <w:rsid w:val="00EA6213"/>
    <w:rsid w:val="00EA67D4"/>
    <w:rsid w:val="00EA6A1B"/>
    <w:rsid w:val="00EA7850"/>
    <w:rsid w:val="00EA79CC"/>
    <w:rsid w:val="00EA7DC8"/>
    <w:rsid w:val="00EA7E59"/>
    <w:rsid w:val="00EB0031"/>
    <w:rsid w:val="00EB0B28"/>
    <w:rsid w:val="00EB0E14"/>
    <w:rsid w:val="00EB114F"/>
    <w:rsid w:val="00EB1331"/>
    <w:rsid w:val="00EB3A4E"/>
    <w:rsid w:val="00EB3B9B"/>
    <w:rsid w:val="00EB3EDC"/>
    <w:rsid w:val="00EB4203"/>
    <w:rsid w:val="00EB5238"/>
    <w:rsid w:val="00EB60F9"/>
    <w:rsid w:val="00EB6479"/>
    <w:rsid w:val="00EB6611"/>
    <w:rsid w:val="00EB6BC0"/>
    <w:rsid w:val="00EB6E01"/>
    <w:rsid w:val="00EB73C5"/>
    <w:rsid w:val="00EC09C2"/>
    <w:rsid w:val="00EC0A6C"/>
    <w:rsid w:val="00EC1110"/>
    <w:rsid w:val="00EC1264"/>
    <w:rsid w:val="00EC12BE"/>
    <w:rsid w:val="00EC1C11"/>
    <w:rsid w:val="00EC1D17"/>
    <w:rsid w:val="00EC200E"/>
    <w:rsid w:val="00EC4216"/>
    <w:rsid w:val="00EC4FA7"/>
    <w:rsid w:val="00EC5EC5"/>
    <w:rsid w:val="00EC73F9"/>
    <w:rsid w:val="00EC7524"/>
    <w:rsid w:val="00EC7CE4"/>
    <w:rsid w:val="00EC7D45"/>
    <w:rsid w:val="00ED0B76"/>
    <w:rsid w:val="00ED11C1"/>
    <w:rsid w:val="00ED2022"/>
    <w:rsid w:val="00ED2051"/>
    <w:rsid w:val="00ED2AAA"/>
    <w:rsid w:val="00ED3034"/>
    <w:rsid w:val="00ED32AF"/>
    <w:rsid w:val="00ED4534"/>
    <w:rsid w:val="00ED4954"/>
    <w:rsid w:val="00ED4FAE"/>
    <w:rsid w:val="00ED662A"/>
    <w:rsid w:val="00ED6776"/>
    <w:rsid w:val="00ED6923"/>
    <w:rsid w:val="00ED6B1A"/>
    <w:rsid w:val="00ED7FC9"/>
    <w:rsid w:val="00EE01C9"/>
    <w:rsid w:val="00EE03A9"/>
    <w:rsid w:val="00EE0DD3"/>
    <w:rsid w:val="00EE0FB8"/>
    <w:rsid w:val="00EE0FC7"/>
    <w:rsid w:val="00EE11C0"/>
    <w:rsid w:val="00EE1742"/>
    <w:rsid w:val="00EE1B54"/>
    <w:rsid w:val="00EE290E"/>
    <w:rsid w:val="00EE3595"/>
    <w:rsid w:val="00EE3A43"/>
    <w:rsid w:val="00EE3F77"/>
    <w:rsid w:val="00EE46A7"/>
    <w:rsid w:val="00EE4F95"/>
    <w:rsid w:val="00EE51BC"/>
    <w:rsid w:val="00EE5483"/>
    <w:rsid w:val="00EE5649"/>
    <w:rsid w:val="00EE56E4"/>
    <w:rsid w:val="00EE6209"/>
    <w:rsid w:val="00EE6FC7"/>
    <w:rsid w:val="00EE701A"/>
    <w:rsid w:val="00EE72A4"/>
    <w:rsid w:val="00EE73FC"/>
    <w:rsid w:val="00EE7D27"/>
    <w:rsid w:val="00EF05F3"/>
    <w:rsid w:val="00EF0942"/>
    <w:rsid w:val="00EF0E49"/>
    <w:rsid w:val="00EF1054"/>
    <w:rsid w:val="00EF1B83"/>
    <w:rsid w:val="00EF23AC"/>
    <w:rsid w:val="00EF25A2"/>
    <w:rsid w:val="00EF2604"/>
    <w:rsid w:val="00EF333B"/>
    <w:rsid w:val="00EF3D62"/>
    <w:rsid w:val="00EF5767"/>
    <w:rsid w:val="00EF5EA0"/>
    <w:rsid w:val="00EF68E1"/>
    <w:rsid w:val="00EF6904"/>
    <w:rsid w:val="00EF7EE8"/>
    <w:rsid w:val="00F00CDC"/>
    <w:rsid w:val="00F01479"/>
    <w:rsid w:val="00F014AA"/>
    <w:rsid w:val="00F01664"/>
    <w:rsid w:val="00F01EDE"/>
    <w:rsid w:val="00F02B7B"/>
    <w:rsid w:val="00F02DD3"/>
    <w:rsid w:val="00F02F6E"/>
    <w:rsid w:val="00F035BD"/>
    <w:rsid w:val="00F0448B"/>
    <w:rsid w:val="00F04564"/>
    <w:rsid w:val="00F0763C"/>
    <w:rsid w:val="00F07901"/>
    <w:rsid w:val="00F10B50"/>
    <w:rsid w:val="00F10DBE"/>
    <w:rsid w:val="00F1225E"/>
    <w:rsid w:val="00F12290"/>
    <w:rsid w:val="00F12D54"/>
    <w:rsid w:val="00F1368B"/>
    <w:rsid w:val="00F14499"/>
    <w:rsid w:val="00F1578D"/>
    <w:rsid w:val="00F15AB8"/>
    <w:rsid w:val="00F15D70"/>
    <w:rsid w:val="00F1666B"/>
    <w:rsid w:val="00F16A13"/>
    <w:rsid w:val="00F2005E"/>
    <w:rsid w:val="00F2024A"/>
    <w:rsid w:val="00F207A8"/>
    <w:rsid w:val="00F222F9"/>
    <w:rsid w:val="00F22F71"/>
    <w:rsid w:val="00F23466"/>
    <w:rsid w:val="00F23CF9"/>
    <w:rsid w:val="00F24584"/>
    <w:rsid w:val="00F24857"/>
    <w:rsid w:val="00F24AFF"/>
    <w:rsid w:val="00F24C3A"/>
    <w:rsid w:val="00F25365"/>
    <w:rsid w:val="00F25538"/>
    <w:rsid w:val="00F26184"/>
    <w:rsid w:val="00F26896"/>
    <w:rsid w:val="00F2793C"/>
    <w:rsid w:val="00F27985"/>
    <w:rsid w:val="00F308D4"/>
    <w:rsid w:val="00F32855"/>
    <w:rsid w:val="00F329D8"/>
    <w:rsid w:val="00F32C6B"/>
    <w:rsid w:val="00F32EEB"/>
    <w:rsid w:val="00F3353C"/>
    <w:rsid w:val="00F34AB1"/>
    <w:rsid w:val="00F34F67"/>
    <w:rsid w:val="00F35BDA"/>
    <w:rsid w:val="00F37011"/>
    <w:rsid w:val="00F37E03"/>
    <w:rsid w:val="00F401D7"/>
    <w:rsid w:val="00F4055E"/>
    <w:rsid w:val="00F408E2"/>
    <w:rsid w:val="00F40C0E"/>
    <w:rsid w:val="00F41032"/>
    <w:rsid w:val="00F410CE"/>
    <w:rsid w:val="00F41A87"/>
    <w:rsid w:val="00F42007"/>
    <w:rsid w:val="00F42352"/>
    <w:rsid w:val="00F424B7"/>
    <w:rsid w:val="00F42E7C"/>
    <w:rsid w:val="00F43687"/>
    <w:rsid w:val="00F436F4"/>
    <w:rsid w:val="00F43A06"/>
    <w:rsid w:val="00F43BFB"/>
    <w:rsid w:val="00F44732"/>
    <w:rsid w:val="00F44F32"/>
    <w:rsid w:val="00F45386"/>
    <w:rsid w:val="00F4564A"/>
    <w:rsid w:val="00F4705C"/>
    <w:rsid w:val="00F47386"/>
    <w:rsid w:val="00F47FD8"/>
    <w:rsid w:val="00F50551"/>
    <w:rsid w:val="00F50922"/>
    <w:rsid w:val="00F50B11"/>
    <w:rsid w:val="00F511DD"/>
    <w:rsid w:val="00F51230"/>
    <w:rsid w:val="00F51810"/>
    <w:rsid w:val="00F51C00"/>
    <w:rsid w:val="00F535EE"/>
    <w:rsid w:val="00F53901"/>
    <w:rsid w:val="00F539DA"/>
    <w:rsid w:val="00F5548B"/>
    <w:rsid w:val="00F55FE5"/>
    <w:rsid w:val="00F571A2"/>
    <w:rsid w:val="00F57DF4"/>
    <w:rsid w:val="00F57EE7"/>
    <w:rsid w:val="00F601C9"/>
    <w:rsid w:val="00F60F37"/>
    <w:rsid w:val="00F61E70"/>
    <w:rsid w:val="00F61F5D"/>
    <w:rsid w:val="00F61FA7"/>
    <w:rsid w:val="00F622DD"/>
    <w:rsid w:val="00F627F0"/>
    <w:rsid w:val="00F62C2A"/>
    <w:rsid w:val="00F64381"/>
    <w:rsid w:val="00F64B00"/>
    <w:rsid w:val="00F64B21"/>
    <w:rsid w:val="00F64CB0"/>
    <w:rsid w:val="00F65844"/>
    <w:rsid w:val="00F65F65"/>
    <w:rsid w:val="00F66752"/>
    <w:rsid w:val="00F66862"/>
    <w:rsid w:val="00F67B05"/>
    <w:rsid w:val="00F67DC9"/>
    <w:rsid w:val="00F70553"/>
    <w:rsid w:val="00F7169E"/>
    <w:rsid w:val="00F71877"/>
    <w:rsid w:val="00F71F0E"/>
    <w:rsid w:val="00F7382D"/>
    <w:rsid w:val="00F74142"/>
    <w:rsid w:val="00F751B0"/>
    <w:rsid w:val="00F7604E"/>
    <w:rsid w:val="00F773DE"/>
    <w:rsid w:val="00F7788A"/>
    <w:rsid w:val="00F77E31"/>
    <w:rsid w:val="00F80992"/>
    <w:rsid w:val="00F811F4"/>
    <w:rsid w:val="00F81F32"/>
    <w:rsid w:val="00F825D4"/>
    <w:rsid w:val="00F82DB9"/>
    <w:rsid w:val="00F83447"/>
    <w:rsid w:val="00F83A53"/>
    <w:rsid w:val="00F83CAE"/>
    <w:rsid w:val="00F83CE9"/>
    <w:rsid w:val="00F83EE6"/>
    <w:rsid w:val="00F841A3"/>
    <w:rsid w:val="00F84701"/>
    <w:rsid w:val="00F84ED8"/>
    <w:rsid w:val="00F85D96"/>
    <w:rsid w:val="00F86D42"/>
    <w:rsid w:val="00F87413"/>
    <w:rsid w:val="00F87B6C"/>
    <w:rsid w:val="00F87D18"/>
    <w:rsid w:val="00F87E08"/>
    <w:rsid w:val="00F90C25"/>
    <w:rsid w:val="00F9135B"/>
    <w:rsid w:val="00F91B51"/>
    <w:rsid w:val="00F9253D"/>
    <w:rsid w:val="00F92E28"/>
    <w:rsid w:val="00F93571"/>
    <w:rsid w:val="00F93CFA"/>
    <w:rsid w:val="00F94052"/>
    <w:rsid w:val="00F94391"/>
    <w:rsid w:val="00F944D3"/>
    <w:rsid w:val="00F954E3"/>
    <w:rsid w:val="00F9580B"/>
    <w:rsid w:val="00F9626A"/>
    <w:rsid w:val="00F9726A"/>
    <w:rsid w:val="00F978E8"/>
    <w:rsid w:val="00F97F23"/>
    <w:rsid w:val="00FA0351"/>
    <w:rsid w:val="00FA12AB"/>
    <w:rsid w:val="00FA16E0"/>
    <w:rsid w:val="00FA17BC"/>
    <w:rsid w:val="00FA1C29"/>
    <w:rsid w:val="00FA1F3A"/>
    <w:rsid w:val="00FA2EC2"/>
    <w:rsid w:val="00FA3491"/>
    <w:rsid w:val="00FA4276"/>
    <w:rsid w:val="00FA4922"/>
    <w:rsid w:val="00FA50EA"/>
    <w:rsid w:val="00FA51B3"/>
    <w:rsid w:val="00FA62E0"/>
    <w:rsid w:val="00FA65F6"/>
    <w:rsid w:val="00FA7437"/>
    <w:rsid w:val="00FB14DE"/>
    <w:rsid w:val="00FB1529"/>
    <w:rsid w:val="00FB2563"/>
    <w:rsid w:val="00FB269C"/>
    <w:rsid w:val="00FB34AE"/>
    <w:rsid w:val="00FB3563"/>
    <w:rsid w:val="00FB3CF7"/>
    <w:rsid w:val="00FB3F25"/>
    <w:rsid w:val="00FB4FE9"/>
    <w:rsid w:val="00FB5E0B"/>
    <w:rsid w:val="00FB60C9"/>
    <w:rsid w:val="00FB6A6F"/>
    <w:rsid w:val="00FB6E24"/>
    <w:rsid w:val="00FB6F82"/>
    <w:rsid w:val="00FB726F"/>
    <w:rsid w:val="00FC083E"/>
    <w:rsid w:val="00FC1A8B"/>
    <w:rsid w:val="00FC1EEC"/>
    <w:rsid w:val="00FC21C5"/>
    <w:rsid w:val="00FC299C"/>
    <w:rsid w:val="00FC2EE3"/>
    <w:rsid w:val="00FC2F8B"/>
    <w:rsid w:val="00FC3DF1"/>
    <w:rsid w:val="00FC425D"/>
    <w:rsid w:val="00FC4389"/>
    <w:rsid w:val="00FC478D"/>
    <w:rsid w:val="00FC4EFE"/>
    <w:rsid w:val="00FC6369"/>
    <w:rsid w:val="00FC64B0"/>
    <w:rsid w:val="00FC6A19"/>
    <w:rsid w:val="00FC6E99"/>
    <w:rsid w:val="00FC790F"/>
    <w:rsid w:val="00FC7DAB"/>
    <w:rsid w:val="00FD042C"/>
    <w:rsid w:val="00FD1C6B"/>
    <w:rsid w:val="00FD2D3C"/>
    <w:rsid w:val="00FD36D7"/>
    <w:rsid w:val="00FD4273"/>
    <w:rsid w:val="00FD42F9"/>
    <w:rsid w:val="00FD45A6"/>
    <w:rsid w:val="00FD5257"/>
    <w:rsid w:val="00FD5AEE"/>
    <w:rsid w:val="00FD5B86"/>
    <w:rsid w:val="00FD5E15"/>
    <w:rsid w:val="00FD68F7"/>
    <w:rsid w:val="00FD709B"/>
    <w:rsid w:val="00FD715D"/>
    <w:rsid w:val="00FD71C2"/>
    <w:rsid w:val="00FD73DC"/>
    <w:rsid w:val="00FD7FB9"/>
    <w:rsid w:val="00FE0258"/>
    <w:rsid w:val="00FE04E6"/>
    <w:rsid w:val="00FE0763"/>
    <w:rsid w:val="00FE0CD8"/>
    <w:rsid w:val="00FE11CC"/>
    <w:rsid w:val="00FE131A"/>
    <w:rsid w:val="00FE1462"/>
    <w:rsid w:val="00FE1736"/>
    <w:rsid w:val="00FE18BC"/>
    <w:rsid w:val="00FE2136"/>
    <w:rsid w:val="00FE2542"/>
    <w:rsid w:val="00FE294B"/>
    <w:rsid w:val="00FE3260"/>
    <w:rsid w:val="00FE4446"/>
    <w:rsid w:val="00FE458F"/>
    <w:rsid w:val="00FE4C2E"/>
    <w:rsid w:val="00FE555D"/>
    <w:rsid w:val="00FE6847"/>
    <w:rsid w:val="00FE72DC"/>
    <w:rsid w:val="00FE77B1"/>
    <w:rsid w:val="00FF0FB8"/>
    <w:rsid w:val="00FF12F2"/>
    <w:rsid w:val="00FF1483"/>
    <w:rsid w:val="00FF1C97"/>
    <w:rsid w:val="00FF2888"/>
    <w:rsid w:val="00FF3092"/>
    <w:rsid w:val="00FF38AE"/>
    <w:rsid w:val="00FF5677"/>
    <w:rsid w:val="00FF6255"/>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98138544">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55456645">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179591356">
      <w:bodyDiv w:val="1"/>
      <w:marLeft w:val="0"/>
      <w:marRight w:val="0"/>
      <w:marTop w:val="0"/>
      <w:marBottom w:val="0"/>
      <w:divBdr>
        <w:top w:val="none" w:sz="0" w:space="0" w:color="auto"/>
        <w:left w:val="none" w:sz="0" w:space="0" w:color="auto"/>
        <w:bottom w:val="none" w:sz="0" w:space="0" w:color="auto"/>
        <w:right w:val="none" w:sz="0" w:space="0" w:color="auto"/>
      </w:divBdr>
    </w:div>
    <w:div w:id="190461997">
      <w:bodyDiv w:val="1"/>
      <w:marLeft w:val="0"/>
      <w:marRight w:val="0"/>
      <w:marTop w:val="0"/>
      <w:marBottom w:val="0"/>
      <w:divBdr>
        <w:top w:val="none" w:sz="0" w:space="0" w:color="auto"/>
        <w:left w:val="none" w:sz="0" w:space="0" w:color="auto"/>
        <w:bottom w:val="none" w:sz="0" w:space="0" w:color="auto"/>
        <w:right w:val="none" w:sz="0" w:space="0" w:color="auto"/>
      </w:divBdr>
    </w:div>
    <w:div w:id="194125944">
      <w:bodyDiv w:val="1"/>
      <w:marLeft w:val="0"/>
      <w:marRight w:val="0"/>
      <w:marTop w:val="0"/>
      <w:marBottom w:val="0"/>
      <w:divBdr>
        <w:top w:val="none" w:sz="0" w:space="0" w:color="auto"/>
        <w:left w:val="none" w:sz="0" w:space="0" w:color="auto"/>
        <w:bottom w:val="none" w:sz="0" w:space="0" w:color="auto"/>
        <w:right w:val="none" w:sz="0" w:space="0" w:color="auto"/>
      </w:divBdr>
    </w:div>
    <w:div w:id="309987830">
      <w:bodyDiv w:val="1"/>
      <w:marLeft w:val="0"/>
      <w:marRight w:val="0"/>
      <w:marTop w:val="0"/>
      <w:marBottom w:val="0"/>
      <w:divBdr>
        <w:top w:val="none" w:sz="0" w:space="0" w:color="auto"/>
        <w:left w:val="none" w:sz="0" w:space="0" w:color="auto"/>
        <w:bottom w:val="none" w:sz="0" w:space="0" w:color="auto"/>
        <w:right w:val="none" w:sz="0" w:space="0" w:color="auto"/>
      </w:divBdr>
      <w:divsChild>
        <w:div w:id="1442528831">
          <w:marLeft w:val="0"/>
          <w:marRight w:val="0"/>
          <w:marTop w:val="0"/>
          <w:marBottom w:val="0"/>
          <w:divBdr>
            <w:top w:val="none" w:sz="0" w:space="0" w:color="auto"/>
            <w:left w:val="none" w:sz="0" w:space="0" w:color="auto"/>
            <w:bottom w:val="none" w:sz="0" w:space="0" w:color="auto"/>
            <w:right w:val="none" w:sz="0" w:space="0" w:color="auto"/>
          </w:divBdr>
        </w:div>
        <w:div w:id="142741696">
          <w:marLeft w:val="0"/>
          <w:marRight w:val="0"/>
          <w:marTop w:val="0"/>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349140154">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23128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5308458">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645932770">
      <w:bodyDiv w:val="1"/>
      <w:marLeft w:val="0"/>
      <w:marRight w:val="0"/>
      <w:marTop w:val="0"/>
      <w:marBottom w:val="0"/>
      <w:divBdr>
        <w:top w:val="none" w:sz="0" w:space="0" w:color="auto"/>
        <w:left w:val="none" w:sz="0" w:space="0" w:color="auto"/>
        <w:bottom w:val="none" w:sz="0" w:space="0" w:color="auto"/>
        <w:right w:val="none" w:sz="0" w:space="0" w:color="auto"/>
      </w:divBdr>
    </w:div>
    <w:div w:id="702748476">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06063998">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38372520">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025642928">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1722721">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290673175">
      <w:bodyDiv w:val="1"/>
      <w:marLeft w:val="0"/>
      <w:marRight w:val="0"/>
      <w:marTop w:val="0"/>
      <w:marBottom w:val="0"/>
      <w:divBdr>
        <w:top w:val="none" w:sz="0" w:space="0" w:color="auto"/>
        <w:left w:val="none" w:sz="0" w:space="0" w:color="auto"/>
        <w:bottom w:val="none" w:sz="0" w:space="0" w:color="auto"/>
        <w:right w:val="none" w:sz="0" w:space="0" w:color="auto"/>
      </w:divBdr>
    </w:div>
    <w:div w:id="1291672254">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353922715">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28526717">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31148691">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748652468">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 w:id="20663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223</cp:revision>
  <cp:lastPrinted>2021-09-07T18:32:00Z</cp:lastPrinted>
  <dcterms:created xsi:type="dcterms:W3CDTF">2022-01-18T19:54:00Z</dcterms:created>
  <dcterms:modified xsi:type="dcterms:W3CDTF">2022-02-14T20:19:00Z</dcterms:modified>
</cp:coreProperties>
</file>